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BBF70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7C03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C4B88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812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5222698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proofErr w:type="spellStart"/>
      <w:r>
        <w:rPr>
          <w:i/>
        </w:rPr>
        <w:t>assembly</w:t>
      </w:r>
      <w:proofErr w:type="spellEnd"/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rPr>
          <w:ins w:id="1" w:author="Tiago M Dias" w:date="2016-06-18T10:11:00Z"/>
        </w:r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proofErr w:type="spellStart"/>
      <w:r>
        <w:rPr>
          <w:i/>
        </w:rPr>
        <w:t>Assembly</w:t>
      </w:r>
      <w:proofErr w:type="spellEnd"/>
      <w:r>
        <w:t xml:space="preserve">; </w:t>
      </w:r>
      <w:proofErr w:type="spellStart"/>
      <w:r>
        <w:rPr>
          <w:i/>
        </w:rPr>
        <w:t>Xtext</w:t>
      </w:r>
      <w:proofErr w:type="spellEnd"/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2" w:name="_Toc417073314"/>
      <w:bookmarkStart w:id="3" w:name="_Toc417484057"/>
    </w:p>
    <w:p w14:paraId="4CAF8F1E" w14:textId="77777777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730F1A">
      <w:pPr>
        <w:pStyle w:val="Cabealho1"/>
      </w:pPr>
      <w:bookmarkStart w:id="4" w:name="_Toc455222699"/>
      <w:r>
        <w:lastRenderedPageBreak/>
        <w:t>Índice</w:t>
      </w:r>
      <w:bookmarkEnd w:id="2"/>
      <w:bookmarkEnd w:id="3"/>
      <w:bookmarkEnd w:id="4"/>
    </w:p>
    <w:p w14:paraId="6F3F2105" w14:textId="77777777" w:rsidR="008C33ED" w:rsidRDefault="00730F1A">
      <w:pPr>
        <w:pStyle w:val="ndice1"/>
        <w:tabs>
          <w:tab w:val="right" w:leader="dot" w:pos="8494"/>
        </w:tabs>
        <w:rPr>
          <w:ins w:id="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6" w:author="Andre" w:date="2016-07-02T11:36:00Z">
        <w:r w:rsidR="008C33ED" w:rsidRPr="00227F29">
          <w:rPr>
            <w:rStyle w:val="Hiperligao"/>
            <w:noProof/>
          </w:rPr>
          <w:fldChar w:fldCharType="begin"/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698"</w:instrText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 w:rsidRPr="00227F29">
          <w:rPr>
            <w:rStyle w:val="Hiperligao"/>
            <w:noProof/>
          </w:rPr>
          <w:fldChar w:fldCharType="separate"/>
        </w:r>
        <w:r w:rsidR="008C33ED" w:rsidRPr="00227F29">
          <w:rPr>
            <w:rStyle w:val="Hiperligao"/>
            <w:noProof/>
          </w:rPr>
          <w:t>Resumo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698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7" w:author="Andre" w:date="2016-07-02T11:36:00Z">
        <w:r w:rsidR="008C33ED">
          <w:rPr>
            <w:noProof/>
            <w:webHidden/>
          </w:rPr>
          <w:t>v</w:t>
        </w:r>
        <w:r w:rsidR="008C33ED">
          <w:rPr>
            <w:noProof/>
            <w:webHidden/>
          </w:rPr>
          <w:fldChar w:fldCharType="end"/>
        </w:r>
        <w:r w:rsidR="008C33ED" w:rsidRPr="00227F29">
          <w:rPr>
            <w:rStyle w:val="Hiperligao"/>
            <w:noProof/>
          </w:rPr>
          <w:fldChar w:fldCharType="end"/>
        </w:r>
      </w:ins>
    </w:p>
    <w:p w14:paraId="63E2BDEA" w14:textId="77777777" w:rsidR="008C33ED" w:rsidRDefault="008C33ED">
      <w:pPr>
        <w:pStyle w:val="ndice1"/>
        <w:tabs>
          <w:tab w:val="right" w:leader="dot" w:pos="8494"/>
        </w:tabs>
        <w:rPr>
          <w:ins w:id="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69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6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dre" w:date="2016-07-02T11:36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C9CB904" w14:textId="77777777" w:rsidR="008C33ED" w:rsidRDefault="008C33ED">
      <w:pPr>
        <w:pStyle w:val="ndice1"/>
        <w:tabs>
          <w:tab w:val="right" w:leader="dot" w:pos="8494"/>
        </w:tabs>
        <w:rPr>
          <w:ins w:id="1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dre" w:date="2016-07-02T11:36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3727D5B" w14:textId="77777777" w:rsidR="008C33ED" w:rsidRDefault="008C33ED">
      <w:pPr>
        <w:pStyle w:val="ndice1"/>
        <w:tabs>
          <w:tab w:val="right" w:leader="dot" w:pos="8494"/>
        </w:tabs>
        <w:rPr>
          <w:ins w:id="1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dre" w:date="2016-07-02T11:36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A400106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1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4740B7C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2E978C1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dre" w:date="2016-07-02T11:3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1CA3C62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dre" w:date="2016-07-02T11:3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7B6540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E83D70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32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3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 xml:space="preserve">Modelo de programa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2689CED3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FD0460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8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dre" w:date="2016-07-02T11:3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41B380F" w14:textId="77777777" w:rsidR="008C33ED" w:rsidRDefault="008C33ED">
      <w:pPr>
        <w:pStyle w:val="ndice3"/>
        <w:tabs>
          <w:tab w:val="right" w:leader="dot" w:pos="8494"/>
        </w:tabs>
        <w:rPr>
          <w:ins w:id="4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3427628" w14:textId="77777777" w:rsidR="008C33ED" w:rsidRDefault="008C33ED">
      <w:pPr>
        <w:pStyle w:val="ndice3"/>
        <w:tabs>
          <w:tab w:val="right" w:leader="dot" w:pos="8494"/>
        </w:tabs>
        <w:rPr>
          <w:ins w:id="44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7BBCD27" w14:textId="77777777" w:rsidR="008C33ED" w:rsidRDefault="008C33ED">
      <w:pPr>
        <w:pStyle w:val="ndice3"/>
        <w:tabs>
          <w:tab w:val="right" w:leader="dot" w:pos="8494"/>
        </w:tabs>
        <w:rPr>
          <w:ins w:id="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Andre" w:date="2016-07-02T11:3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ABA04DE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D599F3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23E411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8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542B6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1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D13028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6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54367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6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BACCE5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68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6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0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3536096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3" w:author="Andre" w:date="2016-07-02T11:3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0AD037B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4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6" w:author="Andre" w:date="2016-07-02T11:3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86B46D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7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Andre" w:date="2016-07-02T11:3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68ACAE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0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2" w:author="Andre" w:date="2016-07-02T11:3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596DD5A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8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7B6B2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6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FB9A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741620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9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4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8185C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9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8F6911E" w14:textId="77777777" w:rsidR="008C33ED" w:rsidRDefault="008C33ED">
      <w:pPr>
        <w:pStyle w:val="ndice1"/>
        <w:tabs>
          <w:tab w:val="right" w:leader="dot" w:pos="8494"/>
        </w:tabs>
        <w:rPr>
          <w:ins w:id="9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9" w:author="Andre" w:date="2016-07-02T11:36:00Z">
        <w:r w:rsidRPr="00227F29">
          <w:rPr>
            <w:rStyle w:val="Hiperligao"/>
            <w:noProof/>
          </w:rPr>
          <w:lastRenderedPageBreak/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629F39A" w14:textId="77777777" w:rsidR="008C33ED" w:rsidRDefault="008C33ED">
      <w:pPr>
        <w:pStyle w:val="ndice1"/>
        <w:tabs>
          <w:tab w:val="right" w:leader="dot" w:pos="8494"/>
        </w:tabs>
        <w:rPr>
          <w:ins w:id="10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3" w:author="Andre" w:date="2016-07-02T11:3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7354A0" w14:textId="77777777" w:rsidR="008C33ED" w:rsidRDefault="008C33ED">
      <w:pPr>
        <w:pStyle w:val="ndice1"/>
        <w:tabs>
          <w:tab w:val="right" w:leader="dot" w:pos="8494"/>
        </w:tabs>
        <w:rPr>
          <w:ins w:id="10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6" w:author="Andre" w:date="2016-07-02T11:3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06061BE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0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08" w:author="Andre" w:date="2016-07-02T11:36:00Z">
        <w:r w:rsidRPr="008C33ED" w:rsidDel="008C33ED">
          <w:rPr>
            <w:rPrChange w:id="109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sumo</w:delText>
        </w:r>
        <w:r w:rsidDel="008C33ED">
          <w:rPr>
            <w:noProof/>
            <w:webHidden/>
          </w:rPr>
          <w:tab/>
          <w:delText>v</w:delText>
        </w:r>
      </w:del>
    </w:p>
    <w:p w14:paraId="5C9278C8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0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1" w:author="Andre" w:date="2016-07-02T11:36:00Z">
        <w:r w:rsidRPr="008C33ED" w:rsidDel="008C33ED">
          <w:rPr>
            <w:rPrChange w:id="112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Índice</w:delText>
        </w:r>
        <w:r w:rsidDel="008C33ED">
          <w:rPr>
            <w:noProof/>
            <w:webHidden/>
          </w:rPr>
          <w:tab/>
          <w:delText>vii</w:delText>
        </w:r>
      </w:del>
    </w:p>
    <w:p w14:paraId="7A308AC9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4" w:author="Andre" w:date="2016-07-02T11:36:00Z">
        <w:r w:rsidRPr="008C33ED" w:rsidDel="008C33ED">
          <w:rPr>
            <w:rPrChange w:id="115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Figuras</w:delText>
        </w:r>
        <w:r w:rsidDel="008C33ED">
          <w:rPr>
            <w:noProof/>
            <w:webHidden/>
          </w:rPr>
          <w:tab/>
          <w:delText>ix</w:delText>
        </w:r>
      </w:del>
    </w:p>
    <w:p w14:paraId="3349441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7" w:author="Andre" w:date="2016-07-02T11:36:00Z">
        <w:r w:rsidRPr="008C33ED" w:rsidDel="008C33ED">
          <w:rPr>
            <w:rPrChange w:id="118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Lista de Tabelas</w:delText>
        </w:r>
        <w:r w:rsidDel="008C33ED">
          <w:rPr>
            <w:noProof/>
            <w:webHidden/>
          </w:rPr>
          <w:tab/>
          <w:delText>xi</w:delText>
        </w:r>
      </w:del>
    </w:p>
    <w:p w14:paraId="1CC5348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0" w:author="Andre" w:date="2016-07-02T11:36:00Z">
        <w:r w:rsidRPr="008C33ED" w:rsidDel="008C33ED">
          <w:rPr>
            <w:rPrChange w:id="121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1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22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</w:delText>
        </w:r>
      </w:del>
    </w:p>
    <w:p w14:paraId="547D6F5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4" w:author="Andre" w:date="2016-07-02T11:36:00Z">
        <w:r w:rsidRPr="008C33ED" w:rsidDel="008C33ED">
          <w:rPr>
            <w:rPrChange w:id="125" w:author="Andre" w:date="2016-07-02T11:36:00Z">
              <w:rPr>
                <w:rStyle w:val="Hiperligao"/>
                <w:smallCaps w:val="0"/>
                <w:noProof/>
              </w:rPr>
            </w:rPrChange>
          </w:rPr>
          <w:delText>1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26" w:author="Andre" w:date="2016-07-02T11:36:00Z">
              <w:rPr>
                <w:rStyle w:val="Hiperligao"/>
                <w:smallCaps w:val="0"/>
                <w:noProof/>
              </w:rPr>
            </w:rPrChange>
          </w:rPr>
          <w:delText>Enquadramento</w:delText>
        </w:r>
        <w:r w:rsidDel="008C33ED">
          <w:rPr>
            <w:noProof/>
            <w:webHidden/>
          </w:rPr>
          <w:tab/>
          <w:delText>1</w:delText>
        </w:r>
      </w:del>
    </w:p>
    <w:p w14:paraId="6B255B4F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8" w:author="Andre" w:date="2016-07-02T11:36:00Z">
        <w:r w:rsidRPr="008C33ED" w:rsidDel="008C33ED">
          <w:rPr>
            <w:rPrChange w:id="129" w:author="Andre" w:date="2016-07-02T11:36:00Z">
              <w:rPr>
                <w:rStyle w:val="Hiperligao"/>
                <w:smallCaps w:val="0"/>
                <w:noProof/>
              </w:rPr>
            </w:rPrChange>
          </w:rPr>
          <w:delText>1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0" w:author="Andre" w:date="2016-07-02T11:36:00Z">
              <w:rPr>
                <w:rStyle w:val="Hiperligao"/>
                <w:smallCaps w:val="0"/>
                <w:noProof/>
              </w:rPr>
            </w:rPrChange>
          </w:rPr>
          <w:delText>Motivação</w:delText>
        </w:r>
        <w:r w:rsidDel="008C33ED">
          <w:rPr>
            <w:noProof/>
            <w:webHidden/>
          </w:rPr>
          <w:tab/>
          <w:delText>3</w:delText>
        </w:r>
      </w:del>
    </w:p>
    <w:p w14:paraId="132CC576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32" w:author="Andre" w:date="2016-07-02T11:36:00Z">
        <w:r w:rsidRPr="008C33ED" w:rsidDel="008C33ED">
          <w:rPr>
            <w:rPrChange w:id="133" w:author="Andre" w:date="2016-07-02T11:36:00Z">
              <w:rPr>
                <w:rStyle w:val="Hiperligao"/>
                <w:smallCaps w:val="0"/>
                <w:noProof/>
              </w:rPr>
            </w:rPrChange>
          </w:rPr>
          <w:delText>1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4" w:author="Andre" w:date="2016-07-02T11:36:00Z">
              <w:rPr>
                <w:rStyle w:val="Hiperligao"/>
                <w:smallCaps w:val="0"/>
                <w:noProof/>
              </w:rPr>
            </w:rPrChange>
          </w:rPr>
          <w:delText>Objetivos</w:delText>
        </w:r>
        <w:r w:rsidDel="008C33ED">
          <w:rPr>
            <w:noProof/>
            <w:webHidden/>
          </w:rPr>
          <w:tab/>
          <w:delText>4</w:delText>
        </w:r>
      </w:del>
    </w:p>
    <w:p w14:paraId="379FF8BD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3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6" w:author="Andre" w:date="2016-07-02T11:36:00Z">
        <w:r w:rsidRPr="008C33ED" w:rsidDel="008C33ED">
          <w:rPr>
            <w:rPrChange w:id="137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2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38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PDS16 DSL – Linguagem de Domínio Especifico</w:delText>
        </w:r>
        <w:r w:rsidDel="008C33ED">
          <w:rPr>
            <w:noProof/>
            <w:webHidden/>
          </w:rPr>
          <w:tab/>
          <w:delText>5</w:delText>
        </w:r>
      </w:del>
    </w:p>
    <w:p w14:paraId="0F163F5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9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0" w:author="Andre" w:date="2016-07-02T11:36:00Z">
        <w:r w:rsidRPr="008C33ED" w:rsidDel="008C33ED">
          <w:rPr>
            <w:rPrChange w:id="141" w:author="Andre" w:date="2016-07-02T11:36:00Z">
              <w:rPr>
                <w:rStyle w:val="Hiperligao"/>
                <w:smallCaps w:val="0"/>
                <w:noProof/>
              </w:rPr>
            </w:rPrChange>
          </w:rPr>
          <w:delText>2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42" w:author="Andre" w:date="2016-07-02T11:36:00Z">
              <w:rPr>
                <w:rStyle w:val="Hiperligao"/>
                <w:smallCaps w:val="0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5</w:delText>
        </w:r>
      </w:del>
    </w:p>
    <w:p w14:paraId="63885D1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4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4" w:author="Andre" w:date="2016-07-02T11:36:00Z">
        <w:r w:rsidRPr="008C33ED" w:rsidDel="008C33ED">
          <w:rPr>
            <w:rPrChange w:id="145" w:author="Andre" w:date="2016-07-02T11:36:00Z">
              <w:rPr>
                <w:rStyle w:val="Hiperligao"/>
                <w:smallCaps w:val="0"/>
                <w:noProof/>
              </w:rPr>
            </w:rPrChange>
          </w:rPr>
          <w:delText>2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46" w:author="Andre" w:date="2016-07-02T11:36:00Z">
              <w:rPr>
                <w:rStyle w:val="Hiperligao"/>
                <w:smallCaps w:val="0"/>
                <w:noProof/>
              </w:rPr>
            </w:rPrChange>
          </w:rPr>
          <w:delText>Modelo de programação (ISA)</w:delText>
        </w:r>
        <w:r w:rsidDel="008C33ED">
          <w:rPr>
            <w:noProof/>
            <w:webHidden/>
          </w:rPr>
          <w:tab/>
          <w:delText>7</w:delText>
        </w:r>
      </w:del>
    </w:p>
    <w:p w14:paraId="01684AE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48" w:author="Andre" w:date="2016-07-02T11:36:00Z">
        <w:r w:rsidRPr="008C33ED" w:rsidDel="008C33ED">
          <w:rPr>
            <w:rPrChange w:id="149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0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Mapa de memória</w:delText>
        </w:r>
        <w:r w:rsidDel="008C33ED">
          <w:rPr>
            <w:noProof/>
            <w:webHidden/>
          </w:rPr>
          <w:tab/>
          <w:delText>7</w:delText>
        </w:r>
      </w:del>
    </w:p>
    <w:p w14:paraId="190EF41D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2" w:author="Andre" w:date="2016-07-02T11:36:00Z">
        <w:r w:rsidRPr="008C33ED" w:rsidDel="008C33ED">
          <w:rPr>
            <w:rPrChange w:id="153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4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Registos</w:delText>
        </w:r>
        <w:r w:rsidDel="008C33ED">
          <w:rPr>
            <w:noProof/>
            <w:webHidden/>
          </w:rPr>
          <w:tab/>
          <w:delText>7</w:delText>
        </w:r>
      </w:del>
    </w:p>
    <w:p w14:paraId="6DB7AEB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6" w:author="Andre" w:date="2016-07-02T11:36:00Z">
        <w:r w:rsidRPr="008C33ED" w:rsidDel="008C33ED">
          <w:rPr>
            <w:rPrChange w:id="157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58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Instruções</w:delText>
        </w:r>
        <w:r w:rsidDel="008C33ED">
          <w:rPr>
            <w:noProof/>
            <w:webHidden/>
          </w:rPr>
          <w:tab/>
          <w:delText>8</w:delText>
        </w:r>
      </w:del>
    </w:p>
    <w:p w14:paraId="3AB76276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0" w:author="Andre" w:date="2016-07-02T11:36:00Z">
        <w:r w:rsidRPr="008C33ED" w:rsidDel="008C33ED">
          <w:rPr>
            <w:rPrChange w:id="161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62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Acesso a memória de dados</w:delText>
        </w:r>
        <w:r w:rsidDel="008C33ED">
          <w:rPr>
            <w:noProof/>
            <w:webHidden/>
          </w:rPr>
          <w:tab/>
          <w:delText>8</w:delText>
        </w:r>
      </w:del>
    </w:p>
    <w:p w14:paraId="28492A5A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3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4" w:author="Andre" w:date="2016-07-02T11:36:00Z">
        <w:r w:rsidRPr="008C33ED" w:rsidDel="008C33ED">
          <w:rPr>
            <w:rPrChange w:id="165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66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Processamento de Dados</w:delText>
        </w:r>
        <w:r w:rsidDel="008C33ED">
          <w:rPr>
            <w:noProof/>
            <w:webHidden/>
          </w:rPr>
          <w:tab/>
          <w:delText>9</w:delText>
        </w:r>
      </w:del>
    </w:p>
    <w:p w14:paraId="19EA7E3D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8" w:author="Andre" w:date="2016-07-02T11:36:00Z">
        <w:r w:rsidRPr="008C33ED" w:rsidDel="008C33ED">
          <w:rPr>
            <w:rPrChange w:id="169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2.3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0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Controlo de Fluxo de Execução</w:delText>
        </w:r>
        <w:r w:rsidDel="008C33ED">
          <w:rPr>
            <w:noProof/>
            <w:webHidden/>
          </w:rPr>
          <w:tab/>
          <w:delText>10</w:delText>
        </w:r>
      </w:del>
    </w:p>
    <w:p w14:paraId="53F99ED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72" w:author="Andre" w:date="2016-07-02T11:36:00Z">
        <w:r w:rsidRPr="008C33ED" w:rsidDel="008C33ED">
          <w:rPr>
            <w:rPrChange w:id="173" w:author="Andre" w:date="2016-07-02T11:36:00Z">
              <w:rPr>
                <w:rStyle w:val="Hiperligao"/>
                <w:smallCaps w:val="0"/>
                <w:noProof/>
              </w:rPr>
            </w:rPrChange>
          </w:rPr>
          <w:delText>2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4" w:author="Andre" w:date="2016-07-02T11:36:00Z">
              <w:rPr>
                <w:rStyle w:val="Hiperligao"/>
                <w:smallCaps w:val="0"/>
                <w:noProof/>
              </w:rPr>
            </w:rPrChange>
          </w:rPr>
          <w:delText>Assemblador Dasm</w:delText>
        </w:r>
        <w:r w:rsidDel="008C33ED">
          <w:rPr>
            <w:noProof/>
            <w:webHidden/>
          </w:rPr>
          <w:tab/>
          <w:delText>11</w:delText>
        </w:r>
      </w:del>
    </w:p>
    <w:p w14:paraId="2A4F45D2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7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6" w:author="Andre" w:date="2016-07-02T11:36:00Z">
        <w:r w:rsidRPr="008C33ED" w:rsidDel="008C33ED">
          <w:rPr>
            <w:rPrChange w:id="177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78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Diretivas</w:delText>
        </w:r>
        <w:r w:rsidDel="008C33ED">
          <w:rPr>
            <w:noProof/>
            <w:webHidden/>
          </w:rPr>
          <w:tab/>
          <w:delText>11</w:delText>
        </w:r>
      </w:del>
    </w:p>
    <w:p w14:paraId="3E36471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7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80" w:author="Andre" w:date="2016-07-02T11:36:00Z">
        <w:r w:rsidRPr="008C33ED" w:rsidDel="008C33ED">
          <w:rPr>
            <w:rPrChange w:id="181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3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82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Framework Xtext</w:delText>
        </w:r>
        <w:r w:rsidDel="008C33ED">
          <w:rPr>
            <w:noProof/>
            <w:webHidden/>
          </w:rPr>
          <w:tab/>
          <w:delText>13</w:delText>
        </w:r>
      </w:del>
    </w:p>
    <w:p w14:paraId="4352AB07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4" w:author="Andre" w:date="2016-07-02T11:36:00Z">
        <w:r w:rsidRPr="008C33ED" w:rsidDel="008C33ED">
          <w:rPr>
            <w:rPrChange w:id="185" w:author="Andre" w:date="2016-07-02T11:36:00Z">
              <w:rPr>
                <w:rStyle w:val="Hiperligao"/>
                <w:smallCaps w:val="0"/>
                <w:noProof/>
              </w:rPr>
            </w:rPrChange>
          </w:rPr>
          <w:delText>3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86" w:author="Andre" w:date="2016-07-02T11:36:00Z">
              <w:rPr>
                <w:rStyle w:val="Hiperligao"/>
                <w:smallCaps w:val="0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3</w:delText>
        </w:r>
      </w:del>
    </w:p>
    <w:p w14:paraId="55780BAD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8" w:author="Andre" w:date="2016-07-02T11:36:00Z">
        <w:r w:rsidRPr="008C33ED" w:rsidDel="008C33ED">
          <w:rPr>
            <w:rPrChange w:id="189" w:author="Andre" w:date="2016-07-02T11:36:00Z">
              <w:rPr>
                <w:rStyle w:val="Hiperligao"/>
                <w:smallCaps w:val="0"/>
                <w:noProof/>
              </w:rPr>
            </w:rPrChange>
          </w:rPr>
          <w:delText>3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0" w:author="Andre" w:date="2016-07-02T11:36:00Z">
              <w:rPr>
                <w:rStyle w:val="Hiperligao"/>
                <w:smallCaps w:val="0"/>
                <w:noProof/>
              </w:rPr>
            </w:rPrChange>
          </w:rPr>
          <w:delText>Arquitetura</w:delText>
        </w:r>
        <w:r w:rsidDel="008C33ED">
          <w:rPr>
            <w:noProof/>
            <w:webHidden/>
          </w:rPr>
          <w:tab/>
          <w:delText>14</w:delText>
        </w:r>
      </w:del>
    </w:p>
    <w:p w14:paraId="7964C76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9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92" w:author="Andre" w:date="2016-07-02T11:36:00Z">
        <w:r w:rsidRPr="008C33ED" w:rsidDel="008C33ED">
          <w:rPr>
            <w:rPrChange w:id="193" w:author="Andre" w:date="2016-07-02T11:36:00Z">
              <w:rPr>
                <w:rStyle w:val="Hiperligao"/>
                <w:smallCaps w:val="0"/>
                <w:noProof/>
              </w:rPr>
            </w:rPrChange>
          </w:rPr>
          <w:delText>3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4" w:author="Andre" w:date="2016-07-02T11:36:00Z">
              <w:rPr>
                <w:rStyle w:val="Hiperligao"/>
                <w:smallCaps w:val="0"/>
                <w:noProof/>
              </w:rPr>
            </w:rPrChange>
          </w:rPr>
          <w:delText>Gramática</w:delText>
        </w:r>
        <w:r w:rsidDel="008C33ED">
          <w:rPr>
            <w:noProof/>
            <w:webHidden/>
          </w:rPr>
          <w:tab/>
          <w:delText>15</w:delText>
        </w:r>
      </w:del>
    </w:p>
    <w:p w14:paraId="2A42DFA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6" w:author="Andre" w:date="2016-07-02T11:36:00Z">
        <w:r w:rsidRPr="008C33ED" w:rsidDel="008C33ED">
          <w:rPr>
            <w:rPrChange w:id="197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3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198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Regras da gramática</w:delText>
        </w:r>
        <w:r w:rsidDel="008C33ED">
          <w:rPr>
            <w:noProof/>
            <w:webHidden/>
          </w:rPr>
          <w:tab/>
          <w:delText>16</w:delText>
        </w:r>
      </w:del>
    </w:p>
    <w:p w14:paraId="628A379F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0" w:author="Andre" w:date="2016-07-02T11:36:00Z">
        <w:r w:rsidRPr="008C33ED" w:rsidDel="008C33ED">
          <w:rPr>
            <w:rPrChange w:id="201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3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02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Definição dos elementos do analisador de regras</w:delText>
        </w:r>
        <w:r w:rsidDel="008C33ED">
          <w:rPr>
            <w:noProof/>
            <w:webHidden/>
          </w:rPr>
          <w:tab/>
          <w:delText>17</w:delText>
        </w:r>
      </w:del>
    </w:p>
    <w:p w14:paraId="6B84AC92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20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204" w:author="Andre" w:date="2016-07-02T11:36:00Z">
        <w:r w:rsidRPr="008C33ED" w:rsidDel="008C33ED">
          <w:rPr>
            <w:rPrChange w:id="205" w:author="Andre" w:date="2016-07-02T11:36:00Z">
              <w:rPr>
                <w:rStyle w:val="Hiperligao"/>
                <w:smallCaps w:val="0"/>
                <w:noProof/>
              </w:rPr>
            </w:rPrChange>
          </w:rPr>
          <w:delText>3.4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06" w:author="Andre" w:date="2016-07-02T11:36:00Z">
              <w:rPr>
                <w:rStyle w:val="Hiperligao"/>
                <w:smallCaps w:val="0"/>
                <w:noProof/>
              </w:rPr>
            </w:rPrChange>
          </w:rPr>
          <w:delText>Integração com a plataforma Eclipse</w:delText>
        </w:r>
        <w:r w:rsidDel="008C33ED">
          <w:rPr>
            <w:noProof/>
            <w:webHidden/>
          </w:rPr>
          <w:tab/>
          <w:delText>18</w:delText>
        </w:r>
      </w:del>
    </w:p>
    <w:p w14:paraId="5BDD46C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0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8" w:author="Andre" w:date="2016-07-02T11:36:00Z">
        <w:r w:rsidRPr="008C33ED" w:rsidDel="008C33ED">
          <w:rPr>
            <w:rPrChange w:id="209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3.4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0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Configuração do plug-in</w:delText>
        </w:r>
        <w:r w:rsidDel="008C33ED">
          <w:rPr>
            <w:noProof/>
            <w:webHidden/>
          </w:rPr>
          <w:tab/>
          <w:delText>18</w:delText>
        </w:r>
      </w:del>
    </w:p>
    <w:p w14:paraId="52F08C11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2" w:author="Andre" w:date="2016-07-02T11:36:00Z">
        <w:r w:rsidRPr="008C33ED" w:rsidDel="008C33ED">
          <w:rPr>
            <w:rPrChange w:id="213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3.4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4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Syntax Highlight</w:delText>
        </w:r>
        <w:r w:rsidDel="008C33ED">
          <w:rPr>
            <w:noProof/>
            <w:webHidden/>
          </w:rPr>
          <w:tab/>
          <w:delText>18</w:delText>
        </w:r>
      </w:del>
    </w:p>
    <w:p w14:paraId="713A5139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6" w:author="Andre" w:date="2016-07-02T11:36:00Z">
        <w:r w:rsidRPr="008C33ED" w:rsidDel="008C33ED">
          <w:rPr>
            <w:rPrChange w:id="217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3.4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18" w:author="Andre" w:date="2016-07-02T11:36:00Z">
              <w:rPr>
                <w:rStyle w:val="Hiperligao"/>
                <w:i w:val="0"/>
                <w:iCs w:val="0"/>
                <w:noProof/>
              </w:rPr>
            </w:rPrChange>
          </w:rPr>
          <w:delText>Gerador</w:delText>
        </w:r>
        <w:r w:rsidDel="008C33ED">
          <w:rPr>
            <w:noProof/>
            <w:webHidden/>
          </w:rPr>
          <w:tab/>
          <w:delText>20</w:delText>
        </w:r>
      </w:del>
    </w:p>
    <w:p w14:paraId="654AEADF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2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0" w:author="Andre" w:date="2016-07-02T11:36:00Z">
        <w:r w:rsidRPr="008C33ED" w:rsidDel="008C33ED">
          <w:rPr>
            <w:rPrChange w:id="221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4.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rPrChange w:id="222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Progresso do Projeto</w:delText>
        </w:r>
        <w:r w:rsidDel="008C33ED">
          <w:rPr>
            <w:noProof/>
            <w:webHidden/>
          </w:rPr>
          <w:tab/>
          <w:delText>22</w:delText>
        </w:r>
      </w:del>
    </w:p>
    <w:p w14:paraId="06214DE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4" w:author="Andre" w:date="2016-07-02T11:36:00Z">
        <w:r w:rsidRPr="008C33ED" w:rsidDel="008C33ED">
          <w:rPr>
            <w:rPrChange w:id="225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Referências</w:delText>
        </w:r>
        <w:r w:rsidDel="008C33ED">
          <w:rPr>
            <w:noProof/>
            <w:webHidden/>
          </w:rPr>
          <w:tab/>
          <w:delText>25</w:delText>
        </w:r>
      </w:del>
    </w:p>
    <w:p w14:paraId="46B61EB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7" w:author="Andre" w:date="2016-07-02T11:36:00Z">
        <w:r w:rsidRPr="008C33ED" w:rsidDel="008C33ED">
          <w:rPr>
            <w:rPrChange w:id="228" w:author="Andre" w:date="2016-07-02T11:36:00Z">
              <w:rPr>
                <w:rStyle w:val="Hiperligao"/>
                <w:rFonts w:cs="Times New Roman"/>
                <w:b w:val="0"/>
                <w:bCs w:val="0"/>
                <w:caps w:val="0"/>
                <w:noProof/>
              </w:rPr>
            </w:rPrChange>
          </w:rPr>
          <w:delText>A.1 - Deploy do plug-in para o Eclipse</w:delText>
        </w:r>
        <w:r w:rsidDel="008C33ED">
          <w:rPr>
            <w:noProof/>
            <w:webHidden/>
          </w:rPr>
          <w:tab/>
          <w:delText>26</w:delText>
        </w:r>
      </w:del>
    </w:p>
    <w:p w14:paraId="53C501C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0" w:author="Andre" w:date="2016-07-02T11:36:00Z">
        <w:r w:rsidRPr="008C33ED" w:rsidDel="008C33ED">
          <w:rPr>
            <w:rPrChange w:id="231" w:author="Andre" w:date="2016-07-02T11:36:00Z">
              <w:rPr>
                <w:rStyle w:val="Hiperligao"/>
                <w:b w:val="0"/>
                <w:bCs w:val="0"/>
                <w:caps w:val="0"/>
                <w:noProof/>
              </w:rPr>
            </w:rPrChange>
          </w:rPr>
          <w:delText>A.2 - Instalação do Plug-in</w:delText>
        </w:r>
        <w:r w:rsidDel="008C33ED">
          <w:rPr>
            <w:noProof/>
            <w:webHidden/>
          </w:rPr>
          <w:tab/>
          <w:delText>30</w:delText>
        </w:r>
      </w:del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32" w:name="_Toc455222700"/>
      <w:r>
        <w:lastRenderedPageBreak/>
        <w:t>Lista de Figuras</w:t>
      </w:r>
      <w:bookmarkEnd w:id="232"/>
    </w:p>
    <w:p w14:paraId="0784A20F" w14:textId="77777777" w:rsidR="00730F1A" w:rsidRDefault="00730F1A" w:rsidP="00730F1A"/>
    <w:p w14:paraId="77A5BA0F" w14:textId="77777777" w:rsidR="008C33ED" w:rsidRDefault="00730F1A">
      <w:pPr>
        <w:pStyle w:val="ndicedeilustraes"/>
        <w:tabs>
          <w:tab w:val="right" w:leader="dot" w:pos="8494"/>
        </w:tabs>
        <w:rPr>
          <w:ins w:id="233" w:author="Andre" w:date="2016-07-02T11:36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234" w:author="Andre" w:date="2016-07-02T11:36:00Z">
        <w:r w:rsidR="008C33ED" w:rsidRPr="00082F8A">
          <w:rPr>
            <w:rStyle w:val="Hiperligao"/>
            <w:noProof/>
          </w:rPr>
          <w:fldChar w:fldCharType="begin"/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36"</w:instrText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 w:rsidRPr="00082F8A">
          <w:rPr>
            <w:rStyle w:val="Hiperligao"/>
            <w:noProof/>
          </w:rPr>
          <w:fldChar w:fldCharType="separate"/>
        </w:r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235" w:author="Andre" w:date="2016-07-02T11:36:00Z">
        <w:r w:rsidR="008C33ED">
          <w:rPr>
            <w:noProof/>
            <w:webHidden/>
          </w:rPr>
          <w:t>1</w:t>
        </w:r>
        <w:r w:rsidR="008C33ED">
          <w:rPr>
            <w:noProof/>
            <w:webHidden/>
          </w:rPr>
          <w:fldChar w:fldCharType="end"/>
        </w:r>
        <w:r w:rsidR="008C33ED" w:rsidRPr="00082F8A">
          <w:rPr>
            <w:rStyle w:val="Hiperligao"/>
            <w:noProof/>
          </w:rPr>
          <w:fldChar w:fldCharType="end"/>
        </w:r>
      </w:ins>
    </w:p>
    <w:p w14:paraId="2BDFCAAF" w14:textId="77777777" w:rsidR="008C33ED" w:rsidRDefault="008C33ED">
      <w:pPr>
        <w:pStyle w:val="ndicedeilustraes"/>
        <w:tabs>
          <w:tab w:val="right" w:leader="dot" w:pos="8494"/>
        </w:tabs>
        <w:rPr>
          <w:ins w:id="236" w:author="Andre" w:date="2016-07-02T11:36:00Z"/>
          <w:rFonts w:asciiTheme="minorHAnsi" w:eastAsiaTheme="minorEastAsia" w:hAnsiTheme="minorHAnsi"/>
          <w:noProof/>
          <w:lang w:eastAsia="pt-PT"/>
        </w:rPr>
      </w:pPr>
      <w:ins w:id="23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 xml:space="preserve">Figura 2 – </w:t>
        </w:r>
        <w:r w:rsidRPr="00082F8A">
          <w:rPr>
            <w:rStyle w:val="Hiperligao"/>
            <w:i/>
            <w:noProof/>
          </w:rPr>
          <w:t>Flags</w:t>
        </w:r>
        <w:r w:rsidRPr="00082F8A">
          <w:rPr>
            <w:rStyle w:val="Hiperligao"/>
            <w:noProof/>
          </w:rPr>
          <w:t xml:space="preserve">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8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36F7184" w14:textId="77777777" w:rsidR="008C33ED" w:rsidRDefault="008C33ED">
      <w:pPr>
        <w:pStyle w:val="ndicedeilustraes"/>
        <w:tabs>
          <w:tab w:val="right" w:leader="dot" w:pos="8494"/>
        </w:tabs>
        <w:rPr>
          <w:ins w:id="239" w:author="Andre" w:date="2016-07-02T11:36:00Z"/>
          <w:rFonts w:asciiTheme="minorHAnsi" w:eastAsiaTheme="minorEastAsia" w:hAnsiTheme="minorHAnsi"/>
          <w:noProof/>
          <w:lang w:eastAsia="pt-PT"/>
        </w:rPr>
      </w:pPr>
      <w:ins w:id="24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562BBE8" w14:textId="77777777" w:rsidR="008C33ED" w:rsidRDefault="008C33ED">
      <w:pPr>
        <w:pStyle w:val="ndicedeilustraes"/>
        <w:tabs>
          <w:tab w:val="right" w:leader="dot" w:pos="8494"/>
        </w:tabs>
        <w:rPr>
          <w:ins w:id="242" w:author="Andre" w:date="2016-07-02T11:36:00Z"/>
          <w:rFonts w:asciiTheme="minorHAnsi" w:eastAsiaTheme="minorEastAsia" w:hAnsiTheme="minorHAnsi"/>
          <w:noProof/>
          <w:lang w:eastAsia="pt-PT"/>
        </w:rPr>
      </w:pPr>
      <w:ins w:id="243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9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4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7CF7CC9" w14:textId="77777777" w:rsidR="008C33ED" w:rsidRDefault="008C33ED">
      <w:pPr>
        <w:pStyle w:val="ndicedeilustraes"/>
        <w:tabs>
          <w:tab w:val="right" w:leader="dot" w:pos="8494"/>
        </w:tabs>
        <w:rPr>
          <w:ins w:id="245" w:author="Andre" w:date="2016-07-02T11:36:00Z"/>
          <w:rFonts w:asciiTheme="minorHAnsi" w:eastAsiaTheme="minorEastAsia" w:hAnsiTheme="minorHAnsi"/>
          <w:noProof/>
          <w:lang w:eastAsia="pt-PT"/>
        </w:rPr>
      </w:pPr>
      <w:ins w:id="246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0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7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DF30C20" w14:textId="77777777" w:rsidR="008C33ED" w:rsidRDefault="008C33ED">
      <w:pPr>
        <w:pStyle w:val="ndicedeilustraes"/>
        <w:tabs>
          <w:tab w:val="right" w:leader="dot" w:pos="8494"/>
        </w:tabs>
        <w:rPr>
          <w:ins w:id="248" w:author="Andre" w:date="2016-07-02T11:36:00Z"/>
          <w:rFonts w:asciiTheme="minorHAnsi" w:eastAsiaTheme="minorEastAsia" w:hAnsiTheme="minorHAnsi"/>
          <w:noProof/>
          <w:lang w:eastAsia="pt-PT"/>
        </w:rPr>
      </w:pPr>
      <w:ins w:id="249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1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0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025110E" w14:textId="77777777" w:rsidR="008C33ED" w:rsidRDefault="008C33ED">
      <w:pPr>
        <w:pStyle w:val="ndicedeilustraes"/>
        <w:tabs>
          <w:tab w:val="right" w:leader="dot" w:pos="8494"/>
        </w:tabs>
        <w:rPr>
          <w:ins w:id="251" w:author="Andre" w:date="2016-07-02T11:36:00Z"/>
          <w:rFonts w:asciiTheme="minorHAnsi" w:eastAsiaTheme="minorEastAsia" w:hAnsiTheme="minorHAnsi"/>
          <w:noProof/>
          <w:lang w:eastAsia="pt-PT"/>
        </w:rPr>
      </w:pPr>
      <w:ins w:id="252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2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3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90BE901" w14:textId="77777777" w:rsidR="008C33ED" w:rsidRDefault="008C33ED">
      <w:pPr>
        <w:pStyle w:val="ndicedeilustraes"/>
        <w:tabs>
          <w:tab w:val="right" w:leader="dot" w:pos="8494"/>
        </w:tabs>
        <w:rPr>
          <w:ins w:id="254" w:author="Andre" w:date="2016-07-02T11:36:00Z"/>
          <w:rFonts w:asciiTheme="minorHAnsi" w:eastAsiaTheme="minorEastAsia" w:hAnsiTheme="minorHAnsi"/>
          <w:noProof/>
          <w:lang w:eastAsia="pt-PT"/>
        </w:rPr>
      </w:pPr>
      <w:ins w:id="255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3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6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8F69791" w14:textId="77777777" w:rsidR="008C33ED" w:rsidRDefault="008C33ED">
      <w:pPr>
        <w:pStyle w:val="ndicedeilustraes"/>
        <w:tabs>
          <w:tab w:val="right" w:leader="dot" w:pos="8494"/>
        </w:tabs>
        <w:rPr>
          <w:ins w:id="257" w:author="Andre" w:date="2016-07-02T11:36:00Z"/>
          <w:rFonts w:asciiTheme="minorHAnsi" w:eastAsiaTheme="minorEastAsia" w:hAnsiTheme="minorHAnsi"/>
          <w:noProof/>
          <w:lang w:eastAsia="pt-PT"/>
        </w:rPr>
      </w:pPr>
      <w:ins w:id="258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4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9" w:author="Andre" w:date="2016-07-02T11:3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3721737D" w14:textId="77777777" w:rsidR="008C33ED" w:rsidRDefault="008C33ED">
      <w:pPr>
        <w:pStyle w:val="ndicedeilustraes"/>
        <w:tabs>
          <w:tab w:val="right" w:leader="dot" w:pos="8494"/>
        </w:tabs>
        <w:rPr>
          <w:ins w:id="260" w:author="Andre" w:date="2016-07-02T11:36:00Z"/>
          <w:rFonts w:asciiTheme="minorHAnsi" w:eastAsiaTheme="minorEastAsia" w:hAnsiTheme="minorHAnsi"/>
          <w:noProof/>
          <w:lang w:eastAsia="pt-PT"/>
        </w:rPr>
      </w:pPr>
      <w:ins w:id="261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5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2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195845C6" w14:textId="77777777" w:rsidR="008C33ED" w:rsidRDefault="008C33ED">
      <w:pPr>
        <w:pStyle w:val="ndicedeilustraes"/>
        <w:tabs>
          <w:tab w:val="right" w:leader="dot" w:pos="8494"/>
        </w:tabs>
        <w:rPr>
          <w:ins w:id="263" w:author="Andre" w:date="2016-07-02T11:36:00Z"/>
          <w:rFonts w:asciiTheme="minorHAnsi" w:eastAsiaTheme="minorEastAsia" w:hAnsiTheme="minorHAnsi"/>
          <w:noProof/>
          <w:lang w:eastAsia="pt-PT"/>
        </w:rPr>
      </w:pPr>
      <w:ins w:id="264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6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5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6A797BB8" w14:textId="77777777" w:rsidR="008C33ED" w:rsidRDefault="008C33ED">
      <w:pPr>
        <w:pStyle w:val="ndicedeilustraes"/>
        <w:tabs>
          <w:tab w:val="right" w:leader="dot" w:pos="8494"/>
        </w:tabs>
        <w:rPr>
          <w:ins w:id="266" w:author="Andre" w:date="2016-07-02T11:36:00Z"/>
          <w:rFonts w:asciiTheme="minorHAnsi" w:eastAsiaTheme="minorEastAsia" w:hAnsiTheme="minorHAnsi"/>
          <w:noProof/>
          <w:lang w:eastAsia="pt-PT"/>
        </w:rPr>
      </w:pPr>
      <w:ins w:id="26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8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18C23ED" w14:textId="77777777" w:rsidR="008C33ED" w:rsidRDefault="008C33ED">
      <w:pPr>
        <w:pStyle w:val="ndicedeilustraes"/>
        <w:tabs>
          <w:tab w:val="right" w:leader="dot" w:pos="8494"/>
        </w:tabs>
        <w:rPr>
          <w:ins w:id="269" w:author="Andre" w:date="2016-07-02T11:36:00Z"/>
          <w:rFonts w:asciiTheme="minorHAnsi" w:eastAsiaTheme="minorEastAsia" w:hAnsiTheme="minorHAnsi"/>
          <w:noProof/>
          <w:lang w:eastAsia="pt-PT"/>
        </w:rPr>
      </w:pPr>
      <w:ins w:id="27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1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649C210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2" w:author="Andre" w:date="2016-07-02T11:36:00Z"/>
          <w:rFonts w:asciiTheme="minorHAnsi" w:eastAsiaTheme="minorEastAsia" w:hAnsiTheme="minorHAnsi"/>
          <w:noProof/>
          <w:lang w:eastAsia="pt-PT"/>
        </w:rPr>
      </w:pPr>
      <w:del w:id="273" w:author="Andre" w:date="2016-07-02T11:36:00Z">
        <w:r w:rsidRPr="008C33ED" w:rsidDel="008C33ED">
          <w:rPr>
            <w:rPrChange w:id="274" w:author="Andre" w:date="2016-07-02T11:36:00Z">
              <w:rPr>
                <w:rStyle w:val="Hiperligao"/>
                <w:noProof/>
              </w:rPr>
            </w:rPrChange>
          </w:rPr>
          <w:delText>Figura 1 – Exemplo de um ciclo de desenvolvimento de um programa/aplicação. [1]</w:delText>
        </w:r>
        <w:r w:rsidDel="008C33ED">
          <w:rPr>
            <w:noProof/>
            <w:webHidden/>
          </w:rPr>
          <w:tab/>
          <w:delText>1</w:delText>
        </w:r>
      </w:del>
    </w:p>
    <w:p w14:paraId="56A6A4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5" w:author="Andre" w:date="2016-07-02T11:36:00Z"/>
          <w:rFonts w:asciiTheme="minorHAnsi" w:eastAsiaTheme="minorEastAsia" w:hAnsiTheme="minorHAnsi"/>
          <w:noProof/>
          <w:lang w:eastAsia="pt-PT"/>
        </w:rPr>
      </w:pPr>
      <w:del w:id="276" w:author="Andre" w:date="2016-07-02T11:36:00Z">
        <w:r w:rsidRPr="008C33ED" w:rsidDel="008C33ED">
          <w:rPr>
            <w:rPrChange w:id="277" w:author="Andre" w:date="2016-07-02T11:36:00Z">
              <w:rPr>
                <w:rStyle w:val="Hiperligao"/>
                <w:noProof/>
              </w:rPr>
            </w:rPrChange>
          </w:rPr>
          <w:delText>Figura 2 – Flags do registo PSW</w:delText>
        </w:r>
        <w:r w:rsidDel="008C33ED">
          <w:rPr>
            <w:noProof/>
            <w:webHidden/>
          </w:rPr>
          <w:tab/>
          <w:delText>8</w:delText>
        </w:r>
      </w:del>
    </w:p>
    <w:p w14:paraId="520271C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8" w:author="Andre" w:date="2016-07-02T11:36:00Z"/>
          <w:rFonts w:asciiTheme="minorHAnsi" w:eastAsiaTheme="minorEastAsia" w:hAnsiTheme="minorHAnsi"/>
          <w:noProof/>
          <w:lang w:eastAsia="pt-PT"/>
        </w:rPr>
      </w:pPr>
      <w:del w:id="279" w:author="Andre" w:date="2016-07-02T11:36:00Z">
        <w:r w:rsidRPr="008C33ED" w:rsidDel="008C33ED">
          <w:rPr>
            <w:rPrChange w:id="280" w:author="Andre" w:date="2016-07-02T11:36:00Z">
              <w:rPr>
                <w:rStyle w:val="Hiperligao"/>
                <w:noProof/>
              </w:rPr>
            </w:rPrChange>
          </w:rPr>
          <w:delText>Figura 3 – Excerto de código de uma gramática Xtext</w:delText>
        </w:r>
        <w:r w:rsidDel="008C33ED">
          <w:rPr>
            <w:noProof/>
            <w:webHidden/>
          </w:rPr>
          <w:tab/>
          <w:delText>15</w:delText>
        </w:r>
      </w:del>
    </w:p>
    <w:p w14:paraId="42D4F6D4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1" w:author="Andre" w:date="2016-07-02T11:36:00Z"/>
          <w:rFonts w:asciiTheme="minorHAnsi" w:eastAsiaTheme="minorEastAsia" w:hAnsiTheme="minorHAnsi"/>
          <w:noProof/>
          <w:lang w:eastAsia="pt-PT"/>
        </w:rPr>
      </w:pPr>
      <w:del w:id="282" w:author="Andre" w:date="2016-07-02T11:36:00Z">
        <w:r w:rsidRPr="008C33ED" w:rsidDel="008C33ED">
          <w:rPr>
            <w:rPrChange w:id="283" w:author="Andre" w:date="2016-07-02T11:36:00Z">
              <w:rPr>
                <w:rStyle w:val="Hiperligao"/>
                <w:noProof/>
              </w:rPr>
            </w:rPrChange>
          </w:rPr>
          <w:delText>Figura 4 - Classes geradas pela framework</w:delText>
        </w:r>
        <w:r w:rsidDel="008C33ED">
          <w:rPr>
            <w:noProof/>
            <w:webHidden/>
          </w:rPr>
          <w:tab/>
          <w:delText>15</w:delText>
        </w:r>
      </w:del>
    </w:p>
    <w:p w14:paraId="7F0DFA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4" w:author="Andre" w:date="2016-07-02T11:36:00Z"/>
          <w:rFonts w:asciiTheme="minorHAnsi" w:eastAsiaTheme="minorEastAsia" w:hAnsiTheme="minorHAnsi"/>
          <w:noProof/>
          <w:lang w:eastAsia="pt-PT"/>
        </w:rPr>
      </w:pPr>
      <w:del w:id="285" w:author="Andre" w:date="2016-07-02T11:36:00Z">
        <w:r w:rsidRPr="008C33ED" w:rsidDel="008C33ED">
          <w:rPr>
            <w:rPrChange w:id="286" w:author="Andre" w:date="2016-07-02T11:36:00Z">
              <w:rPr>
                <w:rStyle w:val="Hiperligao"/>
                <w:noProof/>
              </w:rPr>
            </w:rPrChange>
          </w:rPr>
          <w:delText>Figura 5 - Código exemplo da definição das regras</w:delText>
        </w:r>
        <w:r w:rsidDel="008C33ED">
          <w:rPr>
            <w:noProof/>
            <w:webHidden/>
          </w:rPr>
          <w:tab/>
          <w:delText>16</w:delText>
        </w:r>
      </w:del>
    </w:p>
    <w:p w14:paraId="5656D2FB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7" w:author="Andre" w:date="2016-07-02T11:36:00Z"/>
          <w:rFonts w:asciiTheme="minorHAnsi" w:eastAsiaTheme="minorEastAsia" w:hAnsiTheme="minorHAnsi"/>
          <w:noProof/>
          <w:lang w:eastAsia="pt-PT"/>
        </w:rPr>
      </w:pPr>
      <w:del w:id="288" w:author="Andre" w:date="2016-07-02T11:36:00Z">
        <w:r w:rsidRPr="008C33ED" w:rsidDel="008C33ED">
          <w:rPr>
            <w:rPrChange w:id="289" w:author="Andre" w:date="2016-07-02T11:36:00Z">
              <w:rPr>
                <w:rStyle w:val="Hiperligao"/>
                <w:noProof/>
              </w:rPr>
            </w:rPrChange>
          </w:rPr>
          <w:delText>Figura 6 - Código exemplo da definição regras terminais</w:delText>
        </w:r>
        <w:r w:rsidDel="008C33ED">
          <w:rPr>
            <w:noProof/>
            <w:webHidden/>
          </w:rPr>
          <w:tab/>
          <w:delText>16</w:delText>
        </w:r>
      </w:del>
    </w:p>
    <w:p w14:paraId="5BE8C51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0" w:author="Andre" w:date="2016-07-02T11:36:00Z"/>
          <w:rFonts w:asciiTheme="minorHAnsi" w:eastAsiaTheme="minorEastAsia" w:hAnsiTheme="minorHAnsi"/>
          <w:noProof/>
          <w:lang w:eastAsia="pt-PT"/>
        </w:rPr>
      </w:pPr>
      <w:del w:id="291" w:author="Andre" w:date="2016-07-02T11:36:00Z">
        <w:r w:rsidRPr="008C33ED" w:rsidDel="008C33ED">
          <w:rPr>
            <w:rPrChange w:id="292" w:author="Andre" w:date="2016-07-02T11:36:00Z">
              <w:rPr>
                <w:rStyle w:val="Hiperligao"/>
                <w:noProof/>
              </w:rPr>
            </w:rPrChange>
          </w:rPr>
          <w:delText>Figura 7 - Código da classe Pds16asmRuntimeModule</w:delText>
        </w:r>
        <w:r w:rsidDel="008C33ED">
          <w:rPr>
            <w:noProof/>
            <w:webHidden/>
          </w:rPr>
          <w:tab/>
          <w:delText>17</w:delText>
        </w:r>
      </w:del>
    </w:p>
    <w:p w14:paraId="0BDD0DD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3" w:author="Andre" w:date="2016-07-02T11:36:00Z"/>
          <w:rFonts w:asciiTheme="minorHAnsi" w:eastAsiaTheme="minorEastAsia" w:hAnsiTheme="minorHAnsi"/>
          <w:noProof/>
          <w:lang w:eastAsia="pt-PT"/>
        </w:rPr>
      </w:pPr>
      <w:del w:id="294" w:author="Andre" w:date="2016-07-02T11:36:00Z">
        <w:r w:rsidRPr="008C33ED" w:rsidDel="008C33ED">
          <w:rPr>
            <w:rPrChange w:id="295" w:author="Andre" w:date="2016-07-02T11:36:00Z">
              <w:rPr>
                <w:rStyle w:val="Hiperligao"/>
                <w:noProof/>
              </w:rPr>
            </w:rPrChange>
          </w:rPr>
          <w:delText>Figura 8 - Excerto da classe PDS16asmValueConcerter</w:delText>
        </w:r>
        <w:r w:rsidDel="008C33ED">
          <w:rPr>
            <w:noProof/>
            <w:webHidden/>
          </w:rPr>
          <w:tab/>
          <w:delText>17</w:delText>
        </w:r>
      </w:del>
    </w:p>
    <w:p w14:paraId="3A69DE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6" w:author="Andre" w:date="2016-07-02T11:36:00Z"/>
          <w:rFonts w:asciiTheme="minorHAnsi" w:eastAsiaTheme="minorEastAsia" w:hAnsiTheme="minorHAnsi"/>
          <w:noProof/>
          <w:lang w:eastAsia="pt-PT"/>
        </w:rPr>
      </w:pPr>
      <w:del w:id="297" w:author="Andre" w:date="2016-07-02T11:36:00Z">
        <w:r w:rsidRPr="008C33ED" w:rsidDel="008C33ED">
          <w:rPr>
            <w:rPrChange w:id="298" w:author="Andre" w:date="2016-07-02T11:36:00Z">
              <w:rPr>
                <w:rStyle w:val="Hiperligao"/>
                <w:noProof/>
              </w:rPr>
            </w:rPrChange>
          </w:rPr>
          <w:delText>Figura 9 - Exemplo de um validador</w:delText>
        </w:r>
        <w:r w:rsidDel="008C33ED">
          <w:rPr>
            <w:noProof/>
            <w:webHidden/>
          </w:rPr>
          <w:tab/>
          <w:delText>17</w:delText>
        </w:r>
      </w:del>
    </w:p>
    <w:p w14:paraId="0A909BA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9" w:author="Andre" w:date="2016-07-02T11:36:00Z"/>
          <w:rFonts w:asciiTheme="minorHAnsi" w:eastAsiaTheme="minorEastAsia" w:hAnsiTheme="minorHAnsi"/>
          <w:noProof/>
          <w:lang w:eastAsia="pt-PT"/>
        </w:rPr>
      </w:pPr>
      <w:del w:id="300" w:author="Andre" w:date="2016-07-02T11:36:00Z">
        <w:r w:rsidRPr="008C33ED" w:rsidDel="008C33ED">
          <w:rPr>
            <w:rPrChange w:id="301" w:author="Andre" w:date="2016-07-02T11:36:00Z">
              <w:rPr>
                <w:rStyle w:val="Hiperligao"/>
                <w:noProof/>
              </w:rPr>
            </w:rPrChange>
          </w:rPr>
          <w:delText>Figura 10- Excerto de código de Pds16HighlightingConfiguration</w:delText>
        </w:r>
        <w:r w:rsidDel="008C33ED">
          <w:rPr>
            <w:noProof/>
            <w:webHidden/>
          </w:rPr>
          <w:tab/>
          <w:delText>19</w:delText>
        </w:r>
      </w:del>
    </w:p>
    <w:p w14:paraId="68B0BC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2" w:author="Andre" w:date="2016-07-02T11:36:00Z"/>
          <w:rFonts w:asciiTheme="minorHAnsi" w:eastAsiaTheme="minorEastAsia" w:hAnsiTheme="minorHAnsi"/>
          <w:noProof/>
          <w:lang w:eastAsia="pt-PT"/>
        </w:rPr>
      </w:pPr>
      <w:del w:id="303" w:author="Andre" w:date="2016-07-02T11:36:00Z">
        <w:r w:rsidRPr="008C33ED" w:rsidDel="008C33ED">
          <w:rPr>
            <w:rPrChange w:id="304" w:author="Andre" w:date="2016-07-02T11:36:00Z">
              <w:rPr>
                <w:rStyle w:val="Hiperligao"/>
                <w:noProof/>
              </w:rPr>
            </w:rPrChange>
          </w:rPr>
          <w:delText>Figura 11 - Excerto de código de Pds16TokenAtributeIdMapper</w:delText>
        </w:r>
        <w:r w:rsidDel="008C33ED">
          <w:rPr>
            <w:noProof/>
            <w:webHidden/>
          </w:rPr>
          <w:tab/>
          <w:delText>19</w:delText>
        </w:r>
      </w:del>
    </w:p>
    <w:p w14:paraId="5F3D2C8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5" w:author="Andre" w:date="2016-07-02T11:36:00Z"/>
          <w:rFonts w:asciiTheme="minorHAnsi" w:eastAsiaTheme="minorEastAsia" w:hAnsiTheme="minorHAnsi"/>
          <w:noProof/>
          <w:lang w:eastAsia="pt-PT"/>
        </w:rPr>
      </w:pPr>
      <w:del w:id="306" w:author="Andre" w:date="2016-07-02T11:36:00Z">
        <w:r w:rsidRPr="008C33ED" w:rsidDel="008C33ED">
          <w:rPr>
            <w:rPrChange w:id="307" w:author="Andre" w:date="2016-07-02T11:36:00Z">
              <w:rPr>
                <w:rStyle w:val="Hiperligao"/>
                <w:noProof/>
              </w:rPr>
            </w:rPrChange>
          </w:rPr>
          <w:delText>Figura 12 - Código da classe AbstractPds16asmUiModule</w:delText>
        </w:r>
        <w:r w:rsidDel="008C33ED">
          <w:rPr>
            <w:noProof/>
            <w:webHidden/>
          </w:rPr>
          <w:tab/>
          <w:delText>20</w:delText>
        </w:r>
      </w:del>
    </w:p>
    <w:p w14:paraId="48E14A2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8" w:author="Andre" w:date="2016-07-02T11:36:00Z"/>
          <w:rFonts w:asciiTheme="minorHAnsi" w:eastAsiaTheme="minorEastAsia" w:hAnsiTheme="minorHAnsi"/>
          <w:noProof/>
          <w:lang w:eastAsia="pt-PT"/>
        </w:rPr>
      </w:pPr>
      <w:del w:id="309" w:author="Andre" w:date="2016-07-02T11:36:00Z">
        <w:r w:rsidRPr="008C33ED" w:rsidDel="008C33ED">
          <w:rPr>
            <w:rPrChange w:id="310" w:author="Andre" w:date="2016-07-02T11:36:00Z">
              <w:rPr>
                <w:rStyle w:val="Hiperligao"/>
                <w:noProof/>
              </w:rPr>
            </w:rPrChange>
          </w:rPr>
          <w:delText>Figura 13 - Excerto de código da classe Pds16asmGenerator</w:delText>
        </w:r>
        <w:r w:rsidDel="008C33ED">
          <w:rPr>
            <w:noProof/>
            <w:webHidden/>
          </w:rPr>
          <w:tab/>
          <w:delText>20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311" w:name="_Toc455222701"/>
      <w:r>
        <w:lastRenderedPageBreak/>
        <w:t>Lista de Tabelas</w:t>
      </w:r>
      <w:bookmarkEnd w:id="311"/>
    </w:p>
    <w:p w14:paraId="377F4647" w14:textId="77777777" w:rsidR="00730F1A" w:rsidRDefault="00730F1A" w:rsidP="00730F1A"/>
    <w:p w14:paraId="684F4D55" w14:textId="77777777" w:rsidR="008C33ED" w:rsidRDefault="00730F1A">
      <w:pPr>
        <w:pStyle w:val="ndicedeilustraes"/>
        <w:tabs>
          <w:tab w:val="right" w:leader="dot" w:pos="8494"/>
        </w:tabs>
        <w:rPr>
          <w:ins w:id="312" w:author="Andre" w:date="2016-07-02T11:36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313" w:author="Andre" w:date="2016-07-02T11:36:00Z">
        <w:r w:rsidR="008C33ED" w:rsidRPr="00912156">
          <w:rPr>
            <w:rStyle w:val="Hiperligao"/>
            <w:noProof/>
          </w:rPr>
          <w:fldChar w:fldCharType="begin"/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49"</w:instrText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 w:rsidRPr="00912156">
          <w:rPr>
            <w:rStyle w:val="Hiperligao"/>
            <w:noProof/>
          </w:rPr>
          <w:fldChar w:fldCharType="separate"/>
        </w:r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</w:ins>
      <w:r w:rsidR="008C33ED">
        <w:rPr>
          <w:noProof/>
          <w:webHidden/>
        </w:rPr>
      </w:r>
      <w:r w:rsidR="008C33ED">
        <w:rPr>
          <w:noProof/>
          <w:webHidden/>
        </w:rPr>
        <w:fldChar w:fldCharType="separate"/>
      </w:r>
      <w:ins w:id="314" w:author="Andre" w:date="2016-07-02T11:36:00Z">
        <w:r w:rsidR="008C33ED">
          <w:rPr>
            <w:noProof/>
            <w:webHidden/>
          </w:rPr>
          <w:t>10</w:t>
        </w:r>
        <w:r w:rsidR="008C33ED">
          <w:rPr>
            <w:noProof/>
            <w:webHidden/>
          </w:rPr>
          <w:fldChar w:fldCharType="end"/>
        </w:r>
        <w:r w:rsidR="008C33ED" w:rsidRPr="00912156">
          <w:rPr>
            <w:rStyle w:val="Hiperligao"/>
            <w:noProof/>
          </w:rPr>
          <w:fldChar w:fldCharType="end"/>
        </w:r>
      </w:ins>
    </w:p>
    <w:p w14:paraId="4556A73F" w14:textId="77777777" w:rsidR="008C33ED" w:rsidRDefault="008C33ED">
      <w:pPr>
        <w:pStyle w:val="ndicedeilustraes"/>
        <w:tabs>
          <w:tab w:val="right" w:leader="dot" w:pos="8494"/>
        </w:tabs>
        <w:rPr>
          <w:ins w:id="315" w:author="Andre" w:date="2016-07-02T11:36:00Z"/>
          <w:rFonts w:asciiTheme="minorHAnsi" w:eastAsiaTheme="minorEastAsia" w:hAnsiTheme="minorHAnsi"/>
          <w:noProof/>
          <w:lang w:eastAsia="pt-PT"/>
        </w:rPr>
      </w:pPr>
      <w:ins w:id="316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0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5AEEE9" w14:textId="77777777" w:rsidR="008C33ED" w:rsidRDefault="008C33ED">
      <w:pPr>
        <w:pStyle w:val="ndicedeilustraes"/>
        <w:tabs>
          <w:tab w:val="right" w:leader="dot" w:pos="8494"/>
        </w:tabs>
        <w:rPr>
          <w:ins w:id="318" w:author="Andre" w:date="2016-07-02T11:36:00Z"/>
          <w:rFonts w:asciiTheme="minorHAnsi" w:eastAsiaTheme="minorEastAsia" w:hAnsiTheme="minorHAnsi"/>
          <w:noProof/>
          <w:lang w:eastAsia="pt-PT"/>
        </w:rPr>
      </w:pPr>
      <w:ins w:id="319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1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B7EEA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1" w:author="Andre" w:date="2016-07-02T11:36:00Z"/>
          <w:rFonts w:asciiTheme="minorHAnsi" w:eastAsiaTheme="minorEastAsia" w:hAnsiTheme="minorHAnsi"/>
          <w:noProof/>
          <w:lang w:eastAsia="pt-PT"/>
        </w:rPr>
      </w:pPr>
      <w:del w:id="322" w:author="Andre" w:date="2016-07-02T11:36:00Z">
        <w:r w:rsidRPr="008C33ED" w:rsidDel="008C33ED">
          <w:rPr>
            <w:rPrChange w:id="323" w:author="Andre" w:date="2016-07-02T11:36:00Z">
              <w:rPr>
                <w:rStyle w:val="Hiperligao"/>
                <w:noProof/>
              </w:rPr>
            </w:rPrChange>
          </w:rPr>
          <w:delText>Tabela 1 - Sintaxe das Instruções PDS16</w:delText>
        </w:r>
        <w:r w:rsidDel="008C33ED">
          <w:rPr>
            <w:noProof/>
            <w:webHidden/>
          </w:rPr>
          <w:tab/>
          <w:delText>6</w:delText>
        </w:r>
      </w:del>
    </w:p>
    <w:p w14:paraId="334A725A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4" w:author="Andre" w:date="2016-07-02T11:36:00Z"/>
          <w:rFonts w:asciiTheme="minorHAnsi" w:eastAsiaTheme="minorEastAsia" w:hAnsiTheme="minorHAnsi"/>
          <w:noProof/>
          <w:lang w:eastAsia="pt-PT"/>
        </w:rPr>
      </w:pPr>
      <w:del w:id="325" w:author="Andre" w:date="2016-07-02T11:36:00Z">
        <w:r w:rsidRPr="008C33ED" w:rsidDel="008C33ED">
          <w:rPr>
            <w:rPrChange w:id="326" w:author="Andre" w:date="2016-07-02T11:36:00Z">
              <w:rPr>
                <w:rStyle w:val="Hiperligao"/>
                <w:noProof/>
              </w:rPr>
            </w:rPrChange>
          </w:rPr>
          <w:delText>Tabela 2 - Palavras-chave da Sintaxe PDS16</w:delText>
        </w:r>
        <w:r w:rsidDel="008C33ED">
          <w:rPr>
            <w:noProof/>
            <w:webHidden/>
          </w:rPr>
          <w:tab/>
          <w:delText>6</w:delText>
        </w:r>
      </w:del>
    </w:p>
    <w:p w14:paraId="4A11B4B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7" w:author="Andre" w:date="2016-07-02T11:36:00Z"/>
          <w:rFonts w:asciiTheme="minorHAnsi" w:eastAsiaTheme="minorEastAsia" w:hAnsiTheme="minorHAnsi"/>
          <w:noProof/>
          <w:lang w:eastAsia="pt-PT"/>
        </w:rPr>
      </w:pPr>
      <w:del w:id="328" w:author="Andre" w:date="2016-07-02T11:36:00Z">
        <w:r w:rsidRPr="008C33ED" w:rsidDel="008C33ED">
          <w:rPr>
            <w:rPrChange w:id="329" w:author="Andre" w:date="2016-07-02T11:36:00Z">
              <w:rPr>
                <w:rStyle w:val="Hiperligao"/>
                <w:noProof/>
              </w:rPr>
            </w:rPrChange>
          </w:rPr>
          <w:delText>Tabela 3 - Diagrama de Gantt relativo à previsão da execução do trabalho.</w:delText>
        </w:r>
        <w:r w:rsidDel="008C33ED">
          <w:rPr>
            <w:noProof/>
            <w:webHidden/>
          </w:rPr>
          <w:tab/>
          <w:delText>23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30" w:name="_Toc455222702"/>
      <w:r>
        <w:lastRenderedPageBreak/>
        <w:t>Introdução</w:t>
      </w:r>
      <w:bookmarkEnd w:id="330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31" w:name="_Toc455222703"/>
      <w:r>
        <w:t>Enquadramento</w:t>
      </w:r>
      <w:bookmarkEnd w:id="331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416098483"/>
      <w:bookmarkStart w:id="333" w:name="_Ref416098469"/>
    </w:p>
    <w:p w14:paraId="49A285DE" w14:textId="1F8060E1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334" w:name="_Ref449974607"/>
      <w:bookmarkStart w:id="335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FE2B69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334"/>
      <w:r>
        <w:rPr>
          <w:b w:val="0"/>
          <w:color w:val="auto"/>
          <w:sz w:val="20"/>
        </w:rPr>
        <w:t xml:space="preserve"> – Exemplo d</w:t>
      </w:r>
      <w:del w:id="336" w:author="Tiago M Dias" w:date="2016-06-18T10:12:00Z">
        <w:r w:rsidDel="00F24030">
          <w:rPr>
            <w:b w:val="0"/>
            <w:color w:val="auto"/>
            <w:sz w:val="20"/>
          </w:rPr>
          <w:delText>e um</w:delText>
        </w:r>
      </w:del>
      <w:ins w:id="337" w:author="Tiago M Dias" w:date="2016-06-18T10:12:00Z">
        <w:r w:rsidR="00F24030">
          <w:rPr>
            <w:b w:val="0"/>
            <w:color w:val="auto"/>
            <w:sz w:val="20"/>
          </w:rPr>
          <w:t>o</w:t>
        </w:r>
      </w:ins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bookmarkEnd w:id="335"/>
      <w:r w:rsidRPr="005F22B5">
        <w:rPr>
          <w:b w:val="0"/>
          <w:color w:val="auto"/>
          <w:sz w:val="20"/>
        </w:rPr>
        <w:fldChar w:fldCharType="end"/>
      </w:r>
    </w:p>
    <w:bookmarkEnd w:id="332"/>
    <w:bookmarkEnd w:id="333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proofErr w:type="spellStart"/>
      <w:r>
        <w:rPr>
          <w:rFonts w:cs="Times New Roman"/>
          <w:i/>
        </w:rPr>
        <w:t>linker</w:t>
      </w:r>
      <w:proofErr w:type="spellEnd"/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16829DC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 xml:space="preserve">. </w:t>
      </w:r>
      <w:commentRangeStart w:id="338"/>
      <w:commentRangeStart w:id="339"/>
      <w:r>
        <w:rPr>
          <w:rFonts w:cs="Times New Roman"/>
        </w:rPr>
        <w:t xml:space="preserve">Estes </w:t>
      </w:r>
      <w:ins w:id="340" w:author="Andre" w:date="2016-07-02T11:38:00Z">
        <w:r w:rsidR="008C33ED">
          <w:rPr>
            <w:rFonts w:cs="Times New Roman"/>
          </w:rPr>
          <w:t xml:space="preserve">editores de texto </w:t>
        </w:r>
      </w:ins>
      <w:r>
        <w:rPr>
          <w:rFonts w:cs="Times New Roman"/>
        </w:rPr>
        <w:t>podem ser criados a partir de bibliotecas que dão o suporte à criação</w:t>
      </w:r>
      <w:ins w:id="341" w:author="Andre" w:date="2016-07-02T11:38:00Z">
        <w:r w:rsidR="008C33ED">
          <w:rPr>
            <w:rFonts w:cs="Times New Roman"/>
          </w:rPr>
          <w:t xml:space="preserve"> de </w:t>
        </w:r>
        <w:proofErr w:type="gramStart"/>
        <w:r w:rsidR="008C33ED" w:rsidRPr="008C33ED">
          <w:rPr>
            <w:rFonts w:cs="Times New Roman"/>
            <w:i/>
            <w:rPrChange w:id="342" w:author="Andre" w:date="2016-07-02T11:38:00Z">
              <w:rPr>
                <w:rFonts w:cs="Times New Roman"/>
              </w:rPr>
            </w:rPrChange>
          </w:rPr>
          <w:t>plug-ins</w:t>
        </w:r>
      </w:ins>
      <w:proofErr w:type="gramEnd"/>
      <w:r>
        <w:rPr>
          <w:rFonts w:cs="Times New Roman"/>
        </w:rPr>
        <w:t>.</w:t>
      </w:r>
      <w:commentRangeEnd w:id="338"/>
      <w:r w:rsidR="00F24030">
        <w:rPr>
          <w:rStyle w:val="Refdecomentrio"/>
        </w:rPr>
        <w:commentReference w:id="338"/>
      </w:r>
      <w:commentRangeEnd w:id="339"/>
      <w:r w:rsidR="00F0639D">
        <w:rPr>
          <w:rStyle w:val="Refdecomentrio"/>
        </w:rPr>
        <w:commentReference w:id="339"/>
      </w:r>
    </w:p>
    <w:p w14:paraId="6972DC17" w14:textId="6618BB86" w:rsidR="00F24030" w:rsidRDefault="00730F1A" w:rsidP="00730F1A">
      <w:pPr>
        <w:rPr>
          <w:ins w:id="343" w:author="Tiago M Dias" w:date="2016-06-18T10:17:00Z"/>
          <w:rFonts w:cs="Times New Roman"/>
        </w:r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(e.g. o Eclipse).</w:t>
      </w:r>
    </w:p>
    <w:p w14:paraId="7C214A4F" w14:textId="4AD4F06F" w:rsidR="00730F1A" w:rsidDel="00F24030" w:rsidRDefault="00730F1A" w:rsidP="00730F1A">
      <w:pPr>
        <w:rPr>
          <w:del w:id="344" w:author="Tiago M Dias" w:date="2016-06-18T10:18:00Z"/>
          <w:rFonts w:cs="Times New Roman"/>
        </w:rPr>
        <w:sectPr w:rsidR="00730F1A" w:rsidDel="00F2403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del w:id="345" w:author="Tiago M Dias" w:date="2016-06-18T10:18:00Z">
        <w:r w:rsidDel="00F24030">
          <w:rPr>
            <w:rFonts w:cs="Times New Roman"/>
          </w:rPr>
          <w:delText xml:space="preserve"> </w:delText>
        </w:r>
      </w:del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46" w:name="_Toc455222704"/>
      <w:r>
        <w:t>Motivação</w:t>
      </w:r>
      <w:bookmarkEnd w:id="346"/>
    </w:p>
    <w:p w14:paraId="61A49456" w14:textId="53F32E1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</w:t>
      </w:r>
      <w:del w:id="347" w:author="Tiago M Dias" w:date="2016-06-18T10:20:00Z">
        <w:r w:rsidDel="00DE4A06">
          <w:rPr>
            <w:rFonts w:cs="Times New Roman"/>
          </w:rPr>
          <w:delText xml:space="preserve">oferecendo </w:delText>
        </w:r>
      </w:del>
      <w:ins w:id="348" w:author="Tiago M Dias" w:date="2016-06-18T10:20:00Z">
        <w:r w:rsidR="00DE4A06">
          <w:rPr>
            <w:rFonts w:cs="Times New Roman"/>
          </w:rPr>
          <w:t xml:space="preserve">disponibilizando </w:t>
        </w:r>
      </w:ins>
      <w:r>
        <w:rPr>
          <w:rFonts w:cs="Times New Roman"/>
        </w:rPr>
        <w:t xml:space="preserve">o </w:t>
      </w:r>
      <w:r>
        <w:rPr>
          <w:rFonts w:cs="Times New Roman"/>
        </w:rPr>
        <w:lastRenderedPageBreak/>
        <w:t xml:space="preserve">seu </w:t>
      </w:r>
      <w:del w:id="349" w:author="Tiago M Dias" w:date="2016-06-18T10:19:00Z">
        <w:r w:rsidRPr="00DE4A06" w:rsidDel="00DE4A06">
          <w:rPr>
            <w:rFonts w:cs="Times New Roman"/>
            <w:rPrChange w:id="350" w:author="Tiago M Dias" w:date="2016-06-18T10:19:00Z">
              <w:rPr>
                <w:rFonts w:cs="Times New Roman"/>
                <w:i/>
              </w:rPr>
            </w:rPrChange>
          </w:rPr>
          <w:delText>Instruction Set Architecture (</w:delText>
        </w:r>
        <w:r w:rsidRPr="00CA6175" w:rsidDel="00DE4A06">
          <w:rPr>
            <w:rFonts w:cs="Times New Roman"/>
          </w:rPr>
          <w:delText>ISA)</w:delText>
        </w:r>
      </w:del>
      <w:ins w:id="351" w:author="Tiago M Dias" w:date="2016-06-18T10:19:00Z">
        <w:r w:rsidR="00DE4A06" w:rsidRPr="00DE4A06">
          <w:rPr>
            <w:rFonts w:cs="Times New Roman"/>
            <w:rPrChange w:id="352" w:author="Tiago M Dias" w:date="2016-06-18T10:19:00Z">
              <w:rPr>
                <w:rFonts w:cs="Times New Roman"/>
                <w:i/>
              </w:rPr>
            </w:rPrChange>
          </w:rPr>
          <w:t>modelo de programação</w:t>
        </w:r>
      </w:ins>
      <w:r>
        <w:rPr>
          <w:rFonts w:cs="Times New Roman"/>
        </w:rPr>
        <w:t xml:space="preserve"> ao programador </w:t>
      </w:r>
      <w:del w:id="353" w:author="Tiago M Dias" w:date="2016-06-18T10:20:00Z">
        <w:r w:rsidDel="00DE4A06">
          <w:rPr>
            <w:rFonts w:cs="Times New Roman"/>
          </w:rPr>
          <w:delText xml:space="preserve">6 </w:delText>
        </w:r>
      </w:del>
      <w:ins w:id="354" w:author="Tiago M Dias" w:date="2016-06-18T10:20:00Z">
        <w:r w:rsidR="00DE4A06">
          <w:rPr>
            <w:rFonts w:cs="Times New Roman"/>
          </w:rPr>
          <w:t xml:space="preserve">8 </w:t>
        </w:r>
      </w:ins>
      <w:r>
        <w:rPr>
          <w:rFonts w:cs="Times New Roman"/>
        </w:rPr>
        <w:t xml:space="preserve">registos de </w:t>
      </w:r>
      <w:del w:id="355" w:author="Tiago M Dias" w:date="2016-06-18T10:20:00Z">
        <w:r w:rsidDel="00DE4A06">
          <w:rPr>
            <w:rFonts w:cs="Times New Roman"/>
          </w:rPr>
          <w:delText>uso geral</w:delText>
        </w:r>
      </w:del>
      <w:ins w:id="356" w:author="Tiago M Dias" w:date="2016-06-18T10:20:00Z">
        <w:r w:rsidR="00DE4A06">
          <w:rPr>
            <w:rFonts w:cs="Times New Roman"/>
          </w:rPr>
          <w:t>16 bits</w:t>
        </w:r>
      </w:ins>
      <w:r>
        <w:rPr>
          <w:rFonts w:cs="Times New Roman"/>
        </w:rP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183F1E22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. A tradução do códig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para linguagem máquina é realizada recorrendo à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utilizando um editor de texto </w:t>
      </w:r>
      <w:del w:id="357" w:author="Tiago M Dias" w:date="2016-06-18T10:21:00Z">
        <w:r w:rsidDel="00DE4A06">
          <w:rPr>
            <w:rFonts w:cs="Times New Roman"/>
          </w:rPr>
          <w:delText>simples</w:delText>
        </w:r>
      </w:del>
      <w:ins w:id="358" w:author="Tiago M Dias" w:date="2016-06-18T10:21:00Z">
        <w:r w:rsidR="00DE4A06">
          <w:rPr>
            <w:rFonts w:cs="Times New Roman"/>
          </w:rPr>
          <w:t>genérico</w:t>
        </w:r>
      </w:ins>
      <w:r>
        <w:rPr>
          <w:rFonts w:cs="Times New Roman"/>
        </w:rPr>
        <w:t xml:space="preserve">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19998244" w:rsidR="00730F1A" w:rsidDel="00DE4A06" w:rsidRDefault="00730F1A" w:rsidP="00730F1A">
      <w:pPr>
        <w:rPr>
          <w:del w:id="359" w:author="Tiago M Dias" w:date="2016-06-18T10:21:00Z"/>
        </w:rPr>
      </w:pPr>
    </w:p>
    <w:p w14:paraId="59561254" w14:textId="4873B2A7" w:rsidR="00730F1A" w:rsidDel="00DE4A06" w:rsidRDefault="00730F1A" w:rsidP="00730F1A">
      <w:pPr>
        <w:pStyle w:val="Cabealho2"/>
        <w:numPr>
          <w:ilvl w:val="1"/>
          <w:numId w:val="22"/>
        </w:numPr>
        <w:rPr>
          <w:del w:id="360" w:author="Tiago M Dias" w:date="2016-06-18T10:21:00Z"/>
        </w:rPr>
        <w:sectPr w:rsidR="00730F1A" w:rsidDel="00DE4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61" w:name="_Toc455222705"/>
      <w:r>
        <w:t>Objetivos</w:t>
      </w:r>
      <w:bookmarkEnd w:id="361"/>
      <w:r>
        <w:t xml:space="preserve"> </w:t>
      </w:r>
    </w:p>
    <w:p w14:paraId="5C56F2DF" w14:textId="31273D20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om este trabalho pretende</w:t>
      </w:r>
      <w:ins w:id="362" w:author="Tiago M Dias" w:date="2016-06-18T10:21:00Z">
        <w:r w:rsidR="00DE4A06">
          <w:rPr>
            <w:rFonts w:cs="Times New Roman"/>
          </w:rPr>
          <w:t>u</w:t>
        </w:r>
      </w:ins>
      <w:r>
        <w:rPr>
          <w:rFonts w:cs="Times New Roman"/>
        </w:rPr>
        <w:t xml:space="preserve">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e com as seguintes ferramentas e funcionalidades:</w:t>
      </w:r>
    </w:p>
    <w:p w14:paraId="0EB02B7B" w14:textId="4960C6F9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</w:t>
      </w:r>
      <w:ins w:id="363" w:author="Tiago M Dias" w:date="2016-06-18T10:22:00Z">
        <w:r w:rsidR="00DE4A06">
          <w:rPr>
            <w:rFonts w:cs="Times New Roman"/>
          </w:rPr>
          <w:t>a</w:t>
        </w:r>
      </w:ins>
      <w:del w:id="364" w:author="Tiago M Dias" w:date="2016-06-18T10:22:00Z">
        <w:r w:rsidDel="00DE4A06">
          <w:rPr>
            <w:rFonts w:cs="Times New Roman"/>
          </w:rPr>
          <w:delText>e</w:delText>
        </w:r>
      </w:del>
      <w:r>
        <w:rPr>
          <w:rFonts w:cs="Times New Roman"/>
        </w:rP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</w:t>
      </w:r>
      <w:commentRangeStart w:id="365"/>
      <w:commentRangeStart w:id="366"/>
      <w:r>
        <w:rPr>
          <w:rFonts w:cs="Times New Roman"/>
        </w:rPr>
        <w:t>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</w:t>
      </w:r>
      <w:commentRangeEnd w:id="365"/>
      <w:r w:rsidR="00CA6175">
        <w:rPr>
          <w:rStyle w:val="Refdecomentrio"/>
        </w:rPr>
        <w:commentReference w:id="365"/>
      </w:r>
      <w:commentRangeEnd w:id="366"/>
      <w:r w:rsidR="00A41B95">
        <w:rPr>
          <w:rStyle w:val="Refdecomentrio"/>
        </w:rPr>
        <w:commentReference w:id="366"/>
      </w:r>
      <w:r>
        <w:rPr>
          <w:rFonts w:cs="Times New Roman"/>
        </w:rPr>
        <w:t>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>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</w:rPr>
        <w:t xml:space="preserve"> genérica para o desenvolvimento de linguagens específicas de </w:t>
      </w:r>
      <w:r>
        <w:rPr>
          <w:rFonts w:cs="Times New Roman"/>
        </w:rPr>
        <w:lastRenderedPageBreak/>
        <w:t>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t xml:space="preserve">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67" w:name="_Toc455222706"/>
      <w:r>
        <w:lastRenderedPageBreak/>
        <w:t>Arquitetura PDS16</w:t>
      </w:r>
      <w:bookmarkEnd w:id="367"/>
    </w:p>
    <w:p w14:paraId="2DB4F496" w14:textId="0946CE91" w:rsidR="00730F1A" w:rsidDel="005F2413" w:rsidRDefault="00730F1A" w:rsidP="00730F1A">
      <w:pPr>
        <w:pStyle w:val="Cabealho2"/>
        <w:numPr>
          <w:ilvl w:val="1"/>
          <w:numId w:val="24"/>
        </w:numPr>
        <w:rPr>
          <w:del w:id="368" w:author="Tiago M Dias" w:date="2016-06-18T10:47:00Z"/>
        </w:rPr>
      </w:pPr>
      <w:bookmarkStart w:id="369" w:name="_Toc455222707"/>
      <w:commentRangeStart w:id="370"/>
      <w:del w:id="371" w:author="Tiago M Dias" w:date="2016-06-18T10:47:00Z">
        <w:r w:rsidDel="005F2413">
          <w:delText>Introdução</w:delText>
        </w:r>
        <w:commentRangeEnd w:id="370"/>
        <w:r w:rsidR="005F2413" w:rsidDel="005F2413">
          <w:rPr>
            <w:rStyle w:val="Refdecomentrio"/>
            <w:rFonts w:eastAsiaTheme="minorHAnsi" w:cstheme="minorBidi"/>
            <w:b w:val="0"/>
            <w:bCs w:val="0"/>
          </w:rPr>
          <w:commentReference w:id="370"/>
        </w:r>
        <w:bookmarkEnd w:id="369"/>
      </w:del>
    </w:p>
    <w:p w14:paraId="1217E5C1" w14:textId="7CD706F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</w:r>
      <w:commentRangeStart w:id="372"/>
      <w:commentRangeStart w:id="373"/>
      <w:r>
        <w:rPr>
          <w:rFonts w:cs="Times New Roman"/>
        </w:rPr>
        <w:t xml:space="preserve">O PDS16 trata-se de um processador a 16 bits que adota o modelo de </w:t>
      </w:r>
      <w:proofErr w:type="spellStart"/>
      <w:r>
        <w:rPr>
          <w:rFonts w:cs="Times New Roman"/>
          <w:i/>
        </w:rPr>
        <w:t>Von-Neumann</w:t>
      </w:r>
      <w:proofErr w:type="spellEnd"/>
      <w:del w:id="374" w:author="Andre" w:date="2016-07-02T11:44:00Z">
        <w:r w:rsidDel="0020207D">
          <w:rPr>
            <w:rFonts w:cs="Times New Roman"/>
          </w:rPr>
          <w:delText xml:space="preserve"> </w:delText>
        </w:r>
      </w:del>
      <w:r>
        <w:rPr>
          <w:rFonts w:cs="Times New Roman"/>
        </w:rPr>
        <w:t>, ou seja, que utiliza o mesmo espaço de memória tanto para código como para dados</w:t>
      </w:r>
      <w:ins w:id="375" w:author="Andre" w:date="2016-07-02T11:42:00Z">
        <w:r w:rsidR="0020207D">
          <w:rPr>
            <w:rFonts w:cs="Times New Roman"/>
          </w:rPr>
          <w:t xml:space="preserve">, seguindo a filosofia de RISC, onde um conjunto regular de poucas instruções e de tamanho fixo </w:t>
        </w:r>
      </w:ins>
      <w:ins w:id="376" w:author="Andre" w:date="2016-07-02T11:43:00Z">
        <w:r w:rsidR="0020207D">
          <w:rPr>
            <w:rFonts w:cs="Times New Roman"/>
          </w:rPr>
          <w:t>é favorecido pela quantidade de tempo que leva para serem executado.</w:t>
        </w:r>
      </w:ins>
      <w:del w:id="377" w:author="Andre" w:date="2016-07-02T11:42:00Z">
        <w:r w:rsidDel="0020207D">
          <w:rPr>
            <w:rFonts w:cs="Times New Roman"/>
          </w:rPr>
          <w:delText>.</w:delText>
        </w:r>
      </w:del>
      <w:r>
        <w:rPr>
          <w:rFonts w:cs="Times New Roman"/>
        </w:rPr>
        <w:t xml:space="preserve">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603465E3" w14:textId="77777777" w:rsidR="0020207D" w:rsidRDefault="00730F1A">
      <w:pPr>
        <w:pStyle w:val="PargrafodaLista"/>
        <w:numPr>
          <w:ilvl w:val="0"/>
          <w:numId w:val="21"/>
        </w:numPr>
        <w:spacing w:after="160"/>
        <w:rPr>
          <w:ins w:id="378" w:author="Andre" w:date="2016-07-02T11:46:00Z"/>
          <w:rFonts w:cs="Times New Roman"/>
        </w:rPr>
        <w:pPrChange w:id="379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r w:rsidRPr="00167FF5">
        <w:rPr>
          <w:rFonts w:cs="Times New Roman"/>
        </w:rPr>
        <w:t>Possibilidade de acesso à palavra (</w:t>
      </w:r>
      <w:proofErr w:type="spellStart"/>
      <w:r w:rsidRPr="00167FF5">
        <w:rPr>
          <w:rFonts w:cs="Times New Roman"/>
          <w:i/>
        </w:rPr>
        <w:t>word</w:t>
      </w:r>
      <w:proofErr w:type="spellEnd"/>
      <w:r w:rsidRPr="00167FF5">
        <w:rPr>
          <w:rFonts w:cs="Times New Roman"/>
        </w:rPr>
        <w:t>) e ao byte</w:t>
      </w:r>
      <w:ins w:id="380" w:author="Andre" w:date="2016-07-02T11:46:00Z">
        <w:r w:rsidR="0020207D">
          <w:rPr>
            <w:rFonts w:cs="Times New Roman"/>
          </w:rPr>
          <w:t>;</w:t>
        </w:r>
      </w:ins>
    </w:p>
    <w:p w14:paraId="066ACB1C" w14:textId="77777777" w:rsidR="0020207D" w:rsidRDefault="0020207D">
      <w:pPr>
        <w:pStyle w:val="PargrafodaLista"/>
        <w:numPr>
          <w:ilvl w:val="0"/>
          <w:numId w:val="21"/>
        </w:numPr>
        <w:spacing w:after="160"/>
        <w:rPr>
          <w:ins w:id="381" w:author="Andre" w:date="2016-07-02T11:46:00Z"/>
          <w:rFonts w:cs="Times New Roman"/>
        </w:rPr>
        <w:pPrChange w:id="382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ins w:id="383" w:author="Andre" w:date="2016-07-02T11:46:00Z">
        <w:r>
          <w:rPr>
            <w:rFonts w:cs="Times New Roman"/>
          </w:rPr>
          <w:t>Suporte a rotinas;</w:t>
        </w:r>
      </w:ins>
    </w:p>
    <w:p w14:paraId="4C1F9B95" w14:textId="020742F0" w:rsidR="00730F1A" w:rsidDel="00167FF5" w:rsidRDefault="0020207D" w:rsidP="009A0DC3">
      <w:pPr>
        <w:pStyle w:val="PargrafodaLista"/>
        <w:numPr>
          <w:ilvl w:val="0"/>
          <w:numId w:val="21"/>
        </w:numPr>
        <w:spacing w:after="160"/>
        <w:rPr>
          <w:del w:id="384" w:author="Tiago M Dias" w:date="2016-06-18T12:11:00Z"/>
          <w:rFonts w:cs="Times New Roman"/>
        </w:rPr>
      </w:pPr>
      <w:ins w:id="385" w:author="Andre" w:date="2016-07-02T11:46:00Z">
        <w:r>
          <w:rPr>
            <w:rFonts w:cs="Times New Roman"/>
          </w:rPr>
          <w:t>Interrupção externa.</w:t>
        </w:r>
      </w:ins>
      <w:del w:id="386" w:author="Andre" w:date="2016-07-02T11:46:00Z">
        <w:r w:rsidR="00730F1A" w:rsidRPr="00167FF5" w:rsidDel="0020207D">
          <w:rPr>
            <w:rFonts w:cs="Times New Roman"/>
          </w:rPr>
          <w:delText>.</w:delText>
        </w:r>
      </w:del>
      <w:r w:rsidR="00730F1A" w:rsidRPr="00167FF5">
        <w:rPr>
          <w:rFonts w:cs="Times New Roman"/>
        </w:rPr>
        <w:t xml:space="preserve"> </w:t>
      </w:r>
      <w:commentRangeEnd w:id="372"/>
      <w:r w:rsidR="00496887">
        <w:rPr>
          <w:rStyle w:val="Refdecomentrio"/>
        </w:rPr>
        <w:commentReference w:id="372"/>
      </w:r>
      <w:commentRangeEnd w:id="373"/>
      <w:r>
        <w:rPr>
          <w:rStyle w:val="Refdecomentrio"/>
        </w:rPr>
        <w:commentReference w:id="373"/>
      </w:r>
    </w:p>
    <w:p w14:paraId="3D4E887A" w14:textId="6EEEF3C3" w:rsidR="009A0DC3" w:rsidRDefault="00730F1A">
      <w:pPr>
        <w:pStyle w:val="PargrafodaLista"/>
        <w:numPr>
          <w:ilvl w:val="0"/>
          <w:numId w:val="21"/>
        </w:numPr>
        <w:spacing w:after="160"/>
        <w:rPr>
          <w:ins w:id="387" w:author="Tiago M Dias" w:date="2016-06-18T12:01:00Z"/>
        </w:rPr>
        <w:pPrChange w:id="388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del w:id="389" w:author="Tiago M Dias" w:date="2016-06-18T12:11:00Z">
        <w:r w:rsidDel="00167FF5">
          <w:tab/>
          <w:delText>Para além destas caraterísticas, o processador também tem um mecanismo de interrupção que consiste na verificação de um pino ao fim de cada execução de uma instrução, e caso este esteja ativo (</w:delText>
        </w:r>
        <w:r w:rsidRPr="00167FF5" w:rsidDel="00167FF5">
          <w:rPr>
            <w:i/>
          </w:rPr>
          <w:delText>active-low</w:delText>
        </w:r>
        <w:r w:rsidDel="00167FF5">
          <w:delText>) é gerada uma chamada a uma rotina ISR (</w:delText>
        </w:r>
        <w:r w:rsidRPr="00167FF5" w:rsidDel="00167FF5">
          <w:rPr>
            <w:i/>
          </w:rPr>
          <w:delText>Interrupt Service Routine</w:delText>
        </w:r>
        <w:r w:rsidDel="00167FF5">
          <w:delTex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delText>
        </w:r>
        <w:r w:rsidRPr="00167FF5" w:rsidDel="00167FF5">
          <w:rPr>
            <w:i/>
          </w:rPr>
          <w:delText>Link</w:delText>
        </w:r>
        <w:r w:rsidDel="00167FF5">
          <w:delTex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delText>
        </w:r>
        <w:r w:rsidRPr="00167FF5" w:rsidDel="00167FF5">
          <w:rPr>
            <w:i/>
          </w:rPr>
          <w:delText>Stack</w:delText>
        </w:r>
      </w:del>
    </w:p>
    <w:p w14:paraId="73A076E5" w14:textId="7BA94D40" w:rsidR="00730F1A" w:rsidDel="009A0DC3" w:rsidRDefault="00730F1A" w:rsidP="00730F1A">
      <w:pPr>
        <w:rPr>
          <w:del w:id="390" w:author="Tiago M Dias" w:date="2016-06-18T12:00:00Z"/>
        </w:rPr>
      </w:pPr>
      <w:del w:id="391" w:author="Tiago M Dias" w:date="2016-06-18T12:01:00Z">
        <w:r w:rsidDel="009A0DC3">
          <w:delText>.</w:delText>
        </w:r>
      </w:del>
      <w:del w:id="392" w:author="Tiago M Dias" w:date="2016-06-18T12:00:00Z">
        <w:r w:rsidDel="009A0DC3">
          <w:delText xml:space="preserve"> </w:delText>
        </w:r>
      </w:del>
    </w:p>
    <w:p w14:paraId="6DFE323D" w14:textId="36B47EE2" w:rsidR="00730F1A" w:rsidDel="009A0DC3" w:rsidRDefault="00730F1A" w:rsidP="00730F1A">
      <w:pPr>
        <w:rPr>
          <w:del w:id="393" w:author="Tiago M Dias" w:date="2016-06-18T12:00:00Z"/>
        </w:rPr>
      </w:pPr>
      <w:del w:id="394" w:author="Tiago M Dias" w:date="2016-06-18T12:00:00Z">
        <w:r w:rsidDel="009A0DC3">
          <w:br w:type="page"/>
        </w:r>
      </w:del>
    </w:p>
    <w:p w14:paraId="4BDA4286" w14:textId="7F4086B4" w:rsidR="00730F1A" w:rsidDel="00116F9E" w:rsidRDefault="00730F1A">
      <w:pPr>
        <w:rPr>
          <w:del w:id="395" w:author="Tiago M Dias" w:date="2016-06-18T11:46:00Z"/>
        </w:rPr>
      </w:pPr>
      <w:del w:id="396" w:author="Tiago M Dias" w:date="2016-06-18T12:00:00Z">
        <w:r w:rsidDel="009A0DC3">
          <w:tab/>
        </w:r>
      </w:del>
      <w:del w:id="397" w:author="Tiago M Dias" w:date="2016-06-18T11:46:00Z">
        <w:r w:rsidDel="00116F9E">
          <w:delText>As seguintes tabelas, mostram a sintaxe das instruções que o processador PDS16 suporta, estando elas divididas em secções como cinco secções: Load, Store, Aritmétrica, Lógica e Jump.</w:delText>
        </w:r>
      </w:del>
    </w:p>
    <w:tbl>
      <w:tblPr>
        <w:tblStyle w:val="TabeladeGrelha5Escura-Destaque110"/>
        <w:tblW w:w="9209" w:type="dxa"/>
        <w:tblLook w:val="04A0" w:firstRow="1" w:lastRow="0" w:firstColumn="1" w:lastColumn="0" w:noHBand="0" w:noVBand="1"/>
      </w:tblPr>
      <w:tblGrid>
        <w:gridCol w:w="1530"/>
        <w:gridCol w:w="2477"/>
        <w:gridCol w:w="2253"/>
        <w:gridCol w:w="2949"/>
      </w:tblGrid>
      <w:tr w:rsidR="00730F1A" w:rsidDel="00116F9E" w14:paraId="013D1787" w14:textId="632CAA61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3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094E469F" w:rsidR="00730F1A" w:rsidDel="00116F9E" w:rsidRDefault="00730F1A">
            <w:pPr>
              <w:pStyle w:val="Cabealho2"/>
              <w:numPr>
                <w:ilvl w:val="1"/>
                <w:numId w:val="34"/>
              </w:numPr>
              <w:rPr>
                <w:del w:id="399" w:author="Tiago M Dias" w:date="2016-06-18T11:46:00Z"/>
              </w:rPr>
              <w:pPrChange w:id="400" w:author="Tiago M Dias" w:date="2016-06-18T12:01:00Z">
                <w:pPr/>
              </w:pPrChange>
            </w:pPr>
            <w:bookmarkStart w:id="401" w:name="_Toc455222708"/>
            <w:del w:id="402" w:author="Tiago M Dias" w:date="2016-06-18T11:46:00Z">
              <w:r w:rsidDel="00116F9E">
                <w:delText>Operação</w:delText>
              </w:r>
              <w:bookmarkEnd w:id="401"/>
            </w:del>
          </w:p>
        </w:tc>
        <w:tc>
          <w:tcPr>
            <w:tcW w:w="2268" w:type="dxa"/>
          </w:tcPr>
          <w:p w14:paraId="4907420A" w14:textId="33CA6AE1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3" w:author="Tiago M Dias" w:date="2016-06-18T11:46:00Z"/>
              </w:rPr>
              <w:pPrChange w:id="404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5" w:author="Tiago M Dias" w:date="2016-06-18T11:46:00Z">
              <w:r w:rsidDel="00116F9E">
                <w:delText>Assembly</w:delText>
              </w:r>
            </w:del>
          </w:p>
        </w:tc>
        <w:tc>
          <w:tcPr>
            <w:tcW w:w="2977" w:type="dxa"/>
          </w:tcPr>
          <w:p w14:paraId="367D5545" w14:textId="12AF1E5E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6" w:author="Tiago M Dias" w:date="2016-06-18T11:46:00Z"/>
              </w:rPr>
              <w:pPrChange w:id="407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8" w:author="Tiago M Dias" w:date="2016-06-18T11:46:00Z">
              <w:r w:rsidDel="00116F9E">
                <w:delText>Acção</w:delText>
              </w:r>
            </w:del>
          </w:p>
        </w:tc>
      </w:tr>
      <w:tr w:rsidR="00730F1A" w:rsidDel="00116F9E" w14:paraId="44EA00FC" w14:textId="4055A40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0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32B29D27" w:rsidR="00730F1A" w:rsidDel="00116F9E" w:rsidRDefault="00730F1A">
            <w:pPr>
              <w:pStyle w:val="Cabealho2"/>
              <w:rPr>
                <w:del w:id="410" w:author="Tiago M Dias" w:date="2016-06-18T11:46:00Z"/>
              </w:rPr>
              <w:pPrChange w:id="411" w:author="Tiago M Dias" w:date="2016-06-18T12:01:00Z">
                <w:pPr/>
              </w:pPrChange>
            </w:pPr>
            <w:del w:id="412" w:author="Tiago M Dias" w:date="2016-06-18T11:46:00Z">
              <w:r w:rsidDel="00116F9E">
                <w:delText>Load</w:delText>
              </w:r>
            </w:del>
          </w:p>
        </w:tc>
        <w:tc>
          <w:tcPr>
            <w:tcW w:w="2529" w:type="dxa"/>
          </w:tcPr>
          <w:p w14:paraId="17B8E9D5" w14:textId="0943BB8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3" w:author="Tiago M Dias" w:date="2016-06-18T11:46:00Z"/>
                <w:rPrChange w:id="414" w:author="Tiago M Dias" w:date="2016-06-18T12:01:00Z">
                  <w:rPr>
                    <w:del w:id="4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1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7" w:author="Tiago M Dias" w:date="2016-06-18T11:46:00Z">
              <w:r w:rsidRPr="009A0DC3" w:rsidDel="00116F9E">
                <w:rPr>
                  <w:rPrChange w:id="41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low half word</w:delText>
              </w:r>
            </w:del>
          </w:p>
        </w:tc>
        <w:tc>
          <w:tcPr>
            <w:tcW w:w="2268" w:type="dxa"/>
          </w:tcPr>
          <w:p w14:paraId="2BEF5FD8" w14:textId="067E2C7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9" w:author="Tiago M Dias" w:date="2016-06-18T11:46:00Z"/>
                <w:rPrChange w:id="420" w:author="Tiago M Dias" w:date="2016-06-18T12:01:00Z">
                  <w:rPr>
                    <w:del w:id="42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3" w:author="Tiago M Dias" w:date="2016-06-18T11:46:00Z">
              <w:r w:rsidRPr="009A0DC3" w:rsidDel="00116F9E">
                <w:rPr>
                  <w:rPrChange w:id="42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 rd,#immediate8</w:delText>
              </w:r>
            </w:del>
          </w:p>
        </w:tc>
        <w:tc>
          <w:tcPr>
            <w:tcW w:w="2977" w:type="dxa"/>
          </w:tcPr>
          <w:p w14:paraId="193C99EE" w14:textId="317DC0A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5" w:author="Tiago M Dias" w:date="2016-06-18T11:46:00Z"/>
                <w:rPrChange w:id="426" w:author="Tiago M Dias" w:date="2016-06-18T12:01:00Z">
                  <w:rPr>
                    <w:del w:id="4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9" w:author="Tiago M Dias" w:date="2016-06-18T11:46:00Z">
              <w:r w:rsidRPr="009A0DC3" w:rsidDel="00116F9E">
                <w:rPr>
                  <w:rPrChange w:id="4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00 immediate8</w:delText>
              </w:r>
            </w:del>
          </w:p>
        </w:tc>
      </w:tr>
      <w:tr w:rsidR="00730F1A" w:rsidDel="00116F9E" w14:paraId="4CB9F60C" w14:textId="22D26BFB" w:rsidTr="005F22B5">
        <w:trPr>
          <w:trHeight w:val="20"/>
          <w:del w:id="43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3083ACEA" w:rsidR="00730F1A" w:rsidRPr="009A0DC3" w:rsidDel="00116F9E" w:rsidRDefault="00730F1A">
            <w:pPr>
              <w:pStyle w:val="Cabealho2"/>
              <w:rPr>
                <w:del w:id="432" w:author="Tiago M Dias" w:date="2016-06-18T11:46:00Z"/>
                <w:rPrChange w:id="433" w:author="Tiago M Dias" w:date="2016-06-18T12:01:00Z">
                  <w:rPr>
                    <w:del w:id="4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F8209C6" w14:textId="468D623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6" w:author="Tiago M Dias" w:date="2016-06-18T11:46:00Z"/>
                <w:rPrChange w:id="437" w:author="Tiago M Dias" w:date="2016-06-18T12:01:00Z">
                  <w:rPr>
                    <w:del w:id="4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0" w:author="Tiago M Dias" w:date="2016-06-18T11:46:00Z">
              <w:r w:rsidRPr="009A0DC3" w:rsidDel="00116F9E">
                <w:rPr>
                  <w:rPrChange w:id="4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high word</w:delText>
              </w:r>
            </w:del>
          </w:p>
        </w:tc>
        <w:tc>
          <w:tcPr>
            <w:tcW w:w="2268" w:type="dxa"/>
          </w:tcPr>
          <w:p w14:paraId="1ABDC860" w14:textId="38FD2C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2" w:author="Tiago M Dias" w:date="2016-06-18T11:46:00Z"/>
                <w:rPrChange w:id="443" w:author="Tiago M Dias" w:date="2016-06-18T12:01:00Z">
                  <w:rPr>
                    <w:del w:id="44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6" w:author="Tiago M Dias" w:date="2016-06-18T11:46:00Z">
              <w:r w:rsidRPr="009A0DC3" w:rsidDel="00116F9E">
                <w:rPr>
                  <w:rPrChange w:id="44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h rd,#immediate8</w:delText>
              </w:r>
            </w:del>
          </w:p>
        </w:tc>
        <w:tc>
          <w:tcPr>
            <w:tcW w:w="2977" w:type="dxa"/>
          </w:tcPr>
          <w:p w14:paraId="7DBCBD60" w14:textId="53A9594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8" w:author="Tiago M Dias" w:date="2016-06-18T11:46:00Z"/>
                <w:rPrChange w:id="449" w:author="Tiago M Dias" w:date="2016-06-18T12:01:00Z">
                  <w:rPr>
                    <w:del w:id="4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2" w:author="Tiago M Dias" w:date="2016-06-18T11:46:00Z">
              <w:r w:rsidRPr="009A0DC3" w:rsidDel="00116F9E">
                <w:rPr>
                  <w:rPrChange w:id="45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immediate8, LSB(rd)</w:delText>
              </w:r>
            </w:del>
          </w:p>
        </w:tc>
      </w:tr>
      <w:tr w:rsidR="00730F1A" w:rsidDel="00116F9E" w14:paraId="313FD466" w14:textId="345B28E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5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D8553B2" w:rsidR="00730F1A" w:rsidRPr="009A0DC3" w:rsidDel="00116F9E" w:rsidRDefault="00730F1A">
            <w:pPr>
              <w:pStyle w:val="Cabealho2"/>
              <w:rPr>
                <w:del w:id="455" w:author="Tiago M Dias" w:date="2016-06-18T11:46:00Z"/>
                <w:rPrChange w:id="456" w:author="Tiago M Dias" w:date="2016-06-18T12:01:00Z">
                  <w:rPr>
                    <w:del w:id="45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0E41098" w14:textId="7EE8D9D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59" w:author="Tiago M Dias" w:date="2016-06-18T11:46:00Z"/>
                <w:rPrChange w:id="460" w:author="Tiago M Dias" w:date="2016-06-18T12:01:00Z">
                  <w:rPr>
                    <w:del w:id="4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3" w:author="Tiago M Dias" w:date="2016-06-18T11:46:00Z">
              <w:r w:rsidRPr="009A0DC3" w:rsidDel="00116F9E">
                <w:rPr>
                  <w:rPrChange w:id="4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385D6645" w14:textId="45FAB30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5" w:author="Tiago M Dias" w:date="2016-06-18T11:46:00Z"/>
                <w:rPrChange w:id="466" w:author="Tiago M Dias" w:date="2016-06-18T12:01:00Z">
                  <w:rPr>
                    <w:del w:id="4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9" w:author="Tiago M Dias" w:date="2016-06-18T11:46:00Z">
              <w:r w:rsidRPr="009A0DC3" w:rsidDel="00116F9E">
                <w:rPr>
                  <w:rPrChange w:id="47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direct7</w:delText>
              </w:r>
            </w:del>
          </w:p>
        </w:tc>
        <w:tc>
          <w:tcPr>
            <w:tcW w:w="2977" w:type="dxa"/>
          </w:tcPr>
          <w:p w14:paraId="722930BE" w14:textId="3DB3C36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1" w:author="Tiago M Dias" w:date="2016-06-18T11:46:00Z"/>
                <w:rPrChange w:id="472" w:author="Tiago M Dias" w:date="2016-06-18T12:01:00Z">
                  <w:rPr>
                    <w:del w:id="4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5" w:author="Tiago M Dias" w:date="2016-06-18T11:46:00Z">
              <w:r w:rsidRPr="009A0DC3" w:rsidDel="00116F9E">
                <w:rPr>
                  <w:rPrChange w:id="47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direct7]</w:delText>
              </w:r>
            </w:del>
          </w:p>
        </w:tc>
      </w:tr>
      <w:tr w:rsidR="00730F1A" w:rsidDel="00116F9E" w14:paraId="0BCDA715" w14:textId="1E958FF3" w:rsidTr="005F22B5">
        <w:trPr>
          <w:trHeight w:val="20"/>
          <w:del w:id="47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283DA08E" w:rsidR="00730F1A" w:rsidRPr="009A0DC3" w:rsidDel="00116F9E" w:rsidRDefault="00730F1A">
            <w:pPr>
              <w:pStyle w:val="Cabealho2"/>
              <w:rPr>
                <w:del w:id="478" w:author="Tiago M Dias" w:date="2016-06-18T11:46:00Z"/>
                <w:rPrChange w:id="479" w:author="Tiago M Dias" w:date="2016-06-18T12:01:00Z">
                  <w:rPr>
                    <w:del w:id="4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4045FAF" w14:textId="5F45319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Tiago M Dias" w:date="2016-06-18T11:46:00Z"/>
                <w:rPrChange w:id="483" w:author="Tiago M Dias" w:date="2016-06-18T12:01:00Z">
                  <w:rPr>
                    <w:del w:id="4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86" w:author="Tiago M Dias" w:date="2016-06-18T11:46:00Z">
              <w:r w:rsidRPr="009A0DC3" w:rsidDel="00116F9E">
                <w:rPr>
                  <w:rPrChange w:id="4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06D76B42" w14:textId="7C8D3F8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Tiago M Dias" w:date="2016-06-18T11:46:00Z"/>
                <w:rPrChange w:id="489" w:author="Tiago M Dias" w:date="2016-06-18T12:01:00Z">
                  <w:rPr>
                    <w:del w:id="4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2" w:author="Tiago M Dias" w:date="2016-06-18T11:46:00Z">
              <w:r w:rsidRPr="009A0DC3" w:rsidDel="00116F9E">
                <w:rPr>
                  <w:rPrChange w:id="4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#idx3]</w:delText>
              </w:r>
            </w:del>
          </w:p>
        </w:tc>
        <w:tc>
          <w:tcPr>
            <w:tcW w:w="2977" w:type="dxa"/>
          </w:tcPr>
          <w:p w14:paraId="113A7CAD" w14:textId="51CC1D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Tiago M Dias" w:date="2016-06-18T11:46:00Z"/>
                <w:rPrChange w:id="495" w:author="Tiago M Dias" w:date="2016-06-18T12:01:00Z">
                  <w:rPr>
                    <w:del w:id="4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8" w:author="Tiago M Dias" w:date="2016-06-18T11:46:00Z">
              <w:r w:rsidRPr="009A0DC3" w:rsidDel="00116F9E">
                <w:rPr>
                  <w:rPrChange w:id="49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idx3]</w:delText>
              </w:r>
            </w:del>
          </w:p>
        </w:tc>
      </w:tr>
      <w:tr w:rsidR="00730F1A" w:rsidDel="00116F9E" w14:paraId="2B0E7028" w14:textId="25207AA3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0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6AC010D3" w:rsidR="00730F1A" w:rsidRPr="009A0DC3" w:rsidDel="00116F9E" w:rsidRDefault="00730F1A">
            <w:pPr>
              <w:pStyle w:val="Cabealho2"/>
              <w:rPr>
                <w:del w:id="501" w:author="Tiago M Dias" w:date="2016-06-18T11:46:00Z"/>
                <w:rPrChange w:id="502" w:author="Tiago M Dias" w:date="2016-06-18T12:01:00Z">
                  <w:rPr>
                    <w:del w:id="5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362CB1" w14:textId="65526DA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5" w:author="Tiago M Dias" w:date="2016-06-18T11:46:00Z"/>
                <w:rPrChange w:id="506" w:author="Tiago M Dias" w:date="2016-06-18T12:01:00Z">
                  <w:rPr>
                    <w:del w:id="5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09" w:author="Tiago M Dias" w:date="2016-06-18T11:46:00Z">
              <w:r w:rsidRPr="009A0DC3" w:rsidDel="00116F9E">
                <w:rPr>
                  <w:rPrChange w:id="5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55D831A" w14:textId="26459B4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1" w:author="Tiago M Dias" w:date="2016-06-18T11:46:00Z"/>
                <w:rPrChange w:id="512" w:author="Tiago M Dias" w:date="2016-06-18T12:01:00Z">
                  <w:rPr>
                    <w:del w:id="5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5" w:author="Tiago M Dias" w:date="2016-06-18T11:46:00Z">
              <w:r w:rsidRPr="009A0DC3" w:rsidDel="00116F9E">
                <w:rPr>
                  <w:rPrChange w:id="5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rix]</w:delText>
              </w:r>
            </w:del>
          </w:p>
        </w:tc>
        <w:tc>
          <w:tcPr>
            <w:tcW w:w="2977" w:type="dxa"/>
          </w:tcPr>
          <w:p w14:paraId="2F7B5F94" w14:textId="5763A79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7" w:author="Tiago M Dias" w:date="2016-06-18T11:46:00Z"/>
                <w:rPrChange w:id="518" w:author="Tiago M Dias" w:date="2016-06-18T12:01:00Z">
                  <w:rPr>
                    <w:del w:id="5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1" w:author="Tiago M Dias" w:date="2016-06-18T11:46:00Z">
              <w:r w:rsidRPr="009A0DC3" w:rsidDel="00116F9E">
                <w:rPr>
                  <w:rPrChange w:id="52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rix]</w:delText>
              </w:r>
            </w:del>
          </w:p>
        </w:tc>
      </w:tr>
      <w:tr w:rsidR="00730F1A" w:rsidDel="00116F9E" w14:paraId="22F3D8AE" w14:textId="061CB602" w:rsidTr="005F22B5">
        <w:trPr>
          <w:trHeight w:val="20"/>
          <w:del w:id="52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218B3B40" w:rsidR="00730F1A" w:rsidRPr="009A0DC3" w:rsidDel="00116F9E" w:rsidRDefault="00730F1A">
            <w:pPr>
              <w:pStyle w:val="Cabealho2"/>
              <w:rPr>
                <w:del w:id="524" w:author="Tiago M Dias" w:date="2016-06-18T11:46:00Z"/>
                <w:rPrChange w:id="525" w:author="Tiago M Dias" w:date="2016-06-18T12:01:00Z">
                  <w:rPr>
                    <w:del w:id="5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7" w:author="Tiago M Dias" w:date="2016-06-18T12:01:00Z">
                <w:pPr/>
              </w:pPrChange>
            </w:pPr>
            <w:del w:id="528" w:author="Tiago M Dias" w:date="2016-06-18T11:46:00Z">
              <w:r w:rsidRPr="009A0DC3" w:rsidDel="00116F9E">
                <w:rPr>
                  <w:b/>
                  <w:bCs/>
                  <w:rPrChange w:id="5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ore</w:delText>
              </w:r>
            </w:del>
          </w:p>
        </w:tc>
        <w:tc>
          <w:tcPr>
            <w:tcW w:w="2529" w:type="dxa"/>
          </w:tcPr>
          <w:p w14:paraId="4220CC2B" w14:textId="756CC92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Tiago M Dias" w:date="2016-06-18T11:46:00Z"/>
                <w:rPrChange w:id="531" w:author="Tiago M Dias" w:date="2016-06-18T12:01:00Z">
                  <w:rPr>
                    <w:del w:id="5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34" w:author="Tiago M Dias" w:date="2016-06-18T11:46:00Z">
              <w:r w:rsidRPr="009A0DC3" w:rsidDel="00116F9E">
                <w:rPr>
                  <w:rPrChange w:id="53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7F45710C" w14:textId="696E0B9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6" w:author="Tiago M Dias" w:date="2016-06-18T11:46:00Z"/>
                <w:rPrChange w:id="537" w:author="Tiago M Dias" w:date="2016-06-18T12:01:00Z">
                  <w:rPr>
                    <w:del w:id="5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0" w:author="Tiago M Dias" w:date="2016-06-18T11:46:00Z">
              <w:r w:rsidRPr="009A0DC3" w:rsidDel="00116F9E">
                <w:rPr>
                  <w:rPrChange w:id="5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direct7</w:delText>
              </w:r>
            </w:del>
          </w:p>
        </w:tc>
        <w:tc>
          <w:tcPr>
            <w:tcW w:w="2977" w:type="dxa"/>
          </w:tcPr>
          <w:p w14:paraId="260EDAFD" w14:textId="3DBFE76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2" w:author="Tiago M Dias" w:date="2016-06-18T11:46:00Z"/>
                <w:rPrChange w:id="543" w:author="Tiago M Dias" w:date="2016-06-18T12:01:00Z">
                  <w:rPr>
                    <w:del w:id="54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6" w:author="Tiago M Dias" w:date="2016-06-18T11:46:00Z">
              <w:r w:rsidRPr="009A0DC3" w:rsidDel="00116F9E">
                <w:rPr>
                  <w:rPrChange w:id="54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direct7] = rs</w:delText>
              </w:r>
            </w:del>
          </w:p>
        </w:tc>
      </w:tr>
      <w:tr w:rsidR="00730F1A" w:rsidDel="00116F9E" w14:paraId="5D7879F2" w14:textId="368B6CC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4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167F1391" w:rsidR="00730F1A" w:rsidRPr="009A0DC3" w:rsidDel="00116F9E" w:rsidRDefault="00730F1A">
            <w:pPr>
              <w:pStyle w:val="Cabealho2"/>
              <w:rPr>
                <w:del w:id="549" w:author="Tiago M Dias" w:date="2016-06-18T11:46:00Z"/>
                <w:rPrChange w:id="550" w:author="Tiago M Dias" w:date="2016-06-18T12:01:00Z">
                  <w:rPr>
                    <w:del w:id="5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B56C30C" w14:textId="241E54E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3" w:author="Tiago M Dias" w:date="2016-06-18T11:46:00Z"/>
                <w:rPrChange w:id="554" w:author="Tiago M Dias" w:date="2016-06-18T12:01:00Z">
                  <w:rPr>
                    <w:del w:id="5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7" w:author="Tiago M Dias" w:date="2016-06-18T11:46:00Z">
              <w:r w:rsidRPr="009A0DC3" w:rsidDel="00116F9E">
                <w:rPr>
                  <w:rPrChange w:id="5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2A8579C1" w14:textId="3AACEB3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9" w:author="Tiago M Dias" w:date="2016-06-18T11:46:00Z"/>
                <w:rPrChange w:id="560" w:author="Tiago M Dias" w:date="2016-06-18T12:01:00Z">
                  <w:rPr>
                    <w:del w:id="5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3" w:author="Tiago M Dias" w:date="2016-06-18T11:46:00Z">
              <w:r w:rsidRPr="009A0DC3" w:rsidDel="00116F9E">
                <w:rPr>
                  <w:rPrChange w:id="5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#idx3]</w:delText>
              </w:r>
            </w:del>
          </w:p>
        </w:tc>
        <w:tc>
          <w:tcPr>
            <w:tcW w:w="2977" w:type="dxa"/>
          </w:tcPr>
          <w:p w14:paraId="5D9CA526" w14:textId="16C8F5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5" w:author="Tiago M Dias" w:date="2016-06-18T11:46:00Z"/>
                <w:rPrChange w:id="566" w:author="Tiago M Dias" w:date="2016-06-18T12:01:00Z">
                  <w:rPr>
                    <w:del w:id="56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9" w:author="Tiago M Dias" w:date="2016-06-18T11:46:00Z">
              <w:r w:rsidRPr="009A0DC3" w:rsidDel="00116F9E">
                <w:rPr>
                  <w:rPrChange w:id="57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idx3] = rs</w:delText>
              </w:r>
            </w:del>
          </w:p>
        </w:tc>
      </w:tr>
      <w:tr w:rsidR="00730F1A" w:rsidDel="00116F9E" w14:paraId="3E7B8705" w14:textId="20492397" w:rsidTr="005F22B5">
        <w:trPr>
          <w:trHeight w:val="20"/>
          <w:del w:id="57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1DD7FE6F" w:rsidR="00730F1A" w:rsidRPr="009A0DC3" w:rsidDel="00116F9E" w:rsidRDefault="00730F1A">
            <w:pPr>
              <w:pStyle w:val="Cabealho2"/>
              <w:rPr>
                <w:del w:id="572" w:author="Tiago M Dias" w:date="2016-06-18T11:46:00Z"/>
                <w:rPrChange w:id="573" w:author="Tiago M Dias" w:date="2016-06-18T12:01:00Z">
                  <w:rPr>
                    <w:del w:id="5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3A8575C" w14:textId="37FDC89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6" w:author="Tiago M Dias" w:date="2016-06-18T11:46:00Z"/>
                <w:rPrChange w:id="577" w:author="Tiago M Dias" w:date="2016-06-18T12:01:00Z">
                  <w:rPr>
                    <w:del w:id="5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0" w:author="Tiago M Dias" w:date="2016-06-18T11:46:00Z">
              <w:r w:rsidRPr="009A0DC3" w:rsidDel="00116F9E">
                <w:rPr>
                  <w:rPrChange w:id="5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C2C4B99" w14:textId="1E052BD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2" w:author="Tiago M Dias" w:date="2016-06-18T11:46:00Z"/>
                <w:rPrChange w:id="583" w:author="Tiago M Dias" w:date="2016-06-18T12:01:00Z">
                  <w:rPr>
                    <w:del w:id="5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6" w:author="Tiago M Dias" w:date="2016-06-18T11:46:00Z">
              <w:r w:rsidRPr="009A0DC3" w:rsidDel="00116F9E">
                <w:rPr>
                  <w:rPrChange w:id="5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rix]</w:delText>
              </w:r>
            </w:del>
          </w:p>
        </w:tc>
        <w:tc>
          <w:tcPr>
            <w:tcW w:w="2977" w:type="dxa"/>
          </w:tcPr>
          <w:p w14:paraId="5A5D0AFE" w14:textId="476F9F9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8" w:author="Tiago M Dias" w:date="2016-06-18T11:46:00Z"/>
                <w:rPrChange w:id="589" w:author="Tiago M Dias" w:date="2016-06-18T12:01:00Z">
                  <w:rPr>
                    <w:del w:id="5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2" w:author="Tiago M Dias" w:date="2016-06-18T11:46:00Z">
              <w:r w:rsidRPr="009A0DC3" w:rsidDel="00116F9E">
                <w:rPr>
                  <w:rPrChange w:id="5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rix] = rs</w:delText>
              </w:r>
            </w:del>
          </w:p>
        </w:tc>
      </w:tr>
      <w:tr w:rsidR="00730F1A" w:rsidDel="00116F9E" w14:paraId="4E2E3237" w14:textId="627FA91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9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2FE61149" w:rsidR="00730F1A" w:rsidRPr="009A0DC3" w:rsidDel="00116F9E" w:rsidRDefault="00730F1A">
            <w:pPr>
              <w:pStyle w:val="Cabealho2"/>
              <w:rPr>
                <w:del w:id="595" w:author="Tiago M Dias" w:date="2016-06-18T11:46:00Z"/>
                <w:rPrChange w:id="596" w:author="Tiago M Dias" w:date="2016-06-18T12:01:00Z">
                  <w:rPr>
                    <w:del w:id="5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8" w:author="Tiago M Dias" w:date="2016-06-18T12:01:00Z">
                <w:pPr/>
              </w:pPrChange>
            </w:pPr>
            <w:del w:id="599" w:author="Tiago M Dias" w:date="2016-06-18T11:46:00Z">
              <w:r w:rsidRPr="009A0DC3" w:rsidDel="00116F9E">
                <w:rPr>
                  <w:b/>
                  <w:bCs/>
                  <w:rPrChange w:id="6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ritmétrica</w:delText>
              </w:r>
            </w:del>
          </w:p>
        </w:tc>
        <w:tc>
          <w:tcPr>
            <w:tcW w:w="2529" w:type="dxa"/>
          </w:tcPr>
          <w:p w14:paraId="6B35D813" w14:textId="2831F4A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1" w:author="Tiago M Dias" w:date="2016-06-18T11:46:00Z"/>
                <w:rPrChange w:id="602" w:author="Tiago M Dias" w:date="2016-06-18T12:01:00Z">
                  <w:rPr>
                    <w:del w:id="60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0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05" w:author="Tiago M Dias" w:date="2016-06-18T11:46:00Z">
              <w:r w:rsidRPr="009A0DC3" w:rsidDel="00116F9E">
                <w:rPr>
                  <w:rPrChange w:id="60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 registers</w:delText>
              </w:r>
            </w:del>
          </w:p>
        </w:tc>
        <w:tc>
          <w:tcPr>
            <w:tcW w:w="2268" w:type="dxa"/>
          </w:tcPr>
          <w:p w14:paraId="0BAF5262" w14:textId="1F83DA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7" w:author="Tiago M Dias" w:date="2016-06-18T11:46:00Z"/>
                <w:rPrChange w:id="608" w:author="Tiago M Dias" w:date="2016-06-18T12:01:00Z">
                  <w:rPr>
                    <w:del w:id="60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1" w:author="Tiago M Dias" w:date="2016-06-18T11:46:00Z">
              <w:r w:rsidRPr="009A0DC3" w:rsidDel="00116F9E">
                <w:rPr>
                  <w:rPrChange w:id="61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rn</w:delText>
              </w:r>
            </w:del>
          </w:p>
        </w:tc>
        <w:tc>
          <w:tcPr>
            <w:tcW w:w="2977" w:type="dxa"/>
          </w:tcPr>
          <w:p w14:paraId="5FF82848" w14:textId="206BCC0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3" w:author="Tiago M Dias" w:date="2016-06-18T11:46:00Z"/>
                <w:rPrChange w:id="614" w:author="Tiago M Dias" w:date="2016-06-18T12:01:00Z">
                  <w:rPr>
                    <w:del w:id="6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7" w:author="Tiago M Dias" w:date="2016-06-18T11:46:00Z">
              <w:r w:rsidRPr="009A0DC3" w:rsidDel="00116F9E">
                <w:rPr>
                  <w:rPrChange w:id="61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</w:delText>
              </w:r>
            </w:del>
          </w:p>
        </w:tc>
      </w:tr>
      <w:tr w:rsidR="00730F1A" w:rsidDel="00116F9E" w14:paraId="45E3A550" w14:textId="1418A491" w:rsidTr="005F22B5">
        <w:trPr>
          <w:trHeight w:val="20"/>
          <w:del w:id="61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5686FB86" w:rsidR="00730F1A" w:rsidRPr="009A0DC3" w:rsidDel="00116F9E" w:rsidRDefault="00730F1A">
            <w:pPr>
              <w:pStyle w:val="Cabealho2"/>
              <w:rPr>
                <w:del w:id="620" w:author="Tiago M Dias" w:date="2016-06-18T11:46:00Z"/>
                <w:rPrChange w:id="621" w:author="Tiago M Dias" w:date="2016-06-18T12:01:00Z">
                  <w:rPr>
                    <w:del w:id="6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DA5B003" w14:textId="136C1C8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4" w:author="Tiago M Dias" w:date="2016-06-18T11:46:00Z"/>
                <w:rPrChange w:id="625" w:author="Tiago M Dias" w:date="2016-06-18T12:01:00Z">
                  <w:rPr>
                    <w:del w:id="62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28" w:author="Tiago M Dias" w:date="2016-06-18T11:46:00Z">
              <w:r w:rsidRPr="009A0DC3" w:rsidDel="00116F9E">
                <w:rPr>
                  <w:rPrChange w:id="62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CY flag</w:delText>
              </w:r>
            </w:del>
          </w:p>
        </w:tc>
        <w:tc>
          <w:tcPr>
            <w:tcW w:w="2268" w:type="dxa"/>
          </w:tcPr>
          <w:p w14:paraId="385E5069" w14:textId="358FEAA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Tiago M Dias" w:date="2016-06-18T11:46:00Z"/>
                <w:rPrChange w:id="631" w:author="Tiago M Dias" w:date="2016-06-18T12:01:00Z">
                  <w:rPr>
                    <w:del w:id="6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4" w:author="Tiago M Dias" w:date="2016-06-18T11:46:00Z">
              <w:r w:rsidRPr="009A0DC3" w:rsidDel="00116F9E">
                <w:rPr>
                  <w:rPrChange w:id="63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c{f} rd,rm,rn</w:delText>
              </w:r>
            </w:del>
          </w:p>
        </w:tc>
        <w:tc>
          <w:tcPr>
            <w:tcW w:w="2977" w:type="dxa"/>
          </w:tcPr>
          <w:p w14:paraId="153FA683" w14:textId="6D2A8AB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6" w:author="Tiago M Dias" w:date="2016-06-18T11:46:00Z"/>
                <w:rPrChange w:id="637" w:author="Tiago M Dias" w:date="2016-06-18T12:01:00Z">
                  <w:rPr>
                    <w:del w:id="6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0" w:author="Tiago M Dias" w:date="2016-06-18T11:46:00Z">
              <w:r w:rsidRPr="009A0DC3" w:rsidDel="00116F9E">
                <w:rPr>
                  <w:rPrChange w:id="64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+cy</w:delText>
              </w:r>
            </w:del>
          </w:p>
        </w:tc>
      </w:tr>
      <w:tr w:rsidR="00730F1A" w:rsidDel="00116F9E" w14:paraId="5F643EEF" w14:textId="0617B91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4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106DFB90" w:rsidR="00730F1A" w:rsidRPr="009A0DC3" w:rsidDel="00116F9E" w:rsidRDefault="00730F1A">
            <w:pPr>
              <w:pStyle w:val="Cabealho2"/>
              <w:rPr>
                <w:del w:id="643" w:author="Tiago M Dias" w:date="2016-06-18T11:46:00Z"/>
                <w:rPrChange w:id="644" w:author="Tiago M Dias" w:date="2016-06-18T12:01:00Z">
                  <w:rPr>
                    <w:del w:id="6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2FE28AF1" w14:textId="66586F3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7" w:author="Tiago M Dias" w:date="2016-06-18T11:46:00Z"/>
                <w:rPrChange w:id="648" w:author="Tiago M Dias" w:date="2016-06-18T12:01:00Z">
                  <w:rPr>
                    <w:del w:id="6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1" w:author="Tiago M Dias" w:date="2016-06-18T11:46:00Z">
              <w:r w:rsidRPr="009A0DC3" w:rsidDel="00116F9E">
                <w:rPr>
                  <w:rPrChange w:id="6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0F91904" w14:textId="69AFA21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3" w:author="Tiago M Dias" w:date="2016-06-18T11:46:00Z"/>
                <w:rPrChange w:id="654" w:author="Tiago M Dias" w:date="2016-06-18T12:01:00Z">
                  <w:rPr>
                    <w:del w:id="6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7" w:author="Tiago M Dias" w:date="2016-06-18T11:46:00Z">
              <w:r w:rsidRPr="009A0DC3" w:rsidDel="00116F9E">
                <w:rPr>
                  <w:rPrChange w:id="65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#const4</w:delText>
              </w:r>
            </w:del>
          </w:p>
        </w:tc>
        <w:tc>
          <w:tcPr>
            <w:tcW w:w="2977" w:type="dxa"/>
          </w:tcPr>
          <w:p w14:paraId="0F4183A6" w14:textId="11EB2C86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9" w:author="Tiago M Dias" w:date="2016-06-18T11:46:00Z"/>
                <w:rPrChange w:id="660" w:author="Tiago M Dias" w:date="2016-06-18T12:01:00Z">
                  <w:rPr>
                    <w:del w:id="6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63" w:author="Tiago M Dias" w:date="2016-06-18T11:46:00Z">
              <w:r w:rsidRPr="009A0DC3" w:rsidDel="00116F9E">
                <w:rPr>
                  <w:rPrChange w:id="66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</w:delText>
              </w:r>
            </w:del>
          </w:p>
        </w:tc>
      </w:tr>
      <w:tr w:rsidR="00730F1A" w:rsidDel="00116F9E" w14:paraId="2BE6BDFF" w14:textId="157B3FE3" w:rsidTr="005F22B5">
        <w:trPr>
          <w:trHeight w:val="20"/>
          <w:del w:id="66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57239758" w:rsidR="00730F1A" w:rsidRPr="009A0DC3" w:rsidDel="00116F9E" w:rsidRDefault="00730F1A">
            <w:pPr>
              <w:pStyle w:val="Cabealho2"/>
              <w:rPr>
                <w:del w:id="666" w:author="Tiago M Dias" w:date="2016-06-18T11:46:00Z"/>
                <w:rPrChange w:id="667" w:author="Tiago M Dias" w:date="2016-06-18T12:01:00Z">
                  <w:rPr>
                    <w:del w:id="6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245107E" w14:textId="0B71E07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Tiago M Dias" w:date="2016-06-18T11:46:00Z"/>
                <w:rPrChange w:id="671" w:author="Tiago M Dias" w:date="2016-06-18T12:01:00Z">
                  <w:rPr>
                    <w:del w:id="67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4" w:author="Tiago M Dias" w:date="2016-06-18T11:46:00Z">
              <w:r w:rsidRPr="009A0DC3" w:rsidDel="00116F9E">
                <w:rPr>
                  <w:rPrChange w:id="67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0E96980E" w14:textId="2ABCF26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Tiago M Dias" w:date="2016-06-18T11:46:00Z"/>
                <w:rPrChange w:id="677" w:author="Tiago M Dias" w:date="2016-06-18T12:01:00Z">
                  <w:rPr>
                    <w:del w:id="6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0" w:author="Tiago M Dias" w:date="2016-06-18T11:46:00Z">
              <w:r w:rsidRPr="009A0DC3" w:rsidDel="00116F9E">
                <w:rPr>
                  <w:rPrChange w:id="6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c{f} rd,rm,#const4</w:delText>
              </w:r>
            </w:del>
          </w:p>
        </w:tc>
        <w:tc>
          <w:tcPr>
            <w:tcW w:w="2977" w:type="dxa"/>
          </w:tcPr>
          <w:p w14:paraId="4254023D" w14:textId="2DAB08BF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Tiago M Dias" w:date="2016-06-18T11:46:00Z"/>
                <w:rPrChange w:id="683" w:author="Tiago M Dias" w:date="2016-06-18T12:01:00Z">
                  <w:rPr>
                    <w:del w:id="6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6" w:author="Tiago M Dias" w:date="2016-06-18T11:46:00Z">
              <w:r w:rsidRPr="009A0DC3" w:rsidDel="00116F9E">
                <w:rPr>
                  <w:rPrChange w:id="6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+cy</w:delText>
              </w:r>
            </w:del>
          </w:p>
        </w:tc>
      </w:tr>
      <w:tr w:rsidR="00730F1A" w:rsidDel="00116F9E" w14:paraId="21093586" w14:textId="4BEEA24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8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344E994B" w:rsidR="00730F1A" w:rsidRPr="009A0DC3" w:rsidDel="00116F9E" w:rsidRDefault="00730F1A">
            <w:pPr>
              <w:pStyle w:val="Cabealho2"/>
              <w:rPr>
                <w:del w:id="689" w:author="Tiago M Dias" w:date="2016-06-18T11:46:00Z"/>
                <w:rPrChange w:id="690" w:author="Tiago M Dias" w:date="2016-06-18T12:01:00Z">
                  <w:rPr>
                    <w:del w:id="6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D41C20" w14:textId="44B2078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3" w:author="Tiago M Dias" w:date="2016-06-18T11:46:00Z"/>
                <w:rPrChange w:id="694" w:author="Tiago M Dias" w:date="2016-06-18T12:01:00Z">
                  <w:rPr>
                    <w:del w:id="6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97" w:author="Tiago M Dias" w:date="2016-06-18T11:46:00Z">
              <w:r w:rsidRPr="009A0DC3" w:rsidDel="00116F9E">
                <w:rPr>
                  <w:rPrChange w:id="69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 registers</w:delText>
              </w:r>
            </w:del>
          </w:p>
        </w:tc>
        <w:tc>
          <w:tcPr>
            <w:tcW w:w="2268" w:type="dxa"/>
          </w:tcPr>
          <w:p w14:paraId="2147E3D3" w14:textId="7CD6A5D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9" w:author="Tiago M Dias" w:date="2016-06-18T11:46:00Z"/>
                <w:rPrChange w:id="700" w:author="Tiago M Dias" w:date="2016-06-18T12:01:00Z">
                  <w:rPr>
                    <w:del w:id="7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3" w:author="Tiago M Dias" w:date="2016-06-18T11:46:00Z">
              <w:r w:rsidRPr="009A0DC3" w:rsidDel="00116F9E">
                <w:rPr>
                  <w:rPrChange w:id="7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rn</w:delText>
              </w:r>
            </w:del>
          </w:p>
        </w:tc>
        <w:tc>
          <w:tcPr>
            <w:tcW w:w="2977" w:type="dxa"/>
          </w:tcPr>
          <w:p w14:paraId="5DFBD437" w14:textId="51A5425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5" w:author="Tiago M Dias" w:date="2016-06-18T11:46:00Z"/>
                <w:rPrChange w:id="706" w:author="Tiago M Dias" w:date="2016-06-18T12:01:00Z">
                  <w:rPr>
                    <w:del w:id="7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9" w:author="Tiago M Dias" w:date="2016-06-18T11:46:00Z">
              <w:r w:rsidRPr="009A0DC3" w:rsidDel="00116F9E">
                <w:rPr>
                  <w:rPrChange w:id="7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</w:delText>
              </w:r>
            </w:del>
          </w:p>
        </w:tc>
      </w:tr>
      <w:tr w:rsidR="00730F1A" w:rsidDel="00116F9E" w14:paraId="5EF89354" w14:textId="1E083775" w:rsidTr="005F22B5">
        <w:trPr>
          <w:trHeight w:val="20"/>
          <w:del w:id="71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1CD35641" w:rsidR="00730F1A" w:rsidRPr="009A0DC3" w:rsidDel="00116F9E" w:rsidRDefault="00730F1A">
            <w:pPr>
              <w:pStyle w:val="Cabealho2"/>
              <w:rPr>
                <w:del w:id="712" w:author="Tiago M Dias" w:date="2016-06-18T11:46:00Z"/>
                <w:rPrChange w:id="713" w:author="Tiago M Dias" w:date="2016-06-18T12:01:00Z">
                  <w:rPr>
                    <w:del w:id="7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8B4F42" w14:textId="72A0CFC1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Tiago M Dias" w:date="2016-06-18T11:46:00Z"/>
                <w:rPrChange w:id="717" w:author="Tiago M Dias" w:date="2016-06-18T12:01:00Z">
                  <w:rPr>
                    <w:del w:id="7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0" w:author="Tiago M Dias" w:date="2016-06-18T11:46:00Z">
              <w:r w:rsidRPr="009A0DC3" w:rsidDel="00116F9E">
                <w:rPr>
                  <w:rPrChange w:id="72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borrow</w:delText>
              </w:r>
            </w:del>
          </w:p>
        </w:tc>
        <w:tc>
          <w:tcPr>
            <w:tcW w:w="2268" w:type="dxa"/>
          </w:tcPr>
          <w:p w14:paraId="4A6C4C40" w14:textId="1E4F1EA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Tiago M Dias" w:date="2016-06-18T11:46:00Z"/>
                <w:rPrChange w:id="723" w:author="Tiago M Dias" w:date="2016-06-18T12:01:00Z">
                  <w:rPr>
                    <w:del w:id="72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6" w:author="Tiago M Dias" w:date="2016-06-18T11:46:00Z">
              <w:r w:rsidRPr="009A0DC3" w:rsidDel="00116F9E">
                <w:rPr>
                  <w:rPrChange w:id="72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] rd,rm,rn</w:delText>
              </w:r>
            </w:del>
          </w:p>
        </w:tc>
        <w:tc>
          <w:tcPr>
            <w:tcW w:w="2977" w:type="dxa"/>
          </w:tcPr>
          <w:p w14:paraId="37B612B6" w14:textId="5C57594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Tiago M Dias" w:date="2016-06-18T11:46:00Z"/>
                <w:rPrChange w:id="729" w:author="Tiago M Dias" w:date="2016-06-18T12:01:00Z">
                  <w:rPr>
                    <w:del w:id="73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2" w:author="Tiago M Dias" w:date="2016-06-18T11:46:00Z">
              <w:r w:rsidRPr="009A0DC3" w:rsidDel="00116F9E">
                <w:rPr>
                  <w:rPrChange w:id="73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-cy</w:delText>
              </w:r>
            </w:del>
          </w:p>
        </w:tc>
      </w:tr>
      <w:tr w:rsidR="00730F1A" w:rsidDel="00116F9E" w14:paraId="38FEF729" w14:textId="3F0AA9BE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3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3C444E5C" w:rsidR="00730F1A" w:rsidRPr="009A0DC3" w:rsidDel="00116F9E" w:rsidRDefault="00730F1A">
            <w:pPr>
              <w:pStyle w:val="Cabealho2"/>
              <w:rPr>
                <w:del w:id="735" w:author="Tiago M Dias" w:date="2016-06-18T11:46:00Z"/>
                <w:rPrChange w:id="736" w:author="Tiago M Dias" w:date="2016-06-18T12:01:00Z">
                  <w:rPr>
                    <w:del w:id="73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45F441" w14:textId="237EE48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39" w:author="Tiago M Dias" w:date="2016-06-18T11:46:00Z"/>
                <w:rPrChange w:id="740" w:author="Tiago M Dias" w:date="2016-06-18T12:01:00Z">
                  <w:rPr>
                    <w:del w:id="7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3" w:author="Tiago M Dias" w:date="2016-06-18T11:46:00Z">
              <w:r w:rsidRPr="009A0DC3" w:rsidDel="00116F9E">
                <w:rPr>
                  <w:rPrChange w:id="7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2B85827" w14:textId="561114D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5" w:author="Tiago M Dias" w:date="2016-06-18T11:46:00Z"/>
                <w:rPrChange w:id="746" w:author="Tiago M Dias" w:date="2016-06-18T12:01:00Z">
                  <w:rPr>
                    <w:del w:id="7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9" w:author="Tiago M Dias" w:date="2016-06-18T11:46:00Z">
              <w:r w:rsidRPr="009A0DC3" w:rsidDel="00116F9E">
                <w:rPr>
                  <w:rPrChange w:id="7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#const4</w:delText>
              </w:r>
            </w:del>
          </w:p>
        </w:tc>
        <w:tc>
          <w:tcPr>
            <w:tcW w:w="2977" w:type="dxa"/>
          </w:tcPr>
          <w:p w14:paraId="151A9CD3" w14:textId="685925C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1" w:author="Tiago M Dias" w:date="2016-06-18T11:46:00Z"/>
                <w:rPrChange w:id="752" w:author="Tiago M Dias" w:date="2016-06-18T12:01:00Z">
                  <w:rPr>
                    <w:del w:id="75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5" w:author="Tiago M Dias" w:date="2016-06-18T11:46:00Z">
              <w:r w:rsidRPr="009A0DC3" w:rsidDel="00116F9E">
                <w:rPr>
                  <w:rPrChange w:id="75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</w:delText>
              </w:r>
            </w:del>
          </w:p>
        </w:tc>
      </w:tr>
      <w:tr w:rsidR="00730F1A" w:rsidDel="00116F9E" w14:paraId="32552768" w14:textId="4BFC6990" w:rsidTr="005F22B5">
        <w:trPr>
          <w:trHeight w:val="20"/>
          <w:del w:id="75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171EBA30" w:rsidR="00730F1A" w:rsidRPr="009A0DC3" w:rsidDel="00116F9E" w:rsidRDefault="00730F1A">
            <w:pPr>
              <w:pStyle w:val="Cabealho2"/>
              <w:rPr>
                <w:del w:id="758" w:author="Tiago M Dias" w:date="2016-06-18T11:46:00Z"/>
                <w:rPrChange w:id="759" w:author="Tiago M Dias" w:date="2016-06-18T12:01:00Z">
                  <w:rPr>
                    <w:del w:id="7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7B2F9F5" w14:textId="10D986F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2" w:author="Tiago M Dias" w:date="2016-06-18T11:46:00Z"/>
                <w:rPrChange w:id="763" w:author="Tiago M Dias" w:date="2016-06-18T12:01:00Z">
                  <w:rPr>
                    <w:del w:id="7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6" w:author="Tiago M Dias" w:date="2016-06-18T11:46:00Z">
              <w:r w:rsidRPr="009A0DC3" w:rsidDel="00116F9E">
                <w:rPr>
                  <w:rPrChange w:id="7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782BD762" w14:textId="041AE50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8" w:author="Tiago M Dias" w:date="2016-06-18T11:46:00Z"/>
                <w:rPrChange w:id="769" w:author="Tiago M Dias" w:date="2016-06-18T12:01:00Z">
                  <w:rPr>
                    <w:del w:id="7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2" w:author="Tiago M Dias" w:date="2016-06-18T11:46:00Z">
              <w:r w:rsidRPr="009A0DC3" w:rsidDel="00116F9E">
                <w:rPr>
                  <w:rPrChange w:id="77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} rd,rm,#const4</w:delText>
              </w:r>
            </w:del>
          </w:p>
        </w:tc>
        <w:tc>
          <w:tcPr>
            <w:tcW w:w="2977" w:type="dxa"/>
          </w:tcPr>
          <w:p w14:paraId="44F2D153" w14:textId="16D0313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4" w:author="Tiago M Dias" w:date="2016-06-18T11:46:00Z"/>
                <w:rPrChange w:id="775" w:author="Tiago M Dias" w:date="2016-06-18T12:01:00Z">
                  <w:rPr>
                    <w:del w:id="77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8" w:author="Tiago M Dias" w:date="2016-06-18T11:46:00Z">
              <w:r w:rsidRPr="009A0DC3" w:rsidDel="00116F9E">
                <w:rPr>
                  <w:rPrChange w:id="77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-cy</w:delText>
              </w:r>
            </w:del>
          </w:p>
        </w:tc>
      </w:tr>
      <w:tr w:rsidR="00730F1A" w:rsidDel="00116F9E" w14:paraId="163009B1" w14:textId="5479AC9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8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6C8AD19D" w:rsidR="00730F1A" w:rsidRPr="009A0DC3" w:rsidDel="00116F9E" w:rsidRDefault="00730F1A">
            <w:pPr>
              <w:pStyle w:val="Cabealho2"/>
              <w:rPr>
                <w:del w:id="781" w:author="Tiago M Dias" w:date="2016-06-18T11:46:00Z"/>
                <w:rPrChange w:id="782" w:author="Tiago M Dias" w:date="2016-06-18T12:01:00Z">
                  <w:rPr>
                    <w:del w:id="7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4" w:author="Tiago M Dias" w:date="2016-06-18T12:01:00Z">
                <w:pPr/>
              </w:pPrChange>
            </w:pPr>
            <w:del w:id="785" w:author="Tiago M Dias" w:date="2016-06-18T11:46:00Z">
              <w:r w:rsidRPr="009A0DC3" w:rsidDel="00116F9E">
                <w:rPr>
                  <w:b/>
                  <w:bCs/>
                  <w:rPrChange w:id="7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ógica</w:delText>
              </w:r>
            </w:del>
          </w:p>
        </w:tc>
        <w:tc>
          <w:tcPr>
            <w:tcW w:w="2529" w:type="dxa"/>
          </w:tcPr>
          <w:p w14:paraId="28A2370C" w14:textId="2498662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7" w:author="Tiago M Dias" w:date="2016-06-18T11:46:00Z"/>
                <w:rPrChange w:id="788" w:author="Tiago M Dias" w:date="2016-06-18T12:01:00Z">
                  <w:rPr>
                    <w:del w:id="78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1" w:author="Tiago M Dias" w:date="2016-06-18T11:46:00Z">
              <w:r w:rsidRPr="009A0DC3" w:rsidDel="00116F9E">
                <w:rPr>
                  <w:rPrChange w:id="79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D registers</w:delText>
              </w:r>
            </w:del>
          </w:p>
        </w:tc>
        <w:tc>
          <w:tcPr>
            <w:tcW w:w="2268" w:type="dxa"/>
          </w:tcPr>
          <w:p w14:paraId="72269462" w14:textId="0593B23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3" w:author="Tiago M Dias" w:date="2016-06-18T11:46:00Z"/>
                <w:rPrChange w:id="794" w:author="Tiago M Dias" w:date="2016-06-18T12:01:00Z">
                  <w:rPr>
                    <w:del w:id="7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7" w:author="Tiago M Dias" w:date="2016-06-18T11:46:00Z">
              <w:r w:rsidRPr="009A0DC3" w:rsidDel="00116F9E">
                <w:rPr>
                  <w:rPrChange w:id="79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l{f} rd,rm,rn</w:delText>
              </w:r>
            </w:del>
          </w:p>
        </w:tc>
        <w:tc>
          <w:tcPr>
            <w:tcW w:w="2977" w:type="dxa"/>
          </w:tcPr>
          <w:p w14:paraId="4D176950" w14:textId="0E28F63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9" w:author="Tiago M Dias" w:date="2016-06-18T11:46:00Z"/>
                <w:rPrChange w:id="800" w:author="Tiago M Dias" w:date="2016-06-18T12:01:00Z">
                  <w:rPr>
                    <w:del w:id="8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03" w:author="Tiago M Dias" w:date="2016-06-18T11:46:00Z">
              <w:r w:rsidRPr="009A0DC3" w:rsidDel="00116F9E">
                <w:rPr>
                  <w:rPrChange w:id="8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&amp; rn</w:delText>
              </w:r>
            </w:del>
          </w:p>
        </w:tc>
      </w:tr>
      <w:tr w:rsidR="00730F1A" w:rsidDel="00116F9E" w14:paraId="0C47E4A6" w14:textId="15E521E3" w:rsidTr="005F22B5">
        <w:trPr>
          <w:trHeight w:val="20"/>
          <w:del w:id="8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5ADDE654" w:rsidR="00730F1A" w:rsidRPr="009A0DC3" w:rsidDel="00116F9E" w:rsidRDefault="00730F1A">
            <w:pPr>
              <w:pStyle w:val="Cabealho2"/>
              <w:rPr>
                <w:del w:id="806" w:author="Tiago M Dias" w:date="2016-06-18T11:46:00Z"/>
                <w:rPrChange w:id="807" w:author="Tiago M Dias" w:date="2016-06-18T12:01:00Z">
                  <w:rPr>
                    <w:del w:id="8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56FFC20" w14:textId="020218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0" w:author="Tiago M Dias" w:date="2016-06-18T11:46:00Z"/>
                <w:rPrChange w:id="811" w:author="Tiago M Dias" w:date="2016-06-18T12:01:00Z">
                  <w:rPr>
                    <w:del w:id="8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4" w:author="Tiago M Dias" w:date="2016-06-18T11:46:00Z">
              <w:r w:rsidRPr="009A0DC3" w:rsidDel="00116F9E">
                <w:rPr>
                  <w:rPrChange w:id="8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 registers</w:delText>
              </w:r>
            </w:del>
          </w:p>
        </w:tc>
        <w:tc>
          <w:tcPr>
            <w:tcW w:w="2268" w:type="dxa"/>
          </w:tcPr>
          <w:p w14:paraId="1428446D" w14:textId="25624C0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Tiago M Dias" w:date="2016-06-18T11:46:00Z"/>
                <w:rPrChange w:id="817" w:author="Tiago M Dias" w:date="2016-06-18T12:01:00Z">
                  <w:rPr>
                    <w:del w:id="8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0" w:author="Tiago M Dias" w:date="2016-06-18T11:46:00Z">
              <w:r w:rsidRPr="009A0DC3" w:rsidDel="00116F9E">
                <w:rPr>
                  <w:rPrChange w:id="82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l{f} rd,rm,rn</w:delText>
              </w:r>
            </w:del>
          </w:p>
        </w:tc>
        <w:tc>
          <w:tcPr>
            <w:tcW w:w="2977" w:type="dxa"/>
          </w:tcPr>
          <w:p w14:paraId="67D5B32E" w14:textId="470B41B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2" w:author="Tiago M Dias" w:date="2016-06-18T11:46:00Z"/>
                <w:rPrChange w:id="823" w:author="Tiago M Dias" w:date="2016-06-18T12:01:00Z">
                  <w:rPr>
                    <w:del w:id="82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Tiago M Dias" w:date="2016-06-18T11:46:00Z">
              <w:r w:rsidRPr="009A0DC3" w:rsidDel="00116F9E">
                <w:rPr>
                  <w:rPrChange w:id="82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| rn</w:delText>
              </w:r>
            </w:del>
          </w:p>
        </w:tc>
      </w:tr>
      <w:tr w:rsidR="00730F1A" w:rsidDel="00116F9E" w14:paraId="617DDADC" w14:textId="327ADAC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2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1251C67A" w:rsidR="00730F1A" w:rsidRPr="009A0DC3" w:rsidDel="00116F9E" w:rsidRDefault="00730F1A">
            <w:pPr>
              <w:pStyle w:val="Cabealho2"/>
              <w:rPr>
                <w:del w:id="829" w:author="Tiago M Dias" w:date="2016-06-18T11:46:00Z"/>
                <w:rPrChange w:id="830" w:author="Tiago M Dias" w:date="2016-06-18T12:01:00Z">
                  <w:rPr>
                    <w:del w:id="8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0606A34" w14:textId="6637F4F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3" w:author="Tiago M Dias" w:date="2016-06-18T11:46:00Z"/>
                <w:rPrChange w:id="834" w:author="Tiago M Dias" w:date="2016-06-18T12:01:00Z">
                  <w:rPr>
                    <w:del w:id="8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37" w:author="Tiago M Dias" w:date="2016-06-18T11:46:00Z">
              <w:r w:rsidRPr="009A0DC3" w:rsidDel="00116F9E">
                <w:rPr>
                  <w:rPrChange w:id="8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OR registers</w:delText>
              </w:r>
            </w:del>
          </w:p>
        </w:tc>
        <w:tc>
          <w:tcPr>
            <w:tcW w:w="2268" w:type="dxa"/>
          </w:tcPr>
          <w:p w14:paraId="6DD74380" w14:textId="0BBD55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9" w:author="Tiago M Dias" w:date="2016-06-18T11:46:00Z"/>
                <w:rPrChange w:id="840" w:author="Tiago M Dias" w:date="2016-06-18T12:01:00Z">
                  <w:rPr>
                    <w:del w:id="8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3" w:author="Tiago M Dias" w:date="2016-06-18T11:46:00Z">
              <w:r w:rsidRPr="009A0DC3" w:rsidDel="00116F9E">
                <w:rPr>
                  <w:rPrChange w:id="8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rl{f} rd,rm,rn</w:delText>
              </w:r>
            </w:del>
          </w:p>
        </w:tc>
        <w:tc>
          <w:tcPr>
            <w:tcW w:w="2977" w:type="dxa"/>
          </w:tcPr>
          <w:p w14:paraId="764573F1" w14:textId="79865B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5" w:author="Tiago M Dias" w:date="2016-06-18T11:46:00Z"/>
                <w:rPrChange w:id="846" w:author="Tiago M Dias" w:date="2016-06-18T12:01:00Z">
                  <w:rPr>
                    <w:del w:id="8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9" w:author="Tiago M Dias" w:date="2016-06-18T11:46:00Z">
              <w:r w:rsidRPr="009A0DC3" w:rsidDel="00116F9E">
                <w:rPr>
                  <w:rPrChange w:id="8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^ rn</w:delText>
              </w:r>
            </w:del>
          </w:p>
        </w:tc>
      </w:tr>
      <w:tr w:rsidR="00730F1A" w:rsidDel="00116F9E" w14:paraId="40FACF66" w14:textId="151784F8" w:rsidTr="005F22B5">
        <w:trPr>
          <w:trHeight w:val="20"/>
          <w:del w:id="85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2E289C4D" w:rsidR="00730F1A" w:rsidRPr="009A0DC3" w:rsidDel="00116F9E" w:rsidRDefault="00730F1A">
            <w:pPr>
              <w:pStyle w:val="Cabealho2"/>
              <w:rPr>
                <w:del w:id="852" w:author="Tiago M Dias" w:date="2016-06-18T11:46:00Z"/>
                <w:rPrChange w:id="853" w:author="Tiago M Dias" w:date="2016-06-18T12:01:00Z">
                  <w:rPr>
                    <w:del w:id="8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842EBB6" w14:textId="670107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Tiago M Dias" w:date="2016-06-18T11:46:00Z"/>
                <w:rPrChange w:id="857" w:author="Tiago M Dias" w:date="2016-06-18T12:01:00Z">
                  <w:rPr>
                    <w:del w:id="85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0" w:author="Tiago M Dias" w:date="2016-06-18T11:46:00Z">
              <w:r w:rsidRPr="009A0DC3" w:rsidDel="00116F9E">
                <w:rPr>
                  <w:rPrChange w:id="86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 registers</w:delText>
              </w:r>
            </w:del>
          </w:p>
        </w:tc>
        <w:tc>
          <w:tcPr>
            <w:tcW w:w="2268" w:type="dxa"/>
          </w:tcPr>
          <w:p w14:paraId="6A598A7E" w14:textId="2D94DE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2" w:author="Tiago M Dias" w:date="2016-06-18T11:46:00Z"/>
                <w:rPrChange w:id="863" w:author="Tiago M Dias" w:date="2016-06-18T12:01:00Z">
                  <w:rPr>
                    <w:del w:id="8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6" w:author="Tiago M Dias" w:date="2016-06-18T11:46:00Z">
              <w:r w:rsidRPr="009A0DC3" w:rsidDel="00116F9E">
                <w:rPr>
                  <w:rPrChange w:id="8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{f} rd,rm</w:delText>
              </w:r>
            </w:del>
          </w:p>
        </w:tc>
        <w:tc>
          <w:tcPr>
            <w:tcW w:w="2977" w:type="dxa"/>
          </w:tcPr>
          <w:p w14:paraId="0822FAC3" w14:textId="431844E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8" w:author="Tiago M Dias" w:date="2016-06-18T11:46:00Z"/>
                <w:rPrChange w:id="869" w:author="Tiago M Dias" w:date="2016-06-18T12:01:00Z">
                  <w:rPr>
                    <w:del w:id="8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2" w:author="Tiago M Dias" w:date="2016-06-18T11:46:00Z">
              <w:r w:rsidRPr="009A0DC3" w:rsidDel="00116F9E">
                <w:rPr>
                  <w:rPrChange w:id="87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~rs</w:delText>
              </w:r>
            </w:del>
          </w:p>
        </w:tc>
      </w:tr>
      <w:tr w:rsidR="00730F1A" w:rsidDel="00116F9E" w14:paraId="7EA9A28C" w14:textId="1B8929D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7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4254E307" w:rsidR="00730F1A" w:rsidRPr="009A0DC3" w:rsidDel="00116F9E" w:rsidRDefault="00730F1A">
            <w:pPr>
              <w:pStyle w:val="Cabealho2"/>
              <w:rPr>
                <w:del w:id="875" w:author="Tiago M Dias" w:date="2016-06-18T11:46:00Z"/>
                <w:rPrChange w:id="876" w:author="Tiago M Dias" w:date="2016-06-18T12:01:00Z">
                  <w:rPr>
                    <w:del w:id="8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35B168B" w14:textId="4D96619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79" w:author="Tiago M Dias" w:date="2016-06-18T11:46:00Z"/>
                <w:rPrChange w:id="880" w:author="Tiago M Dias" w:date="2016-06-18T12:01:00Z">
                  <w:rPr>
                    <w:del w:id="8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3" w:author="Tiago M Dias" w:date="2016-06-18T11:46:00Z">
              <w:r w:rsidRPr="009A0DC3" w:rsidDel="00116F9E">
                <w:rPr>
                  <w:rPrChange w:id="8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left register</w:delText>
              </w:r>
            </w:del>
          </w:p>
        </w:tc>
        <w:tc>
          <w:tcPr>
            <w:tcW w:w="2268" w:type="dxa"/>
          </w:tcPr>
          <w:p w14:paraId="187CA97E" w14:textId="1D2A430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5" w:author="Tiago M Dias" w:date="2016-06-18T11:46:00Z"/>
                <w:rPrChange w:id="886" w:author="Tiago M Dias" w:date="2016-06-18T12:01:00Z">
                  <w:rPr>
                    <w:del w:id="88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9" w:author="Tiago M Dias" w:date="2016-06-18T11:46:00Z">
              <w:r w:rsidRPr="009A0DC3" w:rsidDel="00116F9E">
                <w:rPr>
                  <w:rPrChange w:id="89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l rd,rm,#cont4,sin</w:delText>
              </w:r>
            </w:del>
          </w:p>
        </w:tc>
        <w:tc>
          <w:tcPr>
            <w:tcW w:w="2977" w:type="dxa"/>
          </w:tcPr>
          <w:p w14:paraId="017EF5D5" w14:textId="795A62B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1" w:author="Tiago M Dias" w:date="2016-06-18T11:46:00Z"/>
                <w:rPrChange w:id="892" w:author="Tiago M Dias" w:date="2016-06-18T12:01:00Z">
                  <w:rPr>
                    <w:del w:id="89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9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5" w:author="Tiago M Dias" w:date="2016-06-18T11:46:00Z">
              <w:r w:rsidRPr="009A0DC3" w:rsidDel="00116F9E">
                <w:rPr>
                  <w:rPrChange w:id="89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lt;&lt;const4</w:delText>
              </w:r>
            </w:del>
          </w:p>
        </w:tc>
      </w:tr>
      <w:tr w:rsidR="00730F1A" w:rsidDel="00116F9E" w14:paraId="1DED6E9C" w14:textId="41CA73BC" w:rsidTr="005F22B5">
        <w:trPr>
          <w:trHeight w:val="20"/>
          <w:del w:id="89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818165E" w:rsidR="00730F1A" w:rsidRPr="009A0DC3" w:rsidDel="00116F9E" w:rsidRDefault="00730F1A">
            <w:pPr>
              <w:pStyle w:val="Cabealho2"/>
              <w:rPr>
                <w:del w:id="898" w:author="Tiago M Dias" w:date="2016-06-18T11:46:00Z"/>
                <w:rPrChange w:id="899" w:author="Tiago M Dias" w:date="2016-06-18T12:01:00Z">
                  <w:rPr>
                    <w:del w:id="9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153AE6E" w14:textId="4F1F037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2" w:author="Tiago M Dias" w:date="2016-06-18T11:46:00Z"/>
                <w:rPrChange w:id="903" w:author="Tiago M Dias" w:date="2016-06-18T12:01:00Z">
                  <w:rPr>
                    <w:del w:id="9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6" w:author="Tiago M Dias" w:date="2016-06-18T11:46:00Z">
              <w:r w:rsidRPr="009A0DC3" w:rsidDel="00116F9E">
                <w:rPr>
                  <w:rPrChange w:id="90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right register</w:delText>
              </w:r>
            </w:del>
          </w:p>
        </w:tc>
        <w:tc>
          <w:tcPr>
            <w:tcW w:w="2268" w:type="dxa"/>
          </w:tcPr>
          <w:p w14:paraId="52576643" w14:textId="73D5CF7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8" w:author="Tiago M Dias" w:date="2016-06-18T11:46:00Z"/>
                <w:rPrChange w:id="909" w:author="Tiago M Dias" w:date="2016-06-18T12:01:00Z">
                  <w:rPr>
                    <w:del w:id="9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2" w:author="Tiago M Dias" w:date="2016-06-18T11:46:00Z">
              <w:r w:rsidRPr="009A0DC3" w:rsidDel="00116F9E">
                <w:rPr>
                  <w:rPrChange w:id="91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r rd,rm,#cont4,sin</w:delText>
              </w:r>
            </w:del>
          </w:p>
        </w:tc>
        <w:tc>
          <w:tcPr>
            <w:tcW w:w="2977" w:type="dxa"/>
          </w:tcPr>
          <w:p w14:paraId="7DFAE9EF" w14:textId="6C84E82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4" w:author="Tiago M Dias" w:date="2016-06-18T11:46:00Z"/>
                <w:rPrChange w:id="915" w:author="Tiago M Dias" w:date="2016-06-18T12:01:00Z">
                  <w:rPr>
                    <w:del w:id="9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8" w:author="Tiago M Dias" w:date="2016-06-18T11:46:00Z">
              <w:r w:rsidRPr="009A0DC3" w:rsidDel="00116F9E">
                <w:rPr>
                  <w:rPrChange w:id="91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gt;&gt;const4</w:delText>
              </w:r>
            </w:del>
          </w:p>
        </w:tc>
      </w:tr>
      <w:tr w:rsidR="00730F1A" w:rsidDel="00116F9E" w14:paraId="75157DBF" w14:textId="243CAA7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0EC6D83B" w:rsidR="00730F1A" w:rsidRPr="009A0DC3" w:rsidDel="00116F9E" w:rsidRDefault="00730F1A">
            <w:pPr>
              <w:pStyle w:val="Cabealho2"/>
              <w:rPr>
                <w:del w:id="921" w:author="Tiago M Dias" w:date="2016-06-18T11:46:00Z"/>
                <w:rPrChange w:id="922" w:author="Tiago M Dias" w:date="2016-06-18T12:01:00Z">
                  <w:rPr>
                    <w:del w:id="9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2677032" w14:textId="3230AC2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5" w:author="Tiago M Dias" w:date="2016-06-18T11:46:00Z"/>
                <w:rPrChange w:id="926" w:author="Tiago M Dias" w:date="2016-06-18T12:01:00Z">
                  <w:rPr>
                    <w:del w:id="9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29" w:author="Tiago M Dias" w:date="2016-06-18T11:46:00Z">
              <w:r w:rsidRPr="009A0DC3" w:rsidDel="00116F9E">
                <w:rPr>
                  <w:rPrChange w:id="9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least significant bit</w:delText>
              </w:r>
            </w:del>
          </w:p>
        </w:tc>
        <w:tc>
          <w:tcPr>
            <w:tcW w:w="2268" w:type="dxa"/>
          </w:tcPr>
          <w:p w14:paraId="4547FDAA" w14:textId="1049F35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1" w:author="Tiago M Dias" w:date="2016-06-18T11:46:00Z"/>
                <w:rPrChange w:id="932" w:author="Tiago M Dias" w:date="2016-06-18T12:01:00Z">
                  <w:rPr>
                    <w:del w:id="9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3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35" w:author="Tiago M Dias" w:date="2016-06-18T11:46:00Z">
              <w:r w:rsidRPr="009A0DC3" w:rsidDel="00116F9E">
                <w:rPr>
                  <w:rPrChange w:id="9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l rd,rm,#cont4</w:delText>
              </w:r>
            </w:del>
          </w:p>
        </w:tc>
        <w:tc>
          <w:tcPr>
            <w:tcW w:w="2977" w:type="dxa"/>
          </w:tcPr>
          <w:p w14:paraId="75DB31E1" w14:textId="000A3FC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7" w:author="Tiago M Dias" w:date="2016-06-18T11:46:00Z"/>
                <w:rPrChange w:id="938" w:author="Tiago M Dias" w:date="2016-06-18T12:01:00Z">
                  <w:rPr>
                    <w:del w:id="9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1" w:author="Tiago M Dias" w:date="2016-06-18T11:46:00Z">
              <w:r w:rsidRPr="009A0DC3" w:rsidDel="00116F9E">
                <w:rPr>
                  <w:rPrChange w:id="9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l)&gt;&gt;const4</w:delText>
              </w:r>
            </w:del>
          </w:p>
        </w:tc>
      </w:tr>
      <w:tr w:rsidR="00730F1A" w:rsidDel="00116F9E" w14:paraId="004B14C0" w14:textId="3FADE4EE" w:rsidTr="005F22B5">
        <w:trPr>
          <w:trHeight w:val="20"/>
          <w:del w:id="94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4663E7BA" w:rsidR="00730F1A" w:rsidRPr="009A0DC3" w:rsidDel="00116F9E" w:rsidRDefault="00730F1A">
            <w:pPr>
              <w:pStyle w:val="Cabealho2"/>
              <w:rPr>
                <w:del w:id="944" w:author="Tiago M Dias" w:date="2016-06-18T11:46:00Z"/>
                <w:rPrChange w:id="945" w:author="Tiago M Dias" w:date="2016-06-18T12:01:00Z">
                  <w:rPr>
                    <w:del w:id="94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14A058A" w14:textId="01BDABE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8" w:author="Tiago M Dias" w:date="2016-06-18T11:46:00Z"/>
                <w:rPrChange w:id="949" w:author="Tiago M Dias" w:date="2016-06-18T12:01:00Z">
                  <w:rPr>
                    <w:del w:id="9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2" w:author="Tiago M Dias" w:date="2016-06-18T11:46:00Z">
              <w:r w:rsidRPr="009A0DC3" w:rsidDel="00116F9E">
                <w:rPr>
                  <w:rPrChange w:id="95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must significant bit</w:delText>
              </w:r>
            </w:del>
          </w:p>
        </w:tc>
        <w:tc>
          <w:tcPr>
            <w:tcW w:w="2268" w:type="dxa"/>
          </w:tcPr>
          <w:p w14:paraId="7FC35299" w14:textId="647894E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4" w:author="Tiago M Dias" w:date="2016-06-18T11:46:00Z"/>
                <w:rPrChange w:id="955" w:author="Tiago M Dias" w:date="2016-06-18T12:01:00Z">
                  <w:rPr>
                    <w:del w:id="9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8" w:author="Tiago M Dias" w:date="2016-06-18T11:46:00Z">
              <w:r w:rsidRPr="009A0DC3" w:rsidDel="00116F9E">
                <w:rPr>
                  <w:rPrChange w:id="95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m rd,rm,#cont4</w:delText>
              </w:r>
            </w:del>
          </w:p>
        </w:tc>
        <w:tc>
          <w:tcPr>
            <w:tcW w:w="2977" w:type="dxa"/>
          </w:tcPr>
          <w:p w14:paraId="0344C520" w14:textId="00F4856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0" w:author="Tiago M Dias" w:date="2016-06-18T11:46:00Z"/>
                <w:rPrChange w:id="961" w:author="Tiago M Dias" w:date="2016-06-18T12:01:00Z">
                  <w:rPr>
                    <w:del w:id="9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6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4" w:author="Tiago M Dias" w:date="2016-06-18T11:46:00Z">
              <w:r w:rsidRPr="009A0DC3" w:rsidDel="00116F9E">
                <w:rPr>
                  <w:rPrChange w:id="9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m)&gt;&gt;const4</w:delText>
              </w:r>
            </w:del>
          </w:p>
        </w:tc>
      </w:tr>
      <w:tr w:rsidR="00730F1A" w:rsidDel="00116F9E" w14:paraId="451DCD3B" w14:textId="7377FA5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6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0D34609F" w:rsidR="00730F1A" w:rsidRPr="009A0DC3" w:rsidDel="00116F9E" w:rsidRDefault="00730F1A">
            <w:pPr>
              <w:pStyle w:val="Cabealho2"/>
              <w:rPr>
                <w:del w:id="967" w:author="Tiago M Dias" w:date="2016-06-18T11:46:00Z"/>
                <w:rPrChange w:id="968" w:author="Tiago M Dias" w:date="2016-06-18T12:01:00Z">
                  <w:rPr>
                    <w:del w:id="9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61B1F82" w14:textId="0DD1706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1" w:author="Tiago M Dias" w:date="2016-06-18T11:46:00Z"/>
                <w:rPrChange w:id="972" w:author="Tiago M Dias" w:date="2016-06-18T12:01:00Z">
                  <w:rPr>
                    <w:del w:id="9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75" w:author="Tiago M Dias" w:date="2016-06-18T11:46:00Z">
              <w:r w:rsidDel="00116F9E">
                <w:delText>Rotate with carry right</w:delText>
              </w:r>
            </w:del>
          </w:p>
        </w:tc>
        <w:tc>
          <w:tcPr>
            <w:tcW w:w="2268" w:type="dxa"/>
          </w:tcPr>
          <w:p w14:paraId="49948A5A" w14:textId="36D22CE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6" w:author="Tiago M Dias" w:date="2016-06-18T11:46:00Z"/>
                <w:rPrChange w:id="977" w:author="Tiago M Dias" w:date="2016-06-18T12:01:00Z">
                  <w:rPr>
                    <w:del w:id="9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0" w:author="Tiago M Dias" w:date="2016-06-18T11:46:00Z">
              <w:r w:rsidRPr="009A0DC3" w:rsidDel="00116F9E">
                <w:rPr>
                  <w:rPrChange w:id="98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r rd,rm</w:delText>
              </w:r>
            </w:del>
          </w:p>
        </w:tc>
        <w:tc>
          <w:tcPr>
            <w:tcW w:w="2977" w:type="dxa"/>
          </w:tcPr>
          <w:p w14:paraId="628C8D83" w14:textId="3810B18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2" w:author="Tiago M Dias" w:date="2016-06-18T11:46:00Z"/>
                <w:rPrChange w:id="983" w:author="Tiago M Dias" w:date="2016-06-18T12:01:00Z">
                  <w:rPr>
                    <w:del w:id="9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6" w:author="Tiago M Dias" w:date="2016-06-18T11:46:00Z">
              <w:r w:rsidRPr="009A0DC3" w:rsidDel="00116F9E">
                <w:rPr>
                  <w:rPrChange w:id="9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r)</w:delText>
              </w:r>
            </w:del>
          </w:p>
        </w:tc>
      </w:tr>
      <w:tr w:rsidR="00730F1A" w:rsidDel="00116F9E" w14:paraId="575948DF" w14:textId="51018901" w:rsidTr="005F22B5">
        <w:trPr>
          <w:trHeight w:val="20"/>
          <w:del w:id="98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5CCC8598" w:rsidR="00730F1A" w:rsidRPr="009A0DC3" w:rsidDel="00116F9E" w:rsidRDefault="00730F1A">
            <w:pPr>
              <w:pStyle w:val="Cabealho2"/>
              <w:rPr>
                <w:del w:id="989" w:author="Tiago M Dias" w:date="2016-06-18T11:46:00Z"/>
                <w:rPrChange w:id="990" w:author="Tiago M Dias" w:date="2016-06-18T12:01:00Z">
                  <w:rPr>
                    <w:del w:id="9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79570C" w14:textId="58E5218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3" w:author="Tiago M Dias" w:date="2016-06-18T11:46:00Z"/>
                <w:rPrChange w:id="994" w:author="Tiago M Dias" w:date="2016-06-18T12:01:00Z">
                  <w:rPr>
                    <w:del w:id="9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7" w:author="Tiago M Dias" w:date="2016-06-18T11:46:00Z">
              <w:r w:rsidDel="00116F9E">
                <w:delText>Rotate with carry left</w:delText>
              </w:r>
            </w:del>
          </w:p>
        </w:tc>
        <w:tc>
          <w:tcPr>
            <w:tcW w:w="2268" w:type="dxa"/>
          </w:tcPr>
          <w:p w14:paraId="070D64DE" w14:textId="6943940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8" w:author="Tiago M Dias" w:date="2016-06-18T11:46:00Z"/>
                <w:rPrChange w:id="999" w:author="Tiago M Dias" w:date="2016-06-18T12:01:00Z">
                  <w:rPr>
                    <w:del w:id="10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2" w:author="Tiago M Dias" w:date="2016-06-18T11:46:00Z">
              <w:r w:rsidRPr="009A0DC3" w:rsidDel="00116F9E">
                <w:rPr>
                  <w:rPrChange w:id="10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l rd,rm</w:delText>
              </w:r>
            </w:del>
          </w:p>
        </w:tc>
        <w:tc>
          <w:tcPr>
            <w:tcW w:w="2977" w:type="dxa"/>
          </w:tcPr>
          <w:p w14:paraId="27E355A4" w14:textId="6091B60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4" w:author="Tiago M Dias" w:date="2016-06-18T11:46:00Z"/>
                <w:rPrChange w:id="1005" w:author="Tiago M Dias" w:date="2016-06-18T12:01:00Z">
                  <w:rPr>
                    <w:del w:id="10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8" w:author="Tiago M Dias" w:date="2016-06-18T11:46:00Z">
              <w:r w:rsidRPr="009A0DC3" w:rsidDel="00116F9E">
                <w:rPr>
                  <w:rPrChange w:id="10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l)</w:delText>
              </w:r>
            </w:del>
          </w:p>
        </w:tc>
      </w:tr>
      <w:tr w:rsidR="00730F1A" w:rsidRPr="009A0DC3" w:rsidDel="00116F9E" w14:paraId="5ACACAFD" w14:textId="2CC1615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1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51D37A4B" w:rsidR="00730F1A" w:rsidRPr="009A0DC3" w:rsidDel="00116F9E" w:rsidRDefault="00730F1A">
            <w:pPr>
              <w:pStyle w:val="Cabealho2"/>
              <w:rPr>
                <w:del w:id="1011" w:author="Tiago M Dias" w:date="2016-06-18T11:46:00Z"/>
                <w:rPrChange w:id="1012" w:author="Tiago M Dias" w:date="2016-06-18T12:01:00Z">
                  <w:rPr>
                    <w:del w:id="10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14" w:author="Tiago M Dias" w:date="2016-06-18T12:01:00Z">
                <w:pPr/>
              </w:pPrChange>
            </w:pPr>
            <w:del w:id="1015" w:author="Tiago M Dias" w:date="2016-06-18T11:46:00Z">
              <w:r w:rsidRPr="009A0DC3" w:rsidDel="00116F9E">
                <w:rPr>
                  <w:b/>
                  <w:bCs/>
                  <w:rPrChange w:id="10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Jump</w:delText>
              </w:r>
            </w:del>
          </w:p>
        </w:tc>
        <w:tc>
          <w:tcPr>
            <w:tcW w:w="2529" w:type="dxa"/>
          </w:tcPr>
          <w:p w14:paraId="125281FB" w14:textId="39076869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7" w:author="Tiago M Dias" w:date="2016-06-18T11:46:00Z"/>
              </w:rPr>
              <w:pPrChange w:id="101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19" w:author="Tiago M Dias" w:date="2016-06-18T11:46:00Z">
              <w:r w:rsidDel="00116F9E">
                <w:delText>If zero</w:delText>
              </w:r>
            </w:del>
          </w:p>
        </w:tc>
        <w:tc>
          <w:tcPr>
            <w:tcW w:w="2268" w:type="dxa"/>
          </w:tcPr>
          <w:p w14:paraId="02512CB0" w14:textId="6C3D63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0" w:author="Tiago M Dias" w:date="2016-06-18T11:46:00Z"/>
                <w:rPrChange w:id="1021" w:author="Tiago M Dias" w:date="2016-06-18T12:01:00Z">
                  <w:rPr>
                    <w:del w:id="10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24" w:author="Tiago M Dias" w:date="2016-06-18T11:46:00Z">
              <w:r w:rsidRPr="009A0DC3" w:rsidDel="00116F9E">
                <w:rPr>
                  <w:rPrChange w:id="10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F2C1FBE" w14:textId="44DEA73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6" w:author="Tiago M Dias" w:date="2016-06-18T11:46:00Z"/>
                <w:rPrChange w:id="1027" w:author="Tiago M Dias" w:date="2016-06-18T12:01:00Z">
                  <w:rPr>
                    <w:del w:id="10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30" w:author="Tiago M Dias" w:date="2016-06-18T11:46:00Z">
              <w:r w:rsidRPr="009A0DC3" w:rsidDel="00116F9E">
                <w:rPr>
                  <w:rPrChange w:id="10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Z) PC=rbx+(offset8&lt;&lt;1)</w:delText>
              </w:r>
            </w:del>
          </w:p>
        </w:tc>
      </w:tr>
      <w:tr w:rsidR="00730F1A" w:rsidRPr="009A0DC3" w:rsidDel="00116F9E" w14:paraId="26E768EC" w14:textId="64D98423" w:rsidTr="005F22B5">
        <w:trPr>
          <w:trHeight w:val="20"/>
          <w:del w:id="103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11C00C38" w:rsidR="00730F1A" w:rsidRPr="009A0DC3" w:rsidDel="00116F9E" w:rsidRDefault="00730F1A">
            <w:pPr>
              <w:pStyle w:val="Cabealho2"/>
              <w:rPr>
                <w:del w:id="1033" w:author="Tiago M Dias" w:date="2016-06-18T11:46:00Z"/>
                <w:rPrChange w:id="1034" w:author="Tiago M Dias" w:date="2016-06-18T12:01:00Z">
                  <w:rPr>
                    <w:del w:id="10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CE3FD0B" w14:textId="0FA16A02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7" w:author="Tiago M Dias" w:date="2016-06-18T11:46:00Z"/>
              </w:rPr>
              <w:pPrChange w:id="103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39" w:author="Tiago M Dias" w:date="2016-06-18T11:46:00Z">
              <w:r w:rsidDel="00116F9E">
                <w:delText>If not zero</w:delText>
              </w:r>
            </w:del>
          </w:p>
        </w:tc>
        <w:tc>
          <w:tcPr>
            <w:tcW w:w="2268" w:type="dxa"/>
          </w:tcPr>
          <w:p w14:paraId="116F5701" w14:textId="3E6C81E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0" w:author="Tiago M Dias" w:date="2016-06-18T11:46:00Z"/>
                <w:rPrChange w:id="1041" w:author="Tiago M Dias" w:date="2016-06-18T12:01:00Z">
                  <w:rPr>
                    <w:del w:id="10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4" w:author="Tiago M Dias" w:date="2016-06-18T11:46:00Z">
              <w:r w:rsidRPr="009A0DC3" w:rsidDel="00116F9E">
                <w:rPr>
                  <w:rPrChange w:id="10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7698A31" w14:textId="63C0571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6" w:author="Tiago M Dias" w:date="2016-06-18T11:46:00Z"/>
                <w:rPrChange w:id="1047" w:author="Tiago M Dias" w:date="2016-06-18T12:01:00Z">
                  <w:rPr>
                    <w:del w:id="10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0" w:author="Tiago M Dias" w:date="2016-06-18T11:46:00Z">
              <w:r w:rsidRPr="009A0DC3" w:rsidDel="00116F9E">
                <w:rPr>
                  <w:rPrChange w:id="10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Z) PC=rbx+(offset8&lt;&lt;1)</w:delText>
              </w:r>
            </w:del>
          </w:p>
        </w:tc>
      </w:tr>
      <w:tr w:rsidR="00730F1A" w:rsidRPr="009A0DC3" w:rsidDel="00116F9E" w14:paraId="187BE4A2" w14:textId="36C633F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5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07AF25CF" w:rsidR="00730F1A" w:rsidRPr="009A0DC3" w:rsidDel="00116F9E" w:rsidRDefault="00730F1A">
            <w:pPr>
              <w:pStyle w:val="Cabealho2"/>
              <w:rPr>
                <w:del w:id="1053" w:author="Tiago M Dias" w:date="2016-06-18T11:46:00Z"/>
                <w:rPrChange w:id="1054" w:author="Tiago M Dias" w:date="2016-06-18T12:01:00Z">
                  <w:rPr>
                    <w:del w:id="10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B1A576" w14:textId="654A29AC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7" w:author="Tiago M Dias" w:date="2016-06-18T11:46:00Z"/>
              </w:rPr>
              <w:pPrChange w:id="105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59" w:author="Tiago M Dias" w:date="2016-06-18T11:46:00Z">
              <w:r w:rsidDel="00116F9E">
                <w:delText>If carry</w:delText>
              </w:r>
            </w:del>
          </w:p>
        </w:tc>
        <w:tc>
          <w:tcPr>
            <w:tcW w:w="2268" w:type="dxa"/>
          </w:tcPr>
          <w:p w14:paraId="09256149" w14:textId="692DA3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0" w:author="Tiago M Dias" w:date="2016-06-18T11:46:00Z"/>
                <w:rPrChange w:id="1061" w:author="Tiago M Dias" w:date="2016-06-18T12:01:00Z">
                  <w:rPr>
                    <w:del w:id="10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4" w:author="Tiago M Dias" w:date="2016-06-18T11:46:00Z">
              <w:r w:rsidRPr="009A0DC3" w:rsidDel="00116F9E">
                <w:rPr>
                  <w:rPrChange w:id="10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A11D095" w14:textId="16E6FEB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6" w:author="Tiago M Dias" w:date="2016-06-18T11:46:00Z"/>
                <w:rPrChange w:id="1067" w:author="Tiago M Dias" w:date="2016-06-18T12:01:00Z">
                  <w:rPr>
                    <w:del w:id="10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70" w:author="Tiago M Dias" w:date="2016-06-18T11:46:00Z">
              <w:r w:rsidRPr="009A0DC3" w:rsidDel="00116F9E">
                <w:rPr>
                  <w:rPrChange w:id="10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CY) PC=rbx+(offset8&lt;&lt;1)</w:delText>
              </w:r>
            </w:del>
          </w:p>
        </w:tc>
      </w:tr>
      <w:tr w:rsidR="00730F1A" w:rsidRPr="009A0DC3" w:rsidDel="00116F9E" w14:paraId="72BCA6B0" w14:textId="24FDF23A" w:rsidTr="005F22B5">
        <w:trPr>
          <w:trHeight w:val="20"/>
          <w:del w:id="107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6CC4EFEF" w:rsidR="00730F1A" w:rsidRPr="009A0DC3" w:rsidDel="00116F9E" w:rsidRDefault="00730F1A">
            <w:pPr>
              <w:pStyle w:val="Cabealho2"/>
              <w:rPr>
                <w:del w:id="1073" w:author="Tiago M Dias" w:date="2016-06-18T11:46:00Z"/>
                <w:rPrChange w:id="1074" w:author="Tiago M Dias" w:date="2016-06-18T12:01:00Z">
                  <w:rPr>
                    <w:del w:id="10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4351C0C" w14:textId="5A35962A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7" w:author="Tiago M Dias" w:date="2016-06-18T11:46:00Z"/>
              </w:rPr>
              <w:pPrChange w:id="10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79" w:author="Tiago M Dias" w:date="2016-06-18T11:46:00Z">
              <w:r w:rsidDel="00116F9E">
                <w:delText>If not carry</w:delText>
              </w:r>
            </w:del>
          </w:p>
        </w:tc>
        <w:tc>
          <w:tcPr>
            <w:tcW w:w="2268" w:type="dxa"/>
          </w:tcPr>
          <w:p w14:paraId="4481C3F6" w14:textId="54CEAA2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0" w:author="Tiago M Dias" w:date="2016-06-18T11:46:00Z"/>
                <w:rPrChange w:id="1081" w:author="Tiago M Dias" w:date="2016-06-18T12:01:00Z">
                  <w:rPr>
                    <w:del w:id="108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84" w:author="Tiago M Dias" w:date="2016-06-18T11:46:00Z">
              <w:r w:rsidRPr="009A0DC3" w:rsidDel="00116F9E">
                <w:rPr>
                  <w:rPrChange w:id="108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414798C5" w14:textId="1761FB9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6" w:author="Tiago M Dias" w:date="2016-06-18T11:46:00Z"/>
                <w:rPrChange w:id="1087" w:author="Tiago M Dias" w:date="2016-06-18T12:01:00Z">
                  <w:rPr>
                    <w:del w:id="108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0" w:author="Tiago M Dias" w:date="2016-06-18T11:46:00Z">
              <w:r w:rsidRPr="009A0DC3" w:rsidDel="00116F9E">
                <w:rPr>
                  <w:rPrChange w:id="109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CY) PC=rbx+(offset8&lt;&lt;1)</w:delText>
              </w:r>
            </w:del>
          </w:p>
        </w:tc>
      </w:tr>
      <w:tr w:rsidR="00730F1A" w:rsidDel="00116F9E" w14:paraId="1DEA719C" w14:textId="3079C43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9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3D426626" w:rsidR="00730F1A" w:rsidRPr="009A0DC3" w:rsidDel="00116F9E" w:rsidRDefault="00730F1A">
            <w:pPr>
              <w:pStyle w:val="Cabealho2"/>
              <w:rPr>
                <w:del w:id="1093" w:author="Tiago M Dias" w:date="2016-06-18T11:46:00Z"/>
                <w:rPrChange w:id="1094" w:author="Tiago M Dias" w:date="2016-06-18T12:01:00Z">
                  <w:rPr>
                    <w:del w:id="109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6639761" w14:textId="375599C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7" w:author="Tiago M Dias" w:date="2016-06-18T11:46:00Z"/>
                <w:rPrChange w:id="1098" w:author="Tiago M Dias" w:date="2016-06-18T12:01:00Z">
                  <w:rPr>
                    <w:del w:id="109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1" w:author="Tiago M Dias" w:date="2016-06-18T11:46:00Z">
              <w:r w:rsidRPr="009A0DC3" w:rsidDel="00116F9E">
                <w:rPr>
                  <w:rPrChange w:id="110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</w:delText>
              </w:r>
            </w:del>
          </w:p>
        </w:tc>
        <w:tc>
          <w:tcPr>
            <w:tcW w:w="2268" w:type="dxa"/>
          </w:tcPr>
          <w:p w14:paraId="35B319BD" w14:textId="69F9E05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3" w:author="Tiago M Dias" w:date="2016-06-18T11:46:00Z"/>
                <w:rPrChange w:id="1104" w:author="Tiago M Dias" w:date="2016-06-18T12:01:00Z">
                  <w:rPr>
                    <w:del w:id="110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7" w:author="Tiago M Dias" w:date="2016-06-18T11:46:00Z">
              <w:r w:rsidRPr="009A0DC3" w:rsidDel="00116F9E">
                <w:rPr>
                  <w:rPrChange w:id="110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32EF35A9" w14:textId="3220D43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9" w:author="Tiago M Dias" w:date="2016-06-18T11:46:00Z"/>
                <w:rPrChange w:id="1110" w:author="Tiago M Dias" w:date="2016-06-18T12:01:00Z">
                  <w:rPr>
                    <w:del w:id="111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2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13" w:author="Tiago M Dias" w:date="2016-06-18T11:46:00Z">
              <w:r w:rsidRPr="009A0DC3" w:rsidDel="00116F9E">
                <w:rPr>
                  <w:rPrChange w:id="111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C=rbx+(offset8&lt;&lt;1)</w:delText>
              </w:r>
            </w:del>
          </w:p>
        </w:tc>
      </w:tr>
      <w:tr w:rsidR="00730F1A" w:rsidDel="00116F9E" w14:paraId="1B19D558" w14:textId="60B2EB31" w:rsidTr="005F22B5">
        <w:trPr>
          <w:trHeight w:val="20"/>
          <w:del w:id="111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4A69D024" w:rsidR="00730F1A" w:rsidRPr="009A0DC3" w:rsidDel="00116F9E" w:rsidRDefault="00730F1A">
            <w:pPr>
              <w:pStyle w:val="Cabealho2"/>
              <w:rPr>
                <w:del w:id="1116" w:author="Tiago M Dias" w:date="2016-06-18T11:46:00Z"/>
                <w:rPrChange w:id="1117" w:author="Tiago M Dias" w:date="2016-06-18T12:01:00Z">
                  <w:rPr>
                    <w:del w:id="111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36C0310" w14:textId="5862E49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0" w:author="Tiago M Dias" w:date="2016-06-18T11:46:00Z"/>
                <w:rPrChange w:id="1121" w:author="Tiago M Dias" w:date="2016-06-18T12:01:00Z">
                  <w:rPr>
                    <w:del w:id="11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3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4" w:author="Tiago M Dias" w:date="2016-06-18T11:46:00Z">
              <w:r w:rsidRPr="009A0DC3" w:rsidDel="00116F9E">
                <w:rPr>
                  <w:rPrChange w:id="11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 and link</w:delText>
              </w:r>
            </w:del>
          </w:p>
        </w:tc>
        <w:tc>
          <w:tcPr>
            <w:tcW w:w="2268" w:type="dxa"/>
          </w:tcPr>
          <w:p w14:paraId="51BE5BE5" w14:textId="23FF0CC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6" w:author="Tiago M Dias" w:date="2016-06-18T11:46:00Z"/>
                <w:rPrChange w:id="1127" w:author="Tiago M Dias" w:date="2016-06-18T12:01:00Z">
                  <w:rPr>
                    <w:del w:id="11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0" w:author="Tiago M Dias" w:date="2016-06-18T11:46:00Z">
              <w:r w:rsidRPr="009A0DC3" w:rsidDel="00116F9E">
                <w:rPr>
                  <w:rPrChange w:id="11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0ED84D4A" w14:textId="0A9A68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2" w:author="Tiago M Dias" w:date="2016-06-18T11:46:00Z"/>
                <w:rPrChange w:id="1133" w:author="Tiago M Dias" w:date="2016-06-18T12:01:00Z">
                  <w:rPr>
                    <w:del w:id="11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6" w:author="Tiago M Dias" w:date="2016-06-18T11:46:00Z">
              <w:r w:rsidRPr="009A0DC3" w:rsidDel="00116F9E">
                <w:rPr>
                  <w:rPrChange w:id="113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5=PC; PC=rbx+(offset8&lt;&lt;1)</w:delText>
              </w:r>
            </w:del>
          </w:p>
        </w:tc>
      </w:tr>
      <w:tr w:rsidR="00730F1A" w:rsidDel="00116F9E" w14:paraId="64141AB8" w14:textId="0112B50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13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4C1C19D5" w:rsidR="00730F1A" w:rsidRPr="009A0DC3" w:rsidDel="00116F9E" w:rsidRDefault="00730F1A">
            <w:pPr>
              <w:pStyle w:val="Cabealho2"/>
              <w:rPr>
                <w:del w:id="1139" w:author="Tiago M Dias" w:date="2016-06-18T11:46:00Z"/>
                <w:rPrChange w:id="1140" w:author="Tiago M Dias" w:date="2016-06-18T12:01:00Z">
                  <w:rPr>
                    <w:del w:id="114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2" w:author="Tiago M Dias" w:date="2016-06-18T12:01:00Z">
                <w:pPr/>
              </w:pPrChange>
            </w:pPr>
            <w:del w:id="1143" w:author="Tiago M Dias" w:date="2016-06-18T11:46:00Z">
              <w:r w:rsidRPr="009A0DC3" w:rsidDel="00116F9E">
                <w:rPr>
                  <w:b/>
                  <w:bCs/>
                  <w:rPrChange w:id="114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</w:delText>
              </w:r>
            </w:del>
          </w:p>
        </w:tc>
        <w:tc>
          <w:tcPr>
            <w:tcW w:w="2529" w:type="dxa"/>
          </w:tcPr>
          <w:p w14:paraId="11F121DF" w14:textId="6D17E27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5" w:author="Tiago M Dias" w:date="2016-06-18T11:46:00Z"/>
                <w:rPrChange w:id="1146" w:author="Tiago M Dias" w:date="2016-06-18T12:01:00Z">
                  <w:rPr>
                    <w:del w:id="11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8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49" w:author="Tiago M Dias" w:date="2016-06-18T11:46:00Z">
              <w:r w:rsidRPr="009A0DC3" w:rsidDel="00116F9E">
                <w:rPr>
                  <w:rPrChange w:id="115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eration</w:delText>
              </w:r>
            </w:del>
          </w:p>
        </w:tc>
        <w:tc>
          <w:tcPr>
            <w:tcW w:w="2268" w:type="dxa"/>
          </w:tcPr>
          <w:p w14:paraId="6AAD1D0F" w14:textId="485799C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1" w:author="Tiago M Dias" w:date="2016-06-18T11:46:00Z"/>
                <w:rPrChange w:id="1152" w:author="Tiago M Dias" w:date="2016-06-18T12:01:00Z">
                  <w:rPr>
                    <w:del w:id="115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5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55" w:author="Tiago M Dias" w:date="2016-06-18T11:46:00Z">
              <w:r w:rsidRPr="009A0DC3" w:rsidDel="00116F9E">
                <w:rPr>
                  <w:rPrChange w:id="115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p</w:delText>
              </w:r>
            </w:del>
          </w:p>
        </w:tc>
        <w:tc>
          <w:tcPr>
            <w:tcW w:w="2977" w:type="dxa"/>
          </w:tcPr>
          <w:p w14:paraId="0E40B95F" w14:textId="63B3BAD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7" w:author="Tiago M Dias" w:date="2016-06-18T11:46:00Z"/>
                <w:rPrChange w:id="1158" w:author="Tiago M Dias" w:date="2016-06-18T12:01:00Z">
                  <w:rPr>
                    <w:del w:id="115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30F1A" w:rsidDel="00116F9E" w14:paraId="7168310B" w14:textId="26FFE9F0" w:rsidTr="005F22B5">
        <w:trPr>
          <w:trHeight w:val="20"/>
          <w:del w:id="11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06B2DA90" w:rsidR="00730F1A" w:rsidRPr="009A0DC3" w:rsidDel="00116F9E" w:rsidRDefault="00730F1A">
            <w:pPr>
              <w:pStyle w:val="Cabealho2"/>
              <w:rPr>
                <w:del w:id="1162" w:author="Tiago M Dias" w:date="2016-06-18T11:46:00Z"/>
                <w:rPrChange w:id="1163" w:author="Tiago M Dias" w:date="2016-06-18T12:01:00Z">
                  <w:rPr>
                    <w:del w:id="116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5" w:author="Tiago M Dias" w:date="2016-06-18T12:01:00Z">
                <w:pPr/>
              </w:pPrChange>
            </w:pPr>
            <w:del w:id="1166" w:author="Tiago M Dias" w:date="2016-06-18T11:46:00Z">
              <w:r w:rsidRPr="009A0DC3" w:rsidDel="00116F9E">
                <w:rPr>
                  <w:b/>
                  <w:bCs/>
                  <w:rPrChange w:id="116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oftware interrupt</w:delText>
              </w:r>
            </w:del>
          </w:p>
        </w:tc>
        <w:tc>
          <w:tcPr>
            <w:tcW w:w="2529" w:type="dxa"/>
          </w:tcPr>
          <w:p w14:paraId="4F08B57F" w14:textId="7FB075C0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8" w:author="Tiago M Dias" w:date="2016-06-18T11:46:00Z"/>
              </w:rPr>
              <w:pPrChange w:id="116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0" w:author="Tiago M Dias" w:date="2016-06-18T11:46:00Z">
              <w:r w:rsidRPr="009A0DC3" w:rsidDel="00116F9E">
                <w:rPr>
                  <w:rPrChange w:id="11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t</w:delText>
              </w:r>
              <w:r w:rsidDel="00116F9E">
                <w:delText>errupt return</w:delText>
              </w:r>
            </w:del>
          </w:p>
        </w:tc>
        <w:tc>
          <w:tcPr>
            <w:tcW w:w="2268" w:type="dxa"/>
          </w:tcPr>
          <w:p w14:paraId="1C27B0C4" w14:textId="2FA248A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2" w:author="Tiago M Dias" w:date="2016-06-18T11:46:00Z"/>
                <w:rPrChange w:id="1173" w:author="Tiago M Dias" w:date="2016-06-18T12:01:00Z">
                  <w:rPr>
                    <w:del w:id="11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75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6" w:author="Tiago M Dias" w:date="2016-06-18T11:46:00Z">
              <w:r w:rsidRPr="009A0DC3" w:rsidDel="00116F9E">
                <w:rPr>
                  <w:rPrChange w:id="11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ret</w:delText>
              </w:r>
            </w:del>
          </w:p>
        </w:tc>
        <w:tc>
          <w:tcPr>
            <w:tcW w:w="2977" w:type="dxa"/>
          </w:tcPr>
          <w:p w14:paraId="39B50AB2" w14:textId="7FCAED5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8" w:author="Tiago M Dias" w:date="2016-06-18T11:46:00Z"/>
                <w:rPrChange w:id="1179" w:author="Tiago M Dias" w:date="2016-06-18T12:01:00Z">
                  <w:rPr>
                    <w:del w:id="118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81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2" w:author="Tiago M Dias" w:date="2016-06-18T11:46:00Z">
              <w:r w:rsidRPr="009A0DC3" w:rsidDel="00116F9E">
                <w:rPr>
                  <w:rPrChange w:id="118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SW=r0i; PC=r5i</w:delText>
              </w:r>
            </w:del>
          </w:p>
        </w:tc>
      </w:tr>
    </w:tbl>
    <w:tbl>
      <w:tblPr>
        <w:tblStyle w:val="TabeladeGrelha5Escura-Destaque110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444"/>
        <w:gridCol w:w="7765"/>
      </w:tblGrid>
      <w:tr w:rsidR="005F22B5" w:rsidDel="00116F9E" w14:paraId="722E0680" w14:textId="228DD4A8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8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1F4FC164" w:rsidR="005F22B5" w:rsidDel="00116F9E" w:rsidRDefault="005F22B5">
            <w:pPr>
              <w:pStyle w:val="Cabealho2"/>
              <w:rPr>
                <w:del w:id="1185" w:author="Tiago M Dias" w:date="2016-06-18T11:46:00Z"/>
              </w:rPr>
              <w:pPrChange w:id="118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87" w:author="Tiago M Dias" w:date="2016-06-18T11:46:00Z">
              <w:r w:rsidDel="00116F9E">
                <w:delText>Palavras-chave</w:delText>
              </w:r>
            </w:del>
          </w:p>
        </w:tc>
        <w:tc>
          <w:tcPr>
            <w:tcW w:w="7915" w:type="dxa"/>
          </w:tcPr>
          <w:p w14:paraId="345D1652" w14:textId="07F379A1" w:rsidR="005F22B5" w:rsidDel="00116F9E" w:rsidRDefault="005F22B5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88" w:author="Tiago M Dias" w:date="2016-06-18T11:46:00Z"/>
              </w:rPr>
              <w:pPrChange w:id="1189" w:author="Tiago M Dias" w:date="2016-06-18T12:01:00Z">
                <w:pPr>
                  <w:framePr w:hSpace="141" w:wrap="around" w:vAnchor="page" w:hAnchor="margin" w:y="1018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0" w:author="Tiago M Dias" w:date="2016-06-18T10:48:00Z">
              <w:r w:rsidDel="005F2413">
                <w:delText>Descrisão</w:delText>
              </w:r>
            </w:del>
          </w:p>
        </w:tc>
      </w:tr>
      <w:tr w:rsidR="005F22B5" w:rsidDel="00116F9E" w14:paraId="35234258" w14:textId="2E53FE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1AB738C1" w:rsidR="005F22B5" w:rsidDel="00116F9E" w:rsidRDefault="005F22B5">
            <w:pPr>
              <w:pStyle w:val="Cabealho2"/>
              <w:rPr>
                <w:del w:id="1192" w:author="Tiago M Dias" w:date="2016-06-18T11:46:00Z"/>
              </w:rPr>
              <w:pPrChange w:id="119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94" w:author="Tiago M Dias" w:date="2016-06-18T11:46:00Z">
              <w:r w:rsidDel="00116F9E">
                <w:delText>rd</w:delText>
              </w:r>
            </w:del>
          </w:p>
        </w:tc>
        <w:tc>
          <w:tcPr>
            <w:tcW w:w="7915" w:type="dxa"/>
          </w:tcPr>
          <w:p w14:paraId="576E14DD" w14:textId="0209000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5" w:author="Tiago M Dias" w:date="2016-06-18T11:46:00Z"/>
              </w:rPr>
              <w:pPrChange w:id="1196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97" w:author="Tiago M Dias" w:date="2016-06-18T11:46:00Z">
              <w:r w:rsidDel="00116F9E">
                <w:delText>Registo destino</w:delText>
              </w:r>
            </w:del>
          </w:p>
        </w:tc>
      </w:tr>
      <w:tr w:rsidR="005F22B5" w:rsidDel="00116F9E" w14:paraId="06F4690F" w14:textId="28B294BC" w:rsidTr="005F22B5">
        <w:trPr>
          <w:del w:id="11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BEC8776" w:rsidR="005F22B5" w:rsidDel="00116F9E" w:rsidRDefault="005F22B5">
            <w:pPr>
              <w:pStyle w:val="Cabealho2"/>
              <w:rPr>
                <w:del w:id="1199" w:author="Tiago M Dias" w:date="2016-06-18T11:46:00Z"/>
              </w:rPr>
              <w:pPrChange w:id="120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1" w:author="Tiago M Dias" w:date="2016-06-18T11:46:00Z">
              <w:r w:rsidDel="00116F9E">
                <w:delText>rs</w:delText>
              </w:r>
            </w:del>
          </w:p>
        </w:tc>
        <w:tc>
          <w:tcPr>
            <w:tcW w:w="7915" w:type="dxa"/>
          </w:tcPr>
          <w:p w14:paraId="4E96B6EC" w14:textId="3C15B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2" w:author="Tiago M Dias" w:date="2016-06-18T11:46:00Z"/>
              </w:rPr>
              <w:pPrChange w:id="1203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04" w:author="Tiago M Dias" w:date="2016-06-18T11:46:00Z">
              <w:r w:rsidDel="00116F9E">
                <w:delText>Registo fonte</w:delText>
              </w:r>
            </w:del>
          </w:p>
        </w:tc>
      </w:tr>
      <w:tr w:rsidR="005F22B5" w:rsidDel="00116F9E" w14:paraId="21783431" w14:textId="67C669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0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46A81A47" w:rsidR="005F22B5" w:rsidDel="00116F9E" w:rsidRDefault="005F22B5">
            <w:pPr>
              <w:pStyle w:val="Cabealho2"/>
              <w:rPr>
                <w:del w:id="1206" w:author="Tiago M Dias" w:date="2016-06-18T11:46:00Z"/>
              </w:rPr>
              <w:pPrChange w:id="120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8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6609CFDD" w14:textId="3A04DE06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09" w:author="Tiago M Dias" w:date="2016-06-18T11:46:00Z"/>
              </w:rPr>
              <w:pPrChange w:id="1210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11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79A8FBC2" w14:textId="741FAAC4" w:rsidTr="005F22B5">
        <w:trPr>
          <w:trHeight w:val="64"/>
          <w:del w:id="121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66F4DA1D" w:rsidR="005F22B5" w:rsidDel="00116F9E" w:rsidRDefault="005F22B5">
            <w:pPr>
              <w:pStyle w:val="Cabealho2"/>
              <w:rPr>
                <w:del w:id="1213" w:author="Tiago M Dias" w:date="2016-06-18T11:46:00Z"/>
              </w:rPr>
              <w:pPrChange w:id="121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15" w:author="Tiago M Dias" w:date="2016-06-18T11:46:00Z">
              <w:r w:rsidDel="00116F9E">
                <w:delText>rix</w:delText>
              </w:r>
            </w:del>
          </w:p>
        </w:tc>
        <w:tc>
          <w:tcPr>
            <w:tcW w:w="7915" w:type="dxa"/>
          </w:tcPr>
          <w:p w14:paraId="412D15C5" w14:textId="40255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6" w:author="Tiago M Dias" w:date="2016-06-18T11:46:00Z"/>
              </w:rPr>
              <w:pPrChange w:id="1217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8" w:author="Tiago M Dias" w:date="2016-06-18T11:46:00Z">
              <w:r w:rsidDel="00116F9E">
                <w:delText>Registo de indexação que é multiplicado por dois se o acesso é a uma word.</w:delText>
              </w:r>
            </w:del>
          </w:p>
        </w:tc>
      </w:tr>
      <w:tr w:rsidR="005F22B5" w:rsidDel="00116F9E" w14:paraId="28081110" w14:textId="6076EF99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1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256136E5" w:rsidR="005F22B5" w:rsidDel="00116F9E" w:rsidRDefault="005F22B5">
            <w:pPr>
              <w:pStyle w:val="Cabealho2"/>
              <w:rPr>
                <w:del w:id="1220" w:author="Tiago M Dias" w:date="2016-06-18T11:46:00Z"/>
              </w:rPr>
              <w:pPrChange w:id="122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2" w:author="Tiago M Dias" w:date="2016-06-18T11:46:00Z">
              <w:r w:rsidDel="00116F9E">
                <w:delText>Rm/rn</w:delText>
              </w:r>
            </w:del>
          </w:p>
        </w:tc>
        <w:tc>
          <w:tcPr>
            <w:tcW w:w="7915" w:type="dxa"/>
          </w:tcPr>
          <w:p w14:paraId="415D014F" w14:textId="1D83B301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23" w:author="Tiago M Dias" w:date="2016-06-18T11:46:00Z"/>
              </w:rPr>
              <w:pPrChange w:id="1224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25" w:author="Tiago M Dias" w:date="2016-06-18T11:46:00Z">
              <w:r w:rsidDel="00116F9E">
                <w:delText>Registos que contêm os operando</w:delText>
              </w:r>
            </w:del>
          </w:p>
        </w:tc>
      </w:tr>
      <w:tr w:rsidR="005F22B5" w:rsidDel="00116F9E" w14:paraId="24AA08D4" w14:textId="7DFE1AEA" w:rsidTr="005F22B5">
        <w:trPr>
          <w:trHeight w:val="64"/>
          <w:del w:id="122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26C24D25" w:rsidR="005F22B5" w:rsidDel="00116F9E" w:rsidRDefault="005F22B5">
            <w:pPr>
              <w:pStyle w:val="Cabealho2"/>
              <w:rPr>
                <w:del w:id="1227" w:author="Tiago M Dias" w:date="2016-06-18T11:46:00Z"/>
              </w:rPr>
              <w:pPrChange w:id="122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9" w:author="Tiago M Dias" w:date="2016-06-18T11:46:00Z">
              <w:r w:rsidDel="00116F9E">
                <w:delText>immediate8</w:delText>
              </w:r>
            </w:del>
          </w:p>
        </w:tc>
        <w:tc>
          <w:tcPr>
            <w:tcW w:w="7915" w:type="dxa"/>
          </w:tcPr>
          <w:p w14:paraId="41098116" w14:textId="07164FC0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0" w:author="Tiago M Dias" w:date="2016-06-18T11:46:00Z"/>
              </w:rPr>
              <w:pPrChange w:id="1231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32" w:author="Tiago M Dias" w:date="2016-06-18T11:46:00Z">
              <w:r w:rsidDel="00116F9E">
                <w:delText>Constante de 8 bits sem sinal</w:delText>
              </w:r>
            </w:del>
          </w:p>
        </w:tc>
      </w:tr>
      <w:tr w:rsidR="005F22B5" w:rsidDel="00116F9E" w14:paraId="391DC1FB" w14:textId="4805D3B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3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08C88BC0" w:rsidR="005F22B5" w:rsidDel="00116F9E" w:rsidRDefault="005F22B5">
            <w:pPr>
              <w:pStyle w:val="Cabealho2"/>
              <w:rPr>
                <w:del w:id="1234" w:author="Tiago M Dias" w:date="2016-06-18T11:46:00Z"/>
              </w:rPr>
              <w:pPrChange w:id="123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36" w:author="Tiago M Dias" w:date="2016-06-18T11:46:00Z">
              <w:r w:rsidDel="00116F9E">
                <w:delText>direct7</w:delText>
              </w:r>
            </w:del>
          </w:p>
        </w:tc>
        <w:tc>
          <w:tcPr>
            <w:tcW w:w="7915" w:type="dxa"/>
          </w:tcPr>
          <w:p w14:paraId="5F541E5D" w14:textId="10A5E9C5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7" w:author="Tiago M Dias" w:date="2016-06-18T11:46:00Z"/>
              </w:rPr>
              <w:pPrChange w:id="1238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39" w:author="Tiago M Dias" w:date="2016-06-18T11:46:00Z">
              <w:r w:rsidDel="00116F9E">
                <w:delText>7 bits sem sinal e que corresponde aos endereços dos primeiros 128 bytes ou 64 words.</w:delText>
              </w:r>
            </w:del>
          </w:p>
        </w:tc>
      </w:tr>
      <w:tr w:rsidR="005F22B5" w:rsidDel="00116F9E" w14:paraId="0DDF6B68" w14:textId="0934881A" w:rsidTr="005F22B5">
        <w:trPr>
          <w:trHeight w:val="64"/>
          <w:del w:id="124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269DED9A" w:rsidR="005F22B5" w:rsidDel="00116F9E" w:rsidRDefault="005F22B5">
            <w:pPr>
              <w:pStyle w:val="Cabealho2"/>
              <w:rPr>
                <w:del w:id="1241" w:author="Tiago M Dias" w:date="2016-06-18T11:46:00Z"/>
              </w:rPr>
              <w:pPrChange w:id="124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43" w:author="Tiago M Dias" w:date="2016-06-18T11:46:00Z">
              <w:r w:rsidDel="00116F9E">
                <w:delText>idx3</w:delText>
              </w:r>
            </w:del>
          </w:p>
        </w:tc>
        <w:tc>
          <w:tcPr>
            <w:tcW w:w="7915" w:type="dxa"/>
          </w:tcPr>
          <w:p w14:paraId="4A8FE8B6" w14:textId="05A0E9C3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4" w:author="Tiago M Dias" w:date="2016-06-18T11:46:00Z"/>
              </w:rPr>
              <w:pPrChange w:id="1245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46" w:author="Tiago M Dias" w:date="2016-06-18T11:46:00Z">
              <w:r w:rsidDel="00116F9E">
                <w:delText>índice de 3 bits sem sinal a somar ao registo base RBX</w:delText>
              </w:r>
            </w:del>
          </w:p>
        </w:tc>
      </w:tr>
      <w:tr w:rsidR="005F22B5" w:rsidDel="00116F9E" w14:paraId="676714B6" w14:textId="060F0E7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4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63FD91EB" w:rsidR="005F22B5" w:rsidDel="00116F9E" w:rsidRDefault="005F22B5">
            <w:pPr>
              <w:pStyle w:val="Cabealho2"/>
              <w:rPr>
                <w:del w:id="1248" w:author="Tiago M Dias" w:date="2016-06-18T11:46:00Z"/>
              </w:rPr>
              <w:pPrChange w:id="124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0" w:author="Tiago M Dias" w:date="2016-06-18T11:46:00Z">
              <w:r w:rsidDel="00116F9E">
                <w:delText>#const4</w:delText>
              </w:r>
            </w:del>
          </w:p>
        </w:tc>
        <w:tc>
          <w:tcPr>
            <w:tcW w:w="7915" w:type="dxa"/>
          </w:tcPr>
          <w:p w14:paraId="536F1435" w14:textId="11D3D13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51" w:author="Tiago M Dias" w:date="2016-06-18T11:46:00Z"/>
              </w:rPr>
              <w:pPrChange w:id="1252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53" w:author="Tiago M Dias" w:date="2016-06-18T11:46:00Z">
              <w:r w:rsidDel="00116F9E">
                <w:delText>Constante de 4 bits sem sinal</w:delText>
              </w:r>
            </w:del>
          </w:p>
        </w:tc>
      </w:tr>
      <w:tr w:rsidR="005F22B5" w:rsidDel="00116F9E" w14:paraId="671EC646" w14:textId="0A5925CD" w:rsidTr="005F22B5">
        <w:trPr>
          <w:trHeight w:val="64"/>
          <w:del w:id="125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3023B629" w:rsidR="005F22B5" w:rsidDel="00116F9E" w:rsidRDefault="005F22B5">
            <w:pPr>
              <w:pStyle w:val="Cabealho2"/>
              <w:rPr>
                <w:del w:id="1255" w:author="Tiago M Dias" w:date="2016-06-18T11:46:00Z"/>
              </w:rPr>
              <w:pPrChange w:id="125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7" w:author="Tiago M Dias" w:date="2016-06-18T11:46:00Z">
              <w:r w:rsidDel="00116F9E">
                <w:delText>offset8</w:delText>
              </w:r>
            </w:del>
          </w:p>
        </w:tc>
        <w:tc>
          <w:tcPr>
            <w:tcW w:w="7915" w:type="dxa"/>
          </w:tcPr>
          <w:p w14:paraId="256D2485" w14:textId="23A4F509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8" w:author="Tiago M Dias" w:date="2016-06-18T11:46:00Z"/>
              </w:rPr>
              <w:pPrChange w:id="1259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0" w:author="Tiago M Dias" w:date="2016-06-18T11:46:00Z">
              <w:r w:rsidDel="00116F9E">
                <w:delText>Constante de 8 bits com sinal [</w:delText>
              </w:r>
              <w:r w:rsidDel="00116F9E">
                <w:rPr>
                  <w:rFonts w:ascii="Cambria Math" w:hAnsi="Cambria Math" w:cs="Cambria Math"/>
                </w:rPr>
                <w:delText>‐</w:delText>
              </w:r>
              <w:r w:rsidDel="00116F9E">
                <w:delText xml:space="preserve">128..+127] </w:delText>
              </w:r>
              <w:r w:rsidDel="00116F9E">
                <w:rPr>
                  <w:i/>
                  <w:iCs/>
                </w:rPr>
                <w:delText>words</w:delText>
              </w:r>
            </w:del>
          </w:p>
        </w:tc>
      </w:tr>
      <w:tr w:rsidR="005F22B5" w:rsidDel="00116F9E" w14:paraId="07B34D2D" w14:textId="369E6E2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6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B221BD" w:rsidR="005F22B5" w:rsidDel="00116F9E" w:rsidRDefault="005F22B5">
            <w:pPr>
              <w:pStyle w:val="Cabealho2"/>
              <w:rPr>
                <w:del w:id="1262" w:author="Tiago M Dias" w:date="2016-06-18T11:46:00Z"/>
              </w:rPr>
              <w:pPrChange w:id="126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64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57202835" w14:textId="07C5496C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65" w:author="Tiago M Dias" w:date="2016-06-18T11:46:00Z"/>
              </w:rPr>
              <w:pPrChange w:id="1266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67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2DD3DB0D" w14:textId="7B61E680" w:rsidTr="005F22B5">
        <w:trPr>
          <w:trHeight w:val="64"/>
          <w:del w:id="126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2536EB5F" w:rsidR="005F22B5" w:rsidDel="00116F9E" w:rsidRDefault="005F22B5">
            <w:pPr>
              <w:pStyle w:val="Cabealho2"/>
              <w:rPr>
                <w:del w:id="1269" w:author="Tiago M Dias" w:date="2016-06-18T11:46:00Z"/>
              </w:rPr>
              <w:pPrChange w:id="127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1" w:author="Tiago M Dias" w:date="2016-06-18T11:46:00Z">
              <w:r w:rsidDel="00116F9E">
                <w:delText>f</w:delText>
              </w:r>
            </w:del>
          </w:p>
        </w:tc>
        <w:tc>
          <w:tcPr>
            <w:tcW w:w="7915" w:type="dxa"/>
          </w:tcPr>
          <w:p w14:paraId="3526D55B" w14:textId="3680845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2" w:author="Tiago M Dias" w:date="2016-06-18T11:46:00Z"/>
              </w:rPr>
              <w:pPrChange w:id="1273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74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flags</w:delText>
              </w:r>
              <w:r w:rsidDel="00116F9E">
                <w:delText>) colocado à direita da mnemónica indica que o registo PSW não é atualizado</w:delText>
              </w:r>
            </w:del>
          </w:p>
        </w:tc>
      </w:tr>
      <w:tr w:rsidR="005F22B5" w:rsidDel="00116F9E" w14:paraId="6FEA5962" w14:textId="192622E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7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F0D037A" w:rsidR="005F22B5" w:rsidDel="00116F9E" w:rsidRDefault="005F22B5">
            <w:pPr>
              <w:pStyle w:val="Cabealho2"/>
              <w:rPr>
                <w:del w:id="1276" w:author="Tiago M Dias" w:date="2016-06-18T11:46:00Z"/>
              </w:rPr>
              <w:pPrChange w:id="127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8" w:author="Tiago M Dias" w:date="2016-06-18T11:46:00Z">
              <w:r w:rsidDel="00116F9E">
                <w:delText>sin</w:delText>
              </w:r>
            </w:del>
          </w:p>
        </w:tc>
        <w:tc>
          <w:tcPr>
            <w:tcW w:w="7915" w:type="dxa"/>
          </w:tcPr>
          <w:p w14:paraId="6A26DC9D" w14:textId="1C8443B4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79" w:author="Tiago M Dias" w:date="2016-06-18T11:46:00Z"/>
              </w:rPr>
              <w:pPrChange w:id="1280" w:author="Tiago M Dias" w:date="2016-06-18T12:01:00Z">
                <w:pPr>
                  <w:keepNext/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1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serial in</w:delText>
              </w:r>
              <w:r w:rsidDel="00116F9E">
                <w:delText>) valor lógico do bit a ser inserido à esquerda ou à direita.</w:delText>
              </w:r>
            </w:del>
          </w:p>
        </w:tc>
      </w:tr>
    </w:tbl>
    <w:p w14:paraId="452E5FCB" w14:textId="671537C7" w:rsidR="00730F1A" w:rsidDel="00116F9E" w:rsidRDefault="00730F1A">
      <w:pPr>
        <w:pStyle w:val="Cabealho2"/>
        <w:rPr>
          <w:del w:id="1282" w:author="Tiago M Dias" w:date="2016-06-18T11:46:00Z"/>
        </w:rPr>
        <w:pPrChange w:id="1283" w:author="Tiago M Dias" w:date="2016-06-18T12:01:00Z">
          <w:pPr/>
        </w:pPrChange>
      </w:pPr>
      <w:commentRangeStart w:id="1284"/>
      <w:commentRangeStart w:id="1285"/>
      <w:commentRangeStart w:id="1286"/>
      <w:commentRangeStart w:id="1287"/>
    </w:p>
    <w:p w14:paraId="49E456AA" w14:textId="0B1C6C36" w:rsidR="00730F1A" w:rsidDel="00116F9E" w:rsidRDefault="00730F1A">
      <w:pPr>
        <w:pStyle w:val="Cabealho2"/>
        <w:rPr>
          <w:del w:id="1288" w:author="Tiago M Dias" w:date="2016-06-18T11:46:00Z"/>
          <w:sz w:val="20"/>
          <w:szCs w:val="20"/>
        </w:rPr>
        <w:pPrChange w:id="1289" w:author="Tiago M Dias" w:date="2016-06-18T12:01:00Z">
          <w:pPr>
            <w:pStyle w:val="Legenda"/>
            <w:jc w:val="center"/>
          </w:pPr>
        </w:pPrChange>
      </w:pPr>
      <w:del w:id="1290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b w:val="0"/>
            <w:bCs w:val="0"/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b w:val="0"/>
            <w:bCs w:val="0"/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1</w:delText>
        </w:r>
        <w:r w:rsidDel="00116F9E">
          <w:rPr>
            <w:b w:val="0"/>
            <w:bCs w:val="0"/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Sintaxe das Instruções PDS16</w:delText>
        </w:r>
      </w:del>
    </w:p>
    <w:p w14:paraId="0C740974" w14:textId="5C70182D" w:rsidR="005F22B5" w:rsidDel="00116F9E" w:rsidRDefault="005F22B5">
      <w:pPr>
        <w:pStyle w:val="Cabealho2"/>
        <w:rPr>
          <w:del w:id="1291" w:author="Tiago M Dias" w:date="2016-06-18T11:46:00Z"/>
          <w:sz w:val="20"/>
          <w:szCs w:val="20"/>
        </w:rPr>
        <w:pPrChange w:id="1292" w:author="Tiago M Dias" w:date="2016-06-18T12:01:00Z">
          <w:pPr>
            <w:pStyle w:val="Legenda"/>
            <w:jc w:val="center"/>
          </w:pPr>
        </w:pPrChange>
      </w:pPr>
    </w:p>
    <w:p w14:paraId="57DD8BD4" w14:textId="12FAFD60" w:rsidR="00730F1A" w:rsidDel="009A0DC3" w:rsidRDefault="00730F1A">
      <w:pPr>
        <w:pStyle w:val="Cabealho2"/>
        <w:rPr>
          <w:del w:id="1293" w:author="Tiago M Dias" w:date="2016-06-18T12:00:00Z"/>
          <w:sz w:val="20"/>
          <w:szCs w:val="20"/>
        </w:rPr>
        <w:pPrChange w:id="1294" w:author="Tiago M Dias" w:date="2016-06-18T12:01:00Z">
          <w:pPr>
            <w:pStyle w:val="Legenda"/>
            <w:jc w:val="center"/>
          </w:pPr>
        </w:pPrChange>
      </w:pPr>
      <w:del w:id="1295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b w:val="0"/>
            <w:bCs w:val="0"/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b w:val="0"/>
            <w:bCs w:val="0"/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2</w:delText>
        </w:r>
        <w:r w:rsidDel="00116F9E">
          <w:rPr>
            <w:b w:val="0"/>
            <w:bCs w:val="0"/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Palavras-chave da Sintaxe PDS16</w:delText>
        </w:r>
      </w:del>
    </w:p>
    <w:p w14:paraId="694A1636" w14:textId="741D2160" w:rsidR="00730F1A" w:rsidDel="009A0DC3" w:rsidRDefault="00730F1A">
      <w:pPr>
        <w:pStyle w:val="Cabealho2"/>
        <w:rPr>
          <w:del w:id="1296" w:author="Tiago M Dias" w:date="2016-06-18T12:01:00Z"/>
        </w:rPr>
        <w:pPrChange w:id="1297" w:author="Tiago M Dias" w:date="2016-06-18T12:01:00Z">
          <w:pPr>
            <w:pStyle w:val="Legenda"/>
          </w:pPr>
        </w:pPrChange>
      </w:pPr>
      <w:del w:id="1298" w:author="Tiago M Dias" w:date="2016-06-18T12:00:00Z">
        <w:r w:rsidDel="009A0DC3">
          <w:rPr>
            <w:sz w:val="20"/>
          </w:rPr>
          <w:br w:type="page"/>
        </w:r>
      </w:del>
    </w:p>
    <w:p w14:paraId="5A42F96C" w14:textId="7424CE3F" w:rsidR="00730F1A" w:rsidRDefault="00730F1A">
      <w:pPr>
        <w:pStyle w:val="Cabealho2"/>
        <w:numPr>
          <w:ilvl w:val="1"/>
          <w:numId w:val="34"/>
        </w:numPr>
        <w:pPrChange w:id="1299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bookmarkStart w:id="1300" w:name="_Toc455222709"/>
      <w:r>
        <w:t xml:space="preserve">Modelo de programação </w:t>
      </w:r>
      <w:commentRangeEnd w:id="1284"/>
      <w:r w:rsidR="00496887">
        <w:rPr>
          <w:rStyle w:val="Refdecomentrio"/>
          <w:rFonts w:eastAsiaTheme="minorHAnsi" w:cstheme="minorBidi"/>
          <w:b w:val="0"/>
          <w:bCs w:val="0"/>
        </w:rPr>
        <w:commentReference w:id="1284"/>
      </w:r>
      <w:commentRangeEnd w:id="1285"/>
      <w:r w:rsidR="00400943">
        <w:rPr>
          <w:rStyle w:val="Refdecomentrio"/>
          <w:rFonts w:eastAsiaTheme="minorHAnsi" w:cstheme="minorBidi"/>
          <w:b w:val="0"/>
          <w:bCs w:val="0"/>
        </w:rPr>
        <w:commentReference w:id="1285"/>
      </w:r>
      <w:commentRangeEnd w:id="1286"/>
      <w:r w:rsidR="003A77CC">
        <w:rPr>
          <w:rStyle w:val="Refdecomentrio"/>
          <w:rFonts w:eastAsiaTheme="minorHAnsi" w:cstheme="minorBidi"/>
          <w:b w:val="0"/>
          <w:bCs w:val="0"/>
        </w:rPr>
        <w:commentReference w:id="1286"/>
      </w:r>
      <w:commentRangeEnd w:id="1287"/>
      <w:r w:rsidR="003A77CC">
        <w:rPr>
          <w:rStyle w:val="Refdecomentrio"/>
          <w:rFonts w:eastAsiaTheme="minorHAnsi" w:cstheme="minorBidi"/>
          <w:b w:val="0"/>
          <w:bCs w:val="0"/>
        </w:rPr>
        <w:commentReference w:id="1287"/>
      </w:r>
      <w:del w:id="1301" w:author="Tiago M Dias" w:date="2016-06-18T11:29:00Z">
        <w:r w:rsidDel="00982E21">
          <w:delText>(ISA)</w:delText>
        </w:r>
      </w:del>
      <w:bookmarkEnd w:id="1300"/>
    </w:p>
    <w:p w14:paraId="56677BF9" w14:textId="77777777" w:rsidR="00730F1A" w:rsidDel="00B3205B" w:rsidRDefault="00730F1A" w:rsidP="00730F1A">
      <w:pPr>
        <w:rPr>
          <w:del w:id="1302" w:author="Tiago M Dias" w:date="2016-06-18T13:10:00Z"/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2242BC90" w:rsidR="00730F1A" w:rsidDel="00B3205B" w:rsidRDefault="00730F1A">
      <w:pPr>
        <w:rPr>
          <w:del w:id="1303" w:author="Tiago M Dias" w:date="2016-06-18T13:10:00Z"/>
          <w:rFonts w:cs="Times New Roman"/>
        </w:rPr>
      </w:pPr>
      <w:del w:id="1304" w:author="Tiago M Dias" w:date="2016-06-18T13:10:00Z">
        <w:r w:rsidDel="00B3205B">
          <w:rPr>
            <w:rFonts w:cs="Times New Roman"/>
          </w:rPr>
          <w:tab/>
          <w:delText>Cada instrução pode ser dividida em 4 campos ordenados, seguindo a seguinte forma:</w:delText>
        </w:r>
      </w:del>
    </w:p>
    <w:p w14:paraId="74A3FBDA" w14:textId="49C6BE4C" w:rsidR="00730F1A" w:rsidDel="00B3205B" w:rsidRDefault="00730F1A">
      <w:pPr>
        <w:rPr>
          <w:del w:id="1305" w:author="Tiago M Dias" w:date="2016-06-18T13:10:00Z"/>
          <w:rFonts w:cs="Times New Roman"/>
          <w:sz w:val="20"/>
          <w:szCs w:val="2"/>
        </w:rPr>
        <w:pPrChange w:id="1306" w:author="Tiago M Dias" w:date="2016-06-18T13:10:00Z">
          <w:pPr>
            <w:jc w:val="center"/>
          </w:pPr>
        </w:pPrChange>
      </w:pPr>
      <w:del w:id="1307" w:author="Tiago M Dias" w:date="2016-06-18T13:10:00Z">
        <w:r w:rsidDel="00B3205B">
          <w:rPr>
            <w:rFonts w:cs="Times New Roman"/>
            <w:sz w:val="20"/>
            <w:szCs w:val="2"/>
          </w:rPr>
          <w:delText>[Símbolo:] Instrução [Operando Destino][,Operando Fonte 1] [,Operando Fonte 2] [;comentário]</w:delText>
        </w:r>
      </w:del>
    </w:p>
    <w:p w14:paraId="5201C44B" w14:textId="73ECB439" w:rsidR="00730F1A" w:rsidDel="00B3205B" w:rsidRDefault="00730F1A">
      <w:pPr>
        <w:rPr>
          <w:del w:id="1308" w:author="Tiago M Dias" w:date="2016-06-18T13:10:00Z"/>
          <w:rFonts w:cs="Times New Roman"/>
        </w:rPr>
        <w:pPrChange w:id="1309" w:author="Tiago M Dias" w:date="2016-06-18T13:10:00Z">
          <w:pPr>
            <w:pStyle w:val="PargrafodaLista"/>
            <w:numPr>
              <w:numId w:val="25"/>
            </w:numPr>
            <w:ind w:left="1426" w:hanging="360"/>
          </w:pPr>
        </w:pPrChange>
      </w:pPr>
      <w:del w:id="1310" w:author="Tiago M Dias" w:date="2016-06-18T13:10:00Z">
        <w:r w:rsidDel="00B3205B">
          <w:rPr>
            <w:rFonts w:cs="Times New Roman"/>
            <w:b/>
          </w:rPr>
          <w:delText>Símbolo</w:delText>
        </w:r>
        <w:r w:rsidDel="00B3205B">
          <w:rPr>
            <w:rFonts w:cs="Times New Roman"/>
          </w:rPr>
          <w:delText>: Serve para referir o nome de uma variável, uma constante ou um endereço da memória, sendo que se trata de uma palavra, única no documento, seguida de “:”</w:delText>
        </w:r>
      </w:del>
    </w:p>
    <w:p w14:paraId="28D452E1" w14:textId="096A61C7" w:rsidR="00730F1A" w:rsidDel="00B3205B" w:rsidRDefault="00730F1A">
      <w:pPr>
        <w:rPr>
          <w:del w:id="1311" w:author="Tiago M Dias" w:date="2016-06-18T13:10:00Z"/>
          <w:rFonts w:cs="Times New Roman"/>
        </w:rPr>
        <w:pPrChange w:id="1312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3" w:author="Tiago M Dias" w:date="2016-06-18T13:10:00Z">
        <w:r w:rsidDel="00B3205B">
          <w:rPr>
            <w:rFonts w:cs="Times New Roman"/>
            <w:b/>
          </w:rPr>
          <w:delText>Instrução:</w:delText>
        </w:r>
        <w:r w:rsidDel="00B3205B">
          <w:rPr>
            <w:rFonts w:cs="Times New Roman"/>
          </w:rPr>
          <w:delText xml:space="preserve"> Pode tratar-se de uma instrução PDS16 ou uma diretiva para o </w:delText>
        </w:r>
        <w:r w:rsidDel="00B3205B">
          <w:rPr>
            <w:rFonts w:cs="Times New Roman"/>
            <w:i/>
          </w:rPr>
          <w:delText>assembler</w:delText>
        </w:r>
        <w:r w:rsidDel="00B3205B">
          <w:rPr>
            <w:rFonts w:cs="Times New Roman"/>
          </w:rPr>
          <w:delText>.</w:delText>
        </w:r>
      </w:del>
    </w:p>
    <w:p w14:paraId="747C4F36" w14:textId="015F6137" w:rsidR="00730F1A" w:rsidDel="00B3205B" w:rsidRDefault="00730F1A">
      <w:pPr>
        <w:rPr>
          <w:del w:id="1314" w:author="Tiago M Dias" w:date="2016-06-18T13:10:00Z"/>
          <w:rFonts w:cs="Times New Roman"/>
        </w:rPr>
        <w:pPrChange w:id="1315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6" w:author="Tiago M Dias" w:date="2016-06-18T13:10:00Z">
        <w:r w:rsidDel="00B3205B">
          <w:rPr>
            <w:rFonts w:cs="Times New Roman"/>
            <w:b/>
          </w:rPr>
          <w:delText>Operando:</w:delText>
        </w:r>
        <w:r w:rsidDel="00B3205B">
          <w:rPr>
            <w:rFonts w:cs="Times New Roman"/>
          </w:rPr>
          <w:delText xml:space="preserve"> Tratam-se dos parâmetros da instrução em causa (caso a mesma possua algum), em que o seu tipo e número dependem da própria instrução.</w:delText>
        </w:r>
      </w:del>
    </w:p>
    <w:p w14:paraId="5FF7C3C6" w14:textId="52845C5C" w:rsidR="00730F1A" w:rsidRDefault="00730F1A">
      <w:pPr>
        <w:rPr>
          <w:rFonts w:cs="Times New Roman"/>
        </w:rPr>
        <w:pPrChange w:id="1317" w:author="Tiago M Dias" w:date="2016-06-18T13:10:00Z">
          <w:pPr>
            <w:pStyle w:val="PargrafodaLista"/>
            <w:numPr>
              <w:numId w:val="19"/>
            </w:numPr>
            <w:ind w:left="1426" w:hanging="360"/>
          </w:pPr>
        </w:pPrChange>
      </w:pPr>
      <w:del w:id="1318" w:author="Tiago M Dias" w:date="2016-06-18T13:10:00Z">
        <w:r w:rsidDel="00B3205B">
          <w:rPr>
            <w:rFonts w:cs="Times New Roman"/>
            <w:b/>
          </w:rPr>
          <w:delText xml:space="preserve">Comentário: </w:delText>
        </w:r>
        <w:r w:rsidDel="00B3205B">
          <w:rPr>
            <w:rFonts w:cs="Times New Roman"/>
          </w:rPr>
          <w:delTex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delText>
        </w:r>
      </w:del>
    </w:p>
    <w:p w14:paraId="3F1E7831" w14:textId="4346F6A8" w:rsidR="00730F1A" w:rsidDel="00982E21" w:rsidRDefault="00730F1A" w:rsidP="00730F1A">
      <w:pPr>
        <w:pStyle w:val="Cabealho3"/>
        <w:numPr>
          <w:ilvl w:val="2"/>
          <w:numId w:val="24"/>
        </w:numPr>
        <w:rPr>
          <w:del w:id="1319" w:author="Tiago M Dias" w:date="2016-06-18T11:38:00Z"/>
        </w:rPr>
      </w:pPr>
      <w:bookmarkStart w:id="1320" w:name="_Toc455222710"/>
      <w:commentRangeStart w:id="1321"/>
      <w:commentRangeStart w:id="1322"/>
      <w:del w:id="1323" w:author="Tiago M Dias" w:date="2016-06-18T11:30:00Z">
        <w:r w:rsidDel="00982E21">
          <w:delText xml:space="preserve">Mapa </w:delText>
        </w:r>
      </w:del>
      <w:del w:id="1324" w:author="Tiago M Dias" w:date="2016-06-18T11:38:00Z">
        <w:r w:rsidDel="00982E21">
          <w:delText>de memória</w:delText>
        </w:r>
        <w:bookmarkEnd w:id="1320"/>
      </w:del>
    </w:p>
    <w:p w14:paraId="0EF5D3E9" w14:textId="03B2AA62" w:rsidR="00730F1A" w:rsidDel="00982E21" w:rsidRDefault="00730F1A" w:rsidP="00730F1A">
      <w:pPr>
        <w:rPr>
          <w:del w:id="1325" w:author="Tiago M Dias" w:date="2016-06-18T11:38:00Z"/>
        </w:rPr>
      </w:pPr>
      <w:del w:id="1326" w:author="Tiago M Dias" w:date="2016-06-18T11:38:00Z">
        <w:r w:rsidDel="00982E21">
          <w:tab/>
          <w:delText xml:space="preserve">Como este processador segue a arquitetura de </w:delText>
        </w:r>
        <w:r w:rsidDel="00982E21">
          <w:rPr>
            <w:rFonts w:cs="Times New Roman"/>
            <w:i/>
          </w:rPr>
          <w:delText>Von-Neumann</w:delText>
        </w:r>
        <w:r w:rsidDel="00982E21">
          <w:rPr>
            <w:rFonts w:cs="Times New Roman"/>
          </w:rPr>
          <w:delText xml:space="preserve">, é usado apenas uma memória para código e dados de 32K*16. O </w:delText>
        </w:r>
        <w:r w:rsidDel="00982E21">
          <w:rPr>
            <w:rFonts w:cs="Times New Roman"/>
            <w:i/>
          </w:rPr>
          <w:delText>bus</w:delText>
        </w:r>
        <w:r w:rsidDel="00982E21">
          <w:rPr>
            <w:rFonts w:cs="Times New Roman"/>
          </w:rPr>
          <w:delText xml:space="preserve"> de dados é de 16 bits (</w:delText>
        </w:r>
        <w:r w:rsidDel="00982E21">
          <w:rPr>
            <w:rFonts w:cs="Times New Roman"/>
            <w:i/>
          </w:rPr>
          <w:delText>word</w:delText>
        </w:r>
        <w:r w:rsidDel="00982E21">
          <w:rPr>
            <w:rFonts w:cs="Times New Roman"/>
          </w:rPr>
          <w:delText>), mas o processador permite realizar leituras e escritas de 8 bits (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). No caso da leitura de oito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, são lidos sempre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da memória, mas é o processador que gere os </w:delText>
        </w:r>
        <w:r w:rsidDel="00982E21">
          <w:rPr>
            <w:rFonts w:cs="Times New Roman"/>
            <w:i/>
          </w:rPr>
          <w:delText>bytes</w:delText>
        </w:r>
        <w:r w:rsidDel="00982E21">
          <w:rPr>
            <w:rFonts w:cs="Times New Roman"/>
          </w:rPr>
          <w:delText xml:space="preserve"> a ler. Por exemplo para um endereço 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aior peso e para um endereço ím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enor peso. Em relação ao programa em si, é necessário que as instruções estejam sempre alinhadas a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ou seja em endereços pares.</w:delText>
        </w:r>
      </w:del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327" w:name="_Toc455222711"/>
      <w:r>
        <w:t>Registos</w:t>
      </w:r>
      <w:commentRangeEnd w:id="1321"/>
      <w:r w:rsidR="00032511">
        <w:rPr>
          <w:rStyle w:val="Refdecomentrio"/>
          <w:rFonts w:eastAsiaTheme="minorHAnsi" w:cstheme="minorBidi"/>
          <w:b w:val="0"/>
          <w:bCs w:val="0"/>
        </w:rPr>
        <w:commentReference w:id="1321"/>
      </w:r>
      <w:bookmarkEnd w:id="1327"/>
      <w:commentRangeEnd w:id="1322"/>
      <w:r w:rsidR="005B1936">
        <w:rPr>
          <w:rStyle w:val="Refdecomentrio"/>
          <w:rFonts w:eastAsiaTheme="minorHAnsi" w:cstheme="minorBidi"/>
          <w:b w:val="0"/>
          <w:bCs w:val="0"/>
        </w:rPr>
        <w:commentReference w:id="1322"/>
      </w:r>
    </w:p>
    <w:p w14:paraId="7934BFB2" w14:textId="1B97EDD2" w:rsidR="00FE2B69" w:rsidRDefault="00BF006B" w:rsidP="00730F1A">
      <w:pPr>
        <w:rPr>
          <w:ins w:id="1328" w:author="Tiago M Dias" w:date="2016-06-18T13:00:00Z"/>
        </w:rPr>
      </w:pPr>
      <w:ins w:id="1329" w:author="Tiago M Dias" w:date="2016-06-18T12:21:00Z">
        <w:r>
          <w:t xml:space="preserve">A arquitetura </w:t>
        </w:r>
      </w:ins>
      <w:del w:id="1330" w:author="Tiago M Dias" w:date="2016-06-18T12:21:00Z">
        <w:r w:rsidR="00730F1A" w:rsidDel="00BF006B">
          <w:delText xml:space="preserve">O </w:delText>
        </w:r>
        <w:r w:rsidR="00730F1A" w:rsidDel="00BF006B">
          <w:rPr>
            <w:i/>
          </w:rPr>
          <w:delText>Register file</w:delText>
        </w:r>
        <w:r w:rsidR="00730F1A" w:rsidDel="00BF006B">
          <w:delText xml:space="preserve"> da estrutura do </w:delText>
        </w:r>
      </w:del>
      <w:r w:rsidR="00730F1A">
        <w:t xml:space="preserve">PDS16 </w:t>
      </w:r>
      <w:ins w:id="1331" w:author="Tiago M Dias" w:date="2016-06-18T12:22:00Z">
        <w:r w:rsidR="0076160D">
          <w:t xml:space="preserve">disponibiliza ao programador </w:t>
        </w:r>
      </w:ins>
      <w:del w:id="1332" w:author="Tiago M Dias" w:date="2016-06-18T12:22:00Z">
        <w:r w:rsidR="00730F1A" w:rsidDel="0076160D">
          <w:delText xml:space="preserve">é composto por </w:delText>
        </w:r>
      </w:del>
      <w:r w:rsidR="00730F1A">
        <w:t xml:space="preserve">8 registos </w:t>
      </w:r>
      <w:del w:id="1333" w:author="Tiago M Dias" w:date="2016-06-18T12:22:00Z">
        <w:r w:rsidR="00730F1A" w:rsidDel="0076160D">
          <w:delText xml:space="preserve">de R0 a R7 </w:delText>
        </w:r>
      </w:del>
      <w:r w:rsidR="00730F1A">
        <w:t xml:space="preserve">de 16 </w:t>
      </w:r>
      <w:r w:rsidR="00730F1A">
        <w:rPr>
          <w:i/>
        </w:rPr>
        <w:t>bits</w:t>
      </w:r>
      <w:del w:id="1334" w:author="Tiago M Dias" w:date="2016-06-18T12:22:00Z">
        <w:r w:rsidR="00730F1A" w:rsidDel="0076160D">
          <w:delText xml:space="preserve"> </w:delText>
        </w:r>
      </w:del>
      <w:ins w:id="1335" w:author="Tiago M Dias" w:date="2016-06-18T12:22:00Z">
        <w:r w:rsidR="0076160D">
          <w:t xml:space="preserve">, denominados </w:t>
        </w:r>
      </w:ins>
      <w:del w:id="1336" w:author="Tiago M Dias" w:date="2016-06-18T12:22:00Z">
        <w:r w:rsidR="00730F1A" w:rsidDel="0076160D">
          <w:delText>cada</w:delText>
        </w:r>
      </w:del>
      <w:ins w:id="1337" w:author="Tiago M Dias" w:date="2016-06-18T12:22:00Z">
        <w:r w:rsidR="0076160D">
          <w:t>de R0 a R7</w:t>
        </w:r>
      </w:ins>
      <w:r w:rsidR="00730F1A">
        <w:t xml:space="preserve">. Os registos </w:t>
      </w:r>
      <w:del w:id="1338" w:author="Tiago M Dias" w:date="2016-06-18T12:22:00Z">
        <w:r w:rsidR="00730F1A" w:rsidDel="0076160D">
          <w:delText xml:space="preserve">de </w:delText>
        </w:r>
      </w:del>
      <w:r w:rsidR="00730F1A">
        <w:t>R0 até ao R4</w:t>
      </w:r>
      <w:ins w:id="1339" w:author="Tiago M Dias" w:date="2016-06-18T12:23:00Z">
        <w:r w:rsidR="0076160D">
          <w:t>,</w:t>
        </w:r>
      </w:ins>
      <w:r w:rsidR="00730F1A">
        <w:t xml:space="preserve"> inclusive</w:t>
      </w:r>
      <w:ins w:id="1340" w:author="Tiago M Dias" w:date="2016-06-18T12:23:00Z">
        <w:r w:rsidR="0076160D">
          <w:t>,</w:t>
        </w:r>
      </w:ins>
      <w:r w:rsidR="00730F1A">
        <w:t xml:space="preserve"> são registo </w:t>
      </w:r>
      <w:ins w:id="1341" w:author="Tiago M Dias" w:date="2016-06-18T12:32:00Z">
        <w:r w:rsidR="00D61538">
          <w:t xml:space="preserve">de uso geral que podem ser utilizados para </w:t>
        </w:r>
      </w:ins>
      <w:ins w:id="1342" w:author="Andre" w:date="2016-07-02T12:12:00Z">
        <w:r w:rsidR="00190BD2">
          <w:t xml:space="preserve">salvaguardar valores </w:t>
        </w:r>
      </w:ins>
      <w:ins w:id="1343" w:author="Andre" w:date="2016-07-02T12:13:00Z">
        <w:r w:rsidR="00190BD2">
          <w:t>das</w:t>
        </w:r>
      </w:ins>
      <w:ins w:id="1344" w:author="Andre" w:date="2016-07-02T12:12:00Z">
        <w:r w:rsidR="00190BD2">
          <w:t xml:space="preserve"> operações</w:t>
        </w:r>
      </w:ins>
      <w:ins w:id="1345" w:author="Andre" w:date="2016-07-02T12:13:00Z">
        <w:r w:rsidR="00190BD2">
          <w:t xml:space="preserve"> realizadas </w:t>
        </w:r>
      </w:ins>
      <w:ins w:id="1346" w:author="Andre" w:date="2016-07-02T12:14:00Z">
        <w:r w:rsidR="00190BD2">
          <w:t>num conjunto de</w:t>
        </w:r>
      </w:ins>
      <w:ins w:id="1347" w:author="Andre" w:date="2016-07-02T12:13:00Z">
        <w:r w:rsidR="00190BD2">
          <w:t xml:space="preserve"> instruç</w:t>
        </w:r>
      </w:ins>
      <w:ins w:id="1348" w:author="Andre" w:date="2016-07-02T12:14:00Z">
        <w:r w:rsidR="00190BD2">
          <w:t>ões</w:t>
        </w:r>
      </w:ins>
      <w:ins w:id="1349" w:author="Andre" w:date="2016-07-02T12:15:00Z">
        <w:r w:rsidR="00190BD2">
          <w:t xml:space="preserve"> </w:t>
        </w:r>
        <w:proofErr w:type="spellStart"/>
        <w:r w:rsidR="00190BD2">
          <w:t>assembly</w:t>
        </w:r>
      </w:ins>
      <w:proofErr w:type="spellEnd"/>
      <w:ins w:id="1350" w:author="Andre" w:date="2016-07-02T12:12:00Z">
        <w:r w:rsidR="00190BD2">
          <w:t>.</w:t>
        </w:r>
      </w:ins>
      <w:ins w:id="1351" w:author="Tiago M Dias" w:date="2016-06-18T12:58:00Z">
        <w:del w:id="1352" w:author="Andre" w:date="2016-07-02T12:12:00Z">
          <w:r w:rsidR="00FE2B69" w:rsidDel="00190BD2">
            <w:delText>...</w:delText>
          </w:r>
        </w:del>
      </w:ins>
      <w:del w:id="1353" w:author="Tiago M Dias" w:date="2016-06-18T12:32:00Z">
        <w:r w:rsidR="00730F1A" w:rsidDel="00D61538">
          <w:delText>usados para a manipulação de dados temporários sem recorrer a memória para armazenar</w:delText>
        </w:r>
      </w:del>
      <w:del w:id="1354" w:author="Tiago M Dias" w:date="2016-06-18T12:58:00Z">
        <w:r w:rsidR="00730F1A" w:rsidDel="00FE2B69">
          <w:delText>.</w:delText>
        </w:r>
      </w:del>
      <w:r w:rsidR="00730F1A">
        <w:t xml:space="preserve"> </w:t>
      </w:r>
      <w:del w:id="1355" w:author="Tiago M Dias" w:date="2016-06-18T13:00:00Z">
        <w:r w:rsidR="00730F1A" w:rsidDel="00FE2B69">
          <w:delText>O registo R7</w:delText>
        </w:r>
      </w:del>
      <w:del w:id="1356" w:author="Tiago M Dias" w:date="2016-06-18T12:32:00Z">
        <w:r w:rsidR="00730F1A" w:rsidDel="00D61538">
          <w:delText>, com o nome de</w:delText>
        </w:r>
      </w:del>
      <w:del w:id="1357" w:author="Tiago M Dias" w:date="2016-06-18T13:00:00Z">
        <w:r w:rsidR="00730F1A" w:rsidDel="00FE2B69">
          <w:delText xml:space="preserve"> </w:delText>
        </w:r>
      </w:del>
      <w:del w:id="1358" w:author="Tiago M Dias" w:date="2016-06-18T12:33:00Z">
        <w:r w:rsidR="00730F1A" w:rsidDel="00D61538">
          <w:delText xml:space="preserve">PC </w:delText>
        </w:r>
      </w:del>
      <w:del w:id="1359" w:author="Tiago M Dias" w:date="2016-06-18T13:00:00Z">
        <w:r w:rsidR="00730F1A" w:rsidDel="00FE2B69">
          <w:delText>(</w:delText>
        </w:r>
      </w:del>
      <w:del w:id="1360" w:author="Tiago M Dias" w:date="2016-06-18T12:33:00Z">
        <w:r w:rsidR="00730F1A" w:rsidDel="00D61538">
          <w:rPr>
            <w:i/>
          </w:rPr>
          <w:delText>Program Counter</w:delText>
        </w:r>
      </w:del>
      <w:del w:id="1361" w:author="Tiago M Dias" w:date="2016-06-18T13:00:00Z">
        <w:r w:rsidR="00730F1A" w:rsidDel="00FE2B69">
          <w:delText xml:space="preserve">), guarda o endereço de memória da instrução </w:delText>
        </w:r>
      </w:del>
      <w:del w:id="1362" w:author="Tiago M Dias" w:date="2016-06-18T12:33:00Z">
        <w:r w:rsidR="00730F1A" w:rsidDel="00D61538">
          <w:delText xml:space="preserve">exatamente </w:delText>
        </w:r>
      </w:del>
      <w:del w:id="1363" w:author="Tiago M Dias" w:date="2016-06-18T13:00:00Z">
        <w:r w:rsidR="00730F1A" w:rsidDel="00FE2B69">
          <w:delText xml:space="preserve">a </w:delText>
        </w:r>
      </w:del>
      <w:del w:id="1364" w:author="Tiago M Dias" w:date="2016-06-18T12:33:00Z">
        <w:r w:rsidR="00730F1A" w:rsidDel="00D61538">
          <w:delText xml:space="preserve">seguir à que está a </w:delText>
        </w:r>
      </w:del>
      <w:del w:id="1365" w:author="Tiago M Dias" w:date="2016-06-18T13:00:00Z">
        <w:r w:rsidR="00730F1A" w:rsidDel="00FE2B69">
          <w:delText>ser executada</w:delText>
        </w:r>
      </w:del>
      <w:del w:id="1366" w:author="Tiago M Dias" w:date="2016-06-18T12:33:00Z">
        <w:r w:rsidR="00730F1A" w:rsidDel="00D61538">
          <w:delText xml:space="preserve"> de momento</w:delText>
        </w:r>
      </w:del>
      <w:del w:id="1367" w:author="Tiago M Dias" w:date="2016-06-18T13:00:00Z">
        <w:r w:rsidR="00730F1A" w:rsidDel="00FE2B69">
          <w:delText xml:space="preserve">. </w:delText>
        </w:r>
      </w:del>
      <w:del w:id="1368" w:author="Tiago M Dias" w:date="2016-06-18T12:35:00Z">
        <w:r w:rsidR="00730F1A" w:rsidDel="00D61538">
          <w:delText xml:space="preserve">Este registo é útil pois certas operações que usam </w:delText>
        </w:r>
        <w:r w:rsidR="00730F1A" w:rsidDel="00D61538">
          <w:rPr>
            <w:i/>
          </w:rPr>
          <w:delText>offset</w:delText>
        </w:r>
        <w:r w:rsidR="00730F1A" w:rsidDel="00D61538">
          <w:delText xml:space="preserve">, como o </w:delText>
        </w:r>
        <w:r w:rsidR="00730F1A" w:rsidDel="00D61538">
          <w:rPr>
            <w:i/>
          </w:rPr>
          <w:delText>jump</w:delText>
        </w:r>
        <w:r w:rsidR="00730F1A" w:rsidDel="00D61538">
          <w:delText xml:space="preserve">, podem somá-lo ao endereço da instrução corrente, resultando num salto para determinada instrução. </w:delText>
        </w:r>
      </w:del>
      <w:r w:rsidR="00730F1A">
        <w:t xml:space="preserve">O registo R5, </w:t>
      </w:r>
      <w:ins w:id="1369" w:author="Tiago M Dias" w:date="2016-06-18T12:35:00Z">
        <w:r w:rsidR="00D61538">
          <w:t xml:space="preserve">também </w:t>
        </w:r>
      </w:ins>
      <w:r w:rsidR="00730F1A">
        <w:t xml:space="preserve">denominado </w:t>
      </w:r>
      <w:ins w:id="1370" w:author="Tiago M Dias" w:date="2016-06-18T12:35:00Z">
        <w:r w:rsidR="00D61538">
          <w:t xml:space="preserve">de </w:t>
        </w:r>
      </w:ins>
      <w:proofErr w:type="gramStart"/>
      <w:r w:rsidR="00730F1A">
        <w:rPr>
          <w:i/>
        </w:rPr>
        <w:t>Link</w:t>
      </w:r>
      <w:proofErr w:type="gramEnd"/>
      <w:ins w:id="1371" w:author="Tiago M Dias" w:date="2016-06-18T12:35:00Z">
        <w:r w:rsidR="00D61538">
          <w:rPr>
            <w:i/>
          </w:rPr>
          <w:t xml:space="preserve"> </w:t>
        </w:r>
        <w:proofErr w:type="spellStart"/>
        <w:r w:rsidR="00D61538">
          <w:rPr>
            <w:i/>
          </w:rPr>
          <w:t>Register</w:t>
        </w:r>
      </w:ins>
      <w:proofErr w:type="spellEnd"/>
      <w:r w:rsidR="00730F1A">
        <w:t xml:space="preserve">, </w:t>
      </w:r>
      <w:ins w:id="1372" w:author="Tiago M Dias" w:date="2016-06-18T12:35:00Z">
        <w:r w:rsidR="00D61538">
          <w:t xml:space="preserve">pode ser utilizado como registo de uso geral </w:t>
        </w:r>
      </w:ins>
      <w:ins w:id="1373" w:author="Tiago M Dias" w:date="2016-06-18T12:36:00Z">
        <w:r w:rsidR="00D61538">
          <w:t xml:space="preserve">mas </w:t>
        </w:r>
      </w:ins>
      <w:ins w:id="1374" w:author="Tiago M Dias" w:date="2016-06-18T12:37:00Z">
        <w:r w:rsidR="00D61538">
          <w:t xml:space="preserve">está comprometido com a </w:t>
        </w:r>
      </w:ins>
      <w:ins w:id="1375" w:author="Tiago M Dias" w:date="2016-06-18T12:35:00Z">
        <w:r w:rsidR="00D61538">
          <w:t>utilização de rotinas</w:t>
        </w:r>
      </w:ins>
      <w:ins w:id="1376" w:author="Tiago M Dias" w:date="2016-06-18T12:38:00Z">
        <w:r w:rsidR="00D61538">
          <w:t xml:space="preserve">. Na verdade, </w:t>
        </w:r>
      </w:ins>
      <w:ins w:id="1377" w:author="Tiago M Dias" w:date="2016-06-18T12:58:00Z">
        <w:r w:rsidR="00FE2B69">
          <w:t>este registo é implicitam</w:t>
        </w:r>
      </w:ins>
      <w:ins w:id="1378" w:author="Andre" w:date="2016-07-02T15:08:00Z">
        <w:r w:rsidR="005B7B1B">
          <w:t>0</w:t>
        </w:r>
      </w:ins>
      <w:ins w:id="1379" w:author="Tiago M Dias" w:date="2016-06-18T12:58:00Z">
        <w:r w:rsidR="00FE2B69">
          <w:t xml:space="preserve">ente utilizado pela instrução </w:t>
        </w:r>
        <w:proofErr w:type="spellStart"/>
        <w:r w:rsidR="00FE2B69">
          <w:t>jmpl</w:t>
        </w:r>
        <w:proofErr w:type="spellEnd"/>
        <w:r w:rsidR="00FE2B69">
          <w:t xml:space="preserve"> </w:t>
        </w:r>
      </w:ins>
      <w:ins w:id="1380" w:author="Tiago M Dias" w:date="2016-06-18T12:59:00Z">
        <w:r w:rsidR="00FE2B69">
          <w:t>p</w:t>
        </w:r>
      </w:ins>
      <w:ins w:id="1381" w:author="Tiago M Dias" w:date="2016-06-18T12:58:00Z">
        <w:r w:rsidR="00FE2B69">
          <w:t xml:space="preserve">ara </w:t>
        </w:r>
      </w:ins>
      <w:del w:id="1382" w:author="Tiago M Dias" w:date="2016-06-18T12:58:00Z">
        <w:r w:rsidR="00730F1A" w:rsidDel="00FE2B69">
          <w:delText xml:space="preserve">foi criado com o intuito de </w:delText>
        </w:r>
      </w:del>
      <w:r w:rsidR="00730F1A">
        <w:t xml:space="preserve">salvaguardar o valor corrente do </w:t>
      </w:r>
      <w:del w:id="1383" w:author="Tiago M Dias" w:date="2016-06-18T12:59:00Z">
        <w:r w:rsidR="00730F1A" w:rsidDel="00FE2B69">
          <w:delText>registo R7</w:delText>
        </w:r>
      </w:del>
      <w:ins w:id="1384" w:author="Tiago M Dias" w:date="2016-06-18T12:59:00Z">
        <w:r w:rsidR="00FE2B69">
          <w:t>PC</w:t>
        </w:r>
      </w:ins>
      <w:del w:id="1385" w:author="Tiago M Dias" w:date="2016-06-18T12:59:00Z">
        <w:r w:rsidR="00730F1A" w:rsidDel="00FE2B69">
          <w:delText>, no caso de um salto com ligação, para ser possível regressar ao ponto inicial quando necessário ou no caso de interrupção onde é assegurado o retorno ao endereço exatamente a seguir ao da evocação da rotina</w:delText>
        </w:r>
      </w:del>
      <w:r w:rsidR="00730F1A">
        <w:t>.</w:t>
      </w:r>
      <w:del w:id="1386" w:author="Tiago M Dias" w:date="2016-06-18T13:00:00Z">
        <w:r w:rsidR="00730F1A" w:rsidDel="00FE2B69">
          <w:delText xml:space="preserve"> Por fim </w:delText>
        </w:r>
      </w:del>
    </w:p>
    <w:p w14:paraId="721D001A" w14:textId="15AC11FE" w:rsidR="00FE2B69" w:rsidRDefault="00FE2B69" w:rsidP="00730F1A">
      <w:pPr>
        <w:rPr>
          <w:ins w:id="1387" w:author="Tiago M Dias" w:date="2016-06-18T13:04:00Z"/>
        </w:rPr>
      </w:pPr>
      <w:ins w:id="1388" w:author="Tiago M Dias" w:date="2016-06-18T12:59:00Z">
        <w:r>
          <w:t>Os re</w:t>
        </w:r>
      </w:ins>
      <w:ins w:id="1389" w:author="Tiago M Dias" w:date="2016-06-18T13:00:00Z">
        <w:r>
          <w:t>g</w:t>
        </w:r>
      </w:ins>
      <w:ins w:id="1390" w:author="Tiago M Dias" w:date="2016-06-18T12:59:00Z">
        <w:r>
          <w:t xml:space="preserve">istos R6 e R7 são registos especiais do processador. </w:t>
        </w:r>
      </w:ins>
      <w:ins w:id="1391" w:author="Tiago M Dias" w:date="2016-06-18T13:01:00Z">
        <w:r>
          <w:t xml:space="preserve">O registo R7 corresponde ao </w:t>
        </w:r>
        <w:proofErr w:type="spellStart"/>
        <w:r>
          <w:rPr>
            <w:i/>
          </w:rPr>
          <w:t>Progra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ounter</w:t>
        </w:r>
        <w:proofErr w:type="spellEnd"/>
        <w:r>
          <w:t xml:space="preserve"> (PC), guardando o endereço de memória da próxima instrução a ser executada. O</w:t>
        </w:r>
      </w:ins>
      <w:del w:id="1392" w:author="Tiago M Dias" w:date="2016-06-18T12:59:00Z">
        <w:r w:rsidR="00730F1A" w:rsidDel="00FE2B69">
          <w:delText>o</w:delText>
        </w:r>
      </w:del>
      <w:r w:rsidR="00730F1A">
        <w:t xml:space="preserve"> registo R6</w:t>
      </w:r>
      <w:ins w:id="1393" w:author="Tiago M Dias" w:date="2016-06-18T13:01:00Z">
        <w:r>
          <w:t xml:space="preserve"> </w:t>
        </w:r>
      </w:ins>
      <w:ins w:id="1394" w:author="Tiago M Dias" w:date="2016-06-18T13:02:00Z">
        <w:r>
          <w:t>guarda as</w:t>
        </w:r>
      </w:ins>
      <w:ins w:id="1395" w:author="Tiago M Dias" w:date="2016-06-18T13:03:00Z">
        <w:r>
          <w:t xml:space="preserve"> 6</w:t>
        </w:r>
      </w:ins>
      <w:ins w:id="1396" w:author="Tiago M Dias" w:date="2016-06-18T13:02:00Z">
        <w:r>
          <w:t xml:space="preserve"> </w:t>
        </w:r>
        <w:proofErr w:type="spellStart"/>
        <w:r w:rsidRPr="00FE2B69">
          <w:rPr>
            <w:i/>
            <w:rPrChange w:id="1397" w:author="Tiago M Dias" w:date="2016-06-18T13:02:00Z">
              <w:rPr/>
            </w:rPrChange>
          </w:rPr>
          <w:t>flags</w:t>
        </w:r>
        <w:proofErr w:type="spellEnd"/>
        <w:r>
          <w:t xml:space="preserve"> do processador, pelo que </w:t>
        </w:r>
      </w:ins>
      <w:del w:id="1398" w:author="Tiago M Dias" w:date="2016-06-18T13:02:00Z">
        <w:r w:rsidR="00730F1A" w:rsidDel="00FE2B69">
          <w:delText>,</w:delText>
        </w:r>
      </w:del>
      <w:ins w:id="1399" w:author="Tiago M Dias" w:date="2016-06-18T12:59:00Z">
        <w:r>
          <w:t>t</w:t>
        </w:r>
      </w:ins>
      <w:ins w:id="1400" w:author="Andre" w:date="2016-07-02T12:23:00Z">
        <w:r w:rsidR="00424CD2">
          <w:t>a</w:t>
        </w:r>
      </w:ins>
      <w:ins w:id="1401" w:author="Tiago M Dias" w:date="2016-06-18T12:59:00Z">
        <w:del w:id="1402" w:author="Andre" w:date="2016-07-02T12:23:00Z">
          <w:r w:rsidDel="00424CD2">
            <w:delText>a</w:delText>
          </w:r>
        </w:del>
        <w:r>
          <w:t xml:space="preserve">mbém </w:t>
        </w:r>
      </w:ins>
      <w:ins w:id="1403" w:author="Tiago M Dias" w:date="2016-06-18T13:02:00Z">
        <w:r>
          <w:t xml:space="preserve">é </w:t>
        </w:r>
      </w:ins>
      <w:ins w:id="1404" w:author="Tiago M Dias" w:date="2016-06-18T12:59:00Z">
        <w:r>
          <w:t xml:space="preserve">denominado de </w:t>
        </w:r>
      </w:ins>
      <w:del w:id="1405" w:author="Tiago M Dias" w:date="2016-06-18T12:59:00Z">
        <w:r w:rsidR="00730F1A" w:rsidDel="00FE2B69">
          <w:delText xml:space="preserve"> o </w:delText>
        </w:r>
      </w:del>
      <w:proofErr w:type="spellStart"/>
      <w:ins w:id="1406" w:author="Tiago M Dias" w:date="2016-06-18T12:59:00Z">
        <w:r>
          <w:t>Processor</w:t>
        </w:r>
        <w:proofErr w:type="spellEnd"/>
        <w:r>
          <w:t xml:space="preserve"> </w:t>
        </w:r>
        <w:proofErr w:type="spellStart"/>
        <w:r>
          <w:t>Staus</w:t>
        </w:r>
      </w:ins>
      <w:proofErr w:type="spellEnd"/>
      <w:ins w:id="1407" w:author="Tiago M Dias" w:date="2016-06-18T13:02:00Z">
        <w:r>
          <w:t xml:space="preserve"> Word (</w:t>
        </w:r>
      </w:ins>
      <w:r w:rsidR="00730F1A">
        <w:t>PSW</w:t>
      </w:r>
      <w:ins w:id="1408" w:author="Tiago M Dias" w:date="2016-06-18T13:02:00Z">
        <w:r>
          <w:t>)</w:t>
        </w:r>
      </w:ins>
      <w:del w:id="1409" w:author="Tiago M Dias" w:date="2016-06-18T13:03:00Z">
        <w:r w:rsidR="00730F1A" w:rsidDel="00FE2B69">
          <w:delText xml:space="preserve">, serve de controlo de </w:delText>
        </w:r>
        <w:r w:rsidR="00730F1A" w:rsidDel="00FE2B69">
          <w:rPr>
            <w:i/>
          </w:rPr>
          <w:delText xml:space="preserve">flags </w:delText>
        </w:r>
        <w:r w:rsidR="00730F1A" w:rsidDel="00FE2B69">
          <w:delText xml:space="preserve">onde a cada uma corresponde um </w:delText>
        </w:r>
        <w:r w:rsidR="00730F1A" w:rsidDel="00FE2B69">
          <w:rPr>
            <w:i/>
          </w:rPr>
          <w:delText>bit</w:delText>
        </w:r>
      </w:del>
      <w:ins w:id="1410" w:author="Tiago M Dias" w:date="2016-06-18T13:04:00Z">
        <w:r>
          <w:t>:</w:t>
        </w:r>
      </w:ins>
    </w:p>
    <w:p w14:paraId="713D9276" w14:textId="595E483E" w:rsidR="00FE2B69" w:rsidRDefault="00FE2B69">
      <w:pPr>
        <w:pStyle w:val="PargrafodaLista"/>
        <w:numPr>
          <w:ilvl w:val="0"/>
          <w:numId w:val="35"/>
        </w:numPr>
        <w:rPr>
          <w:ins w:id="1411" w:author="Andre" w:date="2016-07-02T14:27:00Z"/>
        </w:rPr>
        <w:pPrChange w:id="1412" w:author="Andre" w:date="2016-07-02T12:28:00Z">
          <w:pPr/>
        </w:pPrChange>
      </w:pPr>
      <w:ins w:id="1413" w:author="Tiago M Dias" w:date="2016-06-18T13:04:00Z">
        <w:del w:id="1414" w:author="Andre" w:date="2016-07-02T12:28:00Z">
          <w:r w:rsidDel="00B50935">
            <w:delText>-</w:delText>
          </w:r>
        </w:del>
        <w:r>
          <w:t xml:space="preserve"> Z</w:t>
        </w:r>
      </w:ins>
      <w:ins w:id="1415" w:author="Andre" w:date="2016-07-02T12:27:00Z">
        <w:r w:rsidR="006E786E">
          <w:t xml:space="preserve"> - Zero</w:t>
        </w:r>
        <w:r w:rsidR="00B50935">
          <w:t xml:space="preserve">: </w:t>
        </w:r>
      </w:ins>
      <w:ins w:id="1416" w:author="Andre" w:date="2016-07-02T12:28:00Z">
        <w:r w:rsidR="00B50935">
          <w:t xml:space="preserve">Esta </w:t>
        </w:r>
        <w:proofErr w:type="spellStart"/>
        <w:r w:rsidR="00B50935">
          <w:t>flag</w:t>
        </w:r>
        <w:proofErr w:type="spellEnd"/>
        <w:r w:rsidR="00B50935">
          <w:t xml:space="preserve"> é usada apenas por </w:t>
        </w:r>
      </w:ins>
      <w:ins w:id="1417" w:author="Andre" w:date="2016-07-02T12:33:00Z">
        <w:r w:rsidR="006E786E">
          <w:t>instruções</w:t>
        </w:r>
      </w:ins>
      <w:ins w:id="1418" w:author="Andre" w:date="2016-07-02T12:28:00Z">
        <w:r w:rsidR="00B50935">
          <w:t xml:space="preserve"> de </w:t>
        </w:r>
      </w:ins>
      <w:ins w:id="1419" w:author="Andre" w:date="2016-07-02T12:33:00Z">
        <w:r w:rsidR="006E786E">
          <w:t xml:space="preserve">controlo de fluxo condicional </w:t>
        </w:r>
      </w:ins>
      <w:ins w:id="1420" w:author="Andre" w:date="2016-07-02T14:25:00Z">
        <w:r w:rsidR="0042127C">
          <w:t xml:space="preserve">para consultar se a </w:t>
        </w:r>
        <w:proofErr w:type="spellStart"/>
        <w:r w:rsidR="0042127C">
          <w:t>flag</w:t>
        </w:r>
        <w:proofErr w:type="spellEnd"/>
        <w:r w:rsidR="0042127C">
          <w:t xml:space="preserve"> tem o valor logico 0, significando que o resultado da </w:t>
        </w:r>
      </w:ins>
      <w:ins w:id="1421" w:author="Andre" w:date="2016-07-02T14:27:00Z">
        <w:r w:rsidR="0042127C">
          <w:t>instruç</w:t>
        </w:r>
        <w:r w:rsidR="003008DF">
          <w:t>ão anterior</w:t>
        </w:r>
      </w:ins>
      <w:ins w:id="1422" w:author="Andre" w:date="2016-07-02T12:33:00Z">
        <w:r w:rsidR="006E786E">
          <w:t xml:space="preserve"> </w:t>
        </w:r>
      </w:ins>
      <w:ins w:id="1423" w:author="Tiago M Dias" w:date="2016-06-18T13:04:00Z">
        <w:del w:id="1424" w:author="Andre" w:date="2016-07-02T12:27:00Z">
          <w:r w:rsidDel="00B50935">
            <w:delText>…</w:delText>
          </w:r>
        </w:del>
      </w:ins>
      <w:del w:id="1425" w:author="Tiago M Dias" w:date="2016-06-18T13:04:00Z">
        <w:r w:rsidR="00730F1A" w:rsidDel="00FE2B69">
          <w:delText xml:space="preserve">. </w:delText>
        </w:r>
      </w:del>
      <w:ins w:id="1426" w:author="Andre" w:date="2016-07-02T14:27:00Z">
        <w:r w:rsidR="0042127C">
          <w:t>não foi 0.</w:t>
        </w:r>
      </w:ins>
    </w:p>
    <w:p w14:paraId="45E9D5D2" w14:textId="6C59B415" w:rsidR="0042127C" w:rsidRDefault="0042127C">
      <w:pPr>
        <w:pStyle w:val="PargrafodaLista"/>
        <w:numPr>
          <w:ilvl w:val="0"/>
          <w:numId w:val="35"/>
        </w:numPr>
        <w:rPr>
          <w:ins w:id="1427" w:author="Andre" w:date="2016-07-02T14:36:00Z"/>
        </w:rPr>
        <w:pPrChange w:id="1428" w:author="Andre" w:date="2016-07-02T12:28:00Z">
          <w:pPr/>
        </w:pPrChange>
      </w:pPr>
      <w:ins w:id="1429" w:author="Andre" w:date="2016-07-02T14:27:00Z">
        <w:r>
          <w:t xml:space="preserve">CY – </w:t>
        </w:r>
        <w:proofErr w:type="spellStart"/>
        <w:r>
          <w:t>Carry</w:t>
        </w:r>
        <w:proofErr w:type="spellEnd"/>
        <w:r>
          <w:t>/</w:t>
        </w:r>
        <w:proofErr w:type="spellStart"/>
        <w:r>
          <w:t>Borrow</w:t>
        </w:r>
        <w:proofErr w:type="spellEnd"/>
        <w:r>
          <w:t xml:space="preserve">: Esta </w:t>
        </w:r>
        <w:proofErr w:type="spellStart"/>
        <w:r>
          <w:t>f</w:t>
        </w:r>
      </w:ins>
      <w:ins w:id="1430" w:author="Andre" w:date="2016-07-02T14:28:00Z">
        <w:r w:rsidR="003672D1">
          <w:t>l</w:t>
        </w:r>
      </w:ins>
      <w:ins w:id="1431" w:author="Andre" w:date="2016-07-02T14:27:00Z">
        <w:r>
          <w:t>ag</w:t>
        </w:r>
        <w:proofErr w:type="spellEnd"/>
        <w:r>
          <w:t xml:space="preserve"> </w:t>
        </w:r>
      </w:ins>
      <w:ins w:id="1432" w:author="Andre" w:date="2016-07-02T14:28:00Z">
        <w:r>
          <w:t xml:space="preserve">é também usada pelas instruções de fluxo condicional para consulta e esta é ativada </w:t>
        </w:r>
      </w:ins>
      <w:ins w:id="1433" w:author="Andre" w:date="2016-07-02T14:35:00Z">
        <w:r w:rsidR="003008DF">
          <w:t>nas</w:t>
        </w:r>
      </w:ins>
      <w:ins w:id="1434" w:author="Andre" w:date="2016-07-02T14:28:00Z">
        <w:r>
          <w:t xml:space="preserve"> </w:t>
        </w:r>
        <w:r w:rsidR="003008DF">
          <w:t>instruç</w:t>
        </w:r>
      </w:ins>
      <w:ins w:id="1435" w:author="Andre" w:date="2016-07-02T14:36:00Z">
        <w:r w:rsidR="003008DF">
          <w:t>ões</w:t>
        </w:r>
      </w:ins>
      <w:ins w:id="1436" w:author="Andre" w:date="2016-07-02T14:28:00Z">
        <w:r w:rsidR="003008DF">
          <w:t xml:space="preserve"> de adiç</w:t>
        </w:r>
      </w:ins>
      <w:ins w:id="1437" w:author="Andre" w:date="2016-07-02T14:35:00Z">
        <w:r w:rsidR="003008DF">
          <w:t xml:space="preserve">ão e </w:t>
        </w:r>
      </w:ins>
      <w:ins w:id="1438" w:author="Andre" w:date="2016-07-02T14:36:00Z">
        <w:r w:rsidR="003008DF">
          <w:t>subtração</w:t>
        </w:r>
      </w:ins>
      <w:ins w:id="1439" w:author="Andre" w:date="2016-07-02T14:35:00Z">
        <w:r w:rsidR="003008DF">
          <w:t>.</w:t>
        </w:r>
      </w:ins>
    </w:p>
    <w:p w14:paraId="485E7467" w14:textId="73CA22F5" w:rsidR="003008DF" w:rsidRDefault="003008DF">
      <w:pPr>
        <w:pStyle w:val="PargrafodaLista"/>
        <w:numPr>
          <w:ilvl w:val="0"/>
          <w:numId w:val="35"/>
        </w:numPr>
        <w:rPr>
          <w:ins w:id="1440" w:author="Andre" w:date="2016-07-02T14:37:00Z"/>
        </w:rPr>
        <w:pPrChange w:id="1441" w:author="Andre" w:date="2016-07-02T12:28:00Z">
          <w:pPr/>
        </w:pPrChange>
      </w:pPr>
      <w:ins w:id="1442" w:author="Andre" w:date="2016-07-02T14:36:00Z">
        <w:r>
          <w:lastRenderedPageBreak/>
          <w:t xml:space="preserve">G – </w:t>
        </w:r>
        <w:proofErr w:type="spellStart"/>
        <w:r>
          <w:t>Greater</w:t>
        </w:r>
        <w:proofErr w:type="spellEnd"/>
        <w:r>
          <w:t xml:space="preserve"> </w:t>
        </w:r>
        <w:proofErr w:type="spellStart"/>
        <w:r>
          <w:t>or</w:t>
        </w:r>
        <w:proofErr w:type="spellEnd"/>
        <w:r>
          <w:t xml:space="preserve"> </w:t>
        </w:r>
        <w:proofErr w:type="spellStart"/>
        <w:r>
          <w:t>Equal</w:t>
        </w:r>
        <w:proofErr w:type="spellEnd"/>
        <w:r>
          <w:t xml:space="preserve">: Esta </w:t>
        </w:r>
        <w:proofErr w:type="spellStart"/>
        <w:r>
          <w:t>flag</w:t>
        </w:r>
        <w:proofErr w:type="spellEnd"/>
        <w:r>
          <w:t xml:space="preserve"> fica ativa quando ao realizar uma subtraç</w:t>
        </w:r>
      </w:ins>
      <w:ins w:id="1443" w:author="Andre" w:date="2016-07-02T14:37:00Z">
        <w:r>
          <w:t>ão o diminuendo é maior ou igual ao diminuidor.</w:t>
        </w:r>
      </w:ins>
    </w:p>
    <w:p w14:paraId="5E3B8BD6" w14:textId="1D838DD4" w:rsidR="003008DF" w:rsidRDefault="003008DF">
      <w:pPr>
        <w:pStyle w:val="PargrafodaLista"/>
        <w:numPr>
          <w:ilvl w:val="0"/>
          <w:numId w:val="35"/>
        </w:numPr>
        <w:rPr>
          <w:ins w:id="1444" w:author="Andre" w:date="2016-07-02T14:36:00Z"/>
        </w:rPr>
        <w:pPrChange w:id="1445" w:author="Andre" w:date="2016-07-02T12:28:00Z">
          <w:pPr/>
        </w:pPrChange>
      </w:pPr>
      <w:ins w:id="1446" w:author="Andre" w:date="2016-07-02T14:37:00Z">
        <w:r>
          <w:t xml:space="preserve">P – </w:t>
        </w:r>
        <w:proofErr w:type="spellStart"/>
        <w:r>
          <w:t>Parity</w:t>
        </w:r>
        <w:proofErr w:type="spellEnd"/>
        <w:r>
          <w:t xml:space="preserve"> </w:t>
        </w:r>
        <w:proofErr w:type="spellStart"/>
        <w:r>
          <w:t>odd</w:t>
        </w:r>
        <w:proofErr w:type="spellEnd"/>
        <w:r>
          <w:t xml:space="preserve">: Esta </w:t>
        </w:r>
        <w:proofErr w:type="spellStart"/>
        <w:r>
          <w:t>flag</w:t>
        </w:r>
        <w:proofErr w:type="spellEnd"/>
        <w:r>
          <w:t xml:space="preserve"> fica ativa quando ap</w:t>
        </w:r>
      </w:ins>
      <w:ins w:id="1447" w:author="Andre" w:date="2016-07-02T14:38:00Z">
        <w:r>
          <w:t xml:space="preserve">ós uma operação lógica ou </w:t>
        </w:r>
        <w:proofErr w:type="spellStart"/>
        <w:r>
          <w:t>aritmétrica</w:t>
        </w:r>
        <w:proofErr w:type="spellEnd"/>
        <w:r>
          <w:t xml:space="preserve"> o valor daí resultante contenha um número de bits com valor lógico 1 em quantidade </w:t>
        </w:r>
        <w:proofErr w:type="spellStart"/>
        <w:r>
          <w:t>ímapr</w:t>
        </w:r>
        <w:proofErr w:type="spellEnd"/>
        <w:r>
          <w:t>.</w:t>
        </w:r>
      </w:ins>
    </w:p>
    <w:p w14:paraId="32421379" w14:textId="5A6E60C6" w:rsidR="003008DF" w:rsidRDefault="003008DF">
      <w:pPr>
        <w:pStyle w:val="PargrafodaLista"/>
        <w:numPr>
          <w:ilvl w:val="0"/>
          <w:numId w:val="35"/>
        </w:numPr>
        <w:rPr>
          <w:ins w:id="1448" w:author="Andre" w:date="2016-07-02T15:08:00Z"/>
        </w:rPr>
        <w:pPrChange w:id="1449" w:author="Andre" w:date="2016-07-02T12:28:00Z">
          <w:pPr/>
        </w:pPrChange>
      </w:pPr>
      <w:ins w:id="1450" w:author="Andre" w:date="2016-07-02T14:38:00Z">
        <w:r>
          <w:t xml:space="preserve">IE </w:t>
        </w:r>
      </w:ins>
      <w:ins w:id="1451" w:author="Andre" w:date="2016-07-02T14:39:00Z">
        <w:r>
          <w:t>–</w:t>
        </w:r>
      </w:ins>
      <w:ins w:id="1452" w:author="Andre" w:date="2016-07-02T14:38:00Z">
        <w:r>
          <w:t xml:space="preserve"> </w:t>
        </w:r>
        <w:proofErr w:type="spellStart"/>
        <w:r>
          <w:t>Interrupt</w:t>
        </w:r>
        <w:proofErr w:type="spellEnd"/>
        <w:r>
          <w:t xml:space="preserve"> </w:t>
        </w:r>
      </w:ins>
      <w:proofErr w:type="spellStart"/>
      <w:ins w:id="1453" w:author="Andre" w:date="2016-07-02T14:39:00Z">
        <w:r>
          <w:t>Enable</w:t>
        </w:r>
        <w:proofErr w:type="spellEnd"/>
        <w:r>
          <w:t xml:space="preserve">: Esta </w:t>
        </w:r>
        <w:proofErr w:type="spellStart"/>
        <w:r>
          <w:t>flag</w:t>
        </w:r>
        <w:proofErr w:type="spellEnd"/>
        <w:r>
          <w:t xml:space="preserve"> fica </w:t>
        </w:r>
        <w:proofErr w:type="spellStart"/>
        <w:r>
          <w:t>activa</w:t>
        </w:r>
        <w:proofErr w:type="spellEnd"/>
        <w:r>
          <w:t xml:space="preserve"> quando </w:t>
        </w:r>
      </w:ins>
      <w:ins w:id="1454" w:author="Andre" w:date="2016-07-02T15:03:00Z">
        <w:r w:rsidR="00C8517C">
          <w:t xml:space="preserve">é </w:t>
        </w:r>
      </w:ins>
      <w:ins w:id="1455" w:author="Andre" w:date="2016-07-02T15:04:00Z">
        <w:r w:rsidR="00C8517C">
          <w:t>interrompido</w:t>
        </w:r>
      </w:ins>
      <w:ins w:id="1456" w:author="Andre" w:date="2016-07-02T15:03:00Z">
        <w:r w:rsidR="00E75AE2">
          <w:t xml:space="preserve"> a execuç</w:t>
        </w:r>
      </w:ins>
      <w:ins w:id="1457" w:author="Andre" w:date="2016-07-02T15:07:00Z">
        <w:r w:rsidR="00E75AE2">
          <w:t>ão das instruções que est</w:t>
        </w:r>
      </w:ins>
      <w:ins w:id="1458" w:author="Andre" w:date="2016-07-02T15:08:00Z">
        <w:r w:rsidR="00E75AE2">
          <w:t xml:space="preserve">ão a decorrer, para correr outras </w:t>
        </w:r>
        <w:proofErr w:type="spellStart"/>
        <w:r w:rsidR="00E75AE2">
          <w:t>intruções</w:t>
        </w:r>
        <w:proofErr w:type="spellEnd"/>
        <w:r w:rsidR="00E75AE2">
          <w:t>.</w:t>
        </w:r>
      </w:ins>
    </w:p>
    <w:p w14:paraId="3506A17F" w14:textId="47FA9FA8" w:rsidR="00E75AE2" w:rsidRDefault="00E75AE2">
      <w:pPr>
        <w:pStyle w:val="PargrafodaLista"/>
        <w:numPr>
          <w:ilvl w:val="0"/>
          <w:numId w:val="35"/>
        </w:numPr>
        <w:rPr>
          <w:ins w:id="1459" w:author="Tiago M Dias" w:date="2016-06-18T13:03:00Z"/>
        </w:rPr>
        <w:pPrChange w:id="1460" w:author="Andre" w:date="2016-07-02T12:28:00Z">
          <w:pPr/>
        </w:pPrChange>
      </w:pPr>
      <w:ins w:id="1461" w:author="Andre" w:date="2016-07-02T15:08:00Z">
        <w:r>
          <w:t xml:space="preserve">BS – </w:t>
        </w:r>
        <w:proofErr w:type="spellStart"/>
        <w:r>
          <w:t>Bank</w:t>
        </w:r>
        <w:proofErr w:type="spellEnd"/>
        <w:r>
          <w:t xml:space="preserve"> </w:t>
        </w:r>
        <w:proofErr w:type="spellStart"/>
        <w:r>
          <w:t>Selct</w:t>
        </w:r>
        <w:proofErr w:type="spellEnd"/>
        <w:r>
          <w:t xml:space="preserve">: </w:t>
        </w:r>
      </w:ins>
    </w:p>
    <w:p w14:paraId="33B89DA9" w14:textId="63986F9B" w:rsidR="00730F1A" w:rsidRDefault="00FE2B69" w:rsidP="00730F1A">
      <w:ins w:id="1462" w:author="Tiago M Dias" w:date="2016-06-18T13:03:00Z">
        <w:r>
          <w:t xml:space="preserve">O posicionamento das diferentes </w:t>
        </w:r>
        <w:proofErr w:type="spellStart"/>
        <w:r w:rsidRPr="00FE2B69">
          <w:rPr>
            <w:i/>
            <w:rPrChange w:id="1463" w:author="Tiago M Dias" w:date="2016-06-18T13:04:00Z">
              <w:rPr/>
            </w:rPrChange>
          </w:rPr>
          <w:t>flags</w:t>
        </w:r>
        <w:proofErr w:type="spellEnd"/>
        <w:r>
          <w:t xml:space="preserve"> nos 16 bits que </w:t>
        </w:r>
      </w:ins>
      <w:ins w:id="1464" w:author="Tiago M Dias" w:date="2016-06-18T13:04:00Z">
        <w:r>
          <w:t>compõe</w:t>
        </w:r>
      </w:ins>
      <w:ins w:id="1465" w:author="Tiago M Dias" w:date="2016-06-18T13:03:00Z">
        <w:r>
          <w:t xml:space="preserve"> </w:t>
        </w:r>
      </w:ins>
      <w:ins w:id="1466" w:author="Tiago M Dias" w:date="2016-06-18T13:04:00Z">
        <w:r>
          <w:t xml:space="preserve">este registo é ilustrado na </w:t>
        </w:r>
      </w:ins>
      <w:ins w:id="1467" w:author="Tiago M Dias" w:date="2016-06-18T13:05:00Z">
        <w:r>
          <w:fldChar w:fldCharType="begin"/>
        </w:r>
        <w:r>
          <w:instrText xml:space="preserve"> REF _Ref454018444 \h </w:instrText>
        </w:r>
      </w:ins>
      <w:r>
        <w:fldChar w:fldCharType="separate"/>
      </w:r>
      <w:ins w:id="1468" w:author="Tiago M Dias" w:date="2016-06-18T13:05:00Z">
        <w:r w:rsidRPr="00FE2B69">
          <w:rPr>
            <w:sz w:val="20"/>
            <w:rPrChange w:id="1469" w:author="Tiago M Dias" w:date="2016-06-18T13:04:00Z">
              <w:rPr/>
            </w:rPrChange>
          </w:rPr>
          <w:t xml:space="preserve">Figura </w:t>
        </w:r>
        <w:r w:rsidRPr="00FE2B69">
          <w:rPr>
            <w:noProof/>
            <w:sz w:val="20"/>
            <w:rPrChange w:id="1470" w:author="Tiago M Dias" w:date="2016-06-18T13:04:00Z">
              <w:rPr>
                <w:noProof/>
              </w:rPr>
            </w:rPrChange>
          </w:rPr>
          <w:t>2</w:t>
        </w:r>
        <w:r>
          <w:fldChar w:fldCharType="end"/>
        </w:r>
      </w:ins>
      <w:del w:id="1471" w:author="Tiago M Dias" w:date="2016-06-18T13:04:00Z">
        <w:r w:rsidR="00730F1A" w:rsidDel="00FE2B69">
          <w:delText xml:space="preserve">Conforme </w:delText>
        </w:r>
      </w:del>
      <w:del w:id="1472" w:author="Tiago M Dias" w:date="2016-06-18T13:03:00Z">
        <w:r w:rsidR="00730F1A" w:rsidDel="00FE2B69">
          <w:delText xml:space="preserve">a seguinte imagem </w:delText>
        </w:r>
      </w:del>
      <w:del w:id="1473" w:author="Tiago M Dias" w:date="2016-06-18T13:04:00Z">
        <w:r w:rsidR="00730F1A" w:rsidDel="00FE2B69">
          <w:delText xml:space="preserve">nem todos os bits estão ocupados com </w:delText>
        </w:r>
        <w:r w:rsidR="00730F1A" w:rsidDel="00FE2B69">
          <w:rPr>
            <w:i/>
          </w:rPr>
          <w:delText>flags</w:delText>
        </w:r>
      </w:del>
      <w:ins w:id="1474" w:author="Tiago M Dias" w:date="2016-06-18T13:04:00Z">
        <w:r>
          <w:t>.</w:t>
        </w:r>
      </w:ins>
      <w:del w:id="1475" w:author="Tiago M Dias" w:date="2016-06-18T13:03:00Z">
        <w:r w:rsidR="00730F1A" w:rsidDel="00FE2B69">
          <w:delText xml:space="preserve">: </w:delText>
        </w:r>
      </w:del>
    </w:p>
    <w:p w14:paraId="40D3D5F2" w14:textId="77777777" w:rsidR="00FE2B69" w:rsidRDefault="00730F1A" w:rsidP="00FE2B69">
      <w:pPr>
        <w:keepNext/>
        <w:ind w:firstLine="708"/>
        <w:rPr>
          <w:ins w:id="1476" w:author="Tiago M Dias" w:date="2016-06-18T13:04:00Z"/>
        </w:rPr>
      </w:pPr>
      <w:r>
        <w:rPr>
          <w:noProof/>
          <w:lang w:eastAsia="pt-PT"/>
        </w:rPr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FE2B69" w:rsidRDefault="00FE2B69">
      <w:pPr>
        <w:pStyle w:val="Legenda"/>
        <w:jc w:val="center"/>
        <w:rPr>
          <w:sz w:val="20"/>
          <w:rPrChange w:id="1477" w:author="Tiago M Dias" w:date="2016-06-18T13:04:00Z">
            <w:rPr/>
          </w:rPrChange>
        </w:rPr>
        <w:pPrChange w:id="1478" w:author="Tiago M Dias" w:date="2016-06-18T13:04:00Z">
          <w:pPr>
            <w:keepNext/>
            <w:ind w:firstLine="708"/>
          </w:pPr>
        </w:pPrChange>
      </w:pPr>
      <w:bookmarkStart w:id="1479" w:name="_Ref454018444"/>
      <w:bookmarkStart w:id="1480" w:name="_Toc455222737"/>
      <w:ins w:id="1481" w:author="Tiago M Dias" w:date="2016-06-18T13:04:00Z">
        <w:r w:rsidRPr="00FE2B69">
          <w:rPr>
            <w:b w:val="0"/>
            <w:color w:val="auto"/>
            <w:sz w:val="20"/>
            <w:rPrChange w:id="1482" w:author="Tiago M Dias" w:date="2016-06-18T13:04:00Z">
              <w:rPr>
                <w:b/>
                <w:bCs/>
              </w:rPr>
            </w:rPrChange>
          </w:rPr>
          <w:t xml:space="preserve">Figura </w:t>
        </w:r>
        <w:r w:rsidRPr="00FE2B69">
          <w:rPr>
            <w:b w:val="0"/>
            <w:color w:val="auto"/>
            <w:sz w:val="20"/>
            <w:rPrChange w:id="1483" w:author="Tiago M Dias" w:date="2016-06-18T13:04:00Z">
              <w:rPr>
                <w:b/>
                <w:bCs/>
              </w:rPr>
            </w:rPrChange>
          </w:rPr>
          <w:fldChar w:fldCharType="begin"/>
        </w:r>
        <w:r w:rsidRPr="00FE2B69">
          <w:rPr>
            <w:b w:val="0"/>
            <w:color w:val="auto"/>
            <w:sz w:val="20"/>
            <w:rPrChange w:id="1484" w:author="Tiago M Dias" w:date="2016-06-18T13:04:00Z">
              <w:rPr>
                <w:b/>
                <w:bCs/>
              </w:rPr>
            </w:rPrChange>
          </w:rPr>
          <w:instrText xml:space="preserve"> SEQ Figura \* ARABIC </w:instrText>
        </w:r>
      </w:ins>
      <w:r w:rsidRPr="00FE2B69">
        <w:rPr>
          <w:b w:val="0"/>
          <w:color w:val="auto"/>
          <w:sz w:val="20"/>
          <w:rPrChange w:id="1485" w:author="Tiago M Dias" w:date="2016-06-18T13:04:00Z">
            <w:rPr>
              <w:b/>
              <w:bCs/>
            </w:rPr>
          </w:rPrChange>
        </w:rPr>
        <w:fldChar w:fldCharType="separate"/>
      </w:r>
      <w:ins w:id="1486" w:author="Tiago M Dias" w:date="2016-06-18T13:04:00Z">
        <w:r w:rsidRPr="00FE2B69">
          <w:rPr>
            <w:b w:val="0"/>
            <w:noProof/>
            <w:color w:val="auto"/>
            <w:sz w:val="20"/>
            <w:rPrChange w:id="1487" w:author="Tiago M Dias" w:date="2016-06-18T13:04:00Z">
              <w:rPr>
                <w:b/>
                <w:bCs/>
                <w:noProof/>
              </w:rPr>
            </w:rPrChange>
          </w:rPr>
          <w:t>2</w:t>
        </w:r>
        <w:r w:rsidRPr="00FE2B69">
          <w:rPr>
            <w:b w:val="0"/>
            <w:color w:val="auto"/>
            <w:sz w:val="20"/>
            <w:rPrChange w:id="1488" w:author="Tiago M Dias" w:date="2016-06-18T13:04:00Z">
              <w:rPr>
                <w:b/>
                <w:bCs/>
              </w:rPr>
            </w:rPrChange>
          </w:rPr>
          <w:fldChar w:fldCharType="end"/>
        </w:r>
        <w:bookmarkEnd w:id="1479"/>
        <w:r w:rsidRPr="00FE2B69">
          <w:rPr>
            <w:b w:val="0"/>
            <w:color w:val="auto"/>
            <w:sz w:val="20"/>
            <w:rPrChange w:id="1489" w:author="Tiago M Dias" w:date="2016-06-18T13:04:00Z">
              <w:rPr>
                <w:b/>
                <w:bCs/>
              </w:rPr>
            </w:rPrChange>
          </w:rPr>
          <w:t xml:space="preserve"> – </w:t>
        </w:r>
        <w:proofErr w:type="spellStart"/>
        <w:r w:rsidRPr="00032511">
          <w:rPr>
            <w:b w:val="0"/>
            <w:i/>
            <w:color w:val="auto"/>
            <w:sz w:val="20"/>
            <w:rPrChange w:id="1490" w:author="Tiago M Dias" w:date="2016-06-18T13:07:00Z">
              <w:rPr>
                <w:b/>
                <w:bCs/>
              </w:rPr>
            </w:rPrChange>
          </w:rPr>
          <w:t>Flags</w:t>
        </w:r>
        <w:proofErr w:type="spellEnd"/>
        <w:r w:rsidRPr="00FE2B69">
          <w:rPr>
            <w:b w:val="0"/>
            <w:color w:val="auto"/>
            <w:sz w:val="20"/>
            <w:rPrChange w:id="1491" w:author="Tiago M Dias" w:date="2016-06-18T13:04:00Z">
              <w:rPr>
                <w:b/>
                <w:bCs/>
              </w:rPr>
            </w:rPrChange>
          </w:rPr>
          <w:t xml:space="preserve"> do registo PSW</w:t>
        </w:r>
        <w:r w:rsidRPr="00FE2B69">
          <w:rPr>
            <w:b w:val="0"/>
            <w:noProof/>
            <w:color w:val="auto"/>
            <w:sz w:val="20"/>
            <w:rPrChange w:id="1492" w:author="Tiago M Dias" w:date="2016-06-18T13:04:00Z">
              <w:rPr>
                <w:b/>
                <w:bCs/>
                <w:noProof/>
              </w:rPr>
            </w:rPrChange>
          </w:rPr>
          <w:t>.</w:t>
        </w:r>
      </w:ins>
      <w:bookmarkEnd w:id="1480"/>
    </w:p>
    <w:p w14:paraId="1205CF03" w14:textId="2469E2EF" w:rsidR="00FE2B69" w:rsidRPr="00FE2B69" w:rsidDel="00FE2B69" w:rsidRDefault="00730F1A" w:rsidP="00FE2B69">
      <w:pPr>
        <w:pStyle w:val="Legenda"/>
        <w:jc w:val="center"/>
        <w:rPr>
          <w:del w:id="1493" w:author="Tiago M Dias" w:date="2016-06-18T13:04:00Z"/>
          <w:b w:val="0"/>
          <w:color w:val="auto"/>
          <w:sz w:val="20"/>
        </w:rPr>
      </w:pPr>
      <w:del w:id="1494" w:author="Tiago M Dias" w:date="2016-06-18T13:04:00Z">
        <w:r w:rsidDel="00FE2B69">
          <w:rPr>
            <w:b w:val="0"/>
            <w:color w:val="auto"/>
            <w:sz w:val="20"/>
          </w:rPr>
          <w:delText xml:space="preserve">Figura </w:delText>
        </w:r>
        <w:r w:rsidDel="00FE2B69">
          <w:rPr>
            <w:bCs w:val="0"/>
            <w:sz w:val="20"/>
          </w:rPr>
          <w:fldChar w:fldCharType="begin"/>
        </w:r>
        <w:r w:rsidDel="00FE2B69">
          <w:rPr>
            <w:b w:val="0"/>
            <w:color w:val="auto"/>
            <w:sz w:val="20"/>
          </w:rPr>
          <w:delInstrText xml:space="preserve"> SEQ Figura \* ARABIC </w:delInstrText>
        </w:r>
        <w:r w:rsidDel="00FE2B69">
          <w:rPr>
            <w:bCs w:val="0"/>
            <w:sz w:val="20"/>
          </w:rPr>
          <w:fldChar w:fldCharType="separate"/>
        </w:r>
        <w:r w:rsidDel="00FE2B69">
          <w:rPr>
            <w:b w:val="0"/>
            <w:noProof/>
            <w:color w:val="auto"/>
            <w:sz w:val="20"/>
          </w:rPr>
          <w:delText>2</w:delText>
        </w:r>
        <w:r w:rsidDel="00FE2B69">
          <w:rPr>
            <w:bCs w:val="0"/>
            <w:sz w:val="20"/>
          </w:rPr>
          <w:fldChar w:fldCharType="end"/>
        </w:r>
        <w:r w:rsidDel="00FE2B69">
          <w:rPr>
            <w:b w:val="0"/>
            <w:color w:val="auto"/>
            <w:sz w:val="20"/>
          </w:rPr>
          <w:delText xml:space="preserve"> – </w:delText>
        </w:r>
        <w:r w:rsidRPr="00885633" w:rsidDel="00FE2B69">
          <w:rPr>
            <w:b w:val="0"/>
            <w:i/>
            <w:color w:val="auto"/>
            <w:sz w:val="20"/>
          </w:rPr>
          <w:delText>Flags</w:delText>
        </w:r>
        <w:r w:rsidDel="00FE2B69">
          <w:rPr>
            <w:b w:val="0"/>
            <w:color w:val="auto"/>
            <w:sz w:val="20"/>
          </w:rPr>
          <w:delText xml:space="preserve"> do registo PSW</w:delText>
        </w:r>
      </w:del>
    </w:p>
    <w:p w14:paraId="272DE004" w14:textId="601201A2" w:rsidR="00730F1A" w:rsidRDefault="00116F9E" w:rsidP="00730F1A">
      <w:pPr>
        <w:pStyle w:val="Cabealho3"/>
        <w:numPr>
          <w:ilvl w:val="2"/>
          <w:numId w:val="24"/>
        </w:numPr>
        <w:rPr>
          <w:ins w:id="1495" w:author="Tiago M Dias" w:date="2016-06-18T11:46:00Z"/>
        </w:rPr>
      </w:pPr>
      <w:bookmarkStart w:id="1496" w:name="_Toc455222712"/>
      <w:ins w:id="1497" w:author="Tiago M Dias" w:date="2016-06-18T11:42:00Z">
        <w:r>
          <w:t>Conjunto de i</w:t>
        </w:r>
      </w:ins>
      <w:del w:id="1498" w:author="Tiago M Dias" w:date="2016-06-18T11:42:00Z">
        <w:r w:rsidR="00730F1A" w:rsidDel="00116F9E">
          <w:delText>I</w:delText>
        </w:r>
      </w:del>
      <w:r w:rsidR="00730F1A">
        <w:t>nstruções</w:t>
      </w:r>
      <w:bookmarkEnd w:id="1496"/>
    </w:p>
    <w:p w14:paraId="5EF1E040" w14:textId="77777777" w:rsidR="00116F9E" w:rsidRDefault="00116F9E">
      <w:pPr>
        <w:rPr>
          <w:ins w:id="1499" w:author="Tiago M Dias" w:date="2016-06-18T11:46:00Z"/>
        </w:rPr>
        <w:pPrChange w:id="1500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17CEE28A" w14:textId="77777777" w:rsidR="00116F9E" w:rsidRDefault="00116F9E" w:rsidP="00116F9E">
      <w:pPr>
        <w:rPr>
          <w:ins w:id="1501" w:author="Tiago M Dias" w:date="2016-06-18T11:47:00Z"/>
        </w:rPr>
      </w:pPr>
      <w:ins w:id="1502" w:author="Tiago M Dias" w:date="2016-06-18T11:46:00Z">
        <w:r>
          <w:t xml:space="preserve">As seguintes tabelas, mostram a sintaxe das instruções que o processador PDS16 suporta, estando elas divididas em secções como cinco secções: </w:t>
        </w:r>
        <w:proofErr w:type="spellStart"/>
        <w:r>
          <w:t>Load</w:t>
        </w:r>
        <w:proofErr w:type="spellEnd"/>
        <w:r>
          <w:t xml:space="preserve">, </w:t>
        </w:r>
        <w:proofErr w:type="spellStart"/>
        <w:r>
          <w:t>Store</w:t>
        </w:r>
        <w:proofErr w:type="spellEnd"/>
        <w:r>
          <w:t xml:space="preserve">, </w:t>
        </w:r>
        <w:proofErr w:type="spellStart"/>
        <w:r>
          <w:t>Aritmétrica</w:t>
        </w:r>
        <w:proofErr w:type="spellEnd"/>
        <w:r>
          <w:t xml:space="preserve">, Lógica e </w:t>
        </w:r>
        <w:proofErr w:type="spellStart"/>
        <w:r>
          <w:t>Jump</w:t>
        </w:r>
        <w:proofErr w:type="spellEnd"/>
        <w:r>
          <w:t>.</w:t>
        </w:r>
      </w:ins>
    </w:p>
    <w:p w14:paraId="5AE02AEE" w14:textId="77777777" w:rsidR="00116F9E" w:rsidRDefault="00116F9E" w:rsidP="00116F9E">
      <w:pPr>
        <w:rPr>
          <w:ins w:id="1503" w:author="Tiago M Dias" w:date="2016-06-18T11:46:00Z"/>
        </w:rPr>
      </w:pPr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504" w:author="Tiago M Dias" w:date="2016-06-18T11:47:00Z">
          <w:tblPr>
            <w:tblStyle w:val="TabeladeGrelha5Escura-Destaque110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435"/>
        <w:gridCol w:w="2529"/>
        <w:gridCol w:w="2268"/>
        <w:gridCol w:w="2977"/>
        <w:tblGridChange w:id="1505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ins w:id="1506" w:author="Tiago M Dias" w:date="2016-06-18T11:46:00Z"/>
          <w:trPrChange w:id="150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PrChange w:id="1508" w:author="Tiago M Dias" w:date="2016-06-18T11:47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09" w:author="Tiago M Dias" w:date="2016-06-18T11:46:00Z"/>
                <w:rFonts w:cs="Times New Roman"/>
                <w:sz w:val="16"/>
                <w:szCs w:val="16"/>
              </w:rPr>
              <w:pPrChange w:id="1510" w:author="Tiago M Dias" w:date="2016-06-18T11:52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11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Operação</w:t>
              </w:r>
            </w:ins>
          </w:p>
        </w:tc>
        <w:tc>
          <w:tcPr>
            <w:tcW w:w="2268" w:type="dxa"/>
            <w:tcPrChange w:id="1512" w:author="Tiago M Dias" w:date="2016-06-18T11:47:00Z">
              <w:tcPr>
                <w:tcW w:w="2268" w:type="dxa"/>
              </w:tcPr>
            </w:tcPrChange>
          </w:tcPr>
          <w:p w14:paraId="79CE007E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3" w:author="Tiago M Dias" w:date="2016-06-18T11:46:00Z"/>
                <w:rFonts w:cs="Times New Roman"/>
                <w:sz w:val="16"/>
                <w:szCs w:val="16"/>
              </w:rPr>
              <w:pPrChange w:id="1514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51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ssembly</w:t>
              </w:r>
              <w:proofErr w:type="spellEnd"/>
            </w:ins>
          </w:p>
        </w:tc>
        <w:tc>
          <w:tcPr>
            <w:tcW w:w="2977" w:type="dxa"/>
            <w:tcPrChange w:id="1516" w:author="Tiago M Dias" w:date="2016-06-18T11:47:00Z">
              <w:tcPr>
                <w:tcW w:w="2977" w:type="dxa"/>
              </w:tcPr>
            </w:tcPrChange>
          </w:tcPr>
          <w:p w14:paraId="6EF5D696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17" w:author="Tiago M Dias" w:date="2016-06-18T11:46:00Z"/>
                <w:rFonts w:cs="Times New Roman"/>
                <w:sz w:val="16"/>
                <w:szCs w:val="16"/>
              </w:rPr>
              <w:pPrChange w:id="1518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51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cção</w:t>
              </w:r>
              <w:proofErr w:type="spellEnd"/>
            </w:ins>
          </w:p>
        </w:tc>
      </w:tr>
      <w:tr w:rsidR="00116F9E" w14:paraId="23083C7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20" w:author="Tiago M Dias" w:date="2016-06-18T11:46:00Z"/>
          <w:trPrChange w:id="152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22" w:author="Tiago M Dias" w:date="2016-06-18T11:47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23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52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Load</w:t>
              </w:r>
              <w:proofErr w:type="spellEnd"/>
            </w:ins>
          </w:p>
        </w:tc>
        <w:tc>
          <w:tcPr>
            <w:tcW w:w="2529" w:type="dxa"/>
            <w:tcPrChange w:id="1525" w:author="Tiago M Dias" w:date="2016-06-18T11:47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low half word</w:t>
              </w:r>
            </w:ins>
          </w:p>
        </w:tc>
        <w:tc>
          <w:tcPr>
            <w:tcW w:w="2268" w:type="dxa"/>
            <w:tcPrChange w:id="1528" w:author="Tiago M Dias" w:date="2016-06-18T11:47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531" w:author="Tiago M Dias" w:date="2016-06-18T11:47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00 immediate8</w:t>
              </w:r>
            </w:ins>
          </w:p>
        </w:tc>
      </w:tr>
      <w:tr w:rsidR="00116F9E" w14:paraId="4DFF47BD" w14:textId="77777777" w:rsidTr="00116F9E">
        <w:trPr>
          <w:trHeight w:val="20"/>
          <w:jc w:val="center"/>
          <w:ins w:id="1534" w:author="Tiago M Dias" w:date="2016-06-18T11:46:00Z"/>
          <w:trPrChange w:id="153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36" w:author="Tiago M Dias" w:date="2016-06-18T11:47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ins w:id="153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38" w:author="Tiago M Dias" w:date="2016-06-18T11:47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high word</w:t>
              </w:r>
            </w:ins>
          </w:p>
        </w:tc>
        <w:tc>
          <w:tcPr>
            <w:tcW w:w="2268" w:type="dxa"/>
            <w:tcPrChange w:id="1541" w:author="Tiago M Dias" w:date="2016-06-18T11:47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h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544" w:author="Tiago M Dias" w:date="2016-06-18T11:47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immediate8, LSB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4B6AEB6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47" w:author="Tiago M Dias" w:date="2016-06-18T11:46:00Z"/>
          <w:trPrChange w:id="154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49" w:author="Tiago M Dias" w:date="2016-06-18T11:47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5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51" w:author="Tiago M Dias" w:date="2016-06-18T11:47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54" w:author="Tiago M Dias" w:date="2016-06-18T11:47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d,direct7</w:t>
              </w:r>
            </w:ins>
          </w:p>
        </w:tc>
        <w:tc>
          <w:tcPr>
            <w:tcW w:w="2977" w:type="dxa"/>
            <w:tcPrChange w:id="1557" w:author="Tiago M Dias" w:date="2016-06-18T11:47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direct7]</w:t>
              </w:r>
            </w:ins>
          </w:p>
        </w:tc>
      </w:tr>
      <w:tr w:rsidR="00116F9E" w14:paraId="46C240D5" w14:textId="77777777" w:rsidTr="00116F9E">
        <w:trPr>
          <w:trHeight w:val="20"/>
          <w:jc w:val="center"/>
          <w:ins w:id="1560" w:author="Tiago M Dias" w:date="2016-06-18T11:46:00Z"/>
          <w:trPrChange w:id="156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62" w:author="Tiago M Dias" w:date="2016-06-18T11:47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ins w:id="156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64" w:author="Tiago M Dias" w:date="2016-06-18T11:47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6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67" w:author="Tiago M Dias" w:date="2016-06-18T11:47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6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570" w:author="Tiago M Dias" w:date="2016-06-18T11:47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rbx+idx3]</w:t>
              </w:r>
            </w:ins>
          </w:p>
        </w:tc>
      </w:tr>
      <w:tr w:rsidR="00116F9E" w14:paraId="5B6B152E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73" w:author="Tiago M Dias" w:date="2016-06-18T11:46:00Z"/>
          <w:trPrChange w:id="157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75" w:author="Tiago M Dias" w:date="2016-06-18T11:47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7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77" w:author="Tiago M Dias" w:date="2016-06-18T11:47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80" w:author="Tiago M Dias" w:date="2016-06-18T11:47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8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583" w:author="Tiago M Dias" w:date="2016-06-18T11:47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</w:tr>
      <w:tr w:rsidR="00116F9E" w14:paraId="2220FC1B" w14:textId="77777777" w:rsidTr="00116F9E">
        <w:trPr>
          <w:trHeight w:val="20"/>
          <w:jc w:val="center"/>
          <w:ins w:id="1586" w:author="Tiago M Dias" w:date="2016-06-18T11:46:00Z"/>
          <w:trPrChange w:id="158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88" w:author="Tiago M Dias" w:date="2016-06-18T11:47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ins w:id="158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tore</w:t>
              </w:r>
            </w:ins>
          </w:p>
        </w:tc>
        <w:tc>
          <w:tcPr>
            <w:tcW w:w="2529" w:type="dxa"/>
            <w:tcPrChange w:id="1591" w:author="Tiago M Dias" w:date="2016-06-18T11:47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94" w:author="Tiago M Dias" w:date="2016-06-18T11:47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s,direct7</w:t>
              </w:r>
            </w:ins>
          </w:p>
        </w:tc>
        <w:tc>
          <w:tcPr>
            <w:tcW w:w="2977" w:type="dxa"/>
            <w:tcPrChange w:id="1597" w:author="Tiago M Dias" w:date="2016-06-18T11:47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direct7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2E7BA9B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00" w:author="Tiago M Dias" w:date="2016-06-18T11:46:00Z"/>
          <w:trPrChange w:id="160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02" w:author="Tiago M Dias" w:date="2016-06-18T11:47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0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04" w:author="Tiago M Dias" w:date="2016-06-18T11:47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607" w:author="Tiago M Dias" w:date="2016-06-18T11:47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610" w:author="Tiago M Dias" w:date="2016-06-18T11:47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rbx+idx3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D2DDC75" w14:textId="77777777" w:rsidTr="00116F9E">
        <w:trPr>
          <w:trHeight w:val="20"/>
          <w:jc w:val="center"/>
          <w:ins w:id="1613" w:author="Tiago M Dias" w:date="2016-06-18T11:46:00Z"/>
          <w:trPrChange w:id="161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15" w:author="Tiago M Dias" w:date="2016-06-18T11:47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ins w:id="161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17" w:author="Tiago M Dias" w:date="2016-06-18T11:47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620" w:author="Tiago M Dias" w:date="2016-06-18T11:47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623" w:author="Tiago M Dias" w:date="2016-06-18T11:47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0FC8B08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26" w:author="Tiago M Dias" w:date="2016-06-18T11:46:00Z"/>
          <w:trPrChange w:id="162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628" w:author="Tiago M Dias" w:date="2016-06-18T11:47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3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Aritmétrica</w:t>
              </w:r>
              <w:proofErr w:type="spellEnd"/>
            </w:ins>
          </w:p>
        </w:tc>
        <w:tc>
          <w:tcPr>
            <w:tcW w:w="2529" w:type="dxa"/>
            <w:tcPrChange w:id="1631" w:author="Tiago M Dias" w:date="2016-06-18T11:47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 registers</w:t>
              </w:r>
            </w:ins>
          </w:p>
        </w:tc>
        <w:tc>
          <w:tcPr>
            <w:tcW w:w="2268" w:type="dxa"/>
            <w:tcPrChange w:id="1634" w:author="Tiago M Dias" w:date="2016-06-18T11:47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add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37" w:author="Tiago M Dias" w:date="2016-06-18T11:47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3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</w:t>
              </w:r>
              <w:proofErr w:type="spellEnd"/>
            </w:ins>
          </w:p>
        </w:tc>
      </w:tr>
      <w:tr w:rsidR="00116F9E" w14:paraId="2073A89D" w14:textId="77777777" w:rsidTr="00116F9E">
        <w:trPr>
          <w:trHeight w:val="20"/>
          <w:jc w:val="center"/>
          <w:ins w:id="1640" w:author="Tiago M Dias" w:date="2016-06-18T11:46:00Z"/>
          <w:trPrChange w:id="164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42" w:author="Tiago M Dias" w:date="2016-06-18T11:47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ins w:id="164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44" w:author="Tiago M Dias" w:date="2016-06-18T11:47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CY flag</w:t>
              </w:r>
            </w:ins>
          </w:p>
        </w:tc>
        <w:tc>
          <w:tcPr>
            <w:tcW w:w="2268" w:type="dxa"/>
            <w:tcPrChange w:id="1647" w:author="Tiago M Dias" w:date="2016-06-18T11:47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4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50" w:author="Tiago M Dias" w:date="2016-06-18T11:47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5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+cy</w:t>
              </w:r>
              <w:proofErr w:type="spellEnd"/>
            </w:ins>
          </w:p>
        </w:tc>
      </w:tr>
      <w:tr w:rsidR="00116F9E" w14:paraId="6E2AF46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53" w:author="Tiago M Dias" w:date="2016-06-18T11:46:00Z"/>
          <w:trPrChange w:id="165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55" w:author="Tiago M Dias" w:date="2016-06-18T11:47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5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57" w:author="Tiago M Dias" w:date="2016-06-18T11:47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660" w:author="Tiago M Dias" w:date="2016-06-18T11:47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6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#const4</w:t>
              </w:r>
            </w:ins>
          </w:p>
        </w:tc>
        <w:tc>
          <w:tcPr>
            <w:tcW w:w="2977" w:type="dxa"/>
            <w:tcPrChange w:id="1663" w:author="Tiago M Dias" w:date="2016-06-18T11:47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6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</w:t>
              </w:r>
            </w:ins>
          </w:p>
        </w:tc>
      </w:tr>
      <w:tr w:rsidR="00116F9E" w14:paraId="6F61FAC7" w14:textId="77777777" w:rsidTr="00116F9E">
        <w:trPr>
          <w:trHeight w:val="20"/>
          <w:jc w:val="center"/>
          <w:ins w:id="1666" w:author="Tiago M Dias" w:date="2016-06-18T11:46:00Z"/>
          <w:trPrChange w:id="166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68" w:author="Tiago M Dias" w:date="2016-06-18T11:47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ins w:id="166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70" w:author="Tiago M Dias" w:date="2016-06-18T11:47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73" w:author="Tiago M Dias" w:date="2016-06-18T11:47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676" w:author="Tiago M Dias" w:date="2016-06-18T11:47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+cy</w:t>
              </w:r>
            </w:ins>
          </w:p>
        </w:tc>
      </w:tr>
      <w:tr w:rsidR="00116F9E" w14:paraId="57DC952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79" w:author="Tiago M Dias" w:date="2016-06-18T11:46:00Z"/>
          <w:trPrChange w:id="168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81" w:author="Tiago M Dias" w:date="2016-06-18T11:47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8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83" w:author="Tiago M Dias" w:date="2016-06-18T11:47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 registers</w:t>
              </w:r>
            </w:ins>
          </w:p>
        </w:tc>
        <w:tc>
          <w:tcPr>
            <w:tcW w:w="2268" w:type="dxa"/>
            <w:tcPrChange w:id="1686" w:author="Tiago M Dias" w:date="2016-06-18T11:47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sub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89" w:author="Tiago M Dias" w:date="2016-06-18T11:47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-rn</w:t>
              </w:r>
              <w:proofErr w:type="spellEnd"/>
            </w:ins>
          </w:p>
        </w:tc>
      </w:tr>
      <w:tr w:rsidR="00116F9E" w14:paraId="12062EEA" w14:textId="77777777" w:rsidTr="00116F9E">
        <w:trPr>
          <w:trHeight w:val="20"/>
          <w:jc w:val="center"/>
          <w:ins w:id="1692" w:author="Tiago M Dias" w:date="2016-06-18T11:46:00Z"/>
          <w:trPrChange w:id="169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94" w:author="Tiago M Dias" w:date="2016-06-18T11:47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ins w:id="169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96" w:author="Tiago M Dias" w:date="2016-06-18T11:47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borrow</w:t>
              </w:r>
            </w:ins>
          </w:p>
        </w:tc>
        <w:tc>
          <w:tcPr>
            <w:tcW w:w="2268" w:type="dxa"/>
            <w:tcPrChange w:id="1699" w:author="Tiago M Dias" w:date="2016-06-18T11:47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]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02" w:author="Tiago M Dias" w:date="2016-06-18T11:47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cy</w:t>
              </w:r>
            </w:ins>
          </w:p>
        </w:tc>
      </w:tr>
      <w:tr w:rsidR="00116F9E" w14:paraId="62D20E0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05" w:author="Tiago M Dias" w:date="2016-06-18T11:46:00Z"/>
          <w:trPrChange w:id="170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07" w:author="Tiago M Dias" w:date="2016-06-18T11:47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0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09" w:author="Tiago M Dias" w:date="2016-06-18T11:47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712" w:author="Tiago M Dias" w:date="2016-06-18T11:47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#const4</w:t>
              </w:r>
            </w:ins>
          </w:p>
        </w:tc>
        <w:tc>
          <w:tcPr>
            <w:tcW w:w="2977" w:type="dxa"/>
            <w:tcPrChange w:id="1715" w:author="Tiago M Dias" w:date="2016-06-18T11:47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</w:t>
              </w:r>
            </w:ins>
          </w:p>
        </w:tc>
      </w:tr>
      <w:tr w:rsidR="00116F9E" w14:paraId="41735885" w14:textId="77777777" w:rsidTr="00116F9E">
        <w:trPr>
          <w:trHeight w:val="20"/>
          <w:jc w:val="center"/>
          <w:ins w:id="1718" w:author="Tiago M Dias" w:date="2016-06-18T11:46:00Z"/>
          <w:trPrChange w:id="171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20" w:author="Tiago M Dias" w:date="2016-06-18T11:47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ins w:id="172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22" w:author="Tiago M Dias" w:date="2016-06-18T11:47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725" w:author="Tiago M Dias" w:date="2016-06-18T11:47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728" w:author="Tiago M Dias" w:date="2016-06-18T11:47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-cy</w:t>
              </w:r>
            </w:ins>
          </w:p>
        </w:tc>
      </w:tr>
      <w:tr w:rsidR="00116F9E" w14:paraId="422945B1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31" w:author="Tiago M Dias" w:date="2016-06-18T11:46:00Z"/>
          <w:trPrChange w:id="173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733" w:author="Tiago M Dias" w:date="2016-06-18T11:47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3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Lógica</w:t>
              </w:r>
              <w:proofErr w:type="spellEnd"/>
            </w:ins>
          </w:p>
        </w:tc>
        <w:tc>
          <w:tcPr>
            <w:tcW w:w="2529" w:type="dxa"/>
            <w:tcPrChange w:id="1736" w:author="Tiago M Dias" w:date="2016-06-18T11:47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D registers</w:t>
              </w:r>
            </w:ins>
          </w:p>
        </w:tc>
        <w:tc>
          <w:tcPr>
            <w:tcW w:w="2268" w:type="dxa"/>
            <w:tcPrChange w:id="1739" w:author="Tiago M Dias" w:date="2016-06-18T11:47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42" w:author="Tiago M Dias" w:date="2016-06-18T11:47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&amp;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BC09F7D" w14:textId="77777777" w:rsidTr="00116F9E">
        <w:trPr>
          <w:trHeight w:val="20"/>
          <w:jc w:val="center"/>
          <w:ins w:id="1745" w:author="Tiago M Dias" w:date="2016-06-18T11:46:00Z"/>
          <w:trPrChange w:id="174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47" w:author="Tiago M Dias" w:date="2016-06-18T11:47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ins w:id="174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49" w:author="Tiago M Dias" w:date="2016-06-18T11:47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 registers</w:t>
              </w:r>
            </w:ins>
          </w:p>
        </w:tc>
        <w:tc>
          <w:tcPr>
            <w:tcW w:w="2268" w:type="dxa"/>
            <w:tcPrChange w:id="1752" w:author="Tiago M Dias" w:date="2016-06-18T11:47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5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55" w:author="Tiago M Dias" w:date="2016-06-18T11:47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5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|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D515EC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58" w:author="Tiago M Dias" w:date="2016-06-18T11:46:00Z"/>
          <w:trPrChange w:id="175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60" w:author="Tiago M Dias" w:date="2016-06-18T11:47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6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62" w:author="Tiago M Dias" w:date="2016-06-18T11:47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OR registers</w:t>
              </w:r>
            </w:ins>
          </w:p>
        </w:tc>
        <w:tc>
          <w:tcPr>
            <w:tcW w:w="2268" w:type="dxa"/>
            <w:tcPrChange w:id="1765" w:author="Tiago M Dias" w:date="2016-06-18T11:47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68" w:author="Tiago M Dias" w:date="2016-06-18T11:47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^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49836E5E" w14:textId="77777777" w:rsidTr="00116F9E">
        <w:trPr>
          <w:trHeight w:val="20"/>
          <w:jc w:val="center"/>
          <w:ins w:id="1771" w:author="Tiago M Dias" w:date="2016-06-18T11:46:00Z"/>
          <w:trPrChange w:id="177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73" w:author="Tiago M Dias" w:date="2016-06-18T11:47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ins w:id="177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75" w:author="Tiago M Dias" w:date="2016-06-18T11:47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7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 registers</w:t>
              </w:r>
            </w:ins>
          </w:p>
        </w:tc>
        <w:tc>
          <w:tcPr>
            <w:tcW w:w="2268" w:type="dxa"/>
            <w:tcPrChange w:id="1778" w:author="Tiago M Dias" w:date="2016-06-18T11:47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not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81" w:author="Tiago M Dias" w:date="2016-06-18T11:47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~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2447702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84" w:author="Tiago M Dias" w:date="2016-06-18T11:46:00Z"/>
          <w:trPrChange w:id="178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86" w:author="Tiago M Dias" w:date="2016-06-18T11:47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8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88" w:author="Tiago M Dias" w:date="2016-06-18T11:47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9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left register</w:t>
              </w:r>
            </w:ins>
          </w:p>
        </w:tc>
        <w:tc>
          <w:tcPr>
            <w:tcW w:w="2268" w:type="dxa"/>
            <w:tcPrChange w:id="1791" w:author="Tiago M Dias" w:date="2016-06-18T11:47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794" w:author="Tiago M Dias" w:date="2016-06-18T11:47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lt;&lt;const4</w:t>
              </w:r>
            </w:ins>
          </w:p>
        </w:tc>
      </w:tr>
      <w:tr w:rsidR="00116F9E" w14:paraId="7BA7A789" w14:textId="77777777" w:rsidTr="00116F9E">
        <w:trPr>
          <w:trHeight w:val="20"/>
          <w:jc w:val="center"/>
          <w:ins w:id="1797" w:author="Tiago M Dias" w:date="2016-06-18T11:46:00Z"/>
          <w:trPrChange w:id="179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99" w:author="Tiago M Dias" w:date="2016-06-18T11:47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ins w:id="180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01" w:author="Tiago M Dias" w:date="2016-06-18T11:47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right register</w:t>
              </w:r>
            </w:ins>
          </w:p>
        </w:tc>
        <w:tc>
          <w:tcPr>
            <w:tcW w:w="2268" w:type="dxa"/>
            <w:tcPrChange w:id="1804" w:author="Tiago M Dias" w:date="2016-06-18T11:47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807" w:author="Tiago M Dias" w:date="2016-06-18T11:47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3806E6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10" w:author="Tiago M Dias" w:date="2016-06-18T11:46:00Z"/>
          <w:trPrChange w:id="181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12" w:author="Tiago M Dias" w:date="2016-06-18T11:47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1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14" w:author="Tiago M Dias" w:date="2016-06-18T11:47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least significant bit</w:t>
              </w:r>
            </w:ins>
          </w:p>
        </w:tc>
        <w:tc>
          <w:tcPr>
            <w:tcW w:w="2268" w:type="dxa"/>
            <w:tcPrChange w:id="1817" w:author="Tiago M Dias" w:date="2016-06-18T11:47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820" w:author="Tiago M Dias" w:date="2016-06-18T11:47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14739F63" w14:textId="77777777" w:rsidTr="00116F9E">
        <w:trPr>
          <w:trHeight w:val="20"/>
          <w:jc w:val="center"/>
          <w:ins w:id="1823" w:author="Tiago M Dias" w:date="2016-06-18T11:46:00Z"/>
          <w:trPrChange w:id="182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25" w:author="Tiago M Dias" w:date="2016-06-18T11:47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ins w:id="182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27" w:author="Tiago M Dias" w:date="2016-06-18T11:47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must significant bit</w:t>
              </w:r>
            </w:ins>
          </w:p>
        </w:tc>
        <w:tc>
          <w:tcPr>
            <w:tcW w:w="2268" w:type="dxa"/>
            <w:tcPrChange w:id="1830" w:author="Tiago M Dias" w:date="2016-06-18T11:47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3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833" w:author="Tiago M Dias" w:date="2016-06-18T11:47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0CD7B7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36" w:author="Tiago M Dias" w:date="2016-06-18T11:46:00Z"/>
          <w:trPrChange w:id="183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38" w:author="Tiago M Dias" w:date="2016-06-18T11:47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3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40" w:author="Tiago M Dias" w:date="2016-06-18T11:47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42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ight</w:t>
              </w:r>
              <w:proofErr w:type="spellEnd"/>
            </w:ins>
          </w:p>
        </w:tc>
        <w:tc>
          <w:tcPr>
            <w:tcW w:w="2268" w:type="dxa"/>
            <w:tcPrChange w:id="1843" w:author="Tiago M Dias" w:date="2016-06-18T11:47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4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846" w:author="Tiago M Dias" w:date="2016-06-18T11:47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4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1818EFA6" w14:textId="77777777" w:rsidTr="00116F9E">
        <w:trPr>
          <w:trHeight w:val="20"/>
          <w:jc w:val="center"/>
          <w:ins w:id="1849" w:author="Tiago M Dias" w:date="2016-06-18T11:46:00Z"/>
          <w:trPrChange w:id="185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51" w:author="Tiago M Dias" w:date="2016-06-18T11:47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ins w:id="185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53" w:author="Tiago M Dias" w:date="2016-06-18T11:47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55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left</w:t>
              </w:r>
              <w:proofErr w:type="spellEnd"/>
            </w:ins>
          </w:p>
        </w:tc>
        <w:tc>
          <w:tcPr>
            <w:tcW w:w="2268" w:type="dxa"/>
            <w:tcPrChange w:id="1856" w:author="Tiago M Dias" w:date="2016-06-18T11:47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5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859" w:author="Tiago M Dias" w:date="2016-06-18T11:47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:rsidRPr="00400943" w14:paraId="2F1B795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62" w:author="Tiago M Dias" w:date="2016-06-18T11:46:00Z"/>
          <w:trPrChange w:id="186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864" w:author="Tiago M Dias" w:date="2016-06-18T11:47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6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6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Jump</w:t>
              </w:r>
            </w:ins>
          </w:p>
        </w:tc>
        <w:tc>
          <w:tcPr>
            <w:tcW w:w="2529" w:type="dxa"/>
            <w:tcPrChange w:id="1867" w:author="Tiago M Dias" w:date="2016-06-18T11:47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8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69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70" w:author="Tiago M Dias" w:date="2016-06-18T11:47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73" w:author="Tiago M Dias" w:date="2016-06-18T11:47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400943" w14:paraId="5512E73D" w14:textId="77777777" w:rsidTr="00116F9E">
        <w:trPr>
          <w:trHeight w:val="20"/>
          <w:jc w:val="center"/>
          <w:ins w:id="1876" w:author="Tiago M Dias" w:date="2016-06-18T11:46:00Z"/>
          <w:trPrChange w:id="187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78" w:author="Tiago M Dias" w:date="2016-06-18T11:47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ins w:id="187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80" w:author="Tiago M Dias" w:date="2016-06-18T11:47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1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82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83" w:author="Tiago M Dias" w:date="2016-06-18T11:47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86" w:author="Tiago M Dias" w:date="2016-06-18T11:47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400943" w14:paraId="0D8F730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89" w:author="Tiago M Dias" w:date="2016-06-18T11:46:00Z"/>
          <w:trPrChange w:id="189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91" w:author="Tiago M Dias" w:date="2016-06-18T11:47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9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93" w:author="Tiago M Dias" w:date="2016-06-18T11:47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4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95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896" w:author="Tiago M Dias" w:date="2016-06-18T11:47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99" w:author="Tiago M Dias" w:date="2016-06-18T11:47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400943" w14:paraId="33FC04FD" w14:textId="77777777" w:rsidTr="00116F9E">
        <w:trPr>
          <w:trHeight w:val="20"/>
          <w:jc w:val="center"/>
          <w:ins w:id="1902" w:author="Tiago M Dias" w:date="2016-06-18T11:46:00Z"/>
          <w:trPrChange w:id="190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04" w:author="Tiago M Dias" w:date="2016-06-18T11:47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ins w:id="190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06" w:author="Tiago M Dias" w:date="2016-06-18T11:47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7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908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909" w:author="Tiago M Dias" w:date="2016-06-18T11:47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1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12" w:author="Tiago M Dias" w:date="2016-06-18T11:47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64D24AC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915" w:author="Tiago M Dias" w:date="2016-06-18T11:46:00Z"/>
          <w:trPrChange w:id="191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17" w:author="Tiago M Dias" w:date="2016-06-18T11:47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1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19" w:author="Tiago M Dias" w:date="2016-06-18T11:47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2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</w:t>
              </w:r>
            </w:ins>
          </w:p>
        </w:tc>
        <w:tc>
          <w:tcPr>
            <w:tcW w:w="2268" w:type="dxa"/>
            <w:tcPrChange w:id="1922" w:author="Tiago M Dias" w:date="2016-06-18T11:47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2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25" w:author="Tiago M Dias" w:date="2016-06-18T11:47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FA104A1" w14:textId="77777777" w:rsidTr="00116F9E">
        <w:trPr>
          <w:trHeight w:val="20"/>
          <w:jc w:val="center"/>
          <w:ins w:id="1928" w:author="Tiago M Dias" w:date="2016-06-18T11:46:00Z"/>
          <w:trPrChange w:id="192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930" w:author="Tiago M Dias" w:date="2016-06-18T11:47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ins w:id="193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932" w:author="Tiago M Dias" w:date="2016-06-18T11:47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3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 and link</w:t>
              </w:r>
            </w:ins>
          </w:p>
        </w:tc>
        <w:tc>
          <w:tcPr>
            <w:tcW w:w="2268" w:type="dxa"/>
            <w:tcPrChange w:id="1935" w:author="Tiago M Dias" w:date="2016-06-18T11:47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3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938" w:author="Tiago M Dias" w:date="2016-06-18T11:47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5=PC;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4914E2D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941" w:author="Tiago M Dias" w:date="2016-06-18T11:46:00Z"/>
          <w:trPrChange w:id="194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943" w:author="Tiago M Dias" w:date="2016-06-18T11:47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4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No Op</w:t>
              </w:r>
            </w:ins>
          </w:p>
        </w:tc>
        <w:tc>
          <w:tcPr>
            <w:tcW w:w="2529" w:type="dxa"/>
            <w:tcPrChange w:id="1946" w:author="Tiago M Dias" w:date="2016-06-18T11:47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4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 operation</w:t>
              </w:r>
            </w:ins>
          </w:p>
        </w:tc>
        <w:tc>
          <w:tcPr>
            <w:tcW w:w="2268" w:type="dxa"/>
            <w:tcPrChange w:id="1949" w:author="Tiago M Dias" w:date="2016-06-18T11:47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9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p</w:t>
              </w:r>
              <w:proofErr w:type="spellEnd"/>
            </w:ins>
          </w:p>
        </w:tc>
        <w:tc>
          <w:tcPr>
            <w:tcW w:w="2977" w:type="dxa"/>
            <w:tcPrChange w:id="1952" w:author="Tiago M Dias" w:date="2016-06-18T11:47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5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116F9E">
        <w:trPr>
          <w:trHeight w:val="20"/>
          <w:jc w:val="center"/>
          <w:ins w:id="1954" w:author="Tiago M Dias" w:date="2016-06-18T11:46:00Z"/>
          <w:trPrChange w:id="195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956" w:author="Tiago M Dias" w:date="2016-06-18T11:47:00Z">
              <w:tcPr>
                <w:tcW w:w="1435" w:type="dxa"/>
              </w:tcPr>
            </w:tcPrChange>
          </w:tcPr>
          <w:p w14:paraId="1570EB6B" w14:textId="77777777" w:rsidR="00116F9E" w:rsidRDefault="00116F9E" w:rsidP="003023EA">
            <w:pPr>
              <w:rPr>
                <w:ins w:id="195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958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oftware interrupt</w:t>
              </w:r>
            </w:ins>
          </w:p>
        </w:tc>
        <w:tc>
          <w:tcPr>
            <w:tcW w:w="2529" w:type="dxa"/>
            <w:tcPrChange w:id="1959" w:author="Tiago M Dias" w:date="2016-06-18T11:47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0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9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t</w:t>
              </w:r>
              <w:r>
                <w:rPr>
                  <w:rFonts w:cs="Times New Roman"/>
                  <w:sz w:val="16"/>
                  <w:szCs w:val="16"/>
                </w:rPr>
                <w:t>errup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eturn</w:t>
              </w:r>
              <w:proofErr w:type="spellEnd"/>
            </w:ins>
          </w:p>
        </w:tc>
        <w:tc>
          <w:tcPr>
            <w:tcW w:w="2268" w:type="dxa"/>
            <w:tcPrChange w:id="1962" w:author="Tiago M Dias" w:date="2016-06-18T11:47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9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ret</w:t>
              </w:r>
              <w:proofErr w:type="spellEnd"/>
            </w:ins>
          </w:p>
        </w:tc>
        <w:tc>
          <w:tcPr>
            <w:tcW w:w="2977" w:type="dxa"/>
            <w:tcPrChange w:id="1965" w:author="Tiago M Dias" w:date="2016-06-18T11:47:00Z">
              <w:tcPr>
                <w:tcW w:w="2977" w:type="dxa"/>
              </w:tcPr>
            </w:tcPrChange>
          </w:tcPr>
          <w:p w14:paraId="12FFCB0A" w14:textId="77777777" w:rsidR="00116F9E" w:rsidRDefault="00116F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6" w:author="Tiago M Dias" w:date="2016-06-18T11:46:00Z"/>
                <w:rFonts w:cs="Times New Roman"/>
                <w:sz w:val="16"/>
                <w:szCs w:val="16"/>
                <w:lang w:val="en-US"/>
              </w:rPr>
              <w:pPrChange w:id="1967" w:author="Tiago M Dias" w:date="2016-06-18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6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SW=r0i; PC=r5i</w:t>
              </w:r>
            </w:ins>
          </w:p>
        </w:tc>
      </w:tr>
    </w:tbl>
    <w:p w14:paraId="22F955FB" w14:textId="7AFFC20B" w:rsidR="00116F9E" w:rsidRPr="0053431A" w:rsidRDefault="00116F9E">
      <w:pPr>
        <w:pStyle w:val="Legenda"/>
        <w:jc w:val="center"/>
        <w:rPr>
          <w:ins w:id="1969" w:author="Tiago M Dias" w:date="2016-06-18T11:48:00Z"/>
          <w:sz w:val="20"/>
          <w:szCs w:val="20"/>
          <w:rPrChange w:id="1970" w:author="Tiago M Dias" w:date="2016-06-18T11:50:00Z">
            <w:rPr>
              <w:ins w:id="1971" w:author="Tiago M Dias" w:date="2016-06-18T11:48:00Z"/>
            </w:rPr>
          </w:rPrChange>
        </w:rPr>
        <w:pPrChange w:id="1972" w:author="Tiago M Dias" w:date="2016-06-18T11:50:00Z">
          <w:pPr/>
        </w:pPrChange>
      </w:pPr>
      <w:bookmarkStart w:id="1973" w:name="_Ref455173800"/>
      <w:bookmarkStart w:id="1974" w:name="_Toc455222749"/>
      <w:ins w:id="1975" w:author="Tiago M Dias" w:date="2016-06-18T11:49:00Z">
        <w:r w:rsidRPr="0053431A">
          <w:rPr>
            <w:b w:val="0"/>
            <w:color w:val="auto"/>
            <w:sz w:val="20"/>
            <w:szCs w:val="20"/>
            <w:rPrChange w:id="1976" w:author="Tiago M Dias" w:date="2016-06-18T11:50:00Z">
              <w:rPr>
                <w:b/>
                <w:bCs/>
              </w:rPr>
            </w:rPrChange>
          </w:rPr>
          <w:t xml:space="preserve">Tabela </w:t>
        </w:r>
        <w:r w:rsidRPr="0053431A">
          <w:rPr>
            <w:b w:val="0"/>
            <w:color w:val="auto"/>
            <w:sz w:val="20"/>
            <w:szCs w:val="20"/>
            <w:rPrChange w:id="1977" w:author="Tiago M Dias" w:date="2016-06-18T11:50:00Z">
              <w:rPr>
                <w:b/>
                <w:bCs/>
              </w:rPr>
            </w:rPrChange>
          </w:rPr>
          <w:fldChar w:fldCharType="begin"/>
        </w:r>
        <w:r w:rsidRPr="0053431A">
          <w:rPr>
            <w:b w:val="0"/>
            <w:color w:val="auto"/>
            <w:sz w:val="20"/>
            <w:szCs w:val="20"/>
            <w:rPrChange w:id="1978" w:author="Tiago M Dias" w:date="2016-06-18T11:50:00Z">
              <w:rPr>
                <w:b/>
                <w:bCs/>
              </w:rPr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szCs w:val="20"/>
          <w:rPrChange w:id="1979" w:author="Tiago M Dias" w:date="2016-06-18T11:50:00Z">
            <w:rPr>
              <w:b/>
              <w:bCs/>
            </w:rPr>
          </w:rPrChange>
        </w:rPr>
        <w:fldChar w:fldCharType="separate"/>
      </w:r>
      <w:ins w:id="1980" w:author="Tiago M Dias" w:date="2016-06-18T11:49:00Z">
        <w:r w:rsidRPr="0053431A">
          <w:rPr>
            <w:b w:val="0"/>
            <w:color w:val="auto"/>
            <w:sz w:val="20"/>
            <w:szCs w:val="20"/>
            <w:rPrChange w:id="1981" w:author="Tiago M Dias" w:date="2016-06-18T11:50:00Z">
              <w:rPr>
                <w:b/>
                <w:bCs/>
                <w:noProof/>
              </w:rPr>
            </w:rPrChange>
          </w:rPr>
          <w:t>1</w:t>
        </w:r>
        <w:r w:rsidRPr="0053431A">
          <w:rPr>
            <w:b w:val="0"/>
            <w:color w:val="auto"/>
            <w:sz w:val="20"/>
            <w:szCs w:val="20"/>
            <w:rPrChange w:id="1982" w:author="Tiago M Dias" w:date="2016-06-18T11:50:00Z">
              <w:rPr>
                <w:b/>
                <w:bCs/>
              </w:rPr>
            </w:rPrChange>
          </w:rPr>
          <w:fldChar w:fldCharType="end"/>
        </w:r>
        <w:bookmarkEnd w:id="1973"/>
        <w:r w:rsidR="009A0DC3" w:rsidRPr="009A0DC3">
          <w:rPr>
            <w:b w:val="0"/>
            <w:color w:val="auto"/>
            <w:sz w:val="20"/>
            <w:szCs w:val="20"/>
          </w:rPr>
          <w:t xml:space="preserve"> - Sintaxe das </w:t>
        </w:r>
      </w:ins>
      <w:ins w:id="1983" w:author="Tiago M Dias" w:date="2016-06-18T12:00:00Z">
        <w:r w:rsidR="009A0DC3">
          <w:rPr>
            <w:b w:val="0"/>
            <w:color w:val="auto"/>
            <w:sz w:val="20"/>
            <w:szCs w:val="20"/>
          </w:rPr>
          <w:t>i</w:t>
        </w:r>
      </w:ins>
      <w:ins w:id="1984" w:author="Tiago M Dias" w:date="2016-06-18T11:49:00Z">
        <w:r w:rsidRPr="0053431A">
          <w:rPr>
            <w:b w:val="0"/>
            <w:color w:val="auto"/>
            <w:sz w:val="20"/>
            <w:szCs w:val="20"/>
            <w:rPrChange w:id="1985" w:author="Tiago M Dias" w:date="2016-06-18T11:50:00Z">
              <w:rPr>
                <w:b/>
                <w:bCs/>
              </w:rPr>
            </w:rPrChange>
          </w:rPr>
          <w:t>nstruções PDS16</w:t>
        </w:r>
      </w:ins>
      <w:ins w:id="1986" w:author="Tiago M Dias" w:date="2016-06-18T12:00:00Z">
        <w:r w:rsidR="009A0DC3">
          <w:rPr>
            <w:b w:val="0"/>
            <w:color w:val="auto"/>
            <w:sz w:val="20"/>
            <w:szCs w:val="20"/>
          </w:rPr>
          <w:t>.</w:t>
        </w:r>
      </w:ins>
      <w:bookmarkEnd w:id="1974"/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987" w:author="Tiago M Dias" w:date="2016-06-18T11:49:00Z">
          <w:tblPr>
            <w:tblStyle w:val="TabeladeGrelha5Escura-Destaque110"/>
            <w:tblpPr w:leftFromText="141" w:rightFromText="141" w:vertAnchor="page" w:horzAnchor="margin" w:tblpY="10188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7915"/>
        <w:tblGridChange w:id="1988">
          <w:tblGrid>
            <w:gridCol w:w="1294"/>
            <w:gridCol w:w="7915"/>
          </w:tblGrid>
        </w:tblGridChange>
      </w:tblGrid>
      <w:tr w:rsidR="00116F9E" w14:paraId="7218EC23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989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0" w:author="Tiago M Dias" w:date="2016-06-18T11:49:00Z">
              <w:tcPr>
                <w:tcW w:w="1294" w:type="dxa"/>
              </w:tcPr>
            </w:tcPrChange>
          </w:tcPr>
          <w:p w14:paraId="4960B5CB" w14:textId="77777777" w:rsidR="00116F9E" w:rsidRDefault="00116F9E" w:rsidP="00116F9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991" w:author="Tiago M Dias" w:date="2016-06-18T11:48:00Z"/>
                <w:rFonts w:cs="Times New Roman"/>
                <w:sz w:val="16"/>
                <w:szCs w:val="16"/>
              </w:rPr>
            </w:pPr>
            <w:ins w:id="1992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Palavras-chave</w:t>
              </w:r>
            </w:ins>
          </w:p>
        </w:tc>
        <w:tc>
          <w:tcPr>
            <w:tcW w:w="7915" w:type="dxa"/>
            <w:tcPrChange w:id="1993" w:author="Tiago M Dias" w:date="2016-06-18T11:49:00Z">
              <w:tcPr>
                <w:tcW w:w="7915" w:type="dxa"/>
              </w:tcPr>
            </w:tcPrChange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Tiago M Dias" w:date="2016-06-18T11:48:00Z"/>
                <w:rFonts w:cs="Times New Roman"/>
                <w:sz w:val="16"/>
                <w:szCs w:val="16"/>
              </w:rPr>
            </w:pPr>
            <w:ins w:id="199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escrição</w:t>
              </w:r>
            </w:ins>
          </w:p>
        </w:tc>
      </w:tr>
      <w:tr w:rsidR="00116F9E" w14:paraId="258618D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96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7" w:author="Tiago M Dias" w:date="2016-06-18T11:49:00Z">
              <w:tcPr>
                <w:tcW w:w="1294" w:type="dxa"/>
              </w:tcPr>
            </w:tcPrChange>
          </w:tcPr>
          <w:p w14:paraId="4127F7D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98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9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d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00" w:author="Tiago M Dias" w:date="2016-06-18T11:49:00Z">
              <w:tcPr>
                <w:tcW w:w="7915" w:type="dxa"/>
              </w:tcPr>
            </w:tcPrChange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1" w:author="Tiago M Dias" w:date="2016-06-18T11:48:00Z"/>
                <w:rFonts w:cs="Times New Roman"/>
                <w:sz w:val="16"/>
                <w:szCs w:val="16"/>
              </w:rPr>
            </w:pPr>
            <w:ins w:id="2002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stino</w:t>
              </w:r>
            </w:ins>
          </w:p>
        </w:tc>
      </w:tr>
      <w:tr w:rsidR="00116F9E" w14:paraId="29FD1D67" w14:textId="77777777" w:rsidTr="00116F9E">
        <w:trPr>
          <w:jc w:val="center"/>
          <w:ins w:id="2003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4" w:author="Tiago M Dias" w:date="2016-06-18T11:49:00Z">
              <w:tcPr>
                <w:tcW w:w="1294" w:type="dxa"/>
              </w:tcPr>
            </w:tcPrChange>
          </w:tcPr>
          <w:p w14:paraId="2474E1E1" w14:textId="77777777" w:rsidR="00116F9E" w:rsidRDefault="00116F9E" w:rsidP="00116F9E">
            <w:pPr>
              <w:rPr>
                <w:ins w:id="2005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200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s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07" w:author="Tiago M Dias" w:date="2016-06-18T11:49:00Z">
              <w:tcPr>
                <w:tcW w:w="7915" w:type="dxa"/>
              </w:tcPr>
            </w:tcPrChange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8" w:author="Tiago M Dias" w:date="2016-06-18T11:48:00Z"/>
                <w:rFonts w:cs="Times New Roman"/>
                <w:sz w:val="16"/>
                <w:szCs w:val="16"/>
              </w:rPr>
            </w:pPr>
            <w:ins w:id="2009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fonte</w:t>
              </w:r>
            </w:ins>
          </w:p>
        </w:tc>
      </w:tr>
      <w:tr w:rsidR="00116F9E" w14:paraId="6DB80C9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2010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11" w:author="Tiago M Dias" w:date="2016-06-18T11:49:00Z">
              <w:tcPr>
                <w:tcW w:w="1294" w:type="dxa"/>
              </w:tcPr>
            </w:tcPrChange>
          </w:tcPr>
          <w:p w14:paraId="6E5DB2DC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12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201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14" w:author="Tiago M Dias" w:date="2016-06-18T11:49:00Z">
              <w:tcPr>
                <w:tcW w:w="7915" w:type="dxa"/>
              </w:tcPr>
            </w:tcPrChange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5" w:author="Tiago M Dias" w:date="2016-06-18T11:48:00Z"/>
                <w:rFonts w:cs="Times New Roman"/>
                <w:sz w:val="16"/>
                <w:szCs w:val="16"/>
              </w:rPr>
            </w:pPr>
            <w:ins w:id="2016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1F68E283" w14:textId="77777777" w:rsidTr="00116F9E">
        <w:trPr>
          <w:trHeight w:val="64"/>
          <w:jc w:val="center"/>
          <w:ins w:id="2017" w:author="Tiago M Dias" w:date="2016-06-18T11:48:00Z"/>
          <w:trPrChange w:id="201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19" w:author="Tiago M Dias" w:date="2016-06-18T11:49:00Z">
              <w:tcPr>
                <w:tcW w:w="1294" w:type="dxa"/>
              </w:tcPr>
            </w:tcPrChange>
          </w:tcPr>
          <w:p w14:paraId="48C781CD" w14:textId="77777777" w:rsidR="00116F9E" w:rsidRDefault="00116F9E" w:rsidP="00116F9E">
            <w:pPr>
              <w:rPr>
                <w:ins w:id="2020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202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i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2022" w:author="Tiago M Dias" w:date="2016-06-18T11:49:00Z">
              <w:tcPr>
                <w:tcW w:w="7915" w:type="dxa"/>
              </w:tcPr>
            </w:tcPrChange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Tiago M Dias" w:date="2016-06-18T11:48:00Z"/>
                <w:rFonts w:cs="Times New Roman"/>
                <w:sz w:val="16"/>
                <w:szCs w:val="16"/>
              </w:rPr>
            </w:pPr>
            <w:ins w:id="2024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Registo de indexação que é multiplicado por dois se o acesso é a uma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326E52CC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25" w:author="Tiago M Dias" w:date="2016-06-18T11:48:00Z"/>
          <w:trPrChange w:id="202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27" w:author="Tiago M Dias" w:date="2016-06-18T11:49:00Z">
              <w:tcPr>
                <w:tcW w:w="1294" w:type="dxa"/>
              </w:tcPr>
            </w:tcPrChange>
          </w:tcPr>
          <w:p w14:paraId="15C6875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28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202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m</w:t>
              </w:r>
              <w:proofErr w:type="spellEnd"/>
              <w:r>
                <w:rPr>
                  <w:rFonts w:cs="Times New Roman"/>
                  <w:color w:val="auto"/>
                  <w:sz w:val="16"/>
                  <w:szCs w:val="16"/>
                </w:rPr>
                <w:t>/</w:t>
              </w:r>
              <w:proofErr w:type="spellStart"/>
              <w:r>
                <w:rPr>
                  <w:rFonts w:cs="Times New Roman"/>
                  <w:color w:val="auto"/>
                  <w:sz w:val="16"/>
                  <w:szCs w:val="16"/>
                </w:rPr>
                <w:t>rn</w:t>
              </w:r>
              <w:proofErr w:type="spellEnd"/>
            </w:ins>
          </w:p>
        </w:tc>
        <w:tc>
          <w:tcPr>
            <w:tcW w:w="7915" w:type="dxa"/>
            <w:tcPrChange w:id="2030" w:author="Tiago M Dias" w:date="2016-06-18T11:49:00Z">
              <w:tcPr>
                <w:tcW w:w="7915" w:type="dxa"/>
              </w:tcPr>
            </w:tcPrChange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31" w:author="Tiago M Dias" w:date="2016-06-18T11:48:00Z"/>
                <w:rFonts w:cs="Times New Roman"/>
                <w:sz w:val="16"/>
                <w:szCs w:val="16"/>
              </w:rPr>
            </w:pPr>
            <w:ins w:id="2032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s que contêm os operando</w:t>
              </w:r>
            </w:ins>
          </w:p>
        </w:tc>
      </w:tr>
      <w:tr w:rsidR="00116F9E" w14:paraId="1DE25B53" w14:textId="77777777" w:rsidTr="00116F9E">
        <w:trPr>
          <w:trHeight w:val="64"/>
          <w:jc w:val="center"/>
          <w:ins w:id="2033" w:author="Tiago M Dias" w:date="2016-06-18T11:48:00Z"/>
          <w:trPrChange w:id="203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35" w:author="Tiago M Dias" w:date="2016-06-18T11:49:00Z">
              <w:tcPr>
                <w:tcW w:w="1294" w:type="dxa"/>
              </w:tcPr>
            </w:tcPrChange>
          </w:tcPr>
          <w:p w14:paraId="4D6B30B4" w14:textId="77777777" w:rsidR="00116F9E" w:rsidRDefault="00116F9E" w:rsidP="00116F9E">
            <w:pPr>
              <w:rPr>
                <w:ins w:id="2036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3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mmediate8</w:t>
              </w:r>
              <w:proofErr w:type="gramEnd"/>
            </w:ins>
          </w:p>
        </w:tc>
        <w:tc>
          <w:tcPr>
            <w:tcW w:w="7915" w:type="dxa"/>
            <w:tcPrChange w:id="2038" w:author="Tiago M Dias" w:date="2016-06-18T11:49:00Z">
              <w:tcPr>
                <w:tcW w:w="7915" w:type="dxa"/>
              </w:tcPr>
            </w:tcPrChange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9" w:author="Tiago M Dias" w:date="2016-06-18T11:48:00Z"/>
                <w:rFonts w:cs="Times New Roman"/>
                <w:sz w:val="16"/>
                <w:szCs w:val="16"/>
              </w:rPr>
            </w:pPr>
            <w:ins w:id="2040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sem sinal</w:t>
              </w:r>
            </w:ins>
          </w:p>
        </w:tc>
      </w:tr>
      <w:tr w:rsidR="00116F9E" w14:paraId="576F0F8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41" w:author="Tiago M Dias" w:date="2016-06-18T11:48:00Z"/>
          <w:trPrChange w:id="204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43" w:author="Tiago M Dias" w:date="2016-06-18T11:49:00Z">
              <w:tcPr>
                <w:tcW w:w="1294" w:type="dxa"/>
              </w:tcPr>
            </w:tcPrChange>
          </w:tcPr>
          <w:p w14:paraId="0FD633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44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4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irect7</w:t>
              </w:r>
              <w:proofErr w:type="gramEnd"/>
            </w:ins>
          </w:p>
        </w:tc>
        <w:tc>
          <w:tcPr>
            <w:tcW w:w="7915" w:type="dxa"/>
            <w:tcPrChange w:id="2046" w:author="Tiago M Dias" w:date="2016-06-18T11:49:00Z">
              <w:tcPr>
                <w:tcW w:w="7915" w:type="dxa"/>
              </w:tcPr>
            </w:tcPrChange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47" w:author="Tiago M Dias" w:date="2016-06-18T11:48:00Z"/>
                <w:rFonts w:cs="Times New Roman"/>
                <w:sz w:val="16"/>
                <w:szCs w:val="16"/>
              </w:rPr>
            </w:pPr>
            <w:ins w:id="2048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7 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bits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sem sinal e que corresponde aos endereços dos primeiros 128 bytes ou 64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1910E467" w14:textId="77777777" w:rsidTr="00116F9E">
        <w:trPr>
          <w:trHeight w:val="64"/>
          <w:jc w:val="center"/>
          <w:ins w:id="2049" w:author="Tiago M Dias" w:date="2016-06-18T11:48:00Z"/>
          <w:trPrChange w:id="205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51" w:author="Tiago M Dias" w:date="2016-06-18T11:49:00Z">
              <w:tcPr>
                <w:tcW w:w="1294" w:type="dxa"/>
              </w:tcPr>
            </w:tcPrChange>
          </w:tcPr>
          <w:p w14:paraId="5AB3322A" w14:textId="77777777" w:rsidR="00116F9E" w:rsidRDefault="00116F9E" w:rsidP="00116F9E">
            <w:pPr>
              <w:rPr>
                <w:ins w:id="2052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5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dx3</w:t>
              </w:r>
              <w:proofErr w:type="gramEnd"/>
            </w:ins>
          </w:p>
        </w:tc>
        <w:tc>
          <w:tcPr>
            <w:tcW w:w="7915" w:type="dxa"/>
            <w:tcPrChange w:id="2054" w:author="Tiago M Dias" w:date="2016-06-18T11:49:00Z">
              <w:tcPr>
                <w:tcW w:w="7915" w:type="dxa"/>
              </w:tcPr>
            </w:tcPrChange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5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56" w:author="Tiago M Dias" w:date="2016-06-18T11:48:00Z">
              <w:r>
                <w:rPr>
                  <w:rFonts w:cs="Times New Roman"/>
                  <w:sz w:val="16"/>
                  <w:szCs w:val="16"/>
                </w:rPr>
                <w:t>índice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de 3 bits sem sinal a somar ao registo base RBX</w:t>
              </w:r>
            </w:ins>
          </w:p>
        </w:tc>
      </w:tr>
      <w:tr w:rsidR="00116F9E" w14:paraId="61FBBC4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57" w:author="Tiago M Dias" w:date="2016-06-18T11:48:00Z"/>
          <w:trPrChange w:id="205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59" w:author="Tiago M Dias" w:date="2016-06-18T11:49:00Z">
              <w:tcPr>
                <w:tcW w:w="1294" w:type="dxa"/>
              </w:tcPr>
            </w:tcPrChange>
          </w:tcPr>
          <w:p w14:paraId="38170B0D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60" w:author="Tiago M Dias" w:date="2016-06-18T11:48:00Z"/>
                <w:rFonts w:cs="Times New Roman"/>
                <w:sz w:val="16"/>
                <w:szCs w:val="16"/>
              </w:rPr>
            </w:pPr>
            <w:ins w:id="206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#const4</w:t>
              </w:r>
            </w:ins>
          </w:p>
        </w:tc>
        <w:tc>
          <w:tcPr>
            <w:tcW w:w="7915" w:type="dxa"/>
            <w:tcPrChange w:id="2062" w:author="Tiago M Dias" w:date="2016-06-18T11:49:00Z">
              <w:tcPr>
                <w:tcW w:w="7915" w:type="dxa"/>
              </w:tcPr>
            </w:tcPrChange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63" w:author="Tiago M Dias" w:date="2016-06-18T11:48:00Z"/>
                <w:rFonts w:cs="Times New Roman"/>
                <w:sz w:val="16"/>
                <w:szCs w:val="16"/>
              </w:rPr>
            </w:pPr>
            <w:ins w:id="2064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4 bits sem sinal</w:t>
              </w:r>
            </w:ins>
          </w:p>
        </w:tc>
      </w:tr>
      <w:tr w:rsidR="00116F9E" w14:paraId="300900D8" w14:textId="77777777" w:rsidTr="00116F9E">
        <w:trPr>
          <w:trHeight w:val="64"/>
          <w:jc w:val="center"/>
          <w:ins w:id="2065" w:author="Tiago M Dias" w:date="2016-06-18T11:48:00Z"/>
          <w:trPrChange w:id="206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67" w:author="Tiago M Dias" w:date="2016-06-18T11:49:00Z">
              <w:tcPr>
                <w:tcW w:w="1294" w:type="dxa"/>
              </w:tcPr>
            </w:tcPrChange>
          </w:tcPr>
          <w:p w14:paraId="11723C9F" w14:textId="77777777" w:rsidR="00116F9E" w:rsidRDefault="00116F9E" w:rsidP="00116F9E">
            <w:pPr>
              <w:rPr>
                <w:ins w:id="2068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6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offset8</w:t>
              </w:r>
              <w:proofErr w:type="gramEnd"/>
            </w:ins>
          </w:p>
        </w:tc>
        <w:tc>
          <w:tcPr>
            <w:tcW w:w="7915" w:type="dxa"/>
            <w:tcPrChange w:id="2070" w:author="Tiago M Dias" w:date="2016-06-18T11:49:00Z">
              <w:tcPr>
                <w:tcW w:w="7915" w:type="dxa"/>
              </w:tcPr>
            </w:tcPrChange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1" w:author="Tiago M Dias" w:date="2016-06-18T11:48:00Z"/>
                <w:rFonts w:cs="Times New Roman"/>
                <w:sz w:val="16"/>
                <w:szCs w:val="16"/>
              </w:rPr>
            </w:pPr>
            <w:ins w:id="2072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com sinal [</w:t>
              </w:r>
              <w:r>
                <w:rPr>
                  <w:rFonts w:ascii="Cambria Math" w:hAnsi="Cambria Math" w:cs="Cambria Math"/>
                  <w:sz w:val="16"/>
                  <w:szCs w:val="16"/>
                </w:rPr>
                <w:t>‐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128..+127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] 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words</w:t>
              </w:r>
              <w:proofErr w:type="spellEnd"/>
            </w:ins>
          </w:p>
        </w:tc>
      </w:tr>
      <w:tr w:rsidR="00116F9E" w14:paraId="3F07BA0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73" w:author="Tiago M Dias" w:date="2016-06-18T11:48:00Z"/>
          <w:trPrChange w:id="207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75" w:author="Tiago M Dias" w:date="2016-06-18T11:49:00Z">
              <w:tcPr>
                <w:tcW w:w="1294" w:type="dxa"/>
              </w:tcPr>
            </w:tcPrChange>
          </w:tcPr>
          <w:p w14:paraId="64721E28" w14:textId="73884179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76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207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bx</w:t>
              </w:r>
              <w:proofErr w:type="spellEnd"/>
            </w:ins>
          </w:p>
        </w:tc>
        <w:tc>
          <w:tcPr>
            <w:tcW w:w="7915" w:type="dxa"/>
            <w:tcPrChange w:id="2078" w:author="Tiago M Dias" w:date="2016-06-18T11:49:00Z">
              <w:tcPr>
                <w:tcW w:w="7915" w:type="dxa"/>
              </w:tcPr>
            </w:tcPrChange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79" w:author="Tiago M Dias" w:date="2016-06-18T11:48:00Z"/>
                <w:rFonts w:cs="Times New Roman"/>
                <w:sz w:val="16"/>
                <w:szCs w:val="16"/>
              </w:rPr>
            </w:pPr>
            <w:ins w:id="2080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5DBCE3CB" w14:textId="77777777" w:rsidTr="00116F9E">
        <w:trPr>
          <w:trHeight w:val="64"/>
          <w:jc w:val="center"/>
          <w:ins w:id="2081" w:author="Tiago M Dias" w:date="2016-06-18T11:48:00Z"/>
          <w:trPrChange w:id="208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83" w:author="Tiago M Dias" w:date="2016-06-18T11:49:00Z">
              <w:tcPr>
                <w:tcW w:w="1294" w:type="dxa"/>
              </w:tcPr>
            </w:tcPrChange>
          </w:tcPr>
          <w:p w14:paraId="2679B661" w14:textId="24854F00" w:rsidR="00116F9E" w:rsidRDefault="000E05B2" w:rsidP="00116F9E">
            <w:pPr>
              <w:rPr>
                <w:ins w:id="2084" w:author="Tiago M Dias" w:date="2016-06-18T11:48:00Z"/>
                <w:rFonts w:cs="Times New Roman"/>
                <w:sz w:val="16"/>
                <w:szCs w:val="16"/>
              </w:rPr>
            </w:pPr>
            <w:ins w:id="208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F</w:t>
              </w:r>
            </w:ins>
          </w:p>
        </w:tc>
        <w:tc>
          <w:tcPr>
            <w:tcW w:w="7915" w:type="dxa"/>
            <w:tcPrChange w:id="2086" w:author="Tiago M Dias" w:date="2016-06-18T11:49:00Z">
              <w:tcPr>
                <w:tcW w:w="7915" w:type="dxa"/>
              </w:tcPr>
            </w:tcPrChange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7" w:author="Tiago M Dias" w:date="2016-06-18T11:48:00Z"/>
                <w:rFonts w:cs="Times New Roman"/>
                <w:sz w:val="16"/>
                <w:szCs w:val="16"/>
              </w:rPr>
            </w:pPr>
            <w:ins w:id="2088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flag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) colocado à direita da mnemónica indica que o registo PSW não é atualizado</w:t>
              </w:r>
            </w:ins>
          </w:p>
        </w:tc>
      </w:tr>
      <w:tr w:rsidR="00116F9E" w14:paraId="67348EA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89" w:author="Tiago M Dias" w:date="2016-06-18T11:48:00Z"/>
          <w:trPrChange w:id="209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91" w:author="Tiago M Dias" w:date="2016-06-18T11:49:00Z">
              <w:tcPr>
                <w:tcW w:w="1294" w:type="dxa"/>
              </w:tcPr>
            </w:tcPrChange>
          </w:tcPr>
          <w:p w14:paraId="327BC20E" w14:textId="6626D964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92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209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S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in</w:t>
              </w:r>
              <w:proofErr w:type="spellEnd"/>
            </w:ins>
          </w:p>
        </w:tc>
        <w:tc>
          <w:tcPr>
            <w:tcW w:w="7915" w:type="dxa"/>
            <w:tcPrChange w:id="2094" w:author="Tiago M Dias" w:date="2016-06-18T11:49:00Z">
              <w:tcPr>
                <w:tcW w:w="7915" w:type="dxa"/>
              </w:tcPr>
            </w:tcPrChange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5" w:author="Tiago M Dias" w:date="2016-06-18T11:48:00Z"/>
                <w:rFonts w:cs="Times New Roman"/>
                <w:sz w:val="16"/>
                <w:szCs w:val="16"/>
              </w:rPr>
            </w:pPr>
            <w:ins w:id="2096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serial in</w:t>
              </w:r>
              <w:r>
                <w:rPr>
                  <w:rFonts w:cs="Times New Roman"/>
                  <w:sz w:val="16"/>
                  <w:szCs w:val="16"/>
                </w:rPr>
                <w:t>) valor lógico do bit a ser inserido à esquerda ou à direita.</w:t>
              </w:r>
            </w:ins>
          </w:p>
        </w:tc>
      </w:tr>
    </w:tbl>
    <w:p w14:paraId="5D41AD7A" w14:textId="0C39A04D" w:rsidR="00116F9E" w:rsidRPr="0053431A" w:rsidRDefault="0053431A">
      <w:pPr>
        <w:pStyle w:val="Legenda"/>
        <w:jc w:val="center"/>
        <w:rPr>
          <w:ins w:id="2097" w:author="Tiago M Dias" w:date="2016-06-18T11:46:00Z"/>
          <w:sz w:val="20"/>
          <w:rPrChange w:id="2098" w:author="Tiago M Dias" w:date="2016-06-18T11:51:00Z">
            <w:rPr>
              <w:ins w:id="2099" w:author="Tiago M Dias" w:date="2016-06-18T11:46:00Z"/>
            </w:rPr>
          </w:rPrChange>
        </w:rPr>
        <w:pPrChange w:id="2100" w:author="Tiago M Dias" w:date="2016-06-18T11:51:00Z">
          <w:pPr/>
        </w:pPrChange>
      </w:pPr>
      <w:bookmarkStart w:id="2101" w:name="_Toc455222750"/>
      <w:ins w:id="2102" w:author="Tiago M Dias" w:date="2016-06-18T11:50:00Z">
        <w:r w:rsidRPr="0053431A">
          <w:rPr>
            <w:b w:val="0"/>
            <w:color w:val="auto"/>
            <w:sz w:val="20"/>
            <w:rPrChange w:id="2103" w:author="Tiago M Dias" w:date="2016-06-18T11:51:00Z">
              <w:rPr>
                <w:b/>
                <w:bCs/>
              </w:rPr>
            </w:rPrChange>
          </w:rPr>
          <w:t xml:space="preserve">Tabela </w:t>
        </w:r>
        <w:r w:rsidRPr="0053431A">
          <w:rPr>
            <w:b w:val="0"/>
            <w:color w:val="auto"/>
            <w:sz w:val="20"/>
            <w:rPrChange w:id="2104" w:author="Tiago M Dias" w:date="2016-06-18T11:51:00Z">
              <w:rPr>
                <w:b/>
                <w:bCs/>
              </w:rPr>
            </w:rPrChange>
          </w:rPr>
          <w:fldChar w:fldCharType="begin"/>
        </w:r>
        <w:r w:rsidRPr="0053431A">
          <w:rPr>
            <w:b w:val="0"/>
            <w:color w:val="auto"/>
            <w:sz w:val="20"/>
            <w:rPrChange w:id="2105" w:author="Tiago M Dias" w:date="2016-06-18T11:51:00Z">
              <w:rPr>
                <w:b/>
                <w:bCs/>
              </w:rPr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rPrChange w:id="2106" w:author="Tiago M Dias" w:date="2016-06-18T11:51:00Z">
            <w:rPr>
              <w:b/>
              <w:bCs/>
            </w:rPr>
          </w:rPrChange>
        </w:rPr>
        <w:fldChar w:fldCharType="separate"/>
      </w:r>
      <w:ins w:id="2107" w:author="Tiago M Dias" w:date="2016-06-18T11:50:00Z">
        <w:r w:rsidRPr="0053431A">
          <w:rPr>
            <w:b w:val="0"/>
            <w:noProof/>
            <w:color w:val="auto"/>
            <w:sz w:val="20"/>
            <w:rPrChange w:id="2108" w:author="Tiago M Dias" w:date="2016-06-18T11:51:00Z">
              <w:rPr>
                <w:b/>
                <w:bCs/>
                <w:noProof/>
              </w:rPr>
            </w:rPrChange>
          </w:rPr>
          <w:t>2</w:t>
        </w:r>
        <w:r w:rsidRPr="0053431A">
          <w:rPr>
            <w:b w:val="0"/>
            <w:color w:val="auto"/>
            <w:sz w:val="20"/>
            <w:rPrChange w:id="2109" w:author="Tiago M Dias" w:date="2016-06-18T11:51:00Z">
              <w:rPr>
                <w:b/>
                <w:bCs/>
              </w:rPr>
            </w:rPrChange>
          </w:rPr>
          <w:fldChar w:fldCharType="end"/>
        </w:r>
        <w:r w:rsidRPr="0053431A">
          <w:rPr>
            <w:b w:val="0"/>
            <w:color w:val="auto"/>
            <w:sz w:val="20"/>
            <w:rPrChange w:id="2110" w:author="Tiago M Dias" w:date="2016-06-18T11:51:00Z">
              <w:rPr>
                <w:b/>
                <w:bCs/>
              </w:rPr>
            </w:rPrChange>
          </w:rPr>
          <w:t xml:space="preserve"> - </w:t>
        </w:r>
        <w:r w:rsidR="009A0DC3" w:rsidRPr="009A0DC3">
          <w:rPr>
            <w:b w:val="0"/>
            <w:color w:val="auto"/>
            <w:sz w:val="20"/>
          </w:rPr>
          <w:t xml:space="preserve">Palavras-chave da </w:t>
        </w:r>
      </w:ins>
      <w:ins w:id="2111" w:author="Tiago M Dias" w:date="2016-06-18T12:00:00Z">
        <w:r w:rsidR="009A0DC3">
          <w:rPr>
            <w:b w:val="0"/>
            <w:color w:val="auto"/>
            <w:sz w:val="20"/>
          </w:rPr>
          <w:t>s</w:t>
        </w:r>
      </w:ins>
      <w:ins w:id="2112" w:author="Tiago M Dias" w:date="2016-06-18T11:50:00Z">
        <w:r w:rsidRPr="0053431A">
          <w:rPr>
            <w:b w:val="0"/>
            <w:color w:val="auto"/>
            <w:sz w:val="20"/>
            <w:rPrChange w:id="2113" w:author="Tiago M Dias" w:date="2016-06-18T11:51:00Z">
              <w:rPr>
                <w:b/>
                <w:bCs/>
              </w:rPr>
            </w:rPrChange>
          </w:rPr>
          <w:t>intaxe PDS16.</w:t>
        </w:r>
      </w:ins>
      <w:bookmarkEnd w:id="2101"/>
    </w:p>
    <w:p w14:paraId="054C8F39" w14:textId="6DE27851" w:rsidR="00116F9E" w:rsidRPr="00116F9E" w:rsidDel="0053431A" w:rsidRDefault="00116F9E">
      <w:pPr>
        <w:rPr>
          <w:del w:id="2114" w:author="Tiago M Dias" w:date="2016-06-18T11:50:00Z"/>
        </w:rPr>
        <w:pPrChange w:id="2115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25F7CE6C" w14:textId="198CDA0D" w:rsidR="00730F1A" w:rsidDel="00D5597B" w:rsidRDefault="00730F1A" w:rsidP="00730F1A">
      <w:pPr>
        <w:pStyle w:val="Cabealho3"/>
        <w:numPr>
          <w:ilvl w:val="3"/>
          <w:numId w:val="24"/>
        </w:numPr>
        <w:rPr>
          <w:del w:id="2116" w:author="Tiago M Dias" w:date="2016-06-18T13:14:00Z"/>
        </w:rPr>
      </w:pPr>
      <w:bookmarkStart w:id="2117" w:name="_Toc450425044"/>
      <w:bookmarkStart w:id="2118" w:name="_Toc450425122"/>
      <w:bookmarkEnd w:id="2117"/>
      <w:bookmarkEnd w:id="2118"/>
      <w:del w:id="2119" w:author="Tiago M Dias" w:date="2016-06-18T13:14:00Z">
        <w:r w:rsidDel="00D5597B">
          <w:delText xml:space="preserve"> </w:delText>
        </w:r>
        <w:bookmarkStart w:id="2120" w:name="_Toc455222713"/>
        <w:r w:rsidDel="00D5597B">
          <w:delText>Acesso a memória de dados</w:delText>
        </w:r>
        <w:bookmarkEnd w:id="2120"/>
      </w:del>
    </w:p>
    <w:p w14:paraId="2EB6DE53" w14:textId="58B345EC" w:rsidR="00730F1A" w:rsidDel="00D5597B" w:rsidRDefault="00730F1A" w:rsidP="00730F1A">
      <w:pPr>
        <w:rPr>
          <w:del w:id="2121" w:author="Tiago M Dias" w:date="2016-06-18T13:14:00Z"/>
          <w:rFonts w:cs="Times New Roman"/>
        </w:rPr>
      </w:pPr>
      <w:del w:id="2122" w:author="Tiago M Dias" w:date="2016-06-18T13:14:00Z">
        <w:r w:rsidDel="00D5597B">
          <w:rPr>
            <w:rFonts w:cs="Times New Roman"/>
          </w:rPr>
          <w:tab/>
          <w:delText xml:space="preserve">As instruções de acesso a memória são as responsáveis pela leitura e escrita na memória, </w:delText>
        </w:r>
        <w:r w:rsidDel="00D5597B">
          <w:rPr>
            <w:rFonts w:cs="Times New Roman"/>
            <w:i/>
          </w:rPr>
          <w:delText>load</w:delText>
        </w:r>
        <w:r w:rsidDel="00D5597B">
          <w:rPr>
            <w:rFonts w:cs="Times New Roman"/>
          </w:rPr>
          <w:delText xml:space="preserve"> e </w:delText>
        </w:r>
        <w:r w:rsidDel="00D5597B">
          <w:rPr>
            <w:rFonts w:cs="Times New Roman"/>
            <w:i/>
          </w:rPr>
          <w:delText>store</w:delText>
        </w:r>
        <w:r w:rsidDel="00D5597B">
          <w:rPr>
            <w:rFonts w:cs="Times New Roman"/>
          </w:rPr>
          <w:delText xml:space="preserve"> respetivamente, sendo que no assembly de PDS16 se traduzem nas instruções “</w:delText>
        </w:r>
        <w:r w:rsidDel="00D5597B">
          <w:rPr>
            <w:rFonts w:ascii="Courier New" w:hAnsi="Courier New" w:cs="Courier New"/>
          </w:rPr>
          <w:delText>ld</w:delText>
        </w:r>
        <w:r w:rsidDel="00D5597B">
          <w:rPr>
            <w:rFonts w:cs="Times New Roman"/>
          </w:rPr>
          <w:delText>” e “</w:delText>
        </w:r>
        <w:r w:rsidDel="00D5597B">
          <w:rPr>
            <w:rFonts w:ascii="Courier New" w:hAnsi="Courier New" w:cs="Courier New"/>
          </w:rPr>
          <w:delText>st</w:delText>
        </w:r>
        <w:r w:rsidDel="00D5597B">
          <w:rPr>
            <w:rFonts w:cs="Times New Roman"/>
          </w:rPr>
          <w:delText>” e todas as suas derivadas.</w:delText>
        </w:r>
      </w:del>
    </w:p>
    <w:p w14:paraId="387BEEDE" w14:textId="1E3818EE" w:rsidR="00730F1A" w:rsidDel="00D5597B" w:rsidRDefault="00730F1A" w:rsidP="00730F1A">
      <w:pPr>
        <w:rPr>
          <w:del w:id="2123" w:author="Tiago M Dias" w:date="2016-06-18T13:14:00Z"/>
          <w:rFonts w:cs="Times New Roman"/>
        </w:rPr>
      </w:pPr>
      <w:del w:id="2124" w:author="Tiago M Dias" w:date="2016-06-18T13:14:00Z">
        <w:r w:rsidDel="00D5597B">
          <w:rPr>
            <w:rFonts w:cs="Times New Roman"/>
          </w:rPr>
          <w:tab/>
          <w:delText>Nestas instruções de transferência de dados entre o banco de registos e a memória, caso se pretenda o acesso ao byte e não à palavra, deverá acrescentar-se o caracter “b” à direita da mnemónica.</w:delText>
        </w:r>
      </w:del>
    </w:p>
    <w:p w14:paraId="058796E4" w14:textId="69211E7A" w:rsidR="00730F1A" w:rsidDel="00D5597B" w:rsidRDefault="00730F1A" w:rsidP="00730F1A">
      <w:pPr>
        <w:rPr>
          <w:del w:id="2125" w:author="Tiago M Dias" w:date="2016-06-18T13:14:00Z"/>
          <w:rFonts w:cs="Times New Roman"/>
        </w:rPr>
      </w:pPr>
      <w:del w:id="2126" w:author="Tiago M Dias" w:date="2016-06-18T13:14:00Z">
        <w:r w:rsidDel="00D5597B">
          <w:rPr>
            <w:rFonts w:cs="Times New Roman"/>
          </w:rPr>
          <w:tab/>
          <w:delText>O acesso à memória pode ser feito usando duas formas de endereçamento distintas:</w:delText>
        </w:r>
      </w:del>
    </w:p>
    <w:p w14:paraId="3DB44CF2" w14:textId="369B1B1E" w:rsidR="00730F1A" w:rsidDel="00D5597B" w:rsidRDefault="00730F1A" w:rsidP="00730F1A">
      <w:pPr>
        <w:pStyle w:val="PargrafodaLista"/>
        <w:numPr>
          <w:ilvl w:val="0"/>
          <w:numId w:val="28"/>
        </w:numPr>
        <w:ind w:left="1656"/>
        <w:rPr>
          <w:del w:id="2127" w:author="Tiago M Dias" w:date="2016-06-18T13:14:00Z"/>
          <w:rFonts w:cs="Times New Roman"/>
        </w:rPr>
      </w:pPr>
      <w:del w:id="2128" w:author="Tiago M Dias" w:date="2016-06-18T13:14:00Z">
        <w:r w:rsidDel="00D5597B">
          <w:rPr>
            <w:rFonts w:cs="Times New Roman"/>
          </w:rPr>
          <w:delText>Direto;</w:delText>
        </w:r>
      </w:del>
    </w:p>
    <w:p w14:paraId="48F8A885" w14:textId="776C1DD8" w:rsidR="00730F1A" w:rsidDel="00D5597B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del w:id="2129" w:author="Tiago M Dias" w:date="2016-06-18T13:14:00Z"/>
          <w:rFonts w:cs="Times New Roman"/>
        </w:rPr>
      </w:pPr>
      <w:del w:id="2130" w:author="Tiago M Dias" w:date="2016-06-18T13:14:00Z">
        <w:r w:rsidDel="00D5597B">
          <w:rPr>
            <w:rFonts w:cs="Times New Roman"/>
          </w:rPr>
          <w:delText>Baseado e indexado, em que o índice pode ser definido por uma constante ou pelo valor de um registo.</w:delText>
        </w:r>
      </w:del>
    </w:p>
    <w:p w14:paraId="0665D089" w14:textId="6DCAAFB3" w:rsidR="00730F1A" w:rsidDel="00D5597B" w:rsidRDefault="00730F1A" w:rsidP="00730F1A">
      <w:pPr>
        <w:rPr>
          <w:del w:id="2131" w:author="Tiago M Dias" w:date="2016-06-18T13:14:00Z"/>
          <w:rFonts w:cs="Times New Roman"/>
        </w:rPr>
      </w:pPr>
      <w:del w:id="2132" w:author="Tiago M Dias" w:date="2016-06-18T13:14:00Z">
        <w:r w:rsidDel="00D5597B">
          <w:rPr>
            <w:rFonts w:cs="Times New Roman"/>
          </w:rPr>
          <w:tab/>
          <w:delText>O acesso direto trata-se de instruções que acedem exatamente à posição de memória indicada no seu operando:</w:delText>
        </w:r>
      </w:del>
    </w:p>
    <w:p w14:paraId="0AFDBF8F" w14:textId="13C34F88" w:rsidR="00730F1A" w:rsidDel="00D5597B" w:rsidRDefault="00730F1A" w:rsidP="00730F1A">
      <w:pPr>
        <w:jc w:val="center"/>
        <w:rPr>
          <w:del w:id="2133" w:author="Tiago M Dias" w:date="2016-06-18T13:14:00Z"/>
          <w:rFonts w:ascii="Courier New" w:hAnsi="Courier New" w:cs="Courier New"/>
        </w:rPr>
      </w:pPr>
      <w:del w:id="2134" w:author="Tiago M Dias" w:date="2016-06-18T13:14:00Z">
        <w:r w:rsidDel="00D5597B">
          <w:rPr>
            <w:rFonts w:ascii="Courier New" w:hAnsi="Courier New" w:cs="Courier New"/>
          </w:rPr>
          <w:delText>ld rx, label_name</w:delText>
        </w:r>
      </w:del>
    </w:p>
    <w:p w14:paraId="43AA95BC" w14:textId="009B20EC" w:rsidR="00730F1A" w:rsidDel="00D5597B" w:rsidRDefault="00730F1A" w:rsidP="00730F1A">
      <w:pPr>
        <w:rPr>
          <w:del w:id="2135" w:author="Tiago M Dias" w:date="2016-06-18T13:14:00Z"/>
          <w:rFonts w:cs="Times New Roman"/>
        </w:rPr>
      </w:pPr>
      <w:del w:id="2136" w:author="Tiago M Dias" w:date="2016-06-18T13:14:00Z">
        <w:r w:rsidDel="00D5597B">
          <w:rPr>
            <w:rFonts w:cs="Times New Roman"/>
          </w:rPr>
          <w:tab/>
          <w:delText>Esta instrução coloca n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 o conteúdo da posição de memória indicado pelo símbolo “</w:delText>
        </w:r>
        <w:r w:rsidDel="00D5597B">
          <w:rPr>
            <w:rFonts w:ascii="Courier New" w:hAnsi="Courier New" w:cs="Courier New"/>
          </w:rPr>
          <w:delText>label_name</w:delText>
        </w:r>
        <w:r w:rsidRPr="00BB4810" w:rsidDel="00D5597B">
          <w:rPr>
            <w:rFonts w:cs="Times New Roman"/>
          </w:rPr>
          <w:delText>”</w:delText>
        </w:r>
        <w:r w:rsidDel="00D5597B">
          <w:rPr>
            <w:rFonts w:cs="Times New Roman"/>
          </w:rPr>
          <w:delText>. Neste caso o acesso é direto pois não são efetuados quaisquer cálculos para definir a posição de memória requerida.</w:delText>
        </w:r>
      </w:del>
    </w:p>
    <w:p w14:paraId="023F1D66" w14:textId="0012840F" w:rsidR="00730F1A" w:rsidDel="00D5597B" w:rsidRDefault="00730F1A" w:rsidP="00730F1A">
      <w:pPr>
        <w:rPr>
          <w:del w:id="2137" w:author="Tiago M Dias" w:date="2016-06-18T13:14:00Z"/>
          <w:rFonts w:cs="Times New Roman"/>
        </w:rPr>
      </w:pPr>
      <w:del w:id="2138" w:author="Tiago M Dias" w:date="2016-06-18T13:14:00Z">
        <w:r w:rsidDel="00D5597B">
          <w:rPr>
            <w:rFonts w:cs="Times New Roman"/>
          </w:rPr>
          <w:tab/>
          <w:delText>Por outro lado no que respeita ao acesso baseado e indexado, já são efetuados cálculos de modo a obter-se o endereço pretendido, uma vez que se tem um índice (constante) que deverá ser somado ao endereço base:</w:delText>
        </w:r>
      </w:del>
    </w:p>
    <w:p w14:paraId="4A578C33" w14:textId="6160EC51" w:rsidR="00730F1A" w:rsidDel="00D5597B" w:rsidRDefault="00730F1A" w:rsidP="00730F1A">
      <w:pPr>
        <w:jc w:val="center"/>
        <w:rPr>
          <w:del w:id="2139" w:author="Tiago M Dias" w:date="2016-06-18T13:14:00Z"/>
          <w:rFonts w:ascii="Courier New" w:hAnsi="Courier New" w:cs="Courier New"/>
        </w:rPr>
      </w:pPr>
      <w:del w:id="2140" w:author="Tiago M Dias" w:date="2016-06-18T13:14:00Z">
        <w:r w:rsidDel="00D5597B">
          <w:rPr>
            <w:rFonts w:ascii="Courier New" w:hAnsi="Courier New" w:cs="Courier New"/>
          </w:rPr>
          <w:delText>ldb rx, [ry, #const]</w:delText>
        </w:r>
      </w:del>
    </w:p>
    <w:p w14:paraId="1BAA5893" w14:textId="28C960B1" w:rsidR="00730F1A" w:rsidDel="00D5597B" w:rsidRDefault="00730F1A" w:rsidP="00730F1A">
      <w:pPr>
        <w:rPr>
          <w:del w:id="2141" w:author="Tiago M Dias" w:date="2016-06-18T13:14:00Z"/>
          <w:rFonts w:cs="Times New Roman"/>
        </w:rPr>
      </w:pPr>
      <w:del w:id="2142" w:author="Tiago M Dias" w:date="2016-06-18T13:14:00Z">
        <w:r w:rsidDel="00D5597B">
          <w:rPr>
            <w:rFonts w:cs="Times New Roman"/>
          </w:rPr>
          <w:tab/>
          <w:delText>Neste caso o registo “</w:delText>
        </w:r>
        <w:r w:rsidDel="00D5597B">
          <w:rPr>
            <w:rFonts w:ascii="Courier New" w:hAnsi="Courier New" w:cs="Courier New"/>
          </w:rPr>
          <w:delText>ry</w:delText>
        </w:r>
        <w:r w:rsidDel="00D5597B">
          <w:rPr>
            <w:rFonts w:cs="Times New Roman"/>
          </w:rPr>
          <w:delText xml:space="preserve">” deverá ter o endereço base, ao qual ainda será adicionado o valor </w:delText>
        </w:r>
        <w:r w:rsidDel="00D5597B">
          <w:rPr>
            <w:rFonts w:ascii="Courier New" w:hAnsi="Courier New" w:cs="Courier New"/>
          </w:rPr>
          <w:delText xml:space="preserve">const </w:delText>
        </w:r>
        <w:r w:rsidDel="00D5597B">
          <w:rPr>
            <w:rFonts w:cs="Times New Roman"/>
          </w:rPr>
          <w:delText>(no caso de acesso a palavra 2*</w:delText>
        </w:r>
        <w:r w:rsidDel="00D5597B">
          <w:rPr>
            <w:rFonts w:ascii="Courier New" w:hAnsi="Courier New" w:cs="Courier New"/>
          </w:rPr>
          <w:delText>const</w:delText>
        </w:r>
        <w:r w:rsidDel="00D5597B">
          <w:rPr>
            <w:rFonts w:cs="Times New Roman"/>
          </w:rPr>
          <w:delText>) para se obter o endereço de memória de onde se obterá o valor que será transferido para 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.</w:delText>
        </w:r>
      </w:del>
    </w:p>
    <w:p w14:paraId="7114B3ED" w14:textId="508F37F9" w:rsidR="00730F1A" w:rsidDel="00D5597B" w:rsidRDefault="00730F1A" w:rsidP="00730F1A">
      <w:pPr>
        <w:rPr>
          <w:del w:id="2143" w:author="Tiago M Dias" w:date="2016-06-18T13:14:00Z"/>
          <w:rFonts w:cs="Times New Roman"/>
        </w:rPr>
      </w:pPr>
      <w:del w:id="2144" w:author="Tiago M Dias" w:date="2016-06-18T13:14:00Z">
        <w:r w:rsidDel="00D5597B">
          <w:rPr>
            <w:rFonts w:cs="Times New Roman"/>
          </w:rPr>
          <w:tab/>
          <w:delText>O acesso baseado indexado também permite a definição do valor do índice recorrendo a um dos registos do processador, sendo que neste caso o endereço de memória a aceder é dado pelo resultado da soma entre dois registos:</w:delText>
        </w:r>
      </w:del>
    </w:p>
    <w:p w14:paraId="4247719A" w14:textId="216324D9" w:rsidR="00730F1A" w:rsidDel="00D5597B" w:rsidRDefault="00730F1A" w:rsidP="00730F1A">
      <w:pPr>
        <w:jc w:val="center"/>
        <w:rPr>
          <w:del w:id="2145" w:author="Tiago M Dias" w:date="2016-06-18T13:14:00Z"/>
          <w:rFonts w:ascii="Courier New" w:hAnsi="Courier New" w:cs="Courier New"/>
        </w:rPr>
      </w:pPr>
      <w:del w:id="2146" w:author="Tiago M Dias" w:date="2016-06-18T13:14:00Z">
        <w:r w:rsidDel="00D5597B">
          <w:rPr>
            <w:rFonts w:ascii="Courier New" w:hAnsi="Courier New" w:cs="Courier New"/>
          </w:rPr>
          <w:delText>ldb rx, [ry, rz]</w:delText>
        </w:r>
      </w:del>
    </w:p>
    <w:p w14:paraId="49DDE701" w14:textId="7389670E" w:rsidR="00730F1A" w:rsidRDefault="00730F1A">
      <w:pPr>
        <w:pStyle w:val="Cabealho3"/>
        <w:ind w:left="810"/>
        <w:pPrChange w:id="2147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148" w:author="Tiago M Dias" w:date="2016-06-18T13:14:00Z">
        <w:r w:rsidDel="00D5597B">
          <w:delText xml:space="preserve"> </w:delText>
        </w:r>
      </w:del>
      <w:bookmarkStart w:id="2149" w:name="_Toc455222714"/>
      <w:r>
        <w:t xml:space="preserve">Processamento de </w:t>
      </w:r>
      <w:ins w:id="2150" w:author="Tiago M Dias" w:date="2016-06-18T13:14:00Z">
        <w:r w:rsidR="00D5597B">
          <w:t>d</w:t>
        </w:r>
      </w:ins>
      <w:del w:id="2151" w:author="Tiago M Dias" w:date="2016-06-18T13:14:00Z">
        <w:r w:rsidDel="00D5597B">
          <w:delText>D</w:delText>
        </w:r>
      </w:del>
      <w:r>
        <w:t>ados</w:t>
      </w:r>
      <w:bookmarkEnd w:id="2149"/>
    </w:p>
    <w:p w14:paraId="60F3E4D5" w14:textId="073A7C4B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</w:t>
      </w:r>
      <w:ins w:id="2152" w:author="Tiago M Dias" w:date="2016-07-01T15:55:00Z">
        <w:r w:rsidR="003023EA">
          <w:rPr>
            <w:rFonts w:cs="Times New Roman"/>
          </w:rPr>
          <w:t xml:space="preserve">da realização </w:t>
        </w:r>
      </w:ins>
      <w:r>
        <w:rPr>
          <w:rFonts w:cs="Times New Roman"/>
        </w:rPr>
        <w:t xml:space="preserve">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 xml:space="preserve">, que apenas tem um operando fonte, todas as outras instruções têm dois operandos fonte. Regra geral, </w:t>
      </w:r>
      <w:del w:id="2153" w:author="Tiago M Dias" w:date="2016-07-01T15:55:00Z">
        <w:r w:rsidDel="003023EA">
          <w:rPr>
            <w:rFonts w:cs="Times New Roman"/>
          </w:rPr>
          <w:delText xml:space="preserve">estes </w:delText>
        </w:r>
      </w:del>
      <w:ins w:id="2154" w:author="Tiago M Dias" w:date="2016-07-01T15:55:00Z">
        <w:r w:rsidR="003023EA">
          <w:rPr>
            <w:rFonts w:cs="Times New Roman"/>
          </w:rPr>
          <w:t xml:space="preserve">esses </w:t>
        </w:r>
      </w:ins>
      <w:r>
        <w:rPr>
          <w:rFonts w:cs="Times New Roman"/>
        </w:rPr>
        <w:t>parâmetros correspondem a um dos 8 registos do processador. Contudo, em algumas instruções (</w:t>
      </w:r>
      <w:ins w:id="2155" w:author="Tiago M Dias" w:date="2016-07-01T15:56:00Z">
        <w:r w:rsidR="003023EA">
          <w:rPr>
            <w:rFonts w:cs="Times New Roman"/>
          </w:rPr>
          <w:t xml:space="preserve">i.e. </w:t>
        </w:r>
      </w:ins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</w:t>
      </w:r>
      <w:ins w:id="2156" w:author="Tiago M Dias" w:date="2016-07-01T15:56:00Z">
        <w:r w:rsidR="003023EA">
          <w:rPr>
            <w:rFonts w:cs="Times New Roman"/>
          </w:rPr>
          <w:t>,</w:t>
        </w:r>
      </w:ins>
      <w:r>
        <w:rPr>
          <w:rFonts w:cs="Times New Roman"/>
        </w:rPr>
        <w:t xml:space="preserve"> codificável em código binário natural com 4 bits. O resultado das operações realizadas </w:t>
      </w:r>
      <w:ins w:id="2157" w:author="Tiago M Dias" w:date="2016-07-01T15:56:00Z">
        <w:r w:rsidR="003023EA">
          <w:rPr>
            <w:rFonts w:cs="Times New Roman"/>
          </w:rPr>
          <w:t>tem</w:t>
        </w:r>
      </w:ins>
      <w:del w:id="2158" w:author="Tiago M Dias" w:date="2016-07-01T15:56:00Z">
        <w:r w:rsidDel="003023EA">
          <w:rPr>
            <w:rFonts w:cs="Times New Roman"/>
          </w:rPr>
          <w:delText>é</w:delText>
        </w:r>
      </w:del>
      <w:r>
        <w:rPr>
          <w:rFonts w:cs="Times New Roman"/>
        </w:rPr>
        <w:t xml:space="preserve"> sempre </w:t>
      </w:r>
      <w:ins w:id="2159" w:author="Tiago M Dias" w:date="2016-07-01T15:57:00Z">
        <w:r w:rsidR="003023EA">
          <w:rPr>
            <w:rFonts w:cs="Times New Roman"/>
          </w:rPr>
          <w:t xml:space="preserve">como destino </w:t>
        </w:r>
      </w:ins>
      <w:r>
        <w:rPr>
          <w:rFonts w:cs="Times New Roman"/>
        </w:rPr>
        <w:t xml:space="preserve">um dos registos do banco de registos do processador. </w:t>
      </w:r>
    </w:p>
    <w:p w14:paraId="079EA68F" w14:textId="48BF71DD" w:rsidR="00730F1A" w:rsidDel="007A2A54" w:rsidRDefault="00730F1A" w:rsidP="00730F1A">
      <w:pPr>
        <w:rPr>
          <w:del w:id="2160" w:author="Tiago M Dias" w:date="2016-07-01T16:08:00Z"/>
          <w:rFonts w:cs="Times New Roman"/>
        </w:rPr>
      </w:pPr>
      <w:r>
        <w:rPr>
          <w:rFonts w:cs="Times New Roman"/>
        </w:rPr>
        <w:tab/>
        <w:t xml:space="preserve">Por definição, todas </w:t>
      </w:r>
      <w:del w:id="2161" w:author="Tiago M Dias" w:date="2016-07-01T15:57:00Z">
        <w:r w:rsidDel="003023EA">
          <w:rPr>
            <w:rFonts w:cs="Times New Roman"/>
          </w:rPr>
          <w:delText>est</w:delText>
        </w:r>
      </w:del>
      <w:r>
        <w:rPr>
          <w:rFonts w:cs="Times New Roman"/>
        </w:rPr>
        <w:t xml:space="preserve">as instruções </w:t>
      </w:r>
      <w:ins w:id="2162" w:author="Tiago M Dias" w:date="2016-07-01T15:57:00Z">
        <w:r w:rsidR="003023EA">
          <w:rPr>
            <w:rFonts w:cs="Times New Roman"/>
          </w:rPr>
          <w:t xml:space="preserve">de processamento de dados também </w:t>
        </w:r>
      </w:ins>
      <w:r>
        <w:rPr>
          <w:rFonts w:cs="Times New Roman"/>
        </w:rPr>
        <w:t>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</w:t>
      </w:r>
      <w:ins w:id="2163" w:author="Tiago M Dias" w:date="2016-07-01T15:57:00Z">
        <w:r w:rsidR="003023EA">
          <w:rPr>
            <w:rFonts w:cs="Times New Roman"/>
          </w:rPr>
          <w:t xml:space="preserve">dos bits relativos </w:t>
        </w:r>
      </w:ins>
      <w:del w:id="2164" w:author="Tiago M Dias" w:date="2016-07-01T15:57:00Z">
        <w:r w:rsidDel="003023EA">
          <w:rPr>
            <w:rFonts w:cs="Times New Roman"/>
          </w:rPr>
          <w:delText xml:space="preserve">das </w:delText>
        </w:r>
        <w:r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relativas </w:delText>
        </w:r>
      </w:del>
      <w:r>
        <w:rPr>
          <w:rFonts w:cs="Times New Roman"/>
        </w:rPr>
        <w:t>aos indicadores relacionais e de excesso de domínio produzidos pela Unidade Lógica e Aritmética (ALU)</w:t>
      </w:r>
      <w:ins w:id="2165" w:author="Tiago M Dias" w:date="2016-07-01T15:57:00Z">
        <w:r w:rsidR="003023EA">
          <w:rPr>
            <w:rFonts w:cs="Times New Roman"/>
          </w:rPr>
          <w:t xml:space="preserve"> (ver </w:t>
        </w:r>
      </w:ins>
      <w:ins w:id="2166" w:author="Tiago M Dias" w:date="2016-07-01T22:22:00Z">
        <w:r w:rsidR="00A3298B">
          <w:rPr>
            <w:rFonts w:cs="Times New Roman"/>
          </w:rPr>
          <w:fldChar w:fldCharType="begin"/>
        </w:r>
        <w:r w:rsidR="00A3298B">
          <w:rPr>
            <w:rFonts w:cs="Times New Roman"/>
          </w:rPr>
          <w:instrText xml:space="preserve"> REF _Ref455173800 \h </w:instrText>
        </w:r>
      </w:ins>
      <w:r w:rsidR="00A3298B">
        <w:rPr>
          <w:rFonts w:cs="Times New Roman"/>
        </w:rPr>
      </w:r>
      <w:r w:rsidR="00A3298B">
        <w:rPr>
          <w:rFonts w:cs="Times New Roman"/>
        </w:rPr>
        <w:fldChar w:fldCharType="separate"/>
      </w:r>
      <w:ins w:id="2167" w:author="Tiago M Dias" w:date="2016-07-01T22:22:00Z">
        <w:r w:rsidR="00A3298B" w:rsidRPr="0053431A">
          <w:rPr>
            <w:bCs/>
            <w:sz w:val="20"/>
            <w:szCs w:val="20"/>
            <w:rPrChange w:id="2168" w:author="Tiago M Dias" w:date="2016-06-18T11:50:00Z">
              <w:rPr>
                <w:b/>
                <w:bCs/>
              </w:rPr>
            </w:rPrChange>
          </w:rPr>
          <w:t>Tabela 1</w:t>
        </w:r>
        <w:r w:rsidR="00A3298B">
          <w:rPr>
            <w:rFonts w:cs="Times New Roman"/>
          </w:rPr>
          <w:fldChar w:fldCharType="end"/>
        </w:r>
      </w:ins>
      <w:ins w:id="2169" w:author="Tiago M Dias" w:date="2016-07-01T15:57:00Z">
        <w:r w:rsidR="003023EA">
          <w:rPr>
            <w:rFonts w:cs="Times New Roman"/>
          </w:rPr>
          <w:t>)</w:t>
        </w:r>
      </w:ins>
      <w:r>
        <w:rPr>
          <w:rFonts w:cs="Times New Roman"/>
        </w:rPr>
        <w:t xml:space="preserve">. </w:t>
      </w:r>
      <w:del w:id="2170" w:author="Tiago M Dias" w:date="2016-07-01T23:23:00Z">
        <w:r w:rsidDel="000E05B2">
          <w:rPr>
            <w:rFonts w:cs="Times New Roman"/>
          </w:rPr>
          <w:delText>Contudo</w:delText>
        </w:r>
      </w:del>
      <w:ins w:id="2171" w:author="Tiago M Dias" w:date="2016-07-01T23:23:00Z">
        <w:r w:rsidR="000E05B2">
          <w:rPr>
            <w:rFonts w:cs="Times New Roman"/>
          </w:rPr>
          <w:t>Não obstante</w:t>
        </w:r>
      </w:ins>
      <w:r>
        <w:rPr>
          <w:rFonts w:cs="Times New Roman"/>
        </w:rPr>
        <w:t xml:space="preserve">, para algumas destas instruções, pode adicionar-se o </w:t>
      </w:r>
      <w:del w:id="2172" w:author="Tiago M Dias" w:date="2016-07-01T15:58:00Z">
        <w:r w:rsidDel="003023EA">
          <w:rPr>
            <w:rFonts w:cs="Times New Roman"/>
          </w:rPr>
          <w:delText xml:space="preserve">caracter </w:delText>
        </w:r>
      </w:del>
      <w:ins w:id="2173" w:author="Tiago M Dias" w:date="2016-07-01T15:58:00Z">
        <w:r w:rsidR="003023EA">
          <w:rPr>
            <w:rFonts w:cs="Times New Roman"/>
          </w:rPr>
          <w:t xml:space="preserve">sufixo </w:t>
        </w:r>
      </w:ins>
      <w:r>
        <w:rPr>
          <w:rFonts w:cs="Times New Roman"/>
        </w:rPr>
        <w:t>“</w:t>
      </w:r>
      <w:r w:rsidRPr="000E05B2">
        <w:rPr>
          <w:rFonts w:ascii="Courier New" w:hAnsi="Courier New" w:cs="Courier New"/>
          <w:rPrChange w:id="2174" w:author="Tiago M Dias" w:date="2016-07-01T23:23:00Z">
            <w:rPr>
              <w:rFonts w:cs="Times New Roman"/>
            </w:rPr>
          </w:rPrChange>
        </w:rPr>
        <w:t>f</w:t>
      </w:r>
      <w:r>
        <w:rPr>
          <w:rFonts w:cs="Times New Roman"/>
        </w:rPr>
        <w:t xml:space="preserve">” </w:t>
      </w:r>
      <w:del w:id="2175" w:author="Tiago M Dias" w:date="2016-07-01T15:58:00Z">
        <w:r w:rsidDel="003023EA">
          <w:rPr>
            <w:rFonts w:cs="Times New Roman"/>
          </w:rPr>
          <w:delText>depois da</w:delText>
        </w:r>
      </w:del>
      <w:ins w:id="2176" w:author="Tiago M Dias" w:date="2016-07-01T15:58:00Z">
        <w:r w:rsidR="003023EA">
          <w:rPr>
            <w:rFonts w:cs="Times New Roman"/>
          </w:rPr>
          <w:t>à</w:t>
        </w:r>
      </w:ins>
      <w:r>
        <w:rPr>
          <w:rFonts w:cs="Times New Roman"/>
        </w:rPr>
        <w:t xml:space="preserve"> mnemónica </w:t>
      </w:r>
      <w:ins w:id="2177" w:author="Tiago M Dias" w:date="2016-07-01T15:58:00Z">
        <w:r w:rsidR="003023EA">
          <w:rPr>
            <w:rFonts w:cs="Times New Roman"/>
          </w:rPr>
          <w:t xml:space="preserve">da instrução </w:t>
        </w:r>
      </w:ins>
      <w:r>
        <w:rPr>
          <w:rFonts w:cs="Times New Roman"/>
        </w:rPr>
        <w:t xml:space="preserve">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</w:t>
      </w:r>
      <w:ins w:id="2178" w:author="Tiago M Dias" w:date="2016-07-01T15:58:00Z">
        <w:r w:rsidR="003023EA">
          <w:rPr>
            <w:rFonts w:cs="Times New Roman"/>
          </w:rPr>
          <w:t xml:space="preserve"> na sequência da sua execução</w:t>
        </w:r>
      </w:ins>
      <w:r>
        <w:rPr>
          <w:rFonts w:cs="Times New Roman"/>
        </w:rPr>
        <w:t>. Nesta</w:t>
      </w:r>
      <w:ins w:id="2179" w:author="Tiago M Dias" w:date="2016-07-01T15:58:00Z">
        <w:r w:rsidR="003023EA">
          <w:rPr>
            <w:rFonts w:cs="Times New Roman"/>
          </w:rPr>
          <w:t>s</w:t>
        </w:r>
      </w:ins>
      <w:r>
        <w:rPr>
          <w:rFonts w:cs="Times New Roman"/>
        </w:rPr>
        <w:t xml:space="preserve"> </w:t>
      </w:r>
      <w:del w:id="2180" w:author="Tiago M Dias" w:date="2016-07-01T15:58:00Z">
        <w:r w:rsidDel="003023EA">
          <w:rPr>
            <w:rFonts w:cs="Times New Roman"/>
          </w:rPr>
          <w:delText>situação</w:delText>
        </w:r>
      </w:del>
      <w:ins w:id="2181" w:author="Tiago M Dias" w:date="2016-07-01T15:58:00Z">
        <w:r w:rsidR="003023EA">
          <w:rPr>
            <w:rFonts w:cs="Times New Roman"/>
          </w:rPr>
          <w:t>situações</w:t>
        </w:r>
      </w:ins>
      <w:r>
        <w:rPr>
          <w:rFonts w:cs="Times New Roman"/>
        </w:rPr>
        <w:t xml:space="preserve">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1DB67F46" w:rsidR="00730F1A" w:rsidDel="003023EA" w:rsidRDefault="00730F1A" w:rsidP="003023EA">
      <w:pPr>
        <w:rPr>
          <w:del w:id="2182" w:author="Tiago M Dias" w:date="2016-07-01T15:59:00Z"/>
          <w:rFonts w:cs="Times New Roman"/>
        </w:rPr>
      </w:pPr>
      <w:del w:id="2183" w:author="Tiago M Dias" w:date="2016-07-01T16:08:00Z">
        <w:r w:rsidDel="007A2A54">
          <w:rPr>
            <w:rFonts w:cs="Times New Roman"/>
          </w:rPr>
          <w:tab/>
        </w:r>
      </w:del>
      <w:del w:id="2184" w:author="Tiago M Dias" w:date="2016-07-01T15:59:00Z">
        <w:r w:rsidDel="003023EA">
          <w:rPr>
            <w:rFonts w:cs="Times New Roman"/>
          </w:rPr>
          <w:delText>Exemplo de operação envolvendo 2 registos como operandos fonte:</w:delText>
        </w:r>
      </w:del>
    </w:p>
    <w:p w14:paraId="7E36D261" w14:textId="37B6FB33" w:rsidR="00730F1A" w:rsidDel="003023EA" w:rsidRDefault="00730F1A">
      <w:pPr>
        <w:rPr>
          <w:del w:id="2185" w:author="Tiago M Dias" w:date="2016-07-01T15:59:00Z"/>
          <w:rFonts w:ascii="Courier New" w:hAnsi="Courier New" w:cs="Courier New"/>
        </w:rPr>
        <w:pPrChange w:id="2186" w:author="Tiago M Dias" w:date="2016-07-01T15:59:00Z">
          <w:pPr>
            <w:jc w:val="center"/>
          </w:pPr>
        </w:pPrChange>
      </w:pPr>
      <w:del w:id="2187" w:author="Tiago M Dias" w:date="2016-07-01T15:59:00Z">
        <w:r w:rsidDel="003023EA">
          <w:rPr>
            <w:rFonts w:ascii="Courier New" w:hAnsi="Courier New" w:cs="Courier New"/>
          </w:rPr>
          <w:delText>add rx, ry, rz</w:delText>
        </w:r>
      </w:del>
    </w:p>
    <w:p w14:paraId="1831BDDD" w14:textId="4CAD527D" w:rsidR="00730F1A" w:rsidDel="003023EA" w:rsidRDefault="00730F1A" w:rsidP="003023EA">
      <w:pPr>
        <w:rPr>
          <w:del w:id="2188" w:author="Tiago M Dias" w:date="2016-07-01T15:59:00Z"/>
          <w:rFonts w:cs="Times New Roman"/>
        </w:rPr>
      </w:pPr>
      <w:del w:id="2189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“</w:delText>
        </w:r>
        <w:r w:rsidDel="003023EA">
          <w:rPr>
            <w:rFonts w:ascii="Courier New" w:hAnsi="Courier New" w:cs="Courier New"/>
          </w:rPr>
          <w:delText>rz</w:delText>
        </w:r>
        <w:r w:rsidDel="003023EA">
          <w:rPr>
            <w:rFonts w:cs="Times New Roman"/>
          </w:rPr>
          <w:delText xml:space="preserve">”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474D8D0B" w14:textId="265EBDA9" w:rsidR="00730F1A" w:rsidDel="003023EA" w:rsidRDefault="00730F1A" w:rsidP="007A2A54">
      <w:pPr>
        <w:rPr>
          <w:del w:id="2190" w:author="Tiago M Dias" w:date="2016-07-01T15:59:00Z"/>
          <w:rFonts w:cs="Times New Roman"/>
        </w:rPr>
      </w:pPr>
      <w:del w:id="2191" w:author="Tiago M Dias" w:date="2016-07-01T15:59:00Z">
        <w:r w:rsidDel="003023EA">
          <w:rPr>
            <w:rFonts w:cs="Times New Roman"/>
          </w:rPr>
          <w:tab/>
          <w:delText>Exemplo de operação envolvendo um registo e uma constante como operandos fonte:</w:delText>
        </w:r>
      </w:del>
    </w:p>
    <w:p w14:paraId="0528BCF6" w14:textId="367999E3" w:rsidR="00730F1A" w:rsidDel="003023EA" w:rsidRDefault="00730F1A">
      <w:pPr>
        <w:rPr>
          <w:del w:id="2192" w:author="Tiago M Dias" w:date="2016-07-01T15:59:00Z"/>
          <w:rFonts w:ascii="Courier New" w:hAnsi="Courier New" w:cs="Courier New"/>
        </w:rPr>
        <w:pPrChange w:id="2193" w:author="Tiago M Dias" w:date="2016-07-01T15:59:00Z">
          <w:pPr>
            <w:jc w:val="center"/>
          </w:pPr>
        </w:pPrChange>
      </w:pPr>
      <w:del w:id="2194" w:author="Tiago M Dias" w:date="2016-07-01T15:59:00Z">
        <w:r w:rsidDel="003023EA">
          <w:rPr>
            <w:rFonts w:ascii="Courier New" w:hAnsi="Courier New" w:cs="Courier New"/>
          </w:rPr>
          <w:delText>add rx, ry, #const</w:delText>
        </w:r>
      </w:del>
    </w:p>
    <w:p w14:paraId="06E5D44E" w14:textId="5A82BD01" w:rsidR="00730F1A" w:rsidRDefault="00730F1A" w:rsidP="003023EA">
      <w:pPr>
        <w:rPr>
          <w:rFonts w:cs="Times New Roman"/>
        </w:rPr>
      </w:pPr>
      <w:del w:id="2195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a constante “</w:delText>
        </w:r>
        <w:r w:rsidDel="003023EA">
          <w:rPr>
            <w:rFonts w:ascii="Courier New" w:hAnsi="Courier New" w:cs="Courier New"/>
          </w:rPr>
          <w:delText>const</w:delText>
        </w:r>
        <w:r w:rsidDel="003023EA">
          <w:rPr>
            <w:rFonts w:cs="Times New Roman"/>
          </w:rPr>
          <w:delText xml:space="preserve">”, codificável em código binário natural com 4 bits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60605D4C" w14:textId="71A900F7" w:rsidR="003A1B49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Para além das instruções </w:t>
      </w:r>
      <w:del w:id="2196" w:author="Tiago M Dias" w:date="2016-07-01T15:59:00Z">
        <w:r w:rsidDel="003023EA">
          <w:rPr>
            <w:rFonts w:cs="Times New Roman"/>
          </w:rPr>
          <w:delText xml:space="preserve">acima </w:delText>
        </w:r>
      </w:del>
      <w:ins w:id="2197" w:author="Tiago M Dias" w:date="2016-07-01T15:59:00Z">
        <w:r w:rsidR="003023EA">
          <w:rPr>
            <w:rFonts w:cs="Times New Roman"/>
          </w:rPr>
          <w:t xml:space="preserve">já </w:t>
        </w:r>
      </w:ins>
      <w:r>
        <w:rPr>
          <w:rFonts w:cs="Times New Roman"/>
        </w:rPr>
        <w:t xml:space="preserve">mencionadas, existem duas </w:t>
      </w:r>
      <w:del w:id="2198" w:author="Tiago M Dias" w:date="2016-07-01T16:08:00Z">
        <w:r w:rsidDel="007A2A54">
          <w:rPr>
            <w:rFonts w:cs="Times New Roman"/>
          </w:rPr>
          <w:delText xml:space="preserve">instruções </w:delText>
        </w:r>
      </w:del>
      <w:ins w:id="2199" w:author="Tiago M Dias" w:date="2016-07-01T16:08:00Z">
        <w:r w:rsidR="007A2A54">
          <w:rPr>
            <w:rFonts w:cs="Times New Roman"/>
          </w:rPr>
          <w:t xml:space="preserve">outras </w:t>
        </w:r>
      </w:ins>
      <w:ins w:id="2200" w:author="Tiago M Dias" w:date="2016-07-01T16:02:00Z">
        <w:r w:rsidR="003023EA">
          <w:rPr>
            <w:rFonts w:cs="Times New Roman"/>
          </w:rPr>
          <w:t xml:space="preserve">para fazer o carregamento de constantes </w:t>
        </w:r>
      </w:ins>
      <w:ins w:id="2201" w:author="Tiago M Dias" w:date="2016-07-01T16:08:00Z">
        <w:r w:rsidR="007A2A54">
          <w:rPr>
            <w:rFonts w:cs="Times New Roman"/>
          </w:rPr>
          <w:t>n</w:t>
        </w:r>
      </w:ins>
      <w:ins w:id="2202" w:author="Tiago M Dias" w:date="2016-07-01T16:02:00Z">
        <w:r w:rsidR="003023EA">
          <w:rPr>
            <w:rFonts w:cs="Times New Roman"/>
          </w:rPr>
          <w:t>os registos do processador</w:t>
        </w:r>
      </w:ins>
      <w:ins w:id="2203" w:author="Tiago M Dias" w:date="2016-07-01T16:03:00Z">
        <w:r w:rsidR="003023EA">
          <w:rPr>
            <w:rFonts w:cs="Times New Roman"/>
          </w:rPr>
          <w:t xml:space="preserve">, i.e. </w:t>
        </w:r>
        <w:proofErr w:type="spellStart"/>
        <w:r w:rsidR="003023EA" w:rsidRPr="003023EA">
          <w:rPr>
            <w:rFonts w:ascii="Courier New" w:hAnsi="Courier New" w:cs="Courier New"/>
            <w:rPrChange w:id="2204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proofErr w:type="spellEnd"/>
        <w:r w:rsidR="003023EA">
          <w:rPr>
            <w:rFonts w:cs="Times New Roman"/>
          </w:rPr>
          <w:t xml:space="preserve"> </w:t>
        </w:r>
      </w:ins>
      <w:del w:id="2205" w:author="Tiago M Dias" w:date="2016-07-01T16:03:00Z">
        <w:r w:rsidDel="003023EA">
          <w:rPr>
            <w:rFonts w:cs="Times New Roman"/>
          </w:rPr>
          <w:delText>qu</w:delText>
        </w:r>
      </w:del>
      <w:r>
        <w:rPr>
          <w:rFonts w:cs="Times New Roman"/>
        </w:rPr>
        <w:t xml:space="preserve">e </w:t>
      </w:r>
      <w:proofErr w:type="spellStart"/>
      <w:ins w:id="2206" w:author="Tiago M Dias" w:date="2016-07-01T16:03:00Z">
        <w:r w:rsidR="003023EA" w:rsidRPr="003023EA">
          <w:rPr>
            <w:rFonts w:ascii="Courier New" w:hAnsi="Courier New" w:cs="Courier New"/>
            <w:rPrChange w:id="2207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proofErr w:type="spellEnd"/>
        <w:r w:rsidR="003023EA">
          <w:rPr>
            <w:rFonts w:cs="Times New Roman"/>
          </w:rPr>
          <w:t>.</w:t>
        </w:r>
      </w:ins>
      <w:ins w:id="2208" w:author="Tiago M Dias" w:date="2016-07-01T16:07:00Z">
        <w:r w:rsidR="007A2A54">
          <w:rPr>
            <w:rFonts w:cs="Times New Roman"/>
          </w:rPr>
          <w:t xml:space="preserve"> </w:t>
        </w:r>
      </w:ins>
      <w:ins w:id="2209" w:author="Tiago M Dias" w:date="2016-07-01T16:03:00Z">
        <w:r w:rsidR="003023EA">
          <w:rPr>
            <w:rFonts w:cs="Times New Roman"/>
          </w:rPr>
          <w:t xml:space="preserve">A instrução </w:t>
        </w:r>
      </w:ins>
      <w:proofErr w:type="spellStart"/>
      <w:ins w:id="2210" w:author="Tiago M Dias" w:date="2016-07-01T16:08:00Z">
        <w:r w:rsidR="007A2A54">
          <w:rPr>
            <w:rFonts w:ascii="Courier New" w:hAnsi="Courier New" w:cs="Courier New"/>
          </w:rPr>
          <w:t>ldi</w:t>
        </w:r>
      </w:ins>
      <w:proofErr w:type="spellEnd"/>
      <w:ins w:id="2211" w:author="Tiago M Dias" w:date="2016-07-01T16:03:00Z">
        <w:r w:rsidR="003023EA">
          <w:rPr>
            <w:rFonts w:cs="Times New Roman"/>
          </w:rPr>
          <w:t xml:space="preserve"> </w:t>
        </w:r>
      </w:ins>
      <w:r>
        <w:rPr>
          <w:rFonts w:cs="Times New Roman"/>
        </w:rPr>
        <w:t>permite</w:t>
      </w:r>
      <w:del w:id="2212" w:author="Tiago M Dias" w:date="2016-07-01T16:04:00Z">
        <w:r w:rsidDel="003023EA">
          <w:rPr>
            <w:rFonts w:cs="Times New Roman"/>
          </w:rPr>
          <w:delText>m</w:delText>
        </w:r>
      </w:del>
      <w:r>
        <w:rPr>
          <w:rFonts w:cs="Times New Roman"/>
        </w:rPr>
        <w:t xml:space="preserve"> </w:t>
      </w:r>
      <w:del w:id="2213" w:author="Tiago M Dias" w:date="2016-07-01T16:04:00Z">
        <w:r w:rsidDel="003023EA">
          <w:rPr>
            <w:rFonts w:cs="Times New Roman"/>
          </w:rPr>
          <w:delText xml:space="preserve">iniciar a parte baixa (bits 0 a 7) ou a parte alta (bits 8 a 15) de </w:delText>
        </w:r>
      </w:del>
      <w:ins w:id="2214" w:author="Tiago M Dias" w:date="2016-07-01T16:04:00Z">
        <w:r w:rsidR="000E05B2">
          <w:rPr>
            <w:rFonts w:cs="Times New Roman"/>
          </w:rPr>
          <w:t>carregar</w:t>
        </w:r>
      </w:ins>
      <w:ins w:id="2215" w:author="Tiago M Dias" w:date="2016-07-01T23:24:00Z">
        <w:r w:rsidR="000E05B2">
          <w:rPr>
            <w:rFonts w:cs="Times New Roman"/>
          </w:rPr>
          <w:t xml:space="preserve"> </w:t>
        </w:r>
      </w:ins>
      <w:del w:id="2216" w:author="Tiago M Dias" w:date="2016-07-01T23:23:00Z">
        <w:r w:rsidDel="000E05B2">
          <w:rPr>
            <w:rFonts w:cs="Times New Roman"/>
          </w:rPr>
          <w:delText xml:space="preserve">um registo </w:delText>
        </w:r>
      </w:del>
      <w:del w:id="2217" w:author="Tiago M Dias" w:date="2016-07-01T16:04:00Z">
        <w:r w:rsidDel="003023EA">
          <w:rPr>
            <w:rFonts w:cs="Times New Roman"/>
          </w:rPr>
          <w:delText xml:space="preserve">com </w:delText>
        </w:r>
      </w:del>
      <w:r>
        <w:rPr>
          <w:rFonts w:cs="Times New Roman"/>
        </w:rPr>
        <w:t>uma constante</w:t>
      </w:r>
      <w:ins w:id="2218" w:author="Tiago M Dias" w:date="2016-07-01T23:24:00Z">
        <w:r w:rsidR="000E05B2">
          <w:rPr>
            <w:rFonts w:cs="Times New Roman"/>
          </w:rPr>
          <w:t>,</w:t>
        </w:r>
      </w:ins>
      <w:del w:id="2219" w:author="Tiago M Dias" w:date="2016-07-01T16:04:00Z">
        <w:r w:rsidDel="003023EA">
          <w:rPr>
            <w:rFonts w:cs="Times New Roman"/>
          </w:rPr>
          <w:delText>,</w:delText>
        </w:r>
      </w:del>
      <w:r>
        <w:rPr>
          <w:rFonts w:cs="Times New Roman"/>
        </w:rPr>
        <w:t xml:space="preserve"> codificada em código binário natural com 8 bits</w:t>
      </w:r>
      <w:ins w:id="2220" w:author="Tiago M Dias" w:date="2016-07-01T23:24:00Z">
        <w:r w:rsidR="000E05B2">
          <w:rPr>
            <w:rFonts w:cs="Times New Roman"/>
          </w:rPr>
          <w:t>, num registo</w:t>
        </w:r>
      </w:ins>
      <w:r>
        <w:rPr>
          <w:rFonts w:cs="Times New Roman"/>
        </w:rPr>
        <w:t>.</w:t>
      </w:r>
      <w:ins w:id="2221" w:author="Tiago M Dias" w:date="2016-07-01T16:04:00Z">
        <w:r w:rsidR="003023EA">
          <w:rPr>
            <w:rFonts w:cs="Times New Roman"/>
          </w:rPr>
          <w:t xml:space="preserve"> Por sua vez, a instruç</w:t>
        </w:r>
      </w:ins>
      <w:ins w:id="2222" w:author="Tiago M Dias" w:date="2016-07-01T16:05:00Z">
        <w:r w:rsidR="003023EA">
          <w:rPr>
            <w:rFonts w:cs="Times New Roman"/>
          </w:rPr>
          <w:t xml:space="preserve">ão </w:t>
        </w:r>
      </w:ins>
      <w:proofErr w:type="spellStart"/>
      <w:ins w:id="2223" w:author="Tiago M Dias" w:date="2016-07-01T16:08:00Z">
        <w:r w:rsidR="007A2A54" w:rsidRPr="00C55138">
          <w:rPr>
            <w:rFonts w:ascii="Courier New" w:hAnsi="Courier New" w:cs="Courier New"/>
          </w:rPr>
          <w:t>ldih</w:t>
        </w:r>
      </w:ins>
      <w:proofErr w:type="spellEnd"/>
      <w:ins w:id="2224" w:author="Tiago M Dias" w:date="2016-07-01T16:05:00Z">
        <w:r w:rsidR="003023EA">
          <w:rPr>
            <w:rFonts w:cs="Times New Roman"/>
          </w:rPr>
          <w:t xml:space="preserve"> suporta o carregamento </w:t>
        </w:r>
      </w:ins>
      <w:ins w:id="2225" w:author="Tiago M Dias" w:date="2016-07-01T16:09:00Z">
        <w:r w:rsidR="007A2A54">
          <w:rPr>
            <w:rFonts w:cs="Times New Roman"/>
          </w:rPr>
          <w:t xml:space="preserve">de </w:t>
        </w:r>
      </w:ins>
      <w:ins w:id="2226" w:author="Tiago M Dias" w:date="2016-07-01T16:05:00Z">
        <w:r w:rsidR="007A2A54">
          <w:rPr>
            <w:rFonts w:cs="Times New Roman"/>
          </w:rPr>
          <w:t xml:space="preserve">constantes codificadas em código binário </w:t>
        </w:r>
      </w:ins>
      <w:ins w:id="2227" w:author="Tiago M Dias" w:date="2016-07-01T16:06:00Z">
        <w:r w:rsidR="007A2A54">
          <w:rPr>
            <w:rFonts w:cs="Times New Roman"/>
          </w:rPr>
          <w:t>(</w:t>
        </w:r>
      </w:ins>
      <w:ins w:id="2228" w:author="Tiago M Dias" w:date="2016-07-01T16:05:00Z">
        <w:r w:rsidR="007A2A54">
          <w:rPr>
            <w:rFonts w:cs="Times New Roman"/>
          </w:rPr>
          <w:t>natural</w:t>
        </w:r>
      </w:ins>
      <w:ins w:id="2229" w:author="Tiago M Dias" w:date="2016-07-01T16:06:00Z">
        <w:r w:rsidR="007A2A54">
          <w:rPr>
            <w:rFonts w:cs="Times New Roman"/>
          </w:rPr>
          <w:t xml:space="preserve"> e dos complementos)</w:t>
        </w:r>
      </w:ins>
      <w:ins w:id="2230" w:author="Tiago M Dias" w:date="2016-07-01T16:05:00Z">
        <w:r w:rsidR="007A2A54">
          <w:rPr>
            <w:rFonts w:cs="Times New Roman"/>
          </w:rPr>
          <w:t xml:space="preserve"> com </w:t>
        </w:r>
      </w:ins>
      <w:ins w:id="2231" w:author="Tiago M Dias" w:date="2016-07-01T16:06:00Z">
        <w:r w:rsidR="007A2A54">
          <w:rPr>
            <w:rFonts w:cs="Times New Roman"/>
          </w:rPr>
          <w:t>16</w:t>
        </w:r>
      </w:ins>
      <w:ins w:id="2232" w:author="Tiago M Dias" w:date="2016-07-01T16:05:00Z">
        <w:r w:rsidR="007A2A54">
          <w:rPr>
            <w:rFonts w:cs="Times New Roman"/>
          </w:rPr>
          <w:t xml:space="preserve"> bits</w:t>
        </w:r>
      </w:ins>
      <w:ins w:id="2233" w:author="Tiago M Dias" w:date="2016-07-01T16:09:00Z">
        <w:r w:rsidR="007A2A54">
          <w:rPr>
            <w:rFonts w:cs="Times New Roman"/>
          </w:rPr>
          <w:t xml:space="preserve"> nos registos do processador</w:t>
        </w:r>
      </w:ins>
      <w:ins w:id="2234" w:author="Tiago M Dias" w:date="2016-07-01T16:06:00Z">
        <w:r w:rsidR="007A2A54">
          <w:rPr>
            <w:rFonts w:cs="Times New Roman"/>
          </w:rPr>
          <w:t xml:space="preserve">. Para tal, esta instrução apenas </w:t>
        </w:r>
      </w:ins>
      <w:ins w:id="2235" w:author="Tiago M Dias" w:date="2016-07-01T16:09:00Z">
        <w:r w:rsidR="007A2A54">
          <w:rPr>
            <w:rFonts w:cs="Times New Roman"/>
          </w:rPr>
          <w:lastRenderedPageBreak/>
          <w:t>afeta</w:t>
        </w:r>
      </w:ins>
      <w:ins w:id="2236" w:author="Tiago M Dias" w:date="2016-07-01T16:06:00Z">
        <w:r w:rsidR="007A2A54">
          <w:rPr>
            <w:rFonts w:cs="Times New Roman"/>
          </w:rPr>
          <w:t xml:space="preserve"> a parte alta (bits 8 a 15) do registo alvo</w:t>
        </w:r>
      </w:ins>
      <w:ins w:id="2237" w:author="Tiago M Dias" w:date="2016-07-01T16:07:00Z">
        <w:r w:rsidR="007A2A54">
          <w:rPr>
            <w:rFonts w:cs="Times New Roman"/>
          </w:rPr>
          <w:t>, mantendo inalterad</w:t>
        </w:r>
      </w:ins>
      <w:ins w:id="2238" w:author="Tiago M Dias" w:date="2016-07-01T16:09:00Z">
        <w:r w:rsidR="007A2A54">
          <w:rPr>
            <w:rFonts w:cs="Times New Roman"/>
          </w:rPr>
          <w:t>o</w:t>
        </w:r>
      </w:ins>
      <w:ins w:id="2239" w:author="Tiago M Dias" w:date="2016-07-01T16:07:00Z">
        <w:r w:rsidR="007A2A54">
          <w:rPr>
            <w:rFonts w:cs="Times New Roman"/>
          </w:rPr>
          <w:t xml:space="preserve"> o valor da parte baixa (bits 0 a 7) desse registo.</w:t>
        </w:r>
      </w:ins>
      <w:ins w:id="2240" w:author="Tiago M Dias" w:date="2016-07-01T22:47:00Z">
        <w:r w:rsidR="003A1B49">
          <w:rPr>
            <w:rFonts w:cs="Times New Roman"/>
          </w:rPr>
          <w:t xml:space="preserve"> Para ilustrar esta operaç</w:t>
        </w:r>
      </w:ins>
      <w:ins w:id="2241" w:author="Tiago M Dias" w:date="2016-07-01T22:48:00Z">
        <w:r w:rsidR="003A1B49">
          <w:rPr>
            <w:rFonts w:cs="Times New Roman"/>
          </w:rPr>
          <w:t xml:space="preserve">ão, </w:t>
        </w:r>
      </w:ins>
      <w:ins w:id="2242" w:author="Tiago M Dias" w:date="2016-07-01T22:47:00Z">
        <w:r w:rsidR="003A1B49">
          <w:rPr>
            <w:rFonts w:cs="Times New Roman"/>
          </w:rPr>
          <w:t xml:space="preserve">apresenta-se </w:t>
        </w:r>
      </w:ins>
      <w:ins w:id="2243" w:author="Tiago M Dias" w:date="2016-07-01T22:48:00Z">
        <w:r w:rsidR="003A1B49">
          <w:rPr>
            <w:rFonts w:cs="Times New Roman"/>
          </w:rPr>
          <w:t xml:space="preserve">de seguida </w:t>
        </w:r>
      </w:ins>
      <w:ins w:id="2244" w:author="Tiago M Dias" w:date="2016-07-01T22:47:00Z">
        <w:r w:rsidR="003A1B49">
          <w:rPr>
            <w:rFonts w:cs="Times New Roman"/>
          </w:rPr>
          <w:t xml:space="preserve">um troço de código </w:t>
        </w:r>
        <w:proofErr w:type="spellStart"/>
        <w:r w:rsidR="003A1B49" w:rsidRPr="003A1B49">
          <w:rPr>
            <w:rFonts w:cs="Times New Roman"/>
            <w:i/>
            <w:rPrChange w:id="2245" w:author="Tiago M Dias" w:date="2016-07-01T22:48:00Z">
              <w:rPr>
                <w:rFonts w:cs="Times New Roman"/>
              </w:rPr>
            </w:rPrChange>
          </w:rPr>
          <w:t>assembly</w:t>
        </w:r>
        <w:proofErr w:type="spellEnd"/>
        <w:r w:rsidR="003A1B49">
          <w:rPr>
            <w:rFonts w:cs="Times New Roman"/>
          </w:rPr>
          <w:t xml:space="preserve"> que carrega a constante </w:t>
        </w:r>
      </w:ins>
      <w:ins w:id="2246" w:author="Tiago M Dias" w:date="2016-07-01T22:49:00Z">
        <w:r w:rsidR="003A1B49">
          <w:rPr>
            <w:rFonts w:cs="Times New Roman"/>
          </w:rPr>
          <w:t>-1</w:t>
        </w:r>
      </w:ins>
      <w:ins w:id="2247" w:author="Tiago M Dias" w:date="2016-07-01T22:47:00Z">
        <w:r w:rsidR="003A1B49">
          <w:rPr>
            <w:rFonts w:cs="Times New Roman"/>
          </w:rPr>
          <w:t xml:space="preserve"> para o registo </w:t>
        </w:r>
      </w:ins>
      <w:ins w:id="2248" w:author="Tiago M Dias" w:date="2016-07-01T22:49:00Z">
        <w:r w:rsidR="003A1B49">
          <w:rPr>
            <w:rFonts w:ascii="Courier New" w:hAnsi="Courier New" w:cs="Courier New"/>
          </w:rPr>
          <w:t>R</w:t>
        </w:r>
        <w:r w:rsidR="003A1B49" w:rsidRPr="00C55138">
          <w:rPr>
            <w:rFonts w:ascii="Courier New" w:hAnsi="Courier New" w:cs="Courier New"/>
          </w:rPr>
          <w:t>0</w:t>
        </w:r>
      </w:ins>
      <w:ins w:id="2249" w:author="Tiago M Dias" w:date="2016-07-01T22:47:00Z">
        <w:r w:rsidR="003A1B49">
          <w:rPr>
            <w:rFonts w:cs="Times New Roman"/>
          </w:rPr>
          <w:t xml:space="preserve"> do PDS16</w:t>
        </w:r>
      </w:ins>
      <w:ins w:id="2250" w:author="Tiago M Dias" w:date="2016-07-01T22:48:00Z">
        <w:r w:rsidR="003A1B49">
          <w:rPr>
            <w:rFonts w:cs="Times New Roman"/>
          </w:rPr>
          <w:t>:</w:t>
        </w:r>
      </w:ins>
    </w:p>
    <w:p w14:paraId="562742EE" w14:textId="656F1037" w:rsidR="00730F1A" w:rsidRPr="003A1B49" w:rsidRDefault="00730F1A" w:rsidP="00730F1A">
      <w:pPr>
        <w:jc w:val="center"/>
        <w:rPr>
          <w:rFonts w:ascii="Courier New" w:hAnsi="Courier New" w:cs="Courier New"/>
          <w:rPrChange w:id="2251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252" w:author="Tiago M Dias" w:date="2016-07-01T22:49:00Z">
        <w:r w:rsidRPr="003A1B49" w:rsidDel="003A1B49">
          <w:rPr>
            <w:rFonts w:ascii="Courier New" w:hAnsi="Courier New" w:cs="Courier New"/>
            <w:rPrChange w:id="2253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 </w:delText>
        </w:r>
      </w:del>
      <w:proofErr w:type="spellStart"/>
      <w:proofErr w:type="gramStart"/>
      <w:ins w:id="2254" w:author="Tiago M Dias" w:date="2016-07-01T22:49:00Z">
        <w:r w:rsidR="003A1B49" w:rsidRPr="003A1B49">
          <w:rPr>
            <w:rFonts w:ascii="Courier New" w:hAnsi="Courier New" w:cs="Courier New"/>
            <w:rPrChange w:id="225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proofErr w:type="spellEnd"/>
        <w:r w:rsidR="003A1B49">
          <w:rPr>
            <w:rFonts w:ascii="Courier New" w:hAnsi="Courier New" w:cs="Courier New"/>
          </w:rPr>
          <w:t>  </w:t>
        </w:r>
      </w:ins>
      <w:del w:id="2256" w:author="Tiago M Dias" w:date="2016-07-01T22:48:00Z">
        <w:r w:rsidRPr="003A1B49" w:rsidDel="003A1B49">
          <w:rPr>
            <w:rFonts w:ascii="Courier New" w:hAnsi="Courier New" w:cs="Courier New"/>
            <w:rPrChange w:id="2257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x</w:delText>
        </w:r>
      </w:del>
      <w:ins w:id="2258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259" w:author="Tiago M Dias" w:date="2016-07-01T22:48:00Z">
        <w:r w:rsidR="003A1B49" w:rsidRPr="003A1B49">
          <w:rPr>
            <w:rFonts w:ascii="Courier New" w:hAnsi="Courier New" w:cs="Courier New"/>
            <w:rPrChange w:id="2260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261" w:author="Tiago M Dias" w:date="2016-07-01T22:49:00Z">
        <w:r w:rsidRPr="003A1B49" w:rsidDel="003A1B49">
          <w:rPr>
            <w:rFonts w:ascii="Courier New" w:hAnsi="Courier New" w:cs="Courier New"/>
            <w:rPrChange w:id="2262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proofErr w:type="gramEnd"/>
      <w:ins w:id="2263" w:author="Tiago M Dias" w:date="2016-07-01T22:49:00Z">
        <w:r w:rsidR="003A1B49" w:rsidRPr="003A1B49">
          <w:rPr>
            <w:rFonts w:ascii="Courier New" w:hAnsi="Courier New" w:cs="Courier New"/>
            <w:rPrChange w:id="2264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265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66" w:author="Tiago M Dias" w:date="2016-07-01T22:49:00Z">
        <w:r w:rsidRPr="003A1B49" w:rsidDel="003A1B49">
          <w:rPr>
            <w:rFonts w:ascii="Courier New" w:hAnsi="Courier New" w:cs="Courier New"/>
            <w:rPrChange w:id="2267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68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3B3F94B4" w14:textId="57E688D9" w:rsidR="00730F1A" w:rsidRPr="003A1B49" w:rsidRDefault="00730F1A" w:rsidP="00730F1A">
      <w:pPr>
        <w:jc w:val="center"/>
        <w:rPr>
          <w:rFonts w:ascii="Courier New" w:hAnsi="Courier New" w:cs="Courier New"/>
          <w:rPrChange w:id="2269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270" w:author="Tiago M Dias" w:date="2016-07-01T22:49:00Z">
        <w:r w:rsidRPr="003A1B49" w:rsidDel="003A1B49">
          <w:rPr>
            <w:rFonts w:ascii="Courier New" w:hAnsi="Courier New" w:cs="Courier New"/>
            <w:rPrChange w:id="2271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h </w:delText>
        </w:r>
      </w:del>
      <w:proofErr w:type="spellStart"/>
      <w:proofErr w:type="gramStart"/>
      <w:ins w:id="2272" w:author="Tiago M Dias" w:date="2016-07-01T22:49:00Z">
        <w:r w:rsidR="003A1B49" w:rsidRPr="003A1B49">
          <w:rPr>
            <w:rFonts w:ascii="Courier New" w:hAnsi="Courier New" w:cs="Courier New"/>
            <w:rPrChange w:id="2273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proofErr w:type="spellEnd"/>
        <w:r w:rsidR="003A1B49">
          <w:rPr>
            <w:rFonts w:ascii="Courier New" w:hAnsi="Courier New" w:cs="Courier New"/>
          </w:rPr>
          <w:t> </w:t>
        </w:r>
      </w:ins>
      <w:del w:id="2274" w:author="Tiago M Dias" w:date="2016-07-01T22:48:00Z">
        <w:r w:rsidRPr="003A1B49" w:rsidDel="003A1B49">
          <w:rPr>
            <w:rFonts w:ascii="Courier New" w:hAnsi="Courier New" w:cs="Courier New"/>
            <w:rPrChange w:id="227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y</w:delText>
        </w:r>
      </w:del>
      <w:ins w:id="2276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277" w:author="Tiago M Dias" w:date="2016-07-01T22:48:00Z">
        <w:r w:rsidR="003A1B49" w:rsidRPr="003A1B49">
          <w:rPr>
            <w:rFonts w:ascii="Courier New" w:hAnsi="Courier New" w:cs="Courier New"/>
            <w:rPrChange w:id="2278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279" w:author="Tiago M Dias" w:date="2016-07-01T22:49:00Z">
        <w:r w:rsidRPr="003A1B49" w:rsidDel="003A1B49">
          <w:rPr>
            <w:rFonts w:ascii="Courier New" w:hAnsi="Courier New" w:cs="Courier New"/>
            <w:rPrChange w:id="2280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proofErr w:type="gramEnd"/>
      <w:ins w:id="2281" w:author="Tiago M Dias" w:date="2016-07-01T22:49:00Z">
        <w:r w:rsidR="003A1B49" w:rsidRPr="003A1B49">
          <w:rPr>
            <w:rFonts w:ascii="Courier New" w:hAnsi="Courier New" w:cs="Courier New"/>
            <w:rPrChange w:id="2282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283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84" w:author="Tiago M Dias" w:date="2016-07-01T22:49:00Z">
        <w:r w:rsidRPr="003A1B49" w:rsidDel="003A1B49">
          <w:rPr>
            <w:rFonts w:ascii="Courier New" w:hAnsi="Courier New" w:cs="Courier New"/>
            <w:rPrChange w:id="228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86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11389AFB" w14:textId="706B4C85" w:rsidR="00730F1A" w:rsidDel="007A2A54" w:rsidRDefault="00730F1A" w:rsidP="00730F1A">
      <w:pPr>
        <w:rPr>
          <w:del w:id="2287" w:author="Tiago M Dias" w:date="2016-07-01T16:09:00Z"/>
          <w:rFonts w:cs="Times New Roman"/>
        </w:rPr>
      </w:pPr>
      <w:del w:id="2288" w:author="Tiago M Dias" w:date="2016-07-01T16:09:00Z">
        <w:r w:rsidDel="007A2A54">
          <w:rPr>
            <w:rFonts w:cs="Times New Roman"/>
            <w:lang w:val="en-US"/>
          </w:rPr>
          <w:tab/>
        </w:r>
        <w:r w:rsidDel="007A2A54">
          <w:rPr>
            <w:rFonts w:cs="Times New Roman"/>
          </w:rPr>
          <w:delText xml:space="preserve">De notar que a constante </w:delText>
        </w:r>
        <w:r w:rsidDel="007A2A54">
          <w:rPr>
            <w:rFonts w:ascii="Courier New" w:hAnsi="Courier New" w:cs="Courier New"/>
          </w:rPr>
          <w:delText>ldi</w:delText>
        </w:r>
        <w:r w:rsidDel="007A2A54">
          <w:rPr>
            <w:rFonts w:cs="Times New Roman"/>
          </w:rPr>
          <w:delText xml:space="preserve"> inicia os bits da parte alta do registo com o valor 0, ao passo que a instrução </w:delText>
        </w:r>
        <w:r w:rsidDel="007A2A54">
          <w:rPr>
            <w:rFonts w:ascii="Courier New" w:hAnsi="Courier New" w:cs="Courier New"/>
          </w:rPr>
          <w:delText>ldih</w:delText>
        </w:r>
        <w:r w:rsidDel="007A2A54">
          <w:rPr>
            <w:rFonts w:cs="Times New Roman"/>
          </w:rPr>
          <w:delText xml:space="preserve"> não altera a parte baixa do registo aquando do carregamento da constante para a sua parte alta.</w:delText>
        </w:r>
      </w:del>
    </w:p>
    <w:p w14:paraId="4F3FBD28" w14:textId="77777777" w:rsidR="00D5597B" w:rsidRDefault="00D5597B">
      <w:pPr>
        <w:pStyle w:val="Cabealho3"/>
        <w:ind w:left="810"/>
        <w:rPr>
          <w:ins w:id="2289" w:author="Tiago M Dias" w:date="2016-06-18T13:15:00Z"/>
        </w:rPr>
        <w:pPrChange w:id="2290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bookmarkStart w:id="2291" w:name="_Toc455222715"/>
      <w:ins w:id="2292" w:author="Tiago M Dias" w:date="2016-06-18T13:15:00Z">
        <w:r>
          <w:t>Transferência de dados</w:t>
        </w:r>
        <w:bookmarkEnd w:id="2291"/>
      </w:ins>
    </w:p>
    <w:p w14:paraId="5B4899DF" w14:textId="77777777" w:rsidR="00D5597B" w:rsidRDefault="00D5597B" w:rsidP="00D5597B">
      <w:pPr>
        <w:rPr>
          <w:ins w:id="2293" w:author="Tiago M Dias" w:date="2016-06-18T13:15:00Z"/>
          <w:rFonts w:cs="Times New Roman"/>
        </w:rPr>
      </w:pPr>
      <w:commentRangeStart w:id="2294"/>
      <w:ins w:id="2295" w:author="Tiago M Dias" w:date="2016-06-18T13:15:00Z">
        <w:r>
          <w:rPr>
            <w:rFonts w:cs="Times New Roman"/>
          </w:rPr>
          <w:tab/>
          <w:t xml:space="preserve">As instruções de acesso a memória são as responsáveis pela leitura e escrita na memória, </w:t>
        </w:r>
        <w:proofErr w:type="spellStart"/>
        <w:r>
          <w:rPr>
            <w:rFonts w:cs="Times New Roman"/>
            <w:i/>
          </w:rPr>
          <w:t>load</w:t>
        </w:r>
        <w:proofErr w:type="spellEnd"/>
        <w:r>
          <w:rPr>
            <w:rFonts w:cs="Times New Roman"/>
          </w:rPr>
          <w:t xml:space="preserve"> e </w:t>
        </w:r>
        <w:proofErr w:type="spellStart"/>
        <w:r>
          <w:rPr>
            <w:rFonts w:cs="Times New Roman"/>
            <w:i/>
          </w:rPr>
          <w:t>store</w:t>
        </w:r>
        <w:proofErr w:type="spellEnd"/>
        <w:r>
          <w:rPr>
            <w:rFonts w:cs="Times New Roman"/>
          </w:rPr>
          <w:t xml:space="preserve"> respetivamente, sendo que no </w:t>
        </w:r>
        <w:proofErr w:type="spellStart"/>
        <w:r>
          <w:rPr>
            <w:rFonts w:cs="Times New Roman"/>
          </w:rPr>
          <w:t>assembly</w:t>
        </w:r>
        <w:proofErr w:type="spellEnd"/>
        <w:r>
          <w:rPr>
            <w:rFonts w:cs="Times New Roman"/>
          </w:rPr>
          <w:t xml:space="preserve"> de PDS16 se traduzem nas instruções “</w:t>
        </w:r>
        <w:proofErr w:type="spellStart"/>
        <w:r>
          <w:rPr>
            <w:rFonts w:ascii="Courier New" w:hAnsi="Courier New" w:cs="Courier New"/>
          </w:rPr>
          <w:t>ld</w:t>
        </w:r>
        <w:proofErr w:type="spellEnd"/>
        <w:r>
          <w:rPr>
            <w:rFonts w:cs="Times New Roman"/>
          </w:rPr>
          <w:t>” e “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>” e todas as suas derivadas.</w:t>
        </w:r>
      </w:ins>
      <w:commentRangeEnd w:id="2294"/>
      <w:ins w:id="2296" w:author="Tiago M Dias" w:date="2016-07-01T21:58:00Z">
        <w:r w:rsidR="00E5244A">
          <w:rPr>
            <w:rStyle w:val="Refdecomentrio"/>
          </w:rPr>
          <w:commentReference w:id="2294"/>
        </w:r>
      </w:ins>
    </w:p>
    <w:p w14:paraId="0B43E0E6" w14:textId="36A7DC66" w:rsidR="00D5597B" w:rsidRDefault="00D5597B" w:rsidP="00D5597B">
      <w:pPr>
        <w:rPr>
          <w:ins w:id="2297" w:author="Tiago M Dias" w:date="2016-06-18T13:15:00Z"/>
          <w:rFonts w:cs="Times New Roman"/>
        </w:rPr>
      </w:pPr>
      <w:ins w:id="2298" w:author="Tiago M Dias" w:date="2016-06-18T13:15:00Z">
        <w:r>
          <w:rPr>
            <w:rFonts w:cs="Times New Roman"/>
          </w:rPr>
          <w:tab/>
          <w:t xml:space="preserve">Nestas instruções, caso se pretenda o acesso ao byte </w:t>
        </w:r>
      </w:ins>
      <w:ins w:id="2299" w:author="Tiago M Dias" w:date="2016-07-01T21:56:00Z">
        <w:r w:rsidR="00E5244A">
          <w:rPr>
            <w:rFonts w:cs="Times New Roman"/>
          </w:rPr>
          <w:t xml:space="preserve">ao invés da </w:t>
        </w:r>
      </w:ins>
      <w:ins w:id="2300" w:author="Tiago M Dias" w:date="2016-06-18T13:15:00Z">
        <w:r>
          <w:rPr>
            <w:rFonts w:cs="Times New Roman"/>
          </w:rPr>
          <w:t xml:space="preserve">palavra, deverá acrescentar-se o </w:t>
        </w:r>
      </w:ins>
      <w:ins w:id="2301" w:author="Tiago M Dias" w:date="2016-07-01T17:55:00Z">
        <w:r w:rsidR="00EF52C5">
          <w:rPr>
            <w:rFonts w:cs="Times New Roman"/>
          </w:rPr>
          <w:t>sufixo</w:t>
        </w:r>
      </w:ins>
      <w:ins w:id="2302" w:author="Tiago M Dias" w:date="2016-06-18T13:15:00Z">
        <w:r>
          <w:rPr>
            <w:rFonts w:cs="Times New Roman"/>
          </w:rPr>
          <w:t xml:space="preserve"> “b” à mnemónica</w:t>
        </w:r>
      </w:ins>
      <w:ins w:id="2303" w:author="Tiago M Dias" w:date="2016-07-01T17:55:00Z">
        <w:r w:rsidR="00EF52C5">
          <w:rPr>
            <w:rFonts w:cs="Times New Roman"/>
          </w:rPr>
          <w:t xml:space="preserve"> da instrução</w:t>
        </w:r>
      </w:ins>
      <w:ins w:id="2304" w:author="Tiago M Dias" w:date="2016-07-01T21:56:00Z">
        <w:r w:rsidR="00E5244A">
          <w:rPr>
            <w:rFonts w:cs="Times New Roman"/>
          </w:rPr>
          <w:t xml:space="preserve"> (ver</w:t>
        </w:r>
      </w:ins>
      <w:ins w:id="2305" w:author="Tiago M Dias" w:date="2016-07-01T22:01:00Z">
        <w:r w:rsidR="00E5244A">
          <w:rPr>
            <w:rFonts w:cs="Times New Roman"/>
          </w:rPr>
          <w:t xml:space="preserve"> </w:t>
        </w:r>
        <w:r w:rsidR="00E5244A">
          <w:rPr>
            <w:rFonts w:cs="Times New Roman"/>
          </w:rPr>
          <w:fldChar w:fldCharType="begin"/>
        </w:r>
        <w:r w:rsidR="00E5244A">
          <w:rPr>
            <w:rFonts w:cs="Times New Roman"/>
          </w:rPr>
          <w:instrText xml:space="preserve"> REF _Ref455173800 \h </w:instrText>
        </w:r>
      </w:ins>
      <w:r w:rsidR="00E5244A">
        <w:rPr>
          <w:rFonts w:cs="Times New Roman"/>
        </w:rPr>
      </w:r>
      <w:r w:rsidR="00E5244A">
        <w:rPr>
          <w:rFonts w:cs="Times New Roman"/>
        </w:rPr>
        <w:fldChar w:fldCharType="separate"/>
      </w:r>
      <w:ins w:id="2306" w:author="Tiago M Dias" w:date="2016-07-01T22:01:00Z">
        <w:r w:rsidR="00E5244A" w:rsidRPr="0053431A">
          <w:rPr>
            <w:bCs/>
            <w:sz w:val="20"/>
            <w:szCs w:val="20"/>
            <w:rPrChange w:id="2307" w:author="Tiago M Dias" w:date="2016-06-18T11:50:00Z">
              <w:rPr>
                <w:b/>
                <w:bCs/>
              </w:rPr>
            </w:rPrChange>
          </w:rPr>
          <w:t>Tabela 1</w:t>
        </w:r>
        <w:r w:rsidR="00E5244A">
          <w:rPr>
            <w:rFonts w:cs="Times New Roman"/>
          </w:rPr>
          <w:fldChar w:fldCharType="end"/>
        </w:r>
      </w:ins>
      <w:ins w:id="2308" w:author="Tiago M Dias" w:date="2016-07-01T21:56:00Z">
        <w:r w:rsidR="00E5244A">
          <w:rPr>
            <w:rFonts w:cs="Times New Roman"/>
          </w:rPr>
          <w:t>)</w:t>
        </w:r>
      </w:ins>
      <w:ins w:id="2309" w:author="Tiago M Dias" w:date="2016-06-18T13:15:00Z">
        <w:r>
          <w:rPr>
            <w:rFonts w:cs="Times New Roman"/>
          </w:rPr>
          <w:t>.</w:t>
        </w:r>
      </w:ins>
    </w:p>
    <w:p w14:paraId="461785B6" w14:textId="1F766F76" w:rsidR="00D5597B" w:rsidRDefault="00D5597B" w:rsidP="00D5597B">
      <w:pPr>
        <w:rPr>
          <w:ins w:id="2310" w:author="Tiago M Dias" w:date="2016-06-18T13:15:00Z"/>
          <w:rFonts w:cs="Times New Roman"/>
        </w:rPr>
      </w:pPr>
      <w:ins w:id="2311" w:author="Tiago M Dias" w:date="2016-06-18T13:15:00Z">
        <w:r>
          <w:rPr>
            <w:rFonts w:cs="Times New Roman"/>
          </w:rPr>
          <w:tab/>
        </w:r>
      </w:ins>
      <w:ins w:id="2312" w:author="Tiago M Dias" w:date="2016-07-01T17:56:00Z">
        <w:r w:rsidR="00EF52C5">
          <w:rPr>
            <w:rFonts w:cs="Times New Roman"/>
          </w:rPr>
          <w:t xml:space="preserve">As </w:t>
        </w:r>
      </w:ins>
      <w:ins w:id="2313" w:author="Tiago M Dias" w:date="2016-07-01T21:57:00Z">
        <w:r w:rsidR="00E5244A">
          <w:rPr>
            <w:rFonts w:cs="Times New Roman"/>
          </w:rPr>
          <w:t xml:space="preserve">operações de </w:t>
        </w:r>
      </w:ins>
      <w:ins w:id="2314" w:author="Tiago M Dias" w:date="2016-07-01T17:56:00Z">
        <w:r w:rsidR="00EF52C5">
          <w:rPr>
            <w:rFonts w:cs="Times New Roman"/>
          </w:rPr>
          <w:t>transfer</w:t>
        </w:r>
        <w:r w:rsidR="00E5244A">
          <w:rPr>
            <w:rFonts w:cs="Times New Roman"/>
          </w:rPr>
          <w:t>ência</w:t>
        </w:r>
        <w:r w:rsidR="00EF52C5">
          <w:rPr>
            <w:rFonts w:cs="Times New Roman"/>
          </w:rPr>
          <w:t xml:space="preserve"> de dados </w:t>
        </w:r>
      </w:ins>
      <w:ins w:id="2315" w:author="Tiago M Dias" w:date="2016-07-01T21:57:00Z">
        <w:r w:rsidR="00E5244A">
          <w:rPr>
            <w:rFonts w:cs="Times New Roman"/>
          </w:rPr>
          <w:t xml:space="preserve">entre o subsistema de memória e o banco de registos do PDS16 </w:t>
        </w:r>
      </w:ins>
      <w:ins w:id="2316" w:author="Tiago M Dias" w:date="2016-07-01T17:56:00Z">
        <w:r w:rsidR="00EF52C5">
          <w:rPr>
            <w:rFonts w:cs="Times New Roman"/>
          </w:rPr>
          <w:t xml:space="preserve">podem ser realizadas </w:t>
        </w:r>
      </w:ins>
      <w:ins w:id="2317" w:author="Tiago M Dias" w:date="2016-06-18T13:15:00Z">
        <w:r>
          <w:rPr>
            <w:rFonts w:cs="Times New Roman"/>
          </w:rPr>
          <w:t xml:space="preserve">usando </w:t>
        </w:r>
      </w:ins>
      <w:ins w:id="2318" w:author="Tiago M Dias" w:date="2016-07-01T17:56:00Z">
        <w:r w:rsidR="00EF52C5">
          <w:rPr>
            <w:rFonts w:cs="Times New Roman"/>
          </w:rPr>
          <w:t xml:space="preserve">dois modos </w:t>
        </w:r>
      </w:ins>
      <w:ins w:id="2319" w:author="Tiago M Dias" w:date="2016-06-18T13:15:00Z">
        <w:r w:rsidR="00EF52C5">
          <w:rPr>
            <w:rFonts w:cs="Times New Roman"/>
          </w:rPr>
          <w:t>de endereçamento distint</w:t>
        </w:r>
      </w:ins>
      <w:ins w:id="2320" w:author="Tiago M Dias" w:date="2016-07-01T17:56:00Z">
        <w:r w:rsidR="00EF52C5">
          <w:rPr>
            <w:rFonts w:cs="Times New Roman"/>
          </w:rPr>
          <w:t>o</w:t>
        </w:r>
      </w:ins>
      <w:ins w:id="2321" w:author="Tiago M Dias" w:date="2016-06-18T13:15:00Z">
        <w:r>
          <w:rPr>
            <w:rFonts w:cs="Times New Roman"/>
          </w:rPr>
          <w:t>s:</w:t>
        </w:r>
      </w:ins>
      <w:ins w:id="2322" w:author="Tiago M Dias" w:date="2016-07-01T17:56:00Z">
        <w:r w:rsidR="00EF52C5">
          <w:rPr>
            <w:rFonts w:cs="Times New Roman"/>
          </w:rPr>
          <w:t xml:space="preserve"> o direto ou o baseado indexado.</w:t>
        </w:r>
      </w:ins>
    </w:p>
    <w:p w14:paraId="26AEF45D" w14:textId="5272AC09" w:rsidR="00D5597B" w:rsidRDefault="00D5597B" w:rsidP="00D5597B">
      <w:pPr>
        <w:rPr>
          <w:ins w:id="2323" w:author="Tiago M Dias" w:date="2016-06-18T13:15:00Z"/>
          <w:rFonts w:cs="Times New Roman"/>
        </w:rPr>
      </w:pPr>
      <w:ins w:id="2324" w:author="Tiago M Dias" w:date="2016-06-18T13:15:00Z">
        <w:r>
          <w:rPr>
            <w:rFonts w:cs="Times New Roman"/>
          </w:rPr>
          <w:tab/>
        </w:r>
      </w:ins>
      <w:ins w:id="2325" w:author="Tiago M Dias" w:date="2016-07-01T17:57:00Z">
        <w:r w:rsidR="00EF52C5">
          <w:rPr>
            <w:rFonts w:cs="Times New Roman"/>
          </w:rPr>
          <w:t>No modo de endereçamento</w:t>
        </w:r>
      </w:ins>
      <w:ins w:id="2326" w:author="Tiago M Dias" w:date="2016-06-18T13:15:00Z">
        <w:r>
          <w:rPr>
            <w:rFonts w:cs="Times New Roman"/>
          </w:rPr>
          <w:t xml:space="preserve"> direto</w:t>
        </w:r>
      </w:ins>
      <w:ins w:id="2327" w:author="Tiago M Dias" w:date="2016-07-01T17:57:00Z">
        <w:r w:rsidR="00EF52C5">
          <w:rPr>
            <w:rFonts w:cs="Times New Roman"/>
          </w:rPr>
          <w:t xml:space="preserve">, a posição de memória a aceder </w:t>
        </w:r>
      </w:ins>
      <w:ins w:id="2328" w:author="Tiago M Dias" w:date="2016-07-01T22:01:00Z">
        <w:r w:rsidR="00E5244A">
          <w:rPr>
            <w:rFonts w:cs="Times New Roman"/>
          </w:rPr>
          <w:t xml:space="preserve">para realizar </w:t>
        </w:r>
      </w:ins>
      <w:ins w:id="2329" w:author="Tiago M Dias" w:date="2016-07-01T22:11:00Z">
        <w:r w:rsidR="00A77295">
          <w:rPr>
            <w:rFonts w:cs="Times New Roman"/>
          </w:rPr>
          <w:t>um</w:t>
        </w:r>
      </w:ins>
      <w:ins w:id="2330" w:author="Tiago M Dias" w:date="2016-07-01T22:01:00Z">
        <w:r w:rsidR="00E5244A">
          <w:rPr>
            <w:rFonts w:cs="Times New Roman"/>
          </w:rPr>
          <w:t xml:space="preserve">a operação </w:t>
        </w:r>
      </w:ins>
      <w:ins w:id="2331" w:author="Tiago M Dias" w:date="2016-07-01T22:11:00Z">
        <w:r w:rsidR="00A77295">
          <w:rPr>
            <w:rFonts w:cs="Times New Roman"/>
          </w:rPr>
          <w:t xml:space="preserve">de leitura ou de escrita de dados </w:t>
        </w:r>
      </w:ins>
      <w:ins w:id="2332" w:author="Tiago M Dias" w:date="2016-07-01T22:12:00Z">
        <w:r w:rsidR="00A77295">
          <w:rPr>
            <w:rFonts w:cs="Times New Roman"/>
          </w:rPr>
          <w:t>é</w:t>
        </w:r>
      </w:ins>
      <w:ins w:id="2333" w:author="Tiago M Dias" w:date="2016-07-01T17:57:00Z">
        <w:r w:rsidR="00EF52C5">
          <w:rPr>
            <w:rFonts w:cs="Times New Roman"/>
          </w:rPr>
          <w:t xml:space="preserve"> </w:t>
        </w:r>
        <w:r w:rsidR="00A77295">
          <w:rPr>
            <w:rFonts w:cs="Times New Roman"/>
          </w:rPr>
          <w:t>especificad</w:t>
        </w:r>
      </w:ins>
      <w:ins w:id="2334" w:author="Tiago M Dias" w:date="2016-07-01T22:12:00Z">
        <w:r w:rsidR="00A77295">
          <w:rPr>
            <w:rFonts w:cs="Times New Roman"/>
          </w:rPr>
          <w:t>a</w:t>
        </w:r>
      </w:ins>
      <w:ins w:id="2335" w:author="Tiago M Dias" w:date="2016-07-01T17:57:00Z">
        <w:r w:rsidR="00EF52C5">
          <w:rPr>
            <w:rFonts w:cs="Times New Roman"/>
          </w:rPr>
          <w:t xml:space="preserve"> </w:t>
        </w:r>
      </w:ins>
      <w:ins w:id="2336" w:author="Tiago M Dias" w:date="2016-07-01T22:01:00Z">
        <w:r w:rsidR="00E5244A">
          <w:rPr>
            <w:rFonts w:cs="Times New Roman"/>
          </w:rPr>
          <w:t xml:space="preserve">usando </w:t>
        </w:r>
      </w:ins>
      <w:ins w:id="2337" w:author="Tiago M Dias" w:date="2016-07-01T22:27:00Z">
        <w:r w:rsidR="002258B5">
          <w:rPr>
            <w:rFonts w:cs="Times New Roman"/>
          </w:rPr>
          <w:t xml:space="preserve">apenas </w:t>
        </w:r>
      </w:ins>
      <w:ins w:id="2338" w:author="Tiago M Dias" w:date="2016-07-01T17:57:00Z">
        <w:r w:rsidR="00EF52C5">
          <w:rPr>
            <w:rFonts w:cs="Times New Roman"/>
          </w:rPr>
          <w:t>uma constante,</w:t>
        </w:r>
      </w:ins>
      <w:ins w:id="2339" w:author="Tiago M Dias" w:date="2016-07-01T17:58:00Z">
        <w:r w:rsidR="00EF52C5">
          <w:rPr>
            <w:rFonts w:cs="Times New Roman"/>
          </w:rPr>
          <w:t xml:space="preserve"> </w:t>
        </w:r>
      </w:ins>
      <w:ins w:id="2340" w:author="Tiago M Dias" w:date="2016-07-01T17:57:00Z">
        <w:r w:rsidR="00EF52C5">
          <w:rPr>
            <w:rFonts w:cs="Times New Roman"/>
          </w:rPr>
          <w:t xml:space="preserve">codificada </w:t>
        </w:r>
      </w:ins>
      <w:ins w:id="2341" w:author="Tiago M Dias" w:date="2016-07-01T22:12:00Z">
        <w:r w:rsidR="00A77295">
          <w:rPr>
            <w:rFonts w:cs="Times New Roman"/>
          </w:rPr>
          <w:t xml:space="preserve">na própria instrução </w:t>
        </w:r>
      </w:ins>
      <w:ins w:id="2342" w:author="Tiago M Dias" w:date="2016-07-01T17:57:00Z">
        <w:r w:rsidR="00EF52C5">
          <w:rPr>
            <w:rFonts w:cs="Times New Roman"/>
          </w:rPr>
          <w:t>em código binário</w:t>
        </w:r>
      </w:ins>
      <w:ins w:id="2343" w:author="Tiago M Dias" w:date="2016-07-01T17:58:00Z">
        <w:r w:rsidR="00EF52C5">
          <w:rPr>
            <w:rFonts w:cs="Times New Roman"/>
          </w:rPr>
          <w:t xml:space="preserve"> </w:t>
        </w:r>
      </w:ins>
      <w:ins w:id="2344" w:author="Tiago M Dias" w:date="2016-07-01T17:57:00Z">
        <w:r w:rsidR="00EF52C5">
          <w:rPr>
            <w:rFonts w:cs="Times New Roman"/>
          </w:rPr>
          <w:t>natural com 7 bits</w:t>
        </w:r>
      </w:ins>
      <w:ins w:id="2345" w:author="Tiago M Dias" w:date="2016-07-01T17:58:00Z">
        <w:r w:rsidR="00EF52C5">
          <w:rPr>
            <w:rFonts w:cs="Times New Roman"/>
          </w:rPr>
          <w:t>.</w:t>
        </w:r>
      </w:ins>
      <w:ins w:id="2346" w:author="Tiago M Dias" w:date="2016-07-01T18:03:00Z">
        <w:r w:rsidR="00EF52C5">
          <w:rPr>
            <w:rFonts w:cs="Times New Roman"/>
          </w:rPr>
          <w:t xml:space="preserve"> </w:t>
        </w:r>
      </w:ins>
      <w:ins w:id="2347" w:author="Tiago M Dias" w:date="2016-07-01T17:58:00Z">
        <w:r w:rsidR="00EF52C5">
          <w:rPr>
            <w:rFonts w:cs="Times New Roman"/>
          </w:rPr>
          <w:t xml:space="preserve">Para </w:t>
        </w:r>
      </w:ins>
      <w:ins w:id="2348" w:author="Tiago M Dias" w:date="2016-07-01T17:59:00Z">
        <w:r w:rsidR="00EF52C5">
          <w:rPr>
            <w:rFonts w:cs="Times New Roman"/>
          </w:rPr>
          <w:t xml:space="preserve">aumentar a eficiência da codificação, o valor desta constante </w:t>
        </w:r>
      </w:ins>
      <w:ins w:id="2349" w:author="Tiago M Dias" w:date="2016-07-01T18:00:00Z">
        <w:r w:rsidR="00EF52C5">
          <w:rPr>
            <w:rFonts w:cs="Times New Roman"/>
          </w:rPr>
          <w:t xml:space="preserve">é determinado tendo </w:t>
        </w:r>
      </w:ins>
      <w:ins w:id="2350" w:author="Tiago M Dias" w:date="2016-07-01T17:59:00Z">
        <w:r w:rsidR="00EF52C5">
          <w:rPr>
            <w:rFonts w:cs="Times New Roman"/>
          </w:rPr>
          <w:t xml:space="preserve">em conta o tipo de dados que </w:t>
        </w:r>
      </w:ins>
      <w:ins w:id="2351" w:author="Tiago M Dias" w:date="2016-07-01T18:00:00Z">
        <w:r w:rsidR="00EF52C5">
          <w:rPr>
            <w:rFonts w:cs="Times New Roman"/>
          </w:rPr>
          <w:t xml:space="preserve">a instrução </w:t>
        </w:r>
      </w:ins>
      <w:ins w:id="2352" w:author="Tiago M Dias" w:date="2016-07-01T17:59:00Z">
        <w:r w:rsidR="00EF52C5">
          <w:rPr>
            <w:rFonts w:cs="Times New Roman"/>
          </w:rPr>
          <w:t xml:space="preserve">manipula, </w:t>
        </w:r>
      </w:ins>
      <w:ins w:id="2353" w:author="Tiago M Dias" w:date="2016-07-01T22:03:00Z">
        <w:r w:rsidR="00E5244A">
          <w:rPr>
            <w:rFonts w:cs="Times New Roman"/>
          </w:rPr>
          <w:t xml:space="preserve">i.e. </w:t>
        </w:r>
      </w:ins>
      <w:ins w:id="2354" w:author="Tiago M Dias" w:date="2016-07-01T22:04:00Z">
        <w:r w:rsidR="00E5244A">
          <w:rPr>
            <w:rFonts w:cs="Times New Roman"/>
          </w:rPr>
          <w:t xml:space="preserve">uma palavra ou um byte. </w:t>
        </w:r>
      </w:ins>
      <w:ins w:id="2355" w:author="Tiago M Dias" w:date="2016-07-01T22:08:00Z">
        <w:r w:rsidR="00A77295">
          <w:rPr>
            <w:rFonts w:cs="Times New Roman"/>
          </w:rPr>
          <w:t xml:space="preserve">Logo, para </w:t>
        </w:r>
      </w:ins>
      <w:ins w:id="2356" w:author="Tiago M Dias" w:date="2016-07-01T22:07:00Z">
        <w:r w:rsidR="00A77295">
          <w:rPr>
            <w:rFonts w:cs="Times New Roman"/>
          </w:rPr>
          <w:t xml:space="preserve">as instruções </w:t>
        </w:r>
      </w:ins>
      <w:proofErr w:type="spellStart"/>
      <w:ins w:id="2357" w:author="Tiago M Dias" w:date="2016-07-01T22:11:00Z">
        <w:r w:rsidR="00A77295">
          <w:rPr>
            <w:rFonts w:ascii="Courier New" w:hAnsi="Courier New" w:cs="Courier New"/>
          </w:rPr>
          <w:t>ld</w:t>
        </w:r>
        <w:proofErr w:type="spellEnd"/>
        <w:r w:rsidR="00A77295">
          <w:rPr>
            <w:rFonts w:cs="Times New Roman"/>
          </w:rPr>
          <w:t xml:space="preserve"> </w:t>
        </w:r>
      </w:ins>
      <w:ins w:id="2358" w:author="Tiago M Dias" w:date="2016-07-01T22:07:00Z">
        <w:r w:rsidR="00A77295">
          <w:rPr>
            <w:rFonts w:cs="Times New Roman"/>
          </w:rPr>
          <w:t xml:space="preserve">e </w:t>
        </w:r>
      </w:ins>
      <w:ins w:id="2359" w:author="Tiago M Dias" w:date="2016-07-01T22:11:00Z">
        <w:r w:rsidR="00A77295">
          <w:rPr>
            <w:rFonts w:ascii="Courier New" w:hAnsi="Courier New" w:cs="Courier New"/>
          </w:rPr>
          <w:t>st</w:t>
        </w:r>
      </w:ins>
      <w:ins w:id="2360" w:author="Tiago M Dias" w:date="2016-07-01T22:07:00Z">
        <w:r w:rsidR="00A77295">
          <w:rPr>
            <w:rFonts w:cs="Times New Roman"/>
          </w:rPr>
          <w:t xml:space="preserve"> </w:t>
        </w:r>
      </w:ins>
      <w:ins w:id="2361" w:author="Tiago M Dias" w:date="2016-07-01T22:08:00Z">
        <w:r w:rsidR="00A77295">
          <w:rPr>
            <w:rFonts w:cs="Times New Roman"/>
          </w:rPr>
          <w:t>a consta</w:t>
        </w:r>
      </w:ins>
      <w:ins w:id="2362" w:author="Tiago M Dias" w:date="2016-07-01T22:14:00Z">
        <w:r w:rsidR="00227B4A">
          <w:rPr>
            <w:rFonts w:cs="Times New Roman"/>
          </w:rPr>
          <w:t>n</w:t>
        </w:r>
      </w:ins>
      <w:ins w:id="2363" w:author="Tiago M Dias" w:date="2016-07-01T22:08:00Z">
        <w:r w:rsidR="00A77295">
          <w:rPr>
            <w:rFonts w:cs="Times New Roman"/>
          </w:rPr>
          <w:t xml:space="preserve">te permite acesso </w:t>
        </w:r>
      </w:ins>
      <w:ins w:id="2364" w:author="Tiago M Dias" w:date="2016-07-01T22:09:00Z">
        <w:r w:rsidR="00A77295">
          <w:rPr>
            <w:rFonts w:cs="Times New Roman"/>
          </w:rPr>
          <w:t xml:space="preserve">direto </w:t>
        </w:r>
      </w:ins>
      <w:ins w:id="2365" w:author="Tiago M Dias" w:date="2016-07-01T22:08:00Z">
        <w:r w:rsidR="00A77295">
          <w:rPr>
            <w:rFonts w:cs="Times New Roman"/>
          </w:rPr>
          <w:t xml:space="preserve">às primeiras 128 palavras </w:t>
        </w:r>
      </w:ins>
      <w:ins w:id="2366" w:author="Tiago M Dias" w:date="2016-07-01T22:09:00Z">
        <w:r w:rsidR="00A77295">
          <w:rPr>
            <w:rFonts w:cs="Times New Roman"/>
          </w:rPr>
          <w:t>do espaço de memória do PDS16</w:t>
        </w:r>
      </w:ins>
      <w:ins w:id="2367" w:author="Tiago M Dias" w:date="2016-07-01T22:10:00Z">
        <w:r w:rsidR="00A77295">
          <w:rPr>
            <w:rFonts w:cs="Times New Roman"/>
          </w:rPr>
          <w:t xml:space="preserve"> (endereços </w:t>
        </w:r>
        <w:r w:rsidR="00A77295" w:rsidRPr="00A77295">
          <w:rPr>
            <w:rFonts w:ascii="Courier New" w:hAnsi="Courier New" w:cs="Courier New"/>
            <w:rPrChange w:id="2368" w:author="Tiago M Dias" w:date="2016-07-01T22:13:00Z">
              <w:rPr>
                <w:rFonts w:cs="Times New Roman"/>
              </w:rPr>
            </w:rPrChange>
          </w:rPr>
          <w:t>0x0</w:t>
        </w:r>
      </w:ins>
      <w:ins w:id="2369" w:author="Tiago M Dias" w:date="2016-07-01T22:13:00Z">
        <w:r w:rsidR="00A77295">
          <w:rPr>
            <w:rFonts w:cs="Times New Roman"/>
          </w:rPr>
          <w:t xml:space="preserve"> </w:t>
        </w:r>
      </w:ins>
      <w:ins w:id="2370" w:author="Tiago M Dias" w:date="2016-07-01T22:10:00Z">
        <w:r w:rsidR="00A77295">
          <w:rPr>
            <w:rFonts w:cs="Times New Roman"/>
          </w:rPr>
          <w:t xml:space="preserve">a </w:t>
        </w:r>
        <w:r w:rsidR="00A77295" w:rsidRPr="00A77295">
          <w:rPr>
            <w:rFonts w:ascii="Courier New" w:hAnsi="Courier New" w:cs="Courier New"/>
            <w:rPrChange w:id="2371" w:author="Tiago M Dias" w:date="2016-07-01T22:13:00Z">
              <w:rPr>
                <w:rFonts w:cs="Times New Roman"/>
              </w:rPr>
            </w:rPrChange>
          </w:rPr>
          <w:t>0xFE</w:t>
        </w:r>
        <w:r w:rsidR="00A77295">
          <w:rPr>
            <w:rFonts w:cs="Times New Roman"/>
          </w:rPr>
          <w:t>)</w:t>
        </w:r>
      </w:ins>
      <w:ins w:id="2372" w:author="Tiago M Dias" w:date="2016-07-01T22:09:00Z">
        <w:r w:rsidR="00A77295">
          <w:rPr>
            <w:rFonts w:cs="Times New Roman"/>
          </w:rPr>
          <w:t xml:space="preserve">, </w:t>
        </w:r>
      </w:ins>
      <w:ins w:id="2373" w:author="Tiago M Dias" w:date="2016-07-01T22:10:00Z">
        <w:r w:rsidR="00A77295">
          <w:rPr>
            <w:rFonts w:cs="Times New Roman"/>
          </w:rPr>
          <w:t xml:space="preserve">enquanto </w:t>
        </w:r>
      </w:ins>
      <w:ins w:id="2374" w:author="Tiago M Dias" w:date="2016-07-01T22:12:00Z">
        <w:r w:rsidR="00A77295">
          <w:rPr>
            <w:rFonts w:cs="Times New Roman"/>
          </w:rPr>
          <w:t>n</w:t>
        </w:r>
      </w:ins>
      <w:ins w:id="2375" w:author="Tiago M Dias" w:date="2016-07-01T22:10:00Z">
        <w:r w:rsidR="00A77295">
          <w:rPr>
            <w:rFonts w:cs="Times New Roman"/>
          </w:rPr>
          <w:t xml:space="preserve">as instruções </w:t>
        </w:r>
      </w:ins>
      <w:proofErr w:type="spellStart"/>
      <w:ins w:id="2376" w:author="Tiago M Dias" w:date="2016-07-01T22:11:00Z">
        <w:r w:rsidR="00A77295">
          <w:rPr>
            <w:rFonts w:ascii="Courier New" w:hAnsi="Courier New" w:cs="Courier New"/>
          </w:rPr>
          <w:t>ldb</w:t>
        </w:r>
        <w:proofErr w:type="spellEnd"/>
        <w:r w:rsidR="00A77295">
          <w:rPr>
            <w:rFonts w:cs="Times New Roman"/>
          </w:rPr>
          <w:t xml:space="preserve"> e </w:t>
        </w:r>
        <w:proofErr w:type="spellStart"/>
        <w:r w:rsidR="00A77295">
          <w:rPr>
            <w:rFonts w:ascii="Courier New" w:hAnsi="Courier New" w:cs="Courier New"/>
          </w:rPr>
          <w:t>stb</w:t>
        </w:r>
      </w:ins>
      <w:proofErr w:type="spellEnd"/>
      <w:ins w:id="2377" w:author="Tiago M Dias" w:date="2016-07-01T22:10:00Z">
        <w:r w:rsidR="00A77295">
          <w:rPr>
            <w:rFonts w:cs="Times New Roman"/>
          </w:rPr>
          <w:t xml:space="preserve"> </w:t>
        </w:r>
      </w:ins>
      <w:ins w:id="2378" w:author="Tiago M Dias" w:date="2016-07-01T22:13:00Z">
        <w:r w:rsidR="00A77295">
          <w:rPr>
            <w:rFonts w:cs="Times New Roman"/>
          </w:rPr>
          <w:t>assegura</w:t>
        </w:r>
      </w:ins>
      <w:ins w:id="2379" w:author="Tiago M Dias" w:date="2016-07-01T22:10:00Z">
        <w:r w:rsidR="00A77295">
          <w:rPr>
            <w:rFonts w:cs="Times New Roman"/>
          </w:rPr>
          <w:t xml:space="preserve"> acesso direto apenas aos primeiros 128 bytes (endereços </w:t>
        </w:r>
        <w:r w:rsidR="00A77295" w:rsidRPr="00A77295">
          <w:rPr>
            <w:rFonts w:ascii="Courier New" w:hAnsi="Courier New" w:cs="Courier New"/>
            <w:rPrChange w:id="2380" w:author="Tiago M Dias" w:date="2016-07-01T22:13:00Z">
              <w:rPr>
                <w:rFonts w:cs="Times New Roman"/>
              </w:rPr>
            </w:rPrChange>
          </w:rPr>
          <w:t>0x0</w:t>
        </w:r>
        <w:r w:rsidR="00A77295">
          <w:rPr>
            <w:rFonts w:cs="Times New Roman"/>
          </w:rPr>
          <w:t xml:space="preserve"> </w:t>
        </w:r>
      </w:ins>
      <w:ins w:id="2381" w:author="Tiago M Dias" w:date="2016-07-01T22:13:00Z">
        <w:r w:rsidR="00A77295">
          <w:rPr>
            <w:rFonts w:cs="Times New Roman"/>
          </w:rPr>
          <w:t xml:space="preserve">a </w:t>
        </w:r>
      </w:ins>
      <w:ins w:id="2382" w:author="Tiago M Dias" w:date="2016-07-01T22:10:00Z">
        <w:r w:rsidR="00A77295" w:rsidRPr="00A77295">
          <w:rPr>
            <w:rFonts w:ascii="Courier New" w:hAnsi="Courier New" w:cs="Courier New"/>
            <w:rPrChange w:id="2383" w:author="Tiago M Dias" w:date="2016-07-01T22:13:00Z">
              <w:rPr>
                <w:rFonts w:cs="Times New Roman"/>
              </w:rPr>
            </w:rPrChange>
          </w:rPr>
          <w:t>0x7F</w:t>
        </w:r>
        <w:r w:rsidR="00A77295">
          <w:rPr>
            <w:rFonts w:cs="Times New Roman"/>
          </w:rPr>
          <w:t>)</w:t>
        </w:r>
      </w:ins>
      <w:ins w:id="2384" w:author="Tiago M Dias" w:date="2016-07-01T22:14:00Z">
        <w:r w:rsidR="00227B4A">
          <w:rPr>
            <w:rFonts w:cs="Times New Roman"/>
          </w:rPr>
          <w:t xml:space="preserve">. </w:t>
        </w:r>
      </w:ins>
      <w:ins w:id="2385" w:author="Tiago M Dias" w:date="2016-07-01T22:16:00Z">
        <w:r w:rsidR="00227B4A">
          <w:rPr>
            <w:rFonts w:cs="Times New Roman"/>
          </w:rPr>
          <w:t xml:space="preserve">Isto é conseguido ao nível </w:t>
        </w:r>
        <w:proofErr w:type="gramStart"/>
        <w:r w:rsidR="00227B4A">
          <w:rPr>
            <w:rFonts w:cs="Times New Roman"/>
          </w:rPr>
          <w:t>da micro</w:t>
        </w:r>
        <w:proofErr w:type="gramEnd"/>
        <w:r w:rsidR="00227B4A">
          <w:rPr>
            <w:rFonts w:cs="Times New Roman"/>
          </w:rPr>
          <w:t xml:space="preserve"> arquitetura do </w:t>
        </w:r>
      </w:ins>
      <w:ins w:id="2386" w:author="Tiago M Dias" w:date="2016-07-01T23:25:00Z">
        <w:r w:rsidR="009B1403">
          <w:rPr>
            <w:rFonts w:cs="Times New Roman"/>
          </w:rPr>
          <w:t>processador</w:t>
        </w:r>
      </w:ins>
      <w:ins w:id="2387" w:author="Tiago M Dias" w:date="2016-07-01T22:16:00Z">
        <w:r w:rsidR="00227B4A">
          <w:rPr>
            <w:rFonts w:cs="Times New Roman"/>
          </w:rPr>
          <w:t>, onde</w:t>
        </w:r>
      </w:ins>
      <w:ins w:id="2388" w:author="Tiago M Dias" w:date="2016-07-01T22:17:00Z">
        <w:r w:rsidR="00113324">
          <w:rPr>
            <w:rFonts w:cs="Times New Roman"/>
          </w:rPr>
          <w:t xml:space="preserve">, </w:t>
        </w:r>
      </w:ins>
      <w:ins w:id="2389" w:author="Tiago M Dias" w:date="2016-07-01T22:18:00Z">
        <w:r w:rsidR="00113324">
          <w:rPr>
            <w:rFonts w:cs="Times New Roman"/>
          </w:rPr>
          <w:t>para as</w:t>
        </w:r>
      </w:ins>
      <w:ins w:id="2390" w:author="Tiago M Dias" w:date="2016-07-01T23:25:00Z">
        <w:r w:rsidR="009B1403">
          <w:rPr>
            <w:rFonts w:cs="Times New Roman"/>
          </w:rPr>
          <w:t xml:space="preserve"> instruções</w:t>
        </w:r>
      </w:ins>
      <w:ins w:id="2391" w:author="Tiago M Dias" w:date="2016-07-01T22:18:00Z">
        <w:r w:rsidR="00113324">
          <w:rPr>
            <w:rFonts w:cs="Times New Roman"/>
          </w:rPr>
          <w:t xml:space="preserve"> </w:t>
        </w:r>
        <w:proofErr w:type="spellStart"/>
        <w:r w:rsidR="00113324">
          <w:rPr>
            <w:rFonts w:ascii="Courier New" w:hAnsi="Courier New" w:cs="Courier New"/>
          </w:rPr>
          <w:t>ld</w:t>
        </w:r>
        <w:proofErr w:type="spellEnd"/>
        <w:r w:rsidR="00113324">
          <w:rPr>
            <w:rFonts w:cs="Times New Roman"/>
          </w:rPr>
          <w:t xml:space="preserve"> e </w:t>
        </w:r>
        <w:r w:rsidR="00113324">
          <w:rPr>
            <w:rFonts w:ascii="Courier New" w:hAnsi="Courier New" w:cs="Courier New"/>
          </w:rPr>
          <w:t>st</w:t>
        </w:r>
        <w:r w:rsidR="00113324">
          <w:rPr>
            <w:rFonts w:cs="Times New Roman"/>
          </w:rPr>
          <w:t xml:space="preserve">, </w:t>
        </w:r>
      </w:ins>
      <w:ins w:id="2392" w:author="Tiago M Dias" w:date="2016-07-01T22:14:00Z">
        <w:r w:rsidR="00227B4A">
          <w:rPr>
            <w:rFonts w:cs="Times New Roman"/>
          </w:rPr>
          <w:t>o valor da consta</w:t>
        </w:r>
      </w:ins>
      <w:ins w:id="2393" w:author="Tiago M Dias" w:date="2016-07-01T22:15:00Z">
        <w:r w:rsidR="00227B4A">
          <w:rPr>
            <w:rFonts w:cs="Times New Roman"/>
          </w:rPr>
          <w:t>n</w:t>
        </w:r>
      </w:ins>
      <w:ins w:id="2394" w:author="Tiago M Dias" w:date="2016-07-01T22:14:00Z">
        <w:r w:rsidR="00227B4A">
          <w:rPr>
            <w:rFonts w:cs="Times New Roman"/>
          </w:rPr>
          <w:t xml:space="preserve">te </w:t>
        </w:r>
      </w:ins>
      <w:ins w:id="2395" w:author="Tiago M Dias" w:date="2016-07-01T22:15:00Z">
        <w:r w:rsidR="00227B4A">
          <w:rPr>
            <w:rFonts w:cs="Times New Roman"/>
          </w:rPr>
          <w:t xml:space="preserve">é multiplicado por 2 </w:t>
        </w:r>
      </w:ins>
      <w:ins w:id="2396" w:author="Tiago M Dias" w:date="2016-07-01T22:17:00Z">
        <w:r w:rsidR="00227B4A">
          <w:rPr>
            <w:rFonts w:cs="Times New Roman"/>
          </w:rPr>
          <w:t>antes de ser colocado no barramento de endereço</w:t>
        </w:r>
      </w:ins>
      <w:ins w:id="2397" w:author="Tiago M Dias" w:date="2016-07-01T22:15:00Z">
        <w:r w:rsidR="00227B4A">
          <w:rPr>
            <w:rFonts w:cs="Times New Roman"/>
          </w:rPr>
          <w:t>.</w:t>
        </w:r>
      </w:ins>
    </w:p>
    <w:p w14:paraId="65713568" w14:textId="3B76F6DE" w:rsidR="002258B5" w:rsidRDefault="00D5597B" w:rsidP="00D5597B">
      <w:pPr>
        <w:rPr>
          <w:ins w:id="2398" w:author="Tiago M Dias" w:date="2016-07-01T22:41:00Z"/>
          <w:rFonts w:cs="Times New Roman"/>
        </w:rPr>
      </w:pPr>
      <w:ins w:id="2399" w:author="Tiago M Dias" w:date="2016-06-18T13:15:00Z">
        <w:r>
          <w:rPr>
            <w:rFonts w:cs="Times New Roman"/>
          </w:rPr>
          <w:tab/>
          <w:t>Por outro lado</w:t>
        </w:r>
      </w:ins>
      <w:ins w:id="2400" w:author="Tiago M Dias" w:date="2016-07-01T22:27:00Z">
        <w:r w:rsidR="002258B5">
          <w:rPr>
            <w:rFonts w:cs="Times New Roman"/>
          </w:rPr>
          <w:t>,</w:t>
        </w:r>
      </w:ins>
      <w:ins w:id="2401" w:author="Tiago M Dias" w:date="2016-06-18T13:15:00Z">
        <w:r>
          <w:rPr>
            <w:rFonts w:cs="Times New Roman"/>
          </w:rPr>
          <w:t xml:space="preserve"> </w:t>
        </w:r>
      </w:ins>
      <w:ins w:id="2402" w:author="Tiago M Dias" w:date="2016-07-01T22:27:00Z">
        <w:r w:rsidR="002258B5">
          <w:rPr>
            <w:rFonts w:cs="Times New Roman"/>
          </w:rPr>
          <w:t xml:space="preserve">o endereço da posição de memória a aceder </w:t>
        </w:r>
      </w:ins>
      <w:ins w:id="2403" w:author="Tiago M Dias" w:date="2016-07-01T22:40:00Z">
        <w:r w:rsidR="004D4F0C">
          <w:rPr>
            <w:rFonts w:cs="Times New Roman"/>
          </w:rPr>
          <w:t xml:space="preserve">no modo de endereçamento baseado indexado </w:t>
        </w:r>
      </w:ins>
      <w:ins w:id="2404" w:author="Tiago M Dias" w:date="2016-07-01T22:28:00Z">
        <w:r w:rsidR="002258B5">
          <w:rPr>
            <w:rFonts w:cs="Times New Roman"/>
          </w:rPr>
          <w:t xml:space="preserve">é definido à custa de dois parâmetros: um </w:t>
        </w:r>
      </w:ins>
      <w:ins w:id="2405" w:author="Tiago M Dias" w:date="2016-07-01T23:26:00Z">
        <w:r w:rsidR="00CF32C4">
          <w:rPr>
            <w:rFonts w:cs="Times New Roman"/>
          </w:rPr>
          <w:t xml:space="preserve">valor </w:t>
        </w:r>
      </w:ins>
      <w:ins w:id="2406" w:author="Tiago M Dias" w:date="2016-07-01T22:28:00Z">
        <w:r w:rsidR="002258B5">
          <w:rPr>
            <w:rFonts w:cs="Times New Roman"/>
          </w:rPr>
          <w:t>base e um ín</w:t>
        </w:r>
      </w:ins>
      <w:ins w:id="2407" w:author="Tiago M Dias" w:date="2016-07-01T22:29:00Z">
        <w:r w:rsidR="002258B5">
          <w:rPr>
            <w:rFonts w:cs="Times New Roman"/>
          </w:rPr>
          <w:t>d</w:t>
        </w:r>
      </w:ins>
      <w:ins w:id="2408" w:author="Tiago M Dias" w:date="2016-07-01T22:28:00Z">
        <w:r w:rsidR="002258B5">
          <w:rPr>
            <w:rFonts w:cs="Times New Roman"/>
          </w:rPr>
          <w:t>ic</w:t>
        </w:r>
      </w:ins>
      <w:ins w:id="2409" w:author="Tiago M Dias" w:date="2016-07-01T22:29:00Z">
        <w:r w:rsidR="002258B5">
          <w:rPr>
            <w:rFonts w:cs="Times New Roman"/>
          </w:rPr>
          <w:t xml:space="preserve">e. </w:t>
        </w:r>
      </w:ins>
      <w:ins w:id="2410" w:author="Tiago M Dias" w:date="2016-07-01T22:30:00Z">
        <w:r w:rsidR="002258B5">
          <w:rPr>
            <w:rFonts w:cs="Times New Roman"/>
          </w:rPr>
          <w:t>Independentemente da instrução considerada, o valor d</w:t>
        </w:r>
      </w:ins>
      <w:ins w:id="2411" w:author="Tiago M Dias" w:date="2016-07-01T22:33:00Z">
        <w:r w:rsidR="002258B5">
          <w:rPr>
            <w:rFonts w:cs="Times New Roman"/>
          </w:rPr>
          <w:t xml:space="preserve">a </w:t>
        </w:r>
      </w:ins>
      <w:ins w:id="2412" w:author="Tiago M Dias" w:date="2016-07-01T22:30:00Z">
        <w:r w:rsidR="002258B5">
          <w:rPr>
            <w:rFonts w:cs="Times New Roman"/>
          </w:rPr>
          <w:t>base é sempre obtido d</w:t>
        </w:r>
      </w:ins>
      <w:ins w:id="2413" w:author="Tiago M Dias" w:date="2016-07-01T22:31:00Z">
        <w:r w:rsidR="002258B5">
          <w:rPr>
            <w:rFonts w:cs="Times New Roman"/>
          </w:rPr>
          <w:t xml:space="preserve">o banco de registos do PDS16, enquanto o valor do índice pode ser </w:t>
        </w:r>
      </w:ins>
      <w:ins w:id="2414" w:author="Tiago M Dias" w:date="2016-07-01T22:32:00Z">
        <w:r w:rsidR="002258B5">
          <w:rPr>
            <w:rFonts w:cs="Times New Roman"/>
          </w:rPr>
          <w:t xml:space="preserve">obtido também de um </w:t>
        </w:r>
      </w:ins>
      <w:ins w:id="2415" w:author="Tiago M Dias" w:date="2016-07-01T23:26:00Z">
        <w:r w:rsidR="00CF32C4">
          <w:rPr>
            <w:rFonts w:cs="Times New Roman"/>
          </w:rPr>
          <w:t xml:space="preserve">desses </w:t>
        </w:r>
      </w:ins>
      <w:ins w:id="2416" w:author="Tiago M Dias" w:date="2016-07-01T22:32:00Z">
        <w:r w:rsidR="002258B5">
          <w:rPr>
            <w:rFonts w:cs="Times New Roman"/>
          </w:rPr>
          <w:t>registo</w:t>
        </w:r>
      </w:ins>
      <w:ins w:id="2417" w:author="Tiago M Dias" w:date="2016-07-01T23:26:00Z">
        <w:r w:rsidR="00CF32C4">
          <w:rPr>
            <w:rFonts w:cs="Times New Roman"/>
          </w:rPr>
          <w:t>s</w:t>
        </w:r>
      </w:ins>
      <w:ins w:id="2418" w:author="Tiago M Dias" w:date="2016-07-01T22:32:00Z">
        <w:r w:rsidR="002258B5">
          <w:rPr>
            <w:rFonts w:cs="Times New Roman"/>
          </w:rPr>
          <w:t xml:space="preserve"> ou </w:t>
        </w:r>
      </w:ins>
      <w:ins w:id="2419" w:author="Tiago M Dias" w:date="2016-07-01T22:31:00Z">
        <w:r w:rsidR="002258B5">
          <w:rPr>
            <w:rFonts w:cs="Times New Roman"/>
          </w:rPr>
          <w:t>definido usando uma constante</w:t>
        </w:r>
      </w:ins>
      <w:ins w:id="2420" w:author="Tiago M Dias" w:date="2016-07-01T22:32:00Z">
        <w:r w:rsidR="002258B5">
          <w:rPr>
            <w:rFonts w:cs="Times New Roman"/>
          </w:rPr>
          <w:t xml:space="preserve"> </w:t>
        </w:r>
      </w:ins>
      <w:ins w:id="2421" w:author="Tiago M Dias" w:date="2016-07-01T22:40:00Z">
        <w:r w:rsidR="004D4F0C">
          <w:rPr>
            <w:rFonts w:cs="Times New Roman"/>
          </w:rPr>
          <w:t xml:space="preserve">codificada em código binário natural com 3 bits </w:t>
        </w:r>
      </w:ins>
      <w:ins w:id="2422" w:author="Tiago M Dias" w:date="2016-07-01T22:32:00Z">
        <w:r w:rsidR="002258B5">
          <w:rPr>
            <w:rFonts w:cs="Times New Roman"/>
          </w:rPr>
          <w:t xml:space="preserve">(ver </w:t>
        </w:r>
        <w:r w:rsidR="002258B5">
          <w:rPr>
            <w:rFonts w:cs="Times New Roman"/>
          </w:rPr>
          <w:fldChar w:fldCharType="begin"/>
        </w:r>
        <w:r w:rsidR="002258B5">
          <w:rPr>
            <w:rFonts w:cs="Times New Roman"/>
          </w:rPr>
          <w:instrText xml:space="preserve"> REF _Ref455173800 \h </w:instrText>
        </w:r>
      </w:ins>
      <w:r w:rsidR="002258B5">
        <w:rPr>
          <w:rFonts w:cs="Times New Roman"/>
        </w:rPr>
      </w:r>
      <w:ins w:id="2423" w:author="Tiago M Dias" w:date="2016-07-01T22:32:00Z">
        <w:r w:rsidR="002258B5">
          <w:rPr>
            <w:rFonts w:cs="Times New Roman"/>
          </w:rPr>
          <w:fldChar w:fldCharType="separate"/>
        </w:r>
        <w:r w:rsidR="002258B5" w:rsidRPr="00C55138">
          <w:rPr>
            <w:bCs/>
            <w:sz w:val="20"/>
            <w:szCs w:val="20"/>
          </w:rPr>
          <w:t>Tabela 1</w:t>
        </w:r>
        <w:r w:rsidR="002258B5">
          <w:rPr>
            <w:rFonts w:cs="Times New Roman"/>
          </w:rPr>
          <w:fldChar w:fldCharType="end"/>
        </w:r>
        <w:r w:rsidR="002258B5">
          <w:rPr>
            <w:rFonts w:cs="Times New Roman"/>
          </w:rPr>
          <w:t>).</w:t>
        </w:r>
      </w:ins>
    </w:p>
    <w:p w14:paraId="1718E4DA" w14:textId="7CA8DF9D" w:rsidR="004D4F0C" w:rsidRDefault="004D4F0C" w:rsidP="004D4F0C">
      <w:pPr>
        <w:rPr>
          <w:ins w:id="2424" w:author="Tiago M Dias" w:date="2016-07-01T22:41:00Z"/>
          <w:rFonts w:cs="Times New Roman"/>
        </w:rPr>
      </w:pPr>
      <w:ins w:id="2425" w:author="Tiago M Dias" w:date="2016-07-01T22:42:00Z">
        <w:r>
          <w:rPr>
            <w:rFonts w:cs="Times New Roman"/>
          </w:rPr>
          <w:t xml:space="preserve">Pelas razões anteriormente apresentadas, </w:t>
        </w:r>
      </w:ins>
      <w:ins w:id="2426" w:author="Tiago M Dias" w:date="2016-07-01T23:27:00Z">
        <w:r w:rsidR="00CF32C4">
          <w:rPr>
            <w:rFonts w:cs="Times New Roman"/>
          </w:rPr>
          <w:t>aquando d</w:t>
        </w:r>
      </w:ins>
      <w:ins w:id="2427" w:author="Tiago M Dias" w:date="2016-07-01T22:43:00Z">
        <w:r>
          <w:rPr>
            <w:rFonts w:cs="Times New Roman"/>
          </w:rPr>
          <w:t xml:space="preserve">a execução das instruções </w:t>
        </w:r>
        <w:proofErr w:type="spellStart"/>
        <w:r>
          <w:rPr>
            <w:rFonts w:ascii="Courier New" w:hAnsi="Courier New" w:cs="Courier New"/>
          </w:rPr>
          <w:t>ld</w:t>
        </w:r>
        <w:proofErr w:type="spellEnd"/>
        <w:r>
          <w:rPr>
            <w:rFonts w:cs="Times New Roman"/>
          </w:rPr>
          <w:t xml:space="preserve"> e 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 xml:space="preserve"> </w:t>
        </w:r>
      </w:ins>
      <w:ins w:id="2428" w:author="Tiago M Dias" w:date="2016-07-01T22:42:00Z">
        <w:r>
          <w:rPr>
            <w:rFonts w:cs="Times New Roman"/>
          </w:rPr>
          <w:t xml:space="preserve">o valor do </w:t>
        </w:r>
      </w:ins>
      <w:ins w:id="2429" w:author="Tiago M Dias" w:date="2016-07-01T22:43:00Z">
        <w:r>
          <w:rPr>
            <w:rFonts w:cs="Times New Roman"/>
          </w:rPr>
          <w:t>índice</w:t>
        </w:r>
      </w:ins>
      <w:ins w:id="2430" w:author="Tiago M Dias" w:date="2016-07-01T22:42:00Z">
        <w:r>
          <w:rPr>
            <w:rFonts w:cs="Times New Roman"/>
          </w:rPr>
          <w:t xml:space="preserve"> </w:t>
        </w:r>
      </w:ins>
      <w:ins w:id="2431" w:author="Tiago M Dias" w:date="2016-07-01T22:43:00Z">
        <w:r>
          <w:rPr>
            <w:rFonts w:cs="Times New Roman"/>
          </w:rPr>
          <w:t xml:space="preserve">é </w:t>
        </w:r>
      </w:ins>
      <w:ins w:id="2432" w:author="Tiago M Dias" w:date="2016-07-01T22:45:00Z">
        <w:r w:rsidR="00BD5574">
          <w:rPr>
            <w:rFonts w:cs="Times New Roman"/>
          </w:rPr>
          <w:t xml:space="preserve">automaticamente </w:t>
        </w:r>
      </w:ins>
      <w:ins w:id="2433" w:author="Tiago M Dias" w:date="2016-07-01T22:43:00Z">
        <w:r>
          <w:rPr>
            <w:rFonts w:cs="Times New Roman"/>
          </w:rPr>
          <w:t xml:space="preserve">multiplicado por 2 </w:t>
        </w:r>
      </w:ins>
      <w:proofErr w:type="gramStart"/>
      <w:ins w:id="2434" w:author="Tiago M Dias" w:date="2016-07-01T22:44:00Z">
        <w:r>
          <w:rPr>
            <w:rFonts w:cs="Times New Roman"/>
          </w:rPr>
          <w:t>na micro</w:t>
        </w:r>
        <w:proofErr w:type="gramEnd"/>
        <w:r>
          <w:rPr>
            <w:rFonts w:cs="Times New Roman"/>
          </w:rPr>
          <w:t xml:space="preserve"> arquitetura </w:t>
        </w:r>
      </w:ins>
      <w:ins w:id="2435" w:author="Tiago M Dias" w:date="2016-07-01T22:43:00Z">
        <w:r>
          <w:rPr>
            <w:rFonts w:cs="Times New Roman"/>
          </w:rPr>
          <w:t>antes de ser colocado no barramento de endereço do processador.</w:t>
        </w:r>
      </w:ins>
    </w:p>
    <w:p w14:paraId="439E3DA4" w14:textId="5E148D12" w:rsidR="00730F1A" w:rsidRDefault="00730F1A">
      <w:pPr>
        <w:pStyle w:val="Cabealho3"/>
        <w:ind w:left="810"/>
        <w:pPrChange w:id="2436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437" w:author="Tiago M Dias" w:date="2016-07-01T22:44:00Z">
        <w:r w:rsidDel="004D4F0C">
          <w:lastRenderedPageBreak/>
          <w:delText xml:space="preserve"> </w:delText>
        </w:r>
      </w:del>
      <w:bookmarkStart w:id="2438" w:name="_Toc455222716"/>
      <w:r>
        <w:t>Controlo d</w:t>
      </w:r>
      <w:ins w:id="2439" w:author="Tiago M Dias" w:date="2016-06-18T13:14:00Z">
        <w:r w:rsidR="00D5597B">
          <w:t>o</w:t>
        </w:r>
      </w:ins>
      <w:del w:id="2440" w:author="Tiago M Dias" w:date="2016-06-18T13:14:00Z">
        <w:r w:rsidDel="00D5597B">
          <w:delText>e</w:delText>
        </w:r>
      </w:del>
      <w:r>
        <w:t xml:space="preserve"> </w:t>
      </w:r>
      <w:del w:id="2441" w:author="Tiago M Dias" w:date="2016-06-18T13:14:00Z">
        <w:r w:rsidDel="00D5597B">
          <w:delText>F</w:delText>
        </w:r>
      </w:del>
      <w:ins w:id="2442" w:author="Tiago M Dias" w:date="2016-06-18T13:14:00Z">
        <w:r w:rsidR="00D5597B">
          <w:t>f</w:t>
        </w:r>
      </w:ins>
      <w:r>
        <w:t xml:space="preserve">luxo de </w:t>
      </w:r>
      <w:del w:id="2443" w:author="Tiago M Dias" w:date="2016-06-18T13:14:00Z">
        <w:r w:rsidDel="00D5597B">
          <w:delText>E</w:delText>
        </w:r>
      </w:del>
      <w:ins w:id="2444" w:author="Tiago M Dias" w:date="2016-06-18T13:14:00Z">
        <w:r w:rsidR="00D5597B">
          <w:t>e</w:t>
        </w:r>
      </w:ins>
      <w:r>
        <w:t>xecução</w:t>
      </w:r>
      <w:bookmarkEnd w:id="2438"/>
    </w:p>
    <w:p w14:paraId="5BBFFEDB" w14:textId="0A7002DC" w:rsidR="00092BDC" w:rsidRDefault="00730F1A" w:rsidP="00730F1A">
      <w:pPr>
        <w:rPr>
          <w:ins w:id="2445" w:author="Tiago M Dias" w:date="2016-07-01T22:51:00Z"/>
          <w:rFonts w:cs="Times New Roman"/>
        </w:rPr>
      </w:pPr>
      <w:r>
        <w:rPr>
          <w:rFonts w:cs="Times New Roman"/>
        </w:rPr>
        <w:tab/>
      </w:r>
      <w:ins w:id="2446" w:author="Tiago M Dias" w:date="2016-07-01T22:51:00Z">
        <w:r w:rsidR="00092BDC">
          <w:rPr>
            <w:rFonts w:cs="Times New Roman"/>
          </w:rPr>
          <w:t>Para controlar o fluxo de execução dos programas, a arquitetura PD</w:t>
        </w:r>
      </w:ins>
      <w:ins w:id="2447" w:author="Tiago M Dias" w:date="2016-07-01T22:52:00Z">
        <w:r w:rsidR="00092BDC">
          <w:rPr>
            <w:rFonts w:cs="Times New Roman"/>
          </w:rPr>
          <w:t>S</w:t>
        </w:r>
      </w:ins>
      <w:ins w:id="2448" w:author="Tiago M Dias" w:date="2016-07-01T22:51:00Z">
        <w:r w:rsidR="00092BDC">
          <w:rPr>
            <w:rFonts w:cs="Times New Roman"/>
          </w:rPr>
          <w:t>16 disponibi</w:t>
        </w:r>
      </w:ins>
      <w:ins w:id="2449" w:author="Tiago M Dias" w:date="2016-07-01T22:52:00Z">
        <w:r w:rsidR="00092BDC">
          <w:rPr>
            <w:rFonts w:cs="Times New Roman"/>
          </w:rPr>
          <w:t>l</w:t>
        </w:r>
      </w:ins>
      <w:ins w:id="2450" w:author="Tiago M Dias" w:date="2016-07-01T22:51:00Z">
        <w:r w:rsidR="00092BDC">
          <w:rPr>
            <w:rFonts w:cs="Times New Roman"/>
          </w:rPr>
          <w:t xml:space="preserve">iza </w:t>
        </w:r>
      </w:ins>
      <w:ins w:id="2451" w:author="Tiago M Dias" w:date="2016-07-01T22:52:00Z">
        <w:r w:rsidR="00092BDC">
          <w:rPr>
            <w:rFonts w:cs="Times New Roman"/>
          </w:rPr>
          <w:t xml:space="preserve">ao programador </w:t>
        </w:r>
      </w:ins>
      <w:ins w:id="2452" w:author="Tiago M Dias" w:date="2016-07-01T22:51:00Z">
        <w:r w:rsidR="00092BDC">
          <w:rPr>
            <w:rFonts w:cs="Times New Roman"/>
          </w:rPr>
          <w:t xml:space="preserve">1 instrução de </w:t>
        </w:r>
      </w:ins>
      <w:ins w:id="2453" w:author="Tiago M Dias" w:date="2016-07-01T22:52:00Z">
        <w:r w:rsidR="00092BDC">
          <w:rPr>
            <w:rFonts w:cs="Times New Roman"/>
          </w:rPr>
          <w:t>salto incondicional e 4 instruções de salto condicional, as quais ava</w:t>
        </w:r>
      </w:ins>
      <w:ins w:id="2454" w:author="Tiago M Dias" w:date="2016-07-01T22:53:00Z">
        <w:r w:rsidR="00092BDC">
          <w:rPr>
            <w:rFonts w:cs="Times New Roman"/>
          </w:rPr>
          <w:t>l</w:t>
        </w:r>
      </w:ins>
      <w:ins w:id="2455" w:author="Tiago M Dias" w:date="2016-07-01T22:52:00Z">
        <w:r w:rsidR="00092BDC">
          <w:rPr>
            <w:rFonts w:cs="Times New Roman"/>
          </w:rPr>
          <w:t xml:space="preserve">iam o valor das </w:t>
        </w:r>
        <w:proofErr w:type="spellStart"/>
        <w:r w:rsidR="00092BDC" w:rsidRPr="00092BDC">
          <w:rPr>
            <w:rFonts w:cs="Times New Roman"/>
            <w:i/>
            <w:rPrChange w:id="2456" w:author="Tiago M Dias" w:date="2016-07-01T22:53:00Z">
              <w:rPr>
                <w:rFonts w:cs="Times New Roman"/>
              </w:rPr>
            </w:rPrChange>
          </w:rPr>
          <w:t>flags</w:t>
        </w:r>
        <w:proofErr w:type="spellEnd"/>
        <w:r w:rsidR="00092BDC">
          <w:rPr>
            <w:rFonts w:cs="Times New Roman"/>
          </w:rPr>
          <w:t xml:space="preserve"> </w:t>
        </w:r>
        <w:r w:rsidR="00092BDC" w:rsidRPr="00092BDC">
          <w:rPr>
            <w:rFonts w:cs="Times New Roman"/>
            <w:i/>
            <w:rPrChange w:id="2457" w:author="Tiago M Dias" w:date="2016-07-01T22:53:00Z">
              <w:rPr>
                <w:rFonts w:cs="Times New Roman"/>
              </w:rPr>
            </w:rPrChange>
          </w:rPr>
          <w:t>Z</w:t>
        </w:r>
      </w:ins>
      <w:ins w:id="2458" w:author="Tiago M Dias" w:date="2016-07-01T22:53:00Z">
        <w:r w:rsidR="00092BDC" w:rsidRPr="00092BDC">
          <w:rPr>
            <w:rFonts w:cs="Times New Roman"/>
            <w:i/>
            <w:rPrChange w:id="2459" w:author="Tiago M Dias" w:date="2016-07-01T22:53:00Z">
              <w:rPr>
                <w:rFonts w:cs="Times New Roman"/>
              </w:rPr>
            </w:rPrChange>
          </w:rPr>
          <w:t>ero</w:t>
        </w:r>
      </w:ins>
      <w:ins w:id="2460" w:author="Tiago M Dias" w:date="2016-07-01T22:52:00Z">
        <w:r w:rsidR="00092BDC">
          <w:rPr>
            <w:rFonts w:cs="Times New Roman"/>
          </w:rPr>
          <w:t xml:space="preserve"> e </w:t>
        </w:r>
        <w:proofErr w:type="spellStart"/>
        <w:r w:rsidR="00092BDC" w:rsidRPr="00092BDC">
          <w:rPr>
            <w:rFonts w:cs="Times New Roman"/>
            <w:i/>
            <w:rPrChange w:id="2461" w:author="Tiago M Dias" w:date="2016-07-01T22:53:00Z">
              <w:rPr>
                <w:rFonts w:cs="Times New Roman"/>
              </w:rPr>
            </w:rPrChange>
          </w:rPr>
          <w:t>C</w:t>
        </w:r>
      </w:ins>
      <w:ins w:id="2462" w:author="Tiago M Dias" w:date="2016-07-01T22:53:00Z">
        <w:r w:rsidR="00092BDC" w:rsidRPr="00092BDC">
          <w:rPr>
            <w:rFonts w:cs="Times New Roman"/>
            <w:i/>
            <w:rPrChange w:id="2463" w:author="Tiago M Dias" w:date="2016-07-01T22:53:00Z">
              <w:rPr>
                <w:rFonts w:cs="Times New Roman"/>
              </w:rPr>
            </w:rPrChange>
          </w:rPr>
          <w:t>arry</w:t>
        </w:r>
        <w:proofErr w:type="spellEnd"/>
        <w:r w:rsidR="00092BDC">
          <w:rPr>
            <w:rFonts w:cs="Times New Roman"/>
          </w:rPr>
          <w:t xml:space="preserve"> </w:t>
        </w:r>
      </w:ins>
      <w:ins w:id="2464" w:author="Tiago M Dias" w:date="2016-07-01T22:52:00Z">
        <w:r w:rsidR="00092BDC">
          <w:rPr>
            <w:rFonts w:cs="Times New Roman"/>
          </w:rPr>
          <w:t>nas formas direta e complementar</w:t>
        </w:r>
      </w:ins>
      <w:ins w:id="2465" w:author="Tiago M Dias" w:date="2016-07-01T22:53:00Z">
        <w:r w:rsidR="00092BDC">
          <w:rPr>
            <w:rFonts w:cs="Times New Roman"/>
          </w:rPr>
          <w:t xml:space="preserve"> (ver </w:t>
        </w:r>
        <w:r w:rsidR="00092BDC">
          <w:rPr>
            <w:rFonts w:cs="Times New Roman"/>
          </w:rPr>
          <w:fldChar w:fldCharType="begin"/>
        </w:r>
        <w:r w:rsidR="00092BDC">
          <w:rPr>
            <w:rFonts w:cs="Times New Roman"/>
          </w:rPr>
          <w:instrText xml:space="preserve"> REF _Ref455173800 \h </w:instrText>
        </w:r>
      </w:ins>
      <w:r w:rsidR="00092BDC">
        <w:rPr>
          <w:rFonts w:cs="Times New Roman"/>
        </w:rPr>
      </w:r>
      <w:ins w:id="2466" w:author="Tiago M Dias" w:date="2016-07-01T22:53:00Z">
        <w:r w:rsidR="00092BDC">
          <w:rPr>
            <w:rFonts w:cs="Times New Roman"/>
          </w:rPr>
          <w:fldChar w:fldCharType="separate"/>
        </w:r>
        <w:r w:rsidR="00092BDC" w:rsidRPr="00C55138">
          <w:rPr>
            <w:bCs/>
            <w:sz w:val="20"/>
            <w:szCs w:val="20"/>
          </w:rPr>
          <w:t>Tabela 1</w:t>
        </w:r>
        <w:r w:rsidR="00092BDC">
          <w:rPr>
            <w:rFonts w:cs="Times New Roman"/>
          </w:rPr>
          <w:fldChar w:fldCharType="end"/>
        </w:r>
        <w:r w:rsidR="00092BDC">
          <w:rPr>
            <w:rFonts w:cs="Times New Roman"/>
          </w:rPr>
          <w:t>)</w:t>
        </w:r>
      </w:ins>
      <w:ins w:id="2467" w:author="Tiago M Dias" w:date="2016-07-01T22:52:00Z">
        <w:r w:rsidR="00092BDC">
          <w:rPr>
            <w:rFonts w:cs="Times New Roman"/>
          </w:rPr>
          <w:t>.</w:t>
        </w:r>
      </w:ins>
    </w:p>
    <w:p w14:paraId="28AF87BC" w14:textId="5804BEC9" w:rsidR="00730F1A" w:rsidRDefault="00730F1A">
      <w:pPr>
        <w:ind w:firstLine="706"/>
        <w:rPr>
          <w:rFonts w:cs="Times New Roman"/>
        </w:rPr>
        <w:pPrChange w:id="2468" w:author="Tiago M Dias" w:date="2016-07-01T22:53:00Z">
          <w:pPr/>
        </w:pPrChange>
      </w:pPr>
      <w:r>
        <w:rPr>
          <w:rFonts w:cs="Times New Roman"/>
        </w:rPr>
        <w:t xml:space="preserve">Independentemente da </w:t>
      </w:r>
      <w:del w:id="2469" w:author="Tiago M Dias" w:date="2016-07-01T22:50:00Z">
        <w:r w:rsidDel="00092BDC">
          <w:rPr>
            <w:rFonts w:cs="Times New Roman"/>
          </w:rPr>
          <w:delText xml:space="preserve">natureza da </w:delText>
        </w:r>
      </w:del>
      <w:r>
        <w:rPr>
          <w:rFonts w:cs="Times New Roman"/>
        </w:rPr>
        <w:t xml:space="preserve">instrução </w:t>
      </w:r>
      <w:del w:id="2470" w:author="Tiago M Dias" w:date="2016-07-01T22:53:00Z">
        <w:r w:rsidDel="00092BDC">
          <w:rPr>
            <w:rFonts w:cs="Times New Roman"/>
          </w:rPr>
          <w:delText xml:space="preserve">de salto </w:delText>
        </w:r>
      </w:del>
      <w:r>
        <w:rPr>
          <w:rFonts w:cs="Times New Roman"/>
        </w:rPr>
        <w:t xml:space="preserve">considerada, </w:t>
      </w:r>
      <w:del w:id="2471" w:author="Tiago M Dias" w:date="2016-07-01T22:53:00Z">
        <w:r w:rsidDel="00092BDC">
          <w:rPr>
            <w:rFonts w:cs="Times New Roman"/>
          </w:rPr>
          <w:delText xml:space="preserve">i.e. salto incondicional ou salto condicional, </w:delText>
        </w:r>
      </w:del>
      <w:r>
        <w:rPr>
          <w:rFonts w:cs="Times New Roman"/>
        </w:rPr>
        <w:t xml:space="preserve">o </w:t>
      </w:r>
      <w:del w:id="2472" w:author="Tiago M Dias" w:date="2016-07-01T22:50:00Z">
        <w:r w:rsidDel="00092BDC">
          <w:rPr>
            <w:rFonts w:cs="Times New Roman"/>
          </w:rPr>
          <w:delText xml:space="preserve">esquema </w:delText>
        </w:r>
      </w:del>
      <w:ins w:id="2473" w:author="Tiago M Dias" w:date="2016-07-01T22:50:00Z">
        <w:r w:rsidR="00092BDC">
          <w:rPr>
            <w:rFonts w:cs="Times New Roman"/>
          </w:rPr>
          <w:t xml:space="preserve">modo </w:t>
        </w:r>
      </w:ins>
      <w:r>
        <w:rPr>
          <w:rFonts w:cs="Times New Roman"/>
        </w:rPr>
        <w:t>de endereçamento subjacente é sempre o mesmo: endereçamento baseado</w:t>
      </w:r>
      <w:del w:id="2474" w:author="Tiago M Dias" w:date="2016-07-01T22:50:00Z">
        <w:r w:rsidDel="00092BDC">
          <w:rPr>
            <w:rFonts w:cs="Times New Roman"/>
          </w:rPr>
          <w:delText xml:space="preserve"> e</w:delText>
        </w:r>
      </w:del>
      <w:r>
        <w:rPr>
          <w:rFonts w:cs="Times New Roman"/>
        </w:rPr>
        <w:t xml:space="preserve"> indexado</w:t>
      </w:r>
      <w:ins w:id="2475" w:author="Tiago M Dias" w:date="2016-07-01T22:55:00Z">
        <w:r w:rsidR="00F162E3">
          <w:rPr>
            <w:rFonts w:cs="Times New Roman"/>
          </w:rPr>
          <w:t xml:space="preserve"> </w:t>
        </w:r>
      </w:ins>
      <w:ins w:id="2476" w:author="Tiago M Dias" w:date="2016-07-01T22:58:00Z">
        <w:r w:rsidR="00A03CC2">
          <w:rPr>
            <w:rFonts w:cs="Times New Roman"/>
          </w:rPr>
          <w:t>tomando</w:t>
        </w:r>
      </w:ins>
      <w:ins w:id="2477" w:author="Tiago M Dias" w:date="2016-07-01T23:28:00Z">
        <w:r w:rsidR="00CF32C4">
          <w:rPr>
            <w:rFonts w:cs="Times New Roman"/>
          </w:rPr>
          <w:t>,</w:t>
        </w:r>
      </w:ins>
      <w:ins w:id="2478" w:author="Tiago M Dias" w:date="2016-07-01T22:58:00Z">
        <w:r w:rsidR="00A03CC2">
          <w:rPr>
            <w:rFonts w:cs="Times New Roman"/>
          </w:rPr>
          <w:t xml:space="preserve"> </w:t>
        </w:r>
      </w:ins>
      <w:ins w:id="2479" w:author="Tiago M Dias" w:date="2016-07-01T23:28:00Z">
        <w:r w:rsidR="00CF32C4">
          <w:rPr>
            <w:rFonts w:cs="Times New Roman"/>
          </w:rPr>
          <w:t xml:space="preserve">implicitamente, o PC </w:t>
        </w:r>
      </w:ins>
      <w:ins w:id="2480" w:author="Tiago M Dias" w:date="2016-07-01T22:58:00Z">
        <w:r w:rsidR="00A03CC2">
          <w:rPr>
            <w:rFonts w:cs="Times New Roman"/>
          </w:rPr>
          <w:t xml:space="preserve">como </w:t>
        </w:r>
      </w:ins>
      <w:ins w:id="2481" w:author="Tiago M Dias" w:date="2016-07-01T22:55:00Z">
        <w:r w:rsidR="00F162E3">
          <w:rPr>
            <w:rFonts w:cs="Times New Roman"/>
          </w:rPr>
          <w:t xml:space="preserve">registo </w:t>
        </w:r>
        <w:r w:rsidR="00A03CC2">
          <w:rPr>
            <w:rFonts w:cs="Times New Roman"/>
          </w:rPr>
          <w:t>destino</w:t>
        </w:r>
        <w:r w:rsidR="00F162E3">
          <w:rPr>
            <w:rFonts w:cs="Times New Roman"/>
          </w:rPr>
          <w:t xml:space="preserve">. </w:t>
        </w:r>
      </w:ins>
      <w:ins w:id="2482" w:author="Tiago M Dias" w:date="2016-07-01T22:59:00Z">
        <w:r w:rsidR="00A03CC2">
          <w:rPr>
            <w:rFonts w:cs="Times New Roman"/>
          </w:rPr>
          <w:t xml:space="preserve">O valor da </w:t>
        </w:r>
      </w:ins>
      <w:ins w:id="2483" w:author="Tiago M Dias" w:date="2016-07-01T22:56:00Z">
        <w:r w:rsidR="00F162E3">
          <w:rPr>
            <w:rFonts w:cs="Times New Roman"/>
          </w:rPr>
          <w:t xml:space="preserve">base pode ser </w:t>
        </w:r>
      </w:ins>
      <w:ins w:id="2484" w:author="Tiago M Dias" w:date="2016-07-01T22:59:00Z">
        <w:r w:rsidR="00A03CC2">
          <w:rPr>
            <w:rFonts w:cs="Times New Roman"/>
          </w:rPr>
          <w:t xml:space="preserve">obtido de </w:t>
        </w:r>
      </w:ins>
      <w:ins w:id="2485" w:author="Tiago M Dias" w:date="2016-07-01T22:56:00Z">
        <w:r w:rsidR="00F162E3">
          <w:rPr>
            <w:rFonts w:cs="Times New Roman"/>
          </w:rPr>
          <w:t>qualquer um dos 8 registos do processador</w:t>
        </w:r>
      </w:ins>
      <w:r>
        <w:rPr>
          <w:rFonts w:cs="Times New Roman"/>
        </w:rPr>
        <w:t xml:space="preserve">, </w:t>
      </w:r>
      <w:ins w:id="2486" w:author="Tiago M Dias" w:date="2016-07-01T22:56:00Z">
        <w:r w:rsidR="00F162E3">
          <w:rPr>
            <w:rFonts w:cs="Times New Roman"/>
          </w:rPr>
          <w:t xml:space="preserve">enquanto o </w:t>
        </w:r>
      </w:ins>
      <w:ins w:id="2487" w:author="Tiago M Dias" w:date="2016-07-01T22:59:00Z">
        <w:r w:rsidR="00A03CC2">
          <w:rPr>
            <w:rFonts w:cs="Times New Roman"/>
          </w:rPr>
          <w:t xml:space="preserve">valor do </w:t>
        </w:r>
      </w:ins>
      <w:del w:id="2488" w:author="Tiago M Dias" w:date="2016-07-01T22:57:00Z">
        <w:r w:rsidDel="00F162E3">
          <w:rPr>
            <w:rFonts w:cs="Times New Roman"/>
          </w:rPr>
          <w:delText xml:space="preserve">conseguido à </w:delText>
        </w:r>
      </w:del>
      <w:ins w:id="2489" w:author="Tiago M Dias" w:date="2016-07-01T22:57:00Z">
        <w:r w:rsidR="00F162E3">
          <w:rPr>
            <w:rFonts w:cs="Times New Roman"/>
          </w:rPr>
          <w:t xml:space="preserve">índice consiste </w:t>
        </w:r>
      </w:ins>
      <w:del w:id="2490" w:author="Tiago M Dias" w:date="2016-07-01T22:57:00Z">
        <w:r w:rsidDel="00F162E3">
          <w:rPr>
            <w:rFonts w:cs="Times New Roman"/>
          </w:rPr>
          <w:delText xml:space="preserve">custa da soma de </w:delText>
        </w:r>
      </w:del>
      <w:ins w:id="2491" w:author="Tiago M Dias" w:date="2016-07-01T22:57:00Z">
        <w:r w:rsidR="00F162E3">
          <w:rPr>
            <w:rFonts w:cs="Times New Roman"/>
          </w:rPr>
          <w:t>n</w:t>
        </w:r>
      </w:ins>
      <w:r>
        <w:rPr>
          <w:rFonts w:cs="Times New Roman"/>
        </w:rPr>
        <w:t>uma constante</w:t>
      </w:r>
      <w:ins w:id="2492" w:author="Tiago M Dias" w:date="2016-07-01T22:59:00Z">
        <w:r w:rsidR="00A03CC2">
          <w:rPr>
            <w:rFonts w:cs="Times New Roman"/>
          </w:rPr>
          <w:t>,</w:t>
        </w:r>
      </w:ins>
      <w:del w:id="2493" w:author="Tiago M Dias" w:date="2016-07-01T22:54:00Z">
        <w:r w:rsidDel="00092BDC">
          <w:rPr>
            <w:rFonts w:cs="Times New Roman"/>
          </w:rPr>
          <w:delText xml:space="preserve"> </w:delText>
        </w:r>
      </w:del>
      <w:ins w:id="2494" w:author="Tiago M Dias" w:date="2016-07-01T22:54:00Z">
        <w:r w:rsidR="00092BDC">
          <w:rPr>
            <w:rFonts w:cs="Times New Roman"/>
          </w:rPr>
          <w:t xml:space="preserve"> codificada em código dos complementos com </w:t>
        </w:r>
      </w:ins>
      <w:del w:id="2495" w:author="Tiago M Dias" w:date="2016-07-01T22:54:00Z">
        <w:r w:rsidDel="00092BDC">
          <w:rPr>
            <w:rFonts w:cs="Times New Roman"/>
          </w:rPr>
          <w:delText xml:space="preserve">de </w:delText>
        </w:r>
      </w:del>
      <w:del w:id="2496" w:author="Tiago M Dias" w:date="2016-07-01T23:17:00Z">
        <w:r w:rsidDel="007B2C99">
          <w:rPr>
            <w:rFonts w:cs="Times New Roman"/>
          </w:rPr>
          <w:delText>8</w:delText>
        </w:r>
      </w:del>
      <w:ins w:id="2497" w:author="Tiago M Dias" w:date="2016-07-01T23:17:00Z">
        <w:r w:rsidR="007B2C99">
          <w:rPr>
            <w:rFonts w:cs="Times New Roman"/>
          </w:rPr>
          <w:t>7</w:t>
        </w:r>
      </w:ins>
      <w:r>
        <w:rPr>
          <w:rFonts w:cs="Times New Roman"/>
        </w:rPr>
        <w:t xml:space="preserve"> bits</w:t>
      </w:r>
      <w:ins w:id="2498" w:author="Tiago M Dias" w:date="2016-07-01T23:28:00Z">
        <w:r w:rsidR="00CF32C4">
          <w:rPr>
            <w:rStyle w:val="Refdenotaderodap"/>
            <w:rFonts w:cs="Times New Roman"/>
          </w:rPr>
          <w:footnoteReference w:id="2"/>
        </w:r>
      </w:ins>
      <w:del w:id="2501" w:author="Tiago M Dias" w:date="2016-07-01T22:57:00Z">
        <w:r w:rsidDel="00F162E3">
          <w:rPr>
            <w:rFonts w:cs="Times New Roman"/>
          </w:rPr>
          <w:delText xml:space="preserve"> a um</w:delText>
        </w:r>
      </w:del>
      <w:del w:id="2502" w:author="Tiago M Dias" w:date="2016-07-01T22:56:00Z">
        <w:r w:rsidDel="00F162E3">
          <w:rPr>
            <w:rFonts w:cs="Times New Roman"/>
          </w:rPr>
          <w:delText xml:space="preserve"> dos oito registos do processador</w:delText>
        </w:r>
      </w:del>
      <w:r>
        <w:rPr>
          <w:rFonts w:cs="Times New Roman"/>
        </w:rPr>
        <w:t>.</w:t>
      </w:r>
      <w:del w:id="2503" w:author="Tiago M Dias" w:date="2016-07-01T23:02:00Z">
        <w:r w:rsidDel="00A03CC2">
          <w:rPr>
            <w:rFonts w:cs="Times New Roman"/>
          </w:rPr>
          <w:delText xml:space="preserve"> Esta constante, codificada em código dos complementos, é previamente multiplicada por 2, uma vês que representa o número de instruções a saltar.</w:delText>
        </w:r>
      </w:del>
      <w:ins w:id="2504" w:author="Tiago M Dias" w:date="2016-07-01T23:13:00Z">
        <w:r w:rsidR="006848F2">
          <w:rPr>
            <w:rFonts w:cs="Times New Roman"/>
          </w:rPr>
          <w:t xml:space="preserve"> Para melhorar a eficiência da codificação, </w:t>
        </w:r>
      </w:ins>
      <w:ins w:id="2505" w:author="Tiago M Dias" w:date="2016-07-01T23:15:00Z">
        <w:r w:rsidR="006848F2">
          <w:rPr>
            <w:rFonts w:cs="Times New Roman"/>
          </w:rPr>
          <w:t>o índice</w:t>
        </w:r>
      </w:ins>
      <w:ins w:id="2506" w:author="Tiago M Dias" w:date="2016-07-01T23:13:00Z">
        <w:r w:rsidR="006848F2">
          <w:rPr>
            <w:rFonts w:cs="Times New Roman"/>
          </w:rPr>
          <w:t xml:space="preserve"> é multiplicad</w:t>
        </w:r>
      </w:ins>
      <w:ins w:id="2507" w:author="Tiago M Dias" w:date="2016-07-01T23:15:00Z">
        <w:r w:rsidR="006848F2">
          <w:rPr>
            <w:rFonts w:cs="Times New Roman"/>
          </w:rPr>
          <w:t>o</w:t>
        </w:r>
      </w:ins>
      <w:ins w:id="2508" w:author="Tiago M Dias" w:date="2016-07-01T23:13:00Z">
        <w:r w:rsidR="006848F2">
          <w:rPr>
            <w:rFonts w:cs="Times New Roman"/>
          </w:rPr>
          <w:t xml:space="preserve"> por 2 antes de ser </w:t>
        </w:r>
      </w:ins>
      <w:ins w:id="2509" w:author="Tiago M Dias" w:date="2016-07-01T23:15:00Z">
        <w:r w:rsidR="006848F2">
          <w:rPr>
            <w:rFonts w:cs="Times New Roman"/>
          </w:rPr>
          <w:t>somado</w:t>
        </w:r>
      </w:ins>
      <w:ins w:id="2510" w:author="Tiago M Dias" w:date="2016-07-01T23:13:00Z">
        <w:r w:rsidR="006848F2">
          <w:rPr>
            <w:rFonts w:cs="Times New Roman"/>
          </w:rPr>
          <w:t xml:space="preserve"> ao valor obtido do registo base, já que o resulta</w:t>
        </w:r>
      </w:ins>
      <w:ins w:id="2511" w:author="Tiago M Dias" w:date="2016-07-01T23:16:00Z">
        <w:r w:rsidR="00861B58">
          <w:rPr>
            <w:rFonts w:cs="Times New Roman"/>
          </w:rPr>
          <w:t>do</w:t>
        </w:r>
      </w:ins>
      <w:ins w:id="2512" w:author="Tiago M Dias" w:date="2016-07-01T23:13:00Z">
        <w:r w:rsidR="006848F2">
          <w:rPr>
            <w:rFonts w:cs="Times New Roman"/>
          </w:rPr>
          <w:t xml:space="preserve"> desta </w:t>
        </w:r>
      </w:ins>
      <w:ins w:id="2513" w:author="Tiago M Dias" w:date="2016-07-01T23:14:00Z">
        <w:r w:rsidR="006848F2">
          <w:rPr>
            <w:rFonts w:cs="Times New Roman"/>
          </w:rPr>
          <w:t>operação terá que corresponder sempre a um número par (note-se que as instruções são codificadas com 16 bits, ocupando 2 posições de memória consecutivas).</w:t>
        </w:r>
      </w:ins>
    </w:p>
    <w:p w14:paraId="70F6F1E3" w14:textId="0FF4CB5E" w:rsidR="00730F1A" w:rsidDel="00A03CC2" w:rsidRDefault="00730F1A" w:rsidP="00730F1A">
      <w:pPr>
        <w:rPr>
          <w:del w:id="2514" w:author="Tiago M Dias" w:date="2016-07-01T23:03:00Z"/>
          <w:rFonts w:cs="Times New Roman"/>
        </w:rPr>
      </w:pPr>
      <w:commentRangeStart w:id="2515"/>
      <w:del w:id="2516" w:author="Tiago M Dias" w:date="2016-07-01T23:03:00Z">
        <w:r w:rsidDel="00A03CC2">
          <w:rPr>
            <w:rFonts w:cs="Times New Roman"/>
          </w:rPr>
          <w:tab/>
          <w:delText>Exemplo de instrução de salto incondicional:</w:delText>
        </w:r>
      </w:del>
    </w:p>
    <w:p w14:paraId="4CAA9351" w14:textId="3D2A948A" w:rsidR="00730F1A" w:rsidDel="00A03CC2" w:rsidRDefault="00730F1A" w:rsidP="00730F1A">
      <w:pPr>
        <w:jc w:val="center"/>
        <w:rPr>
          <w:del w:id="2517" w:author="Tiago M Dias" w:date="2016-07-01T23:03:00Z"/>
          <w:rFonts w:ascii="Courier New" w:hAnsi="Courier New" w:cs="Courier New"/>
        </w:rPr>
      </w:pPr>
      <w:del w:id="2518" w:author="Tiago M Dias" w:date="2016-07-01T23:03:00Z">
        <w:r w:rsidDel="00A03CC2">
          <w:rPr>
            <w:rFonts w:ascii="Courier New" w:hAnsi="Courier New" w:cs="Courier New"/>
          </w:rPr>
          <w:delText>jmp LAB1</w:delText>
        </w:r>
      </w:del>
    </w:p>
    <w:p w14:paraId="46E25C06" w14:textId="50FD0B4F" w:rsidR="00730F1A" w:rsidDel="00A03CC2" w:rsidRDefault="00730F1A" w:rsidP="00730F1A">
      <w:pPr>
        <w:rPr>
          <w:del w:id="2519" w:author="Tiago M Dias" w:date="2016-07-01T23:03:00Z"/>
          <w:rFonts w:cs="Times New Roman"/>
        </w:rPr>
      </w:pPr>
      <w:del w:id="2520" w:author="Tiago M Dias" w:date="2016-07-01T23:03:00Z">
        <w:r w:rsidDel="00A03CC2">
          <w:rPr>
            <w:rFonts w:cs="Times New Roman"/>
          </w:rPr>
          <w:tab/>
          <w:delText>Este salto é calculado usando o “</w:delText>
        </w:r>
        <w:r w:rsidDel="00A03CC2">
          <w:rPr>
            <w:rFonts w:ascii="Courier New" w:hAnsi="Courier New" w:cs="Courier New"/>
          </w:rPr>
          <w:delText>PC</w:delText>
        </w:r>
        <w:r w:rsidDel="00A03CC2">
          <w:rPr>
            <w:rFonts w:cs="Times New Roman"/>
          </w:rPr>
          <w:delText>” como registo base (registo que contem a posição atual de execução) e um valor de constante que permita atingir o endereço de memória correspondente ao símbolo “</w:delText>
        </w:r>
        <w:r w:rsidDel="00A03CC2">
          <w:rPr>
            <w:rFonts w:ascii="Courier New" w:hAnsi="Courier New" w:cs="Courier New"/>
          </w:rPr>
          <w:delText>LAB1</w:delText>
        </w:r>
        <w:r w:rsidDel="00A03CC2">
          <w:rPr>
            <w:rFonts w:cs="Times New Roman"/>
          </w:rPr>
          <w:delText>”.</w:delText>
        </w:r>
        <w:commentRangeEnd w:id="2515"/>
        <w:r w:rsidR="00A03CC2" w:rsidDel="00A03CC2">
          <w:rPr>
            <w:rStyle w:val="Refdecomentrio"/>
          </w:rPr>
          <w:commentReference w:id="2515"/>
        </w:r>
      </w:del>
    </w:p>
    <w:p w14:paraId="74F12499" w14:textId="1A0133B9" w:rsidR="00730F1A" w:rsidDel="00A03CC2" w:rsidRDefault="00730F1A" w:rsidP="00730F1A">
      <w:pPr>
        <w:rPr>
          <w:del w:id="2521" w:author="Tiago M Dias" w:date="2016-07-01T23:03:00Z"/>
          <w:rFonts w:cs="Times New Roman"/>
        </w:rPr>
      </w:pPr>
      <w:del w:id="2522" w:author="Tiago M Dias" w:date="2016-07-01T23:03:00Z">
        <w:r w:rsidDel="00A03CC2">
          <w:rPr>
            <w:rFonts w:cs="Times New Roman"/>
          </w:rPr>
          <w:tab/>
          <w:delText>Exemplo de instrução salto condicional:</w:delText>
        </w:r>
      </w:del>
    </w:p>
    <w:p w14:paraId="6215FA4A" w14:textId="3B29F628" w:rsidR="00730F1A" w:rsidDel="00A03CC2" w:rsidRDefault="00730F1A" w:rsidP="00730F1A">
      <w:pPr>
        <w:jc w:val="center"/>
        <w:rPr>
          <w:del w:id="2523" w:author="Tiago M Dias" w:date="2016-07-01T23:03:00Z"/>
          <w:rFonts w:ascii="Courier New" w:hAnsi="Courier New" w:cs="Courier New"/>
        </w:rPr>
      </w:pPr>
      <w:del w:id="2524" w:author="Tiago M Dias" w:date="2016-07-01T23:03:00Z">
        <w:r w:rsidDel="00A03CC2">
          <w:rPr>
            <w:rFonts w:ascii="Courier New" w:hAnsi="Courier New" w:cs="Courier New"/>
          </w:rPr>
          <w:delText>jz rx,#const</w:delText>
        </w:r>
      </w:del>
    </w:p>
    <w:p w14:paraId="002FDAB4" w14:textId="37F43DB5" w:rsidR="00730F1A" w:rsidDel="00A03CC2" w:rsidRDefault="00730F1A" w:rsidP="00730F1A">
      <w:pPr>
        <w:rPr>
          <w:del w:id="2525" w:author="Tiago M Dias" w:date="2016-07-01T23:03:00Z"/>
          <w:rFonts w:cs="Times New Roman"/>
        </w:rPr>
      </w:pPr>
      <w:del w:id="2526" w:author="Tiago M Dias" w:date="2016-07-01T23:03:00Z">
        <w:r w:rsidDel="00A03CC2">
          <w:rPr>
            <w:rFonts w:cs="Times New Roman"/>
          </w:rPr>
          <w:tab/>
          <w:delText xml:space="preserve">Neste caso, o salto apenas irá ocorrer se a </w:delText>
        </w:r>
        <w:r w:rsidRPr="00907838" w:rsidDel="00A03CC2">
          <w:rPr>
            <w:rFonts w:cs="Times New Roman"/>
            <w:i/>
          </w:rPr>
          <w:delText>flag</w:delText>
        </w:r>
        <w:r w:rsidDel="00A03CC2">
          <w:rPr>
            <w:rFonts w:cs="Times New Roman"/>
          </w:rPr>
          <w:delText xml:space="preserve"> “</w:delText>
        </w:r>
        <w:r w:rsidDel="00A03CC2">
          <w:rPr>
            <w:rFonts w:ascii="Courier New" w:hAnsi="Courier New" w:cs="Courier New"/>
          </w:rPr>
          <w:delText>Z</w:delText>
        </w:r>
        <w:r w:rsidDel="00A03CC2">
          <w:rPr>
            <w:rFonts w:cs="Times New Roman"/>
          </w:rPr>
          <w:delText>” (zero) estiver ativa, ou seja tomar o valor lógico 1. Nessa situação, o salto será para a posição de memória dada pela soma do registo “</w:delText>
        </w:r>
        <w:r w:rsidDel="00A03CC2">
          <w:rPr>
            <w:rFonts w:ascii="Courier New" w:hAnsi="Courier New" w:cs="Courier New"/>
          </w:rPr>
          <w:delText>rx</w:delText>
        </w:r>
        <w:r w:rsidDel="00A03CC2">
          <w:rPr>
            <w:rFonts w:cs="Times New Roman"/>
          </w:rPr>
          <w:delText>” e a constante “#</w:delText>
        </w:r>
        <w:r w:rsidDel="00A03CC2">
          <w:rPr>
            <w:rFonts w:ascii="Courier New" w:hAnsi="Courier New" w:cs="Courier New"/>
          </w:rPr>
          <w:delText>const</w:delText>
        </w:r>
        <w:r w:rsidDel="00A03CC2">
          <w:rPr>
            <w:rFonts w:cs="Times New Roman"/>
          </w:rPr>
          <w:delText>”.</w:delText>
        </w:r>
      </w:del>
    </w:p>
    <w:p w14:paraId="46E5DB7F" w14:textId="3449D866" w:rsidR="00730F1A" w:rsidDel="00982E21" w:rsidRDefault="00730F1A" w:rsidP="00730F1A">
      <w:pPr>
        <w:rPr>
          <w:del w:id="2527" w:author="Tiago M Dias" w:date="2016-06-18T11:39:00Z"/>
          <w:rFonts w:cs="Times New Roman"/>
        </w:rPr>
      </w:pPr>
      <w:r>
        <w:rPr>
          <w:rFonts w:cs="Times New Roman"/>
        </w:rPr>
        <w:tab/>
      </w:r>
      <w:ins w:id="2528" w:author="Tiago M Dias" w:date="2016-07-01T23:17:00Z">
        <w:r w:rsidR="007B2C99">
          <w:rPr>
            <w:rFonts w:cs="Times New Roman"/>
          </w:rPr>
          <w:t>A arquitetura PDS16 t</w:t>
        </w:r>
      </w:ins>
      <w:ins w:id="2529" w:author="Tiago M Dias" w:date="2016-07-01T23:07:00Z">
        <w:r w:rsidR="00E30606">
          <w:rPr>
            <w:rFonts w:cs="Times New Roman"/>
          </w:rPr>
          <w:t xml:space="preserve">ambém </w:t>
        </w:r>
      </w:ins>
      <w:ins w:id="2530" w:author="Tiago M Dias" w:date="2016-07-01T23:17:00Z">
        <w:r w:rsidR="007B2C99">
          <w:rPr>
            <w:rFonts w:cs="Times New Roman"/>
          </w:rPr>
          <w:t xml:space="preserve">oferece </w:t>
        </w:r>
      </w:ins>
      <w:del w:id="2531" w:author="Tiago M Dias" w:date="2016-07-01T23:07:00Z">
        <w:r w:rsidDel="00E30606">
          <w:rPr>
            <w:rFonts w:cs="Times New Roman"/>
          </w:rPr>
          <w:delText>E</w:delText>
        </w:r>
      </w:del>
      <w:del w:id="2532" w:author="Tiago M Dias" w:date="2016-07-01T23:17:00Z">
        <w:r w:rsidDel="007B2C99">
          <w:rPr>
            <w:rFonts w:cs="Times New Roman"/>
          </w:rPr>
          <w:delText xml:space="preserve">xiste </w:delText>
        </w:r>
      </w:del>
      <w:del w:id="2533" w:author="Tiago M Dias" w:date="2016-07-01T23:04:00Z">
        <w:r w:rsidDel="00064825">
          <w:rPr>
            <w:rFonts w:cs="Times New Roman"/>
          </w:rPr>
          <w:delText xml:space="preserve">também </w:delText>
        </w:r>
      </w:del>
      <w:r>
        <w:rPr>
          <w:rFonts w:cs="Times New Roman"/>
        </w:rPr>
        <w:t>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ins w:id="2534" w:author="Tiago M Dias" w:date="2016-07-01T23:07:00Z">
        <w:r w:rsidR="00E30606">
          <w:rPr>
            <w:rFonts w:cs="Times New Roman"/>
          </w:rPr>
          <w:t xml:space="preserve"> para </w:t>
        </w:r>
      </w:ins>
      <w:ins w:id="2535" w:author="Tiago M Dias" w:date="2016-07-01T23:18:00Z">
        <w:r w:rsidR="007B2C99">
          <w:rPr>
            <w:rFonts w:cs="Times New Roman"/>
          </w:rPr>
          <w:t xml:space="preserve">dar </w:t>
        </w:r>
      </w:ins>
      <w:ins w:id="2536" w:author="Tiago M Dias" w:date="2016-07-01T23:17:00Z">
        <w:r w:rsidR="007B2C99">
          <w:rPr>
            <w:rFonts w:cs="Times New Roman"/>
          </w:rPr>
          <w:t>suport</w:t>
        </w:r>
      </w:ins>
      <w:ins w:id="2537" w:author="Tiago M Dias" w:date="2016-07-01T23:18:00Z">
        <w:r w:rsidR="007B2C99">
          <w:rPr>
            <w:rFonts w:cs="Times New Roman"/>
          </w:rPr>
          <w:t>e</w:t>
        </w:r>
      </w:ins>
      <w:ins w:id="2538" w:author="Tiago M Dias" w:date="2016-07-01T23:17:00Z">
        <w:r w:rsidR="007B2C99">
          <w:rPr>
            <w:rFonts w:cs="Times New Roman"/>
          </w:rPr>
          <w:t xml:space="preserve"> </w:t>
        </w:r>
      </w:ins>
      <w:ins w:id="2539" w:author="Tiago M Dias" w:date="2016-07-01T23:18:00Z">
        <w:r w:rsidR="007B2C99">
          <w:rPr>
            <w:rFonts w:cs="Times New Roman"/>
          </w:rPr>
          <w:t>à implementação de rotinas</w:t>
        </w:r>
      </w:ins>
      <w:del w:id="2540" w:author="Tiago M Dias" w:date="2016-07-01T23:05:00Z">
        <w:r w:rsidDel="00E30606">
          <w:rPr>
            <w:rFonts w:cs="Times New Roman"/>
          </w:rPr>
          <w:delText>, cuja semântica</w:delText>
        </w:r>
      </w:del>
      <w:ins w:id="2541" w:author="Tiago M Dias" w:date="2016-07-01T23:05:00Z">
        <w:r w:rsidR="00E30606">
          <w:rPr>
            <w:rFonts w:cs="Times New Roman"/>
          </w:rPr>
          <w:t>. A sintaxe</w:t>
        </w:r>
      </w:ins>
      <w:r>
        <w:rPr>
          <w:rFonts w:cs="Times New Roman"/>
        </w:rPr>
        <w:t xml:space="preserve"> </w:t>
      </w:r>
      <w:ins w:id="2542" w:author="Tiago M Dias" w:date="2016-07-01T23:05:00Z">
        <w:r w:rsidR="00E30606">
          <w:rPr>
            <w:rFonts w:cs="Times New Roman"/>
          </w:rPr>
          <w:t xml:space="preserve">desta instrução </w:t>
        </w:r>
      </w:ins>
      <w:r>
        <w:rPr>
          <w:rFonts w:cs="Times New Roman"/>
        </w:rPr>
        <w:t>é idêntica à anteriormente descrita</w:t>
      </w:r>
      <w:ins w:id="2543" w:author="Tiago M Dias" w:date="2016-07-01T23:19:00Z">
        <w:r w:rsidR="007B2C99">
          <w:rPr>
            <w:rFonts w:cs="Times New Roman"/>
          </w:rPr>
          <w:t xml:space="preserve"> (ver </w:t>
        </w:r>
        <w:r w:rsidR="007B2C99">
          <w:rPr>
            <w:rFonts w:cs="Times New Roman"/>
          </w:rPr>
          <w:fldChar w:fldCharType="begin"/>
        </w:r>
        <w:r w:rsidR="007B2C99">
          <w:rPr>
            <w:rFonts w:cs="Times New Roman"/>
          </w:rPr>
          <w:instrText xml:space="preserve"> REF _Ref455173800 \h </w:instrText>
        </w:r>
      </w:ins>
      <w:r w:rsidR="007B2C99">
        <w:rPr>
          <w:rFonts w:cs="Times New Roman"/>
        </w:rPr>
      </w:r>
      <w:ins w:id="2544" w:author="Tiago M Dias" w:date="2016-07-01T23:19:00Z">
        <w:r w:rsidR="007B2C99">
          <w:rPr>
            <w:rFonts w:cs="Times New Roman"/>
          </w:rPr>
          <w:fldChar w:fldCharType="separate"/>
        </w:r>
        <w:r w:rsidR="007B2C99" w:rsidRPr="00C55138">
          <w:rPr>
            <w:bCs/>
            <w:sz w:val="20"/>
            <w:szCs w:val="20"/>
          </w:rPr>
          <w:t>Tabela 1</w:t>
        </w:r>
        <w:r w:rsidR="007B2C99">
          <w:rPr>
            <w:rFonts w:cs="Times New Roman"/>
          </w:rPr>
          <w:fldChar w:fldCharType="end"/>
        </w:r>
        <w:r w:rsidR="007B2C99">
          <w:rPr>
            <w:rFonts w:cs="Times New Roman"/>
          </w:rPr>
          <w:t>)</w:t>
        </w:r>
      </w:ins>
      <w:ins w:id="2545" w:author="Tiago M Dias" w:date="2016-07-01T23:05:00Z">
        <w:r w:rsidR="00E30606">
          <w:rPr>
            <w:rFonts w:cs="Times New Roman"/>
          </w:rPr>
          <w:t xml:space="preserve">, pelo que apenas se distingue da </w:t>
        </w:r>
      </w:ins>
      <w:ins w:id="2546" w:author="Tiago M Dias" w:date="2016-07-01T23:08:00Z">
        <w:r w:rsidR="00E30606">
          <w:rPr>
            <w:rFonts w:cs="Times New Roman"/>
          </w:rPr>
          <w:t xml:space="preserve">instrução </w:t>
        </w:r>
      </w:ins>
      <w:ins w:id="2547" w:author="Tiago M Dias" w:date="2016-07-01T23:06:00Z">
        <w:r w:rsidR="00E30606">
          <w:rPr>
            <w:rFonts w:ascii="Courier New" w:hAnsi="Courier New" w:cs="Courier New"/>
          </w:rPr>
          <w:t>JMP</w:t>
        </w:r>
        <w:r w:rsidR="00E30606">
          <w:rPr>
            <w:rFonts w:cs="Times New Roman"/>
          </w:rPr>
          <w:t xml:space="preserve"> </w:t>
        </w:r>
      </w:ins>
      <w:ins w:id="2548" w:author="Tiago M Dias" w:date="2016-07-01T23:05:00Z">
        <w:r w:rsidR="00E30606">
          <w:rPr>
            <w:rFonts w:cs="Times New Roman"/>
          </w:rPr>
          <w:t>pelo facto de</w:t>
        </w:r>
      </w:ins>
      <w:ins w:id="2549" w:author="Tiago M Dias" w:date="2016-07-01T23:08:00Z">
        <w:r w:rsidR="00E30606">
          <w:rPr>
            <w:rFonts w:cs="Times New Roman"/>
          </w:rPr>
          <w:t xml:space="preserve">, para além de atualizar o PC com o valor do endereço de memória correspondente ao salto, também atualizar o registo R5 (LR) com o valor atual do PC, </w:t>
        </w:r>
      </w:ins>
      <w:ins w:id="2550" w:author="Tiago M Dias" w:date="2016-07-01T23:11:00Z">
        <w:r w:rsidR="00E30606">
          <w:rPr>
            <w:rFonts w:cs="Times New Roman"/>
          </w:rPr>
          <w:t>isto é</w:t>
        </w:r>
      </w:ins>
      <w:ins w:id="2551" w:author="Tiago M Dias" w:date="2016-07-01T23:08:00Z">
        <w:r w:rsidR="00E30606">
          <w:rPr>
            <w:rFonts w:cs="Times New Roman"/>
          </w:rPr>
          <w:t>, o ende</w:t>
        </w:r>
      </w:ins>
      <w:ins w:id="2552" w:author="Tiago M Dias" w:date="2016-07-01T23:09:00Z">
        <w:r w:rsidR="00E30606">
          <w:rPr>
            <w:rFonts w:cs="Times New Roman"/>
          </w:rPr>
          <w:t>r</w:t>
        </w:r>
      </w:ins>
      <w:ins w:id="2553" w:author="Tiago M Dias" w:date="2016-07-01T23:08:00Z">
        <w:r w:rsidR="00E30606">
          <w:rPr>
            <w:rFonts w:cs="Times New Roman"/>
          </w:rPr>
          <w:t>eço d</w:t>
        </w:r>
      </w:ins>
      <w:ins w:id="2554" w:author="Tiago M Dias" w:date="2016-07-01T23:11:00Z">
        <w:r w:rsidR="00E30606">
          <w:rPr>
            <w:rFonts w:cs="Times New Roman"/>
          </w:rPr>
          <w:t xml:space="preserve">a posição </w:t>
        </w:r>
        <w:proofErr w:type="gramStart"/>
        <w:r w:rsidR="00E30606">
          <w:rPr>
            <w:rFonts w:cs="Times New Roman"/>
          </w:rPr>
          <w:t>de</w:t>
        </w:r>
      </w:ins>
      <w:proofErr w:type="gramEnd"/>
      <w:ins w:id="2555" w:author="Tiago M Dias" w:date="2016-07-01T23:08:00Z">
        <w:r w:rsidR="00E30606">
          <w:rPr>
            <w:rFonts w:cs="Times New Roman"/>
          </w:rPr>
          <w:t xml:space="preserve"> </w:t>
        </w:r>
        <w:proofErr w:type="gramStart"/>
        <w:r w:rsidR="00E30606">
          <w:rPr>
            <w:rFonts w:cs="Times New Roman"/>
          </w:rPr>
          <w:t>mem</w:t>
        </w:r>
      </w:ins>
      <w:ins w:id="2556" w:author="Tiago M Dias" w:date="2016-07-01T23:09:00Z">
        <w:r w:rsidR="00E30606">
          <w:rPr>
            <w:rFonts w:cs="Times New Roman"/>
          </w:rPr>
          <w:t>ória</w:t>
        </w:r>
        <w:proofErr w:type="gramEnd"/>
        <w:r w:rsidR="00E30606">
          <w:rPr>
            <w:rFonts w:cs="Times New Roman"/>
          </w:rPr>
          <w:t xml:space="preserve"> </w:t>
        </w:r>
      </w:ins>
      <w:ins w:id="2557" w:author="Tiago M Dias" w:date="2016-07-01T23:10:00Z">
        <w:r w:rsidR="00E30606">
          <w:rPr>
            <w:rFonts w:cs="Times New Roman"/>
          </w:rPr>
          <w:t xml:space="preserve">subsequente </w:t>
        </w:r>
      </w:ins>
      <w:ins w:id="2558" w:author="Tiago M Dias" w:date="2016-07-01T23:11:00Z">
        <w:r w:rsidR="00E30606">
          <w:rPr>
            <w:rFonts w:cs="Times New Roman"/>
          </w:rPr>
          <w:t xml:space="preserve">à da instrução </w:t>
        </w:r>
        <w:r w:rsidR="00E30606">
          <w:rPr>
            <w:rFonts w:ascii="Courier New" w:hAnsi="Courier New" w:cs="Courier New"/>
          </w:rPr>
          <w:t>JMPL</w:t>
        </w:r>
        <w:r w:rsidR="00E30606">
          <w:rPr>
            <w:rFonts w:cs="Times New Roman"/>
          </w:rPr>
          <w:t>.</w:t>
        </w:r>
      </w:ins>
      <w:del w:id="2559" w:author="Tiago M Dias" w:date="2016-07-01T23:11:00Z">
        <w:r w:rsidDel="00E30606">
          <w:rPr>
            <w:rFonts w:cs="Times New Roman"/>
          </w:rPr>
          <w:delText>.</w:delText>
        </w:r>
      </w:del>
    </w:p>
    <w:p w14:paraId="7B226223" w14:textId="6CD0953B" w:rsidR="00730F1A" w:rsidRDefault="007B2C99" w:rsidP="00730F1A">
      <w:pPr>
        <w:rPr>
          <w:ins w:id="2560" w:author="Tiago M Dias" w:date="2016-06-18T11:38:00Z"/>
          <w:rFonts w:cs="Times New Roman"/>
        </w:rPr>
      </w:pPr>
      <w:ins w:id="2561" w:author="Tiago M Dias" w:date="2016-07-01T23:20:00Z">
        <w:r>
          <w:rPr>
            <w:rFonts w:cs="Times New Roman"/>
          </w:rPr>
          <w:t xml:space="preserve"> Estas duas operações acontecem em simultâneo, sendo portanto indivisíveis no tempo.</w:t>
        </w:r>
      </w:ins>
    </w:p>
    <w:p w14:paraId="30183A9B" w14:textId="77777777" w:rsidR="00982E21" w:rsidRDefault="00982E21">
      <w:pPr>
        <w:pStyle w:val="Cabealho2"/>
        <w:numPr>
          <w:ilvl w:val="1"/>
          <w:numId w:val="24"/>
        </w:numPr>
        <w:rPr>
          <w:ins w:id="2562" w:author="Tiago M Dias" w:date="2016-06-18T11:38:00Z"/>
        </w:rPr>
        <w:pPrChange w:id="2563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64" w:name="_Toc455222717"/>
      <w:ins w:id="2565" w:author="Tiago M Dias" w:date="2016-06-18T11:38:00Z">
        <w:r>
          <w:t>Subsistema de memória</w:t>
        </w:r>
        <w:bookmarkEnd w:id="2564"/>
      </w:ins>
    </w:p>
    <w:p w14:paraId="2C8D1271" w14:textId="77777777" w:rsidR="00982E21" w:rsidRDefault="00982E21" w:rsidP="00982E21">
      <w:pPr>
        <w:rPr>
          <w:ins w:id="2566" w:author="Tiago M Dias" w:date="2016-06-18T11:38:00Z"/>
        </w:rPr>
      </w:pPr>
      <w:ins w:id="2567" w:author="Tiago M Dias" w:date="2016-06-18T11:38:00Z">
        <w:r>
          <w:tab/>
        </w:r>
        <w:commentRangeStart w:id="2568"/>
        <w:r>
          <w:t xml:space="preserve">Como este processador segue a arquitetura de </w:t>
        </w:r>
        <w:proofErr w:type="spellStart"/>
        <w:r>
          <w:rPr>
            <w:rFonts w:cs="Times New Roman"/>
            <w:i/>
          </w:rPr>
          <w:t>Von-Neumann</w:t>
        </w:r>
        <w:proofErr w:type="spellEnd"/>
        <w:r>
          <w:rPr>
            <w:rFonts w:cs="Times New Roman"/>
          </w:rPr>
          <w:t xml:space="preserve">, é usado apenas uma memória para código e dados de 32K*16. O </w:t>
        </w:r>
        <w:r>
          <w:rPr>
            <w:rFonts w:cs="Times New Roman"/>
            <w:i/>
          </w:rPr>
          <w:t>bus</w:t>
        </w:r>
        <w:r>
          <w:rPr>
            <w:rFonts w:cs="Times New Roman"/>
          </w:rPr>
          <w:t xml:space="preserve"> de dados é de 16 bits (</w:t>
        </w:r>
        <w:proofErr w:type="spellStart"/>
        <w:r>
          <w:rPr>
            <w:rFonts w:cs="Times New Roman"/>
            <w:i/>
          </w:rPr>
          <w:t>word</w:t>
        </w:r>
        <w:proofErr w:type="spellEnd"/>
        <w:r>
          <w:rPr>
            <w:rFonts w:cs="Times New Roman"/>
          </w:rPr>
          <w:t>), mas o processador permite realizar leituras e escritas de 8 bits (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). No caso da leitura de oito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, são lidos sempre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da memória, mas é o processador que gere os </w:t>
        </w:r>
        <w:r>
          <w:rPr>
            <w:rFonts w:cs="Times New Roman"/>
            <w:i/>
          </w:rPr>
          <w:t>bytes</w:t>
        </w:r>
        <w:r>
          <w:rPr>
            <w:rFonts w:cs="Times New Roman"/>
          </w:rPr>
          <w:t xml:space="preserve"> a ler. Por exemplo para um endereço 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aior peso e para um endereço ím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enor peso. Em relação ao programa em si, é necessário que as instruções estejam sempre alinhadas a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ou seja em endereços pares.</w:t>
        </w:r>
      </w:ins>
      <w:commentRangeEnd w:id="2568"/>
      <w:ins w:id="2569" w:author="Tiago M Dias" w:date="2016-06-18T12:13:00Z">
        <w:r w:rsidR="00167FF5">
          <w:rPr>
            <w:rStyle w:val="Refdecomentrio"/>
          </w:rPr>
          <w:commentReference w:id="2568"/>
        </w:r>
      </w:ins>
    </w:p>
    <w:p w14:paraId="4F4F4310" w14:textId="7A9CC5B4" w:rsidR="00116F9E" w:rsidRDefault="00116F9E">
      <w:pPr>
        <w:pStyle w:val="Cabealho2"/>
        <w:numPr>
          <w:ilvl w:val="1"/>
          <w:numId w:val="24"/>
        </w:numPr>
        <w:rPr>
          <w:ins w:id="2570" w:author="Tiago M Dias" w:date="2016-06-18T12:11:00Z"/>
        </w:rPr>
        <w:pPrChange w:id="2571" w:author="Tiago M Dias" w:date="2016-06-18T11:41:00Z">
          <w:pPr>
            <w:pStyle w:val="Cabealho2"/>
            <w:numPr>
              <w:ilvl w:val="1"/>
              <w:numId w:val="33"/>
            </w:numPr>
            <w:ind w:left="750" w:hanging="390"/>
          </w:pPr>
        </w:pPrChange>
      </w:pPr>
      <w:bookmarkStart w:id="2572" w:name="_Toc455222718"/>
      <w:ins w:id="2573" w:author="Tiago M Dias" w:date="2016-06-18T11:41:00Z">
        <w:r>
          <w:t>Exceções</w:t>
        </w:r>
      </w:ins>
      <w:bookmarkEnd w:id="2572"/>
    </w:p>
    <w:p w14:paraId="7995A144" w14:textId="45F44B0B" w:rsidR="00116F9E" w:rsidRPr="00D5597B" w:rsidRDefault="00167FF5" w:rsidP="00730F1A">
      <w:pPr>
        <w:rPr>
          <w:ins w:id="2574" w:author="Tiago M Dias" w:date="2016-06-18T11:41:00Z"/>
        </w:rPr>
      </w:pPr>
      <w:commentRangeStart w:id="2575"/>
      <w:commentRangeStart w:id="2576"/>
      <w:ins w:id="2577" w:author="Tiago M Dias" w:date="2016-06-18T12:11:00Z">
        <w:r>
          <w:t>Para além destas caraterísticas, o processador também tem um mecanismo de interrupção que consiste na verificação de um pino ao fim de cada execução de uma instrução, e caso este esteja ativo (</w:t>
        </w:r>
        <w:proofErr w:type="spellStart"/>
        <w:r>
          <w:rPr>
            <w:i/>
          </w:rPr>
          <w:t>active-low</w:t>
        </w:r>
        <w:proofErr w:type="spellEnd"/>
        <w:r>
          <w:t>) é gerada uma chamada a uma rotina ISR (</w:t>
        </w:r>
        <w:proofErr w:type="spellStart"/>
        <w:r>
          <w:rPr>
            <w:i/>
          </w:rPr>
          <w:t>Interrup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ervice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Routine</w:t>
        </w:r>
        <w:proofErr w:type="spellEnd"/>
        <w:r>
          <w:t xml:space="preserve">) que executará a ação pretendida por quem interrompeu. Mas um das dificuldades que essa interrupção trás depois de executar código ISR é voltar a colocar os registos nos estados </w:t>
        </w:r>
        <w:r>
          <w:lastRenderedPageBreak/>
          <w:t xml:space="preserve">originais e retornar o programa no estado inicial antes da interrupção (registo PC). Para que uma interrupção tenha sucesso é necessário que o estado de execução seja preservado, neste caso salvaguardar o valor corrente do registo PC no do registo </w:t>
        </w:r>
        <w:proofErr w:type="gramStart"/>
        <w:r>
          <w:rPr>
            <w:i/>
          </w:rPr>
          <w:t>Link</w:t>
        </w:r>
        <w:proofErr w:type="gramEnd"/>
        <w:r>
  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  </w:r>
        <w:proofErr w:type="spellStart"/>
        <w:r>
          <w:rPr>
            <w:i/>
          </w:rPr>
          <w:t>Stack</w:t>
        </w:r>
        <w:proofErr w:type="spellEnd"/>
        <w:r>
          <w:t>.</w:t>
        </w:r>
        <w:commentRangeEnd w:id="2575"/>
        <w:r>
          <w:rPr>
            <w:rStyle w:val="Refdecomentrio"/>
          </w:rPr>
          <w:commentReference w:id="2575"/>
        </w:r>
      </w:ins>
      <w:commentRangeEnd w:id="2576"/>
      <w:r w:rsidR="003A77CC">
        <w:rPr>
          <w:rStyle w:val="Refdecomentrio"/>
        </w:rPr>
        <w:commentReference w:id="2576"/>
      </w:r>
    </w:p>
    <w:p w14:paraId="701294CA" w14:textId="24C32CB2" w:rsidR="00116F9E" w:rsidDel="00D5597B" w:rsidRDefault="00116F9E" w:rsidP="00730F1A">
      <w:pPr>
        <w:rPr>
          <w:del w:id="2579" w:author="Tiago M Dias" w:date="2016-06-18T13:13:00Z"/>
          <w:rFonts w:cs="Times New Roman"/>
        </w:rPr>
        <w:sectPr w:rsidR="00116F9E" w:rsidDel="00D5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31A3E7B6" w:rsidR="00730F1A" w:rsidRDefault="00730F1A">
      <w:pPr>
        <w:pStyle w:val="Cabealho2"/>
        <w:numPr>
          <w:ilvl w:val="1"/>
          <w:numId w:val="24"/>
        </w:numPr>
        <w:pPrChange w:id="2580" w:author="Tiago M Dias" w:date="2016-06-18T11:41:00Z">
          <w:pPr>
            <w:pStyle w:val="Cabealho2"/>
            <w:numPr>
              <w:ilvl w:val="1"/>
              <w:numId w:val="31"/>
            </w:numPr>
            <w:ind w:left="750" w:hanging="390"/>
          </w:pPr>
        </w:pPrChange>
      </w:pPr>
      <w:bookmarkStart w:id="2581" w:name="_Toc455222719"/>
      <w:proofErr w:type="spellStart"/>
      <w:r>
        <w:t>Assemblador</w:t>
      </w:r>
      <w:proofErr w:type="spellEnd"/>
      <w:r>
        <w:t xml:space="preserve"> </w:t>
      </w:r>
      <w:ins w:id="2582" w:author="Tiago M Dias" w:date="2016-06-18T13:11:00Z">
        <w:r w:rsidR="00B3205B">
          <w:t>DASM</w:t>
        </w:r>
      </w:ins>
      <w:del w:id="2583" w:author="Tiago M Dias" w:date="2016-06-18T13:11:00Z">
        <w:r w:rsidDel="00B3205B">
          <w:delText>Dasm</w:delText>
        </w:r>
      </w:del>
      <w:bookmarkEnd w:id="2581"/>
    </w:p>
    <w:p w14:paraId="557FD3FB" w14:textId="77777777" w:rsidR="00730F1A" w:rsidRDefault="00730F1A" w:rsidP="00730F1A">
      <w:r>
        <w:tab/>
        <w:t xml:space="preserve">Seja qual for a linguagem de programação adotada para desenvolver um programa existe a necessidade de compilar o código fonte produzido para se obter o correspondente código interpretável pela máquina. Para o processador PDS16, foi criado um </w:t>
      </w:r>
      <w:proofErr w:type="spellStart"/>
      <w:r>
        <w:t>assemblador</w:t>
      </w:r>
      <w:proofErr w:type="spellEnd"/>
      <w:r>
        <w:t xml:space="preserve">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</w:t>
      </w:r>
      <w:proofErr w:type="spellStart"/>
      <w:r>
        <w:t>assembly</w:t>
      </w:r>
      <w:proofErr w:type="spellEnd"/>
      <w:r>
        <w:t xml:space="preserve">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 xml:space="preserve">Sendo o DASM um </w:t>
      </w:r>
      <w:proofErr w:type="spellStart"/>
      <w:r>
        <w:t>assemblador</w:t>
      </w:r>
      <w:proofErr w:type="spellEnd"/>
      <w:r>
        <w:t xml:space="preserve">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E39ADFD" w14:textId="54FE3D7C" w:rsidR="00B3205B" w:rsidRDefault="00B3205B">
      <w:pPr>
        <w:pStyle w:val="Cabealho3"/>
        <w:numPr>
          <w:ilvl w:val="2"/>
          <w:numId w:val="24"/>
        </w:numPr>
        <w:rPr>
          <w:ins w:id="2584" w:author="Tiago M Dias" w:date="2016-06-18T13:10:00Z"/>
        </w:rPr>
        <w:pPrChange w:id="2585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86" w:name="_Toc455222720"/>
      <w:ins w:id="2587" w:author="Tiago M Dias" w:date="2016-06-18T13:10:00Z">
        <w:r>
          <w:t>Escrita de programas</w:t>
        </w:r>
        <w:bookmarkEnd w:id="2586"/>
      </w:ins>
    </w:p>
    <w:p w14:paraId="73E3610E" w14:textId="77777777" w:rsidR="00B3205B" w:rsidRDefault="00B3205B" w:rsidP="00B3205B">
      <w:pPr>
        <w:rPr>
          <w:ins w:id="2588" w:author="Tiago M Dias" w:date="2016-06-18T13:10:00Z"/>
          <w:rFonts w:cs="Times New Roman"/>
        </w:rPr>
      </w:pPr>
      <w:commentRangeStart w:id="2589"/>
      <w:commentRangeStart w:id="2590"/>
      <w:commentRangeStart w:id="2591"/>
      <w:ins w:id="2592" w:author="Tiago M Dias" w:date="2016-06-18T13:10:00Z">
        <w:r>
          <w:rPr>
            <w:rFonts w:cs="Times New Roman"/>
          </w:rPr>
          <w:t>Cada instrução pode ser dividida em 4 campos ordenados, seguindo a seguinte forma:</w:t>
        </w:r>
      </w:ins>
    </w:p>
    <w:p w14:paraId="750F40B5" w14:textId="77777777" w:rsidR="00B3205B" w:rsidRDefault="00B3205B" w:rsidP="00B3205B">
      <w:pPr>
        <w:jc w:val="center"/>
        <w:rPr>
          <w:ins w:id="2593" w:author="Tiago M Dias" w:date="2016-06-18T13:10:00Z"/>
          <w:rFonts w:cs="Times New Roman"/>
          <w:sz w:val="20"/>
          <w:szCs w:val="2"/>
        </w:rPr>
      </w:pPr>
      <w:ins w:id="2594" w:author="Tiago M Dias" w:date="2016-06-18T13:10:00Z">
        <w:r>
          <w:rPr>
            <w:rFonts w:cs="Times New Roman"/>
            <w:sz w:val="20"/>
            <w:szCs w:val="2"/>
          </w:rPr>
          <w:t>[Símbolo</w:t>
        </w:r>
        <w:proofErr w:type="gramStart"/>
        <w:r>
          <w:rPr>
            <w:rFonts w:cs="Times New Roman"/>
            <w:sz w:val="20"/>
            <w:szCs w:val="2"/>
          </w:rPr>
          <w:t>:] Instrução [Operando Destino</w:t>
        </w:r>
        <w:proofErr w:type="gramEnd"/>
        <w:r>
          <w:rPr>
            <w:rFonts w:cs="Times New Roman"/>
            <w:sz w:val="20"/>
            <w:szCs w:val="2"/>
          </w:rPr>
          <w:t>][,Operando Fonte 1] [,Operando Fonte 2] [;comentário]</w:t>
        </w:r>
      </w:ins>
    </w:p>
    <w:p w14:paraId="65324BE0" w14:textId="77777777" w:rsidR="00B3205B" w:rsidRDefault="00B3205B" w:rsidP="00B3205B">
      <w:pPr>
        <w:pStyle w:val="PargrafodaLista"/>
        <w:numPr>
          <w:ilvl w:val="0"/>
          <w:numId w:val="25"/>
        </w:numPr>
        <w:rPr>
          <w:ins w:id="2595" w:author="Tiago M Dias" w:date="2016-06-18T13:10:00Z"/>
          <w:rFonts w:cs="Times New Roman"/>
        </w:rPr>
      </w:pPr>
      <w:ins w:id="2596" w:author="Tiago M Dias" w:date="2016-06-18T13:10:00Z">
        <w:r>
          <w:rPr>
            <w:rFonts w:cs="Times New Roman"/>
            <w:b/>
          </w:rPr>
          <w:t>Símbolo</w:t>
        </w:r>
        <w:r>
          <w:rPr>
            <w:rFonts w:cs="Times New Roman"/>
          </w:rPr>
          <w:t xml:space="preserve">: Serve para referir o nome de uma variável, uma constante ou um endereço da memória, sendo que se trata de uma palavra, única no documento, seguida </w:t>
        </w:r>
        <w:proofErr w:type="gramStart"/>
        <w:r>
          <w:rPr>
            <w:rFonts w:cs="Times New Roman"/>
          </w:rPr>
          <w:t>de</w:t>
        </w:r>
        <w:proofErr w:type="gramEnd"/>
        <w:r>
          <w:rPr>
            <w:rFonts w:cs="Times New Roman"/>
          </w:rPr>
          <w:t xml:space="preserve"> “:”</w:t>
        </w:r>
      </w:ins>
    </w:p>
    <w:p w14:paraId="5595AE69" w14:textId="77777777" w:rsid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2597" w:author="Tiago M Dias" w:date="2016-06-18T13:10:00Z"/>
          <w:rFonts w:ascii="Times New Roman" w:hAnsi="Times New Roman" w:cs="Times New Roman"/>
          <w:sz w:val="22"/>
          <w:szCs w:val="22"/>
        </w:rPr>
      </w:pPr>
      <w:ins w:id="2598" w:author="Tiago M Dias" w:date="2016-06-18T13:10:00Z">
        <w:r>
          <w:rPr>
            <w:rFonts w:ascii="Times New Roman" w:hAnsi="Times New Roman" w:cs="Times New Roman"/>
            <w:b/>
            <w:sz w:val="22"/>
            <w:szCs w:val="22"/>
          </w:rPr>
          <w:t>Instrução:</w:t>
        </w:r>
        <w:r>
          <w:rPr>
            <w:rFonts w:ascii="Times New Roman" w:hAnsi="Times New Roman" w:cs="Times New Roman"/>
            <w:sz w:val="22"/>
            <w:szCs w:val="22"/>
          </w:rPr>
          <w:t xml:space="preserve"> Pode tratar-se de uma instrução PDS16 ou uma diretiva para o </w:t>
        </w:r>
        <w:proofErr w:type="gramStart"/>
        <w:r>
          <w:rPr>
            <w:rFonts w:ascii="Times New Roman" w:hAnsi="Times New Roman" w:cs="Times New Roman"/>
            <w:i/>
            <w:sz w:val="22"/>
            <w:szCs w:val="22"/>
          </w:rPr>
          <w:t>assembler</w:t>
        </w:r>
        <w:proofErr w:type="gramEnd"/>
        <w:r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4D47F98D" w14:textId="77777777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599" w:author="Tiago M Dias" w:date="2016-06-18T13:10:00Z"/>
          <w:rPrChange w:id="2600" w:author="Tiago M Dias" w:date="2016-06-18T13:10:00Z">
            <w:rPr>
              <w:ins w:id="2601" w:author="Tiago M Dias" w:date="2016-06-18T13:10:00Z"/>
              <w:rFonts w:cs="Times New Roman"/>
              <w:sz w:val="22"/>
            </w:rPr>
          </w:rPrChange>
        </w:rPr>
        <w:pPrChange w:id="2602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603" w:author="Tiago M Dias" w:date="2016-06-18T13:10:00Z">
        <w:r w:rsidRPr="00B3205B">
          <w:rPr>
            <w:rFonts w:ascii="Times New Roman" w:hAnsi="Times New Roman" w:cs="Times New Roman"/>
            <w:b/>
            <w:sz w:val="22"/>
            <w:szCs w:val="22"/>
            <w:rPrChange w:id="2604" w:author="Tiago M Dias" w:date="2016-06-18T13:10:00Z">
              <w:rPr>
                <w:rFonts w:cs="Times New Roman"/>
                <w:bCs w:val="0"/>
                <w:sz w:val="22"/>
              </w:rPr>
            </w:rPrChange>
          </w:rPr>
          <w:t>Operando:</w:t>
        </w:r>
        <w:r w:rsidRPr="00B3205B">
          <w:rPr>
            <w:rFonts w:ascii="Times New Roman" w:hAnsi="Times New Roman" w:cs="Times New Roman"/>
            <w:sz w:val="22"/>
            <w:szCs w:val="22"/>
            <w:rPrChange w:id="2605" w:author="Tiago M Dias" w:date="2016-06-18T13:10:00Z">
              <w:rPr>
                <w:rFonts w:cs="Times New Roman"/>
                <w:b w:val="0"/>
                <w:bCs w:val="0"/>
                <w:sz w:val="22"/>
              </w:rPr>
            </w:rPrChange>
          </w:rPr>
          <w:t xml:space="preserve"> Tratam-se dos parâmetros da instrução em causa (caso a mesma possua algum), em que o seu tipo e número dependem da própria instrução.</w:t>
        </w:r>
      </w:ins>
    </w:p>
    <w:p w14:paraId="42390898" w14:textId="5D3D7E26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606" w:author="Tiago M Dias" w:date="2016-06-18T13:10:00Z"/>
          <w:rFonts w:cs="Times New Roman"/>
          <w:sz w:val="22"/>
          <w:rPrChange w:id="2607" w:author="Tiago M Dias" w:date="2016-06-18T13:11:00Z">
            <w:rPr>
              <w:ins w:id="2608" w:author="Tiago M Dias" w:date="2016-06-18T13:10:00Z"/>
            </w:rPr>
          </w:rPrChange>
        </w:rPr>
        <w:pPrChange w:id="2609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610" w:author="Tiago M Dias" w:date="2016-06-18T13:10:00Z">
        <w:r w:rsidRPr="00B3205B">
          <w:rPr>
            <w:rFonts w:ascii="Times New Roman" w:hAnsi="Times New Roman" w:cs="Times New Roman"/>
            <w:b/>
            <w:sz w:val="22"/>
            <w:rPrChange w:id="2611" w:author="Tiago M Dias" w:date="2016-06-18T13:11:00Z">
              <w:rPr>
                <w:rFonts w:cs="Times New Roman"/>
                <w:bCs w:val="0"/>
              </w:rPr>
            </w:rPrChange>
          </w:rPr>
          <w:lastRenderedPageBreak/>
          <w:t xml:space="preserve">Comentário: </w:t>
        </w:r>
        <w:r w:rsidRPr="00B3205B">
          <w:rPr>
            <w:rFonts w:ascii="Times New Roman" w:hAnsi="Times New Roman" w:cs="Times New Roman"/>
            <w:sz w:val="22"/>
            <w:rPrChange w:id="2612" w:author="Tiago M Dias" w:date="2016-06-18T13:11:00Z">
              <w:rPr>
                <w:rFonts w:cs="Times New Roman"/>
                <w:b w:val="0"/>
                <w:bCs w:val="0"/>
              </w:rPr>
            </w:rPrChange>
          </w:rPr>
  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  </w:r>
      </w:ins>
      <w:commentRangeEnd w:id="2589"/>
      <w:ins w:id="2613" w:author="Tiago M Dias" w:date="2016-06-18T13:12:00Z">
        <w:r>
          <w:rPr>
            <w:rStyle w:val="Refdecomentrio"/>
            <w:rFonts w:ascii="Times New Roman" w:hAnsi="Times New Roman" w:cstheme="minorBidi"/>
            <w:color w:val="auto"/>
          </w:rPr>
          <w:commentReference w:id="2589"/>
        </w:r>
      </w:ins>
      <w:commentRangeEnd w:id="2590"/>
      <w:r w:rsidR="003A77CC">
        <w:rPr>
          <w:rStyle w:val="Refdecomentrio"/>
          <w:rFonts w:ascii="Times New Roman" w:hAnsi="Times New Roman" w:cstheme="minorBidi"/>
          <w:color w:val="auto"/>
        </w:rPr>
        <w:commentReference w:id="2590"/>
      </w:r>
      <w:commentRangeEnd w:id="2591"/>
      <w:r w:rsidR="003A77CC">
        <w:rPr>
          <w:rStyle w:val="Refdecomentrio"/>
          <w:rFonts w:ascii="Times New Roman" w:hAnsi="Times New Roman" w:cstheme="minorBidi"/>
          <w:color w:val="auto"/>
        </w:rPr>
        <w:commentReference w:id="2591"/>
      </w:r>
    </w:p>
    <w:p w14:paraId="52F255B6" w14:textId="77777777" w:rsidR="00730F1A" w:rsidRDefault="00730F1A">
      <w:pPr>
        <w:pStyle w:val="Cabealho3"/>
        <w:numPr>
          <w:ilvl w:val="2"/>
          <w:numId w:val="24"/>
        </w:numPr>
        <w:pPrChange w:id="2614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615" w:name="_Toc455222721"/>
      <w:r>
        <w:t>Diretivas</w:t>
      </w:r>
      <w:bookmarkEnd w:id="2615"/>
    </w:p>
    <w:p w14:paraId="35CF1051" w14:textId="77777777" w:rsidR="00730F1A" w:rsidRDefault="00730F1A" w:rsidP="00730F1A">
      <w:r>
        <w:tab/>
        <w:t xml:space="preserve">Para além das instruções </w:t>
      </w:r>
      <w:proofErr w:type="spellStart"/>
      <w:r>
        <w:t>assembly</w:t>
      </w:r>
      <w:proofErr w:type="spellEnd"/>
      <w:r>
        <w:t xml:space="preserve"> PDS16, o </w:t>
      </w:r>
      <w:proofErr w:type="spellStart"/>
      <w:r>
        <w:t>assemblador</w:t>
      </w:r>
      <w:proofErr w:type="spellEnd"/>
      <w:r>
        <w:t xml:space="preserve">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</w:t>
      </w:r>
      <w:proofErr w:type="spellStart"/>
      <w:r>
        <w:t>assemblador</w:t>
      </w:r>
      <w:proofErr w:type="spellEnd"/>
      <w:r>
        <w:t xml:space="preserve">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2616" w:name="_Toc455222722"/>
      <w:r>
        <w:lastRenderedPageBreak/>
        <w:t xml:space="preserve">Framework </w:t>
      </w:r>
      <w:proofErr w:type="spellStart"/>
      <w:r>
        <w:t>Xtext</w:t>
      </w:r>
      <w:bookmarkEnd w:id="2616"/>
      <w:proofErr w:type="spellEnd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2617" w:name="_Toc455222723"/>
      <w:r>
        <w:t>Introdução</w:t>
      </w:r>
      <w:bookmarkEnd w:id="2617"/>
    </w:p>
    <w:p w14:paraId="3B394EE5" w14:textId="77777777" w:rsidR="00730F1A" w:rsidRDefault="00730F1A" w:rsidP="00730F1A">
      <w:r>
        <w:tab/>
      </w:r>
      <w:proofErr w:type="spellStart"/>
      <w:r>
        <w:t>Xtext</w:t>
      </w:r>
      <w:proofErr w:type="spellEnd"/>
      <w:r>
        <w:t xml:space="preserve"> é uma </w:t>
      </w:r>
      <w:proofErr w:type="spellStart"/>
      <w:r>
        <w:rPr>
          <w:i/>
        </w:rPr>
        <w:t>framework</w:t>
      </w:r>
      <w:proofErr w:type="spellEnd"/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</w:t>
      </w:r>
      <w:proofErr w:type="spellStart"/>
      <w:r>
        <w:t>Xtext</w:t>
      </w:r>
      <w:proofErr w:type="spellEnd"/>
      <w:r>
        <w:t xml:space="preserve">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proofErr w:type="spellStart"/>
      <w:r>
        <w:rPr>
          <w:i/>
        </w:rPr>
        <w:t>linker</w:t>
      </w:r>
      <w:proofErr w:type="spellEnd"/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</w:t>
      </w:r>
      <w:proofErr w:type="spellStart"/>
      <w:r>
        <w:t>IntelliJ</w:t>
      </w:r>
      <w:proofErr w:type="spellEnd"/>
      <w:r>
        <w:t xml:space="preserve">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proofErr w:type="spellStart"/>
      <w:r>
        <w:rPr>
          <w:i/>
        </w:rPr>
        <w:t>assembly</w:t>
      </w:r>
      <w:proofErr w:type="spellEnd"/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text</w:t>
      </w:r>
      <w:proofErr w:type="spellEnd"/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Xtend</w:t>
      </w:r>
      <w:proofErr w:type="spellEnd"/>
      <w:r>
        <w:t>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</w:t>
      </w:r>
      <w:proofErr w:type="spellStart"/>
      <w:r>
        <w:t>framework</w:t>
      </w:r>
      <w:proofErr w:type="spellEnd"/>
      <w:r>
        <w:t xml:space="preserve">, é necessário instalar o </w:t>
      </w:r>
      <w:r>
        <w:rPr>
          <w:i/>
        </w:rPr>
        <w:t>plug</w:t>
      </w:r>
      <w:r>
        <w:t xml:space="preserve">-in da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proofErr w:type="spellStart"/>
      <w:r>
        <w:rPr>
          <w:i/>
        </w:rPr>
        <w:t>Xtext</w:t>
      </w:r>
      <w:proofErr w:type="spellEnd"/>
      <w:r>
        <w:rPr>
          <w:i/>
        </w:rPr>
        <w:t xml:space="preserve">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2618" w:name="_Toc455222724"/>
      <w:r w:rsidRPr="008B2EBD">
        <w:lastRenderedPageBreak/>
        <w:t>Arquitetura</w:t>
      </w:r>
      <w:bookmarkEnd w:id="2618"/>
    </w:p>
    <w:p w14:paraId="74007CCB" w14:textId="77777777" w:rsidR="007C5A53" w:rsidRDefault="007C5A53" w:rsidP="007C5A53">
      <w:proofErr w:type="spellStart"/>
      <w:r>
        <w:t>X</w:t>
      </w:r>
      <w:r w:rsidRPr="00815F57">
        <w:t>text</w:t>
      </w:r>
      <w:proofErr w:type="spellEnd"/>
      <w:r w:rsidRPr="00815F57">
        <w:t xml:space="preserve"> </w:t>
      </w:r>
      <w:r>
        <w:t xml:space="preserve">é uma </w:t>
      </w:r>
      <w:proofErr w:type="spellStart"/>
      <w:r w:rsidRPr="00815F57">
        <w:t>framework</w:t>
      </w:r>
      <w:proofErr w:type="spellEnd"/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proofErr w:type="spellStart"/>
      <w:r w:rsidRPr="007C5A53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proofErr w:type="spellStart"/>
      <w:r w:rsidRPr="0026032C">
        <w:t>Xtend</w:t>
      </w:r>
      <w:proofErr w:type="spellEnd"/>
      <w:r>
        <w:t xml:space="preserve">. A linguagem de programação </w:t>
      </w:r>
      <w:proofErr w:type="spellStart"/>
      <w:r w:rsidRPr="0026032C">
        <w:t>Xtend</w:t>
      </w:r>
      <w:proofErr w:type="spellEnd"/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templat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</w:t>
      </w:r>
      <w:proofErr w:type="spellStart"/>
      <w:r>
        <w:t>Xtext</w:t>
      </w:r>
      <w:proofErr w:type="spellEnd"/>
      <w:r>
        <w:t xml:space="preserve"> podem ser implementados em </w:t>
      </w:r>
      <w:proofErr w:type="spellStart"/>
      <w:r>
        <w:t>Xtend</w:t>
      </w:r>
      <w:proofErr w:type="spellEnd"/>
      <w:r>
        <w:t xml:space="preserve">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2619" w:name="_Toc455222725"/>
      <w:r>
        <w:t>Gramática</w:t>
      </w:r>
      <w:bookmarkEnd w:id="2619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proofErr w:type="spellStart"/>
      <w:r w:rsidR="00685310" w:rsidRPr="00685310">
        <w:rPr>
          <w:i/>
        </w:rPr>
        <w:t>assembly</w:t>
      </w:r>
      <w:proofErr w:type="spellEnd"/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620" w:name="_Ref453340329"/>
      <w:bookmarkStart w:id="2621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2620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Excerto de código de uma gramática </w:t>
      </w:r>
      <w:proofErr w:type="spellStart"/>
      <w:r>
        <w:rPr>
          <w:b w:val="0"/>
          <w:color w:val="auto"/>
          <w:sz w:val="20"/>
        </w:rPr>
        <w:t>Xtext</w:t>
      </w:r>
      <w:bookmarkEnd w:id="2621"/>
      <w:proofErr w:type="spellEnd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</w:t>
      </w:r>
      <w:proofErr w:type="spellStart"/>
      <w:r>
        <w:t>Xtext</w:t>
      </w:r>
      <w:proofErr w:type="spellEnd"/>
      <w:r>
        <w:t xml:space="preserve">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Engine</w:t>
      </w:r>
      <w:proofErr w:type="spellEnd"/>
      <w:r w:rsidRPr="0026032C">
        <w:rPr>
          <w:i/>
        </w:rPr>
        <w:t xml:space="preserve">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622" w:name="_Ref453341721"/>
      <w:bookmarkStart w:id="2623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622"/>
      <w:r w:rsidRPr="00BE5F06">
        <w:rPr>
          <w:b w:val="0"/>
          <w:color w:val="auto"/>
          <w:sz w:val="20"/>
        </w:rPr>
        <w:t xml:space="preserve"> - Classes geradas pela </w:t>
      </w:r>
      <w:proofErr w:type="spellStart"/>
      <w:r w:rsidRPr="00BE5F06">
        <w:rPr>
          <w:b w:val="0"/>
          <w:color w:val="auto"/>
          <w:sz w:val="20"/>
        </w:rPr>
        <w:t>framework</w:t>
      </w:r>
      <w:bookmarkEnd w:id="2623"/>
      <w:proofErr w:type="spellEnd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2624" w:name="_Toc455222726"/>
      <w:r>
        <w:lastRenderedPageBreak/>
        <w:t>Regras da gramática</w:t>
      </w:r>
      <w:bookmarkEnd w:id="2624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625" w:name="_Ref449992373"/>
      <w:bookmarkStart w:id="2626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625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626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627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627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628" w:name="_Ref453345065"/>
      <w:bookmarkStart w:id="2629" w:name="_Ref450518039"/>
      <w:bookmarkStart w:id="2630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628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629"/>
      <w:bookmarkEnd w:id="2630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631" w:name="_Ref453345732"/>
      <w:bookmarkStart w:id="2632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631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632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2633" w:name="_Toc455222727"/>
      <w:r>
        <w:t>Definição dos elementos do analisador de regras</w:t>
      </w:r>
      <w:bookmarkEnd w:id="2633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</w:t>
      </w:r>
      <w:proofErr w:type="spellStart"/>
      <w:r w:rsidRPr="008B7F48">
        <w:rPr>
          <w:rFonts w:cs="Times New Roman"/>
          <w:color w:val="000000"/>
        </w:rPr>
        <w:t>Xtext</w:t>
      </w:r>
      <w:proofErr w:type="spellEnd"/>
      <w:r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Pr="00BB0ECC">
        <w:rPr>
          <w:rFonts w:cs="Times New Roman"/>
          <w:i/>
          <w:color w:val="000000"/>
        </w:rPr>
        <w:t>framework</w:t>
      </w:r>
      <w:proofErr w:type="spellEnd"/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634" w:name="_Ref449994176"/>
      <w:bookmarkStart w:id="2635" w:name="_Toc455222744"/>
      <w:r w:rsidRPr="003765C3">
        <w:rPr>
          <w:b w:val="0"/>
          <w:color w:val="auto"/>
          <w:sz w:val="20"/>
        </w:rPr>
        <w:lastRenderedPageBreak/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634"/>
      <w:r w:rsidRPr="003765C3">
        <w:rPr>
          <w:b w:val="0"/>
          <w:color w:val="auto"/>
          <w:sz w:val="20"/>
        </w:rPr>
        <w:t xml:space="preserve"> - Exemplo de um validador</w:t>
      </w:r>
      <w:bookmarkEnd w:id="2635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2636" w:name="_Toc450308273"/>
      <w:bookmarkStart w:id="2637" w:name="_Toc450308551"/>
      <w:bookmarkStart w:id="2638" w:name="_Toc450308634"/>
      <w:bookmarkStart w:id="2639" w:name="_Toc450308860"/>
      <w:bookmarkStart w:id="2640" w:name="_Toc450314064"/>
      <w:bookmarkStart w:id="2641" w:name="_Toc450320370"/>
      <w:bookmarkStart w:id="2642" w:name="_Toc450399124"/>
      <w:bookmarkStart w:id="2643" w:name="_Toc450399976"/>
      <w:bookmarkStart w:id="2644" w:name="_Toc450424911"/>
      <w:bookmarkStart w:id="2645" w:name="_Toc450424979"/>
      <w:bookmarkStart w:id="2646" w:name="_Toc450425015"/>
      <w:bookmarkStart w:id="2647" w:name="_Toc450425063"/>
      <w:bookmarkStart w:id="2648" w:name="_Toc450425141"/>
      <w:bookmarkStart w:id="2649" w:name="_Toc455222728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r>
        <w:lastRenderedPageBreak/>
        <w:t>Integração com a plataforma Eclipse</w:t>
      </w:r>
      <w:bookmarkEnd w:id="2649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</w:t>
      </w:r>
      <w:proofErr w:type="spellStart"/>
      <w:r>
        <w:rPr>
          <w:rFonts w:cs="Times New Roman"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2650" w:name="_Toc455222729"/>
      <w:r>
        <w:t xml:space="preserve">Configuração do </w:t>
      </w:r>
      <w:proofErr w:type="gramStart"/>
      <w:r w:rsidRPr="007C5A53">
        <w:t>plug-in</w:t>
      </w:r>
      <w:bookmarkEnd w:id="2650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</w:t>
      </w:r>
      <w:proofErr w:type="spellStart"/>
      <w:r w:rsidR="007241AA">
        <w:rPr>
          <w:rFonts w:cs="Times New Roman"/>
        </w:rPr>
        <w:t>Assembly</w:t>
      </w:r>
      <w:proofErr w:type="spellEnd"/>
      <w:r w:rsidR="007241AA">
        <w:rPr>
          <w:rFonts w:cs="Times New Roman"/>
        </w:rPr>
        <w:t xml:space="preserve"> PDS16</w:t>
      </w:r>
      <w:r w:rsidR="00865D48">
        <w:rPr>
          <w:rFonts w:cs="Times New Roman"/>
        </w:rPr>
        <w:t xml:space="preserve"> usando a </w:t>
      </w:r>
      <w:proofErr w:type="spellStart"/>
      <w:r w:rsidR="00865D48">
        <w:rPr>
          <w:rFonts w:cs="Times New Roman"/>
        </w:rPr>
        <w:t>framework</w:t>
      </w:r>
      <w:proofErr w:type="spellEnd"/>
      <w:r w:rsidR="00865D48">
        <w:rPr>
          <w:rFonts w:cs="Times New Roman"/>
        </w:rPr>
        <w:t xml:space="preserve"> </w:t>
      </w:r>
      <w:proofErr w:type="spellStart"/>
      <w:r w:rsidR="00865D48">
        <w:rPr>
          <w:rFonts w:cs="Times New Roman"/>
        </w:rPr>
        <w:t>Xtext</w:t>
      </w:r>
      <w:proofErr w:type="spellEnd"/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2651" w:name="_Toc455222730"/>
      <w:proofErr w:type="spellStart"/>
      <w:r>
        <w:t>Syntax</w:t>
      </w:r>
      <w:proofErr w:type="spellEnd"/>
      <w:r>
        <w:t xml:space="preserve"> </w:t>
      </w:r>
      <w:proofErr w:type="spellStart"/>
      <w:r>
        <w:t>Highlight</w:t>
      </w:r>
      <w:bookmarkEnd w:id="2651"/>
      <w:proofErr w:type="spellEnd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 xml:space="preserve">Para colorir a sintaxe da gramática, a biblioteca </w:t>
      </w:r>
      <w:proofErr w:type="spellStart"/>
      <w:r w:rsidR="004A0BD9">
        <w:t>Xtext</w:t>
      </w:r>
      <w:proofErr w:type="spellEnd"/>
      <w:r w:rsidR="004A0BD9">
        <w:t xml:space="preserve">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400943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3pt">
            <v:imagedata r:id="rId22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652" w:name="_Ref453499838"/>
      <w:bookmarkStart w:id="2653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652"/>
      <w:r w:rsidRPr="00CE6577">
        <w:rPr>
          <w:b w:val="0"/>
          <w:color w:val="auto"/>
          <w:sz w:val="20"/>
        </w:rPr>
        <w:t>- Excerto de código de Pds16HighlightingConfiguration</w:t>
      </w:r>
      <w:bookmarkEnd w:id="2653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400943" w:rsidP="000E4F5B">
      <w:pPr>
        <w:keepNext/>
        <w:jc w:val="center"/>
      </w:pPr>
      <w:r>
        <w:pict w14:anchorId="661E183C">
          <v:shape id="_x0000_i1026" type="#_x0000_t75" style="width:321.75pt;height:189.75pt">
            <v:imagedata r:id="rId23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654" w:name="_Ref453500555"/>
      <w:bookmarkStart w:id="2655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654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655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400943" w:rsidP="00F26259">
      <w:pPr>
        <w:keepNext/>
      </w:pPr>
      <w:r>
        <w:lastRenderedPageBreak/>
        <w:pict w14:anchorId="41BE3D3E">
          <v:shape id="_x0000_i1027" type="#_x0000_t75" style="width:424.5pt;height:88.5pt">
            <v:imagedata r:id="rId24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2656" w:name="_Ref453501549"/>
      <w:bookmarkStart w:id="2657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656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657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2658" w:name="_Toc455222731"/>
      <w:r>
        <w:t>Gerador</w:t>
      </w:r>
      <w:bookmarkEnd w:id="2658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 xml:space="preserve">A </w:t>
      </w:r>
      <w:proofErr w:type="spellStart"/>
      <w:r w:rsidR="004237F3" w:rsidRPr="004237F3">
        <w:t>framework</w:t>
      </w:r>
      <w:proofErr w:type="spellEnd"/>
      <w:r w:rsidR="004237F3" w:rsidRPr="004237F3">
        <w:t xml:space="preserve">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</w:t>
      </w:r>
      <w:proofErr w:type="spellStart"/>
      <w:r w:rsidR="00AC4E97">
        <w:t>assemblador</w:t>
      </w:r>
      <w:proofErr w:type="spellEnd"/>
      <w:r w:rsidR="00AC4E97">
        <w:t xml:space="preserve">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659" w:name="_Ref453536332"/>
      <w:bookmarkStart w:id="2660" w:name="_Ref453536327"/>
      <w:bookmarkStart w:id="2661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659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660"/>
      <w:bookmarkEnd w:id="2661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</w:t>
      </w:r>
      <w:proofErr w:type="spellStart"/>
      <w:r w:rsidR="004237F3" w:rsidRPr="004237F3">
        <w:t>assemblador</w:t>
      </w:r>
      <w:proofErr w:type="spellEnd"/>
      <w:r w:rsidR="004237F3" w:rsidRPr="004237F3">
        <w:t xml:space="preserve">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</w:t>
      </w:r>
      <w:proofErr w:type="spellStart"/>
      <w:r>
        <w:t>assemblador</w:t>
      </w:r>
      <w:proofErr w:type="spellEnd"/>
      <w:r>
        <w:t xml:space="preserve">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 xml:space="preserve">descrição gerada pelo </w:t>
      </w:r>
      <w:proofErr w:type="spellStart"/>
      <w:r w:rsidR="00A57E8F">
        <w:t>assemblador</w:t>
      </w:r>
      <w:proofErr w:type="spellEnd"/>
      <w:r w:rsidR="00A57E8F">
        <w:t xml:space="preserve">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2662" w:name="_Toc455222732"/>
      <w:r>
        <w:lastRenderedPageBreak/>
        <w:t>Progresso do Projeto</w:t>
      </w:r>
      <w:bookmarkEnd w:id="2662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proofErr w:type="spellStart"/>
      <w:r w:rsidRPr="00A56C06">
        <w:rPr>
          <w:b/>
          <w:i/>
        </w:rPr>
        <w:t>Assembly</w:t>
      </w:r>
      <w:proofErr w:type="spellEnd"/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 xml:space="preserve">: </w:t>
      </w:r>
      <w:r>
        <w:t xml:space="preserve">Estudo da </w:t>
      </w:r>
      <w:proofErr w:type="spellStart"/>
      <w:r w:rsidRPr="00A56C06">
        <w:rPr>
          <w:i/>
        </w:rPr>
        <w:t>framework</w:t>
      </w:r>
      <w:proofErr w:type="spellEnd"/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proofErr w:type="spellStart"/>
      <w:r w:rsidRPr="00A56C06">
        <w:rPr>
          <w:i/>
        </w:rPr>
        <w:t>assembly</w:t>
      </w:r>
      <w:proofErr w:type="spellEnd"/>
      <w:r>
        <w:t xml:space="preserve"> PDS16 e da </w:t>
      </w:r>
      <w:proofErr w:type="spellStart"/>
      <w:r w:rsidRPr="00A56C06">
        <w:rPr>
          <w:i/>
        </w:rPr>
        <w:t>framework</w:t>
      </w:r>
      <w:proofErr w:type="spellEnd"/>
      <w:r>
        <w:t xml:space="preserve"> </w:t>
      </w:r>
      <w:proofErr w:type="spellStart"/>
      <w:r w:rsidR="00DA202C">
        <w:t>Xtext</w:t>
      </w:r>
      <w:proofErr w:type="spellEnd"/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proofErr w:type="spellStart"/>
      <w:r w:rsidR="00C81224" w:rsidRPr="00A56C06">
        <w:rPr>
          <w:i/>
        </w:rPr>
        <w:t>framework</w:t>
      </w:r>
      <w:proofErr w:type="spellEnd"/>
      <w:r w:rsidR="00C81224">
        <w:t xml:space="preserve"> </w:t>
      </w:r>
      <w:proofErr w:type="spellStart"/>
      <w:r w:rsidR="00C81224">
        <w:t>Xtext</w:t>
      </w:r>
      <w:proofErr w:type="spellEnd"/>
      <w:sdt>
        <w:sdtPr>
          <w:id w:val="739381023"/>
          <w:citation/>
        </w:sdtPr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ntegração com um </w:t>
      </w:r>
      <w:proofErr w:type="spellStart"/>
      <w:r>
        <w:rPr>
          <w:b/>
        </w:rPr>
        <w:t>assemblador</w:t>
      </w:r>
      <w:proofErr w:type="spellEnd"/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</w:t>
      </w:r>
      <w:proofErr w:type="spellStart"/>
      <w:r>
        <w:t>assemblador</w:t>
      </w:r>
      <w:proofErr w:type="spellEnd"/>
      <w:r>
        <w:t xml:space="preserve"> </w:t>
      </w:r>
      <w:proofErr w:type="spellStart"/>
      <w:r w:rsidR="00C81224" w:rsidRPr="00AB526A">
        <w:rPr>
          <w:i/>
        </w:rPr>
        <w:t>dasm</w:t>
      </w:r>
      <w:proofErr w:type="spellEnd"/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 xml:space="preserve">com o software desenvolvido usando a </w:t>
      </w:r>
      <w:proofErr w:type="spellStart"/>
      <w:r w:rsidR="00E3661C">
        <w:t>framework</w:t>
      </w:r>
      <w:proofErr w:type="spellEnd"/>
      <w:r w:rsidR="00E3661C">
        <w:t xml:space="preserve"> </w:t>
      </w:r>
      <w:proofErr w:type="spellStart"/>
      <w:r w:rsidR="00E3661C">
        <w:t>Xtext</w:t>
      </w:r>
      <w:proofErr w:type="spellEnd"/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proofErr w:type="spellStart"/>
      <w:r>
        <w:rPr>
          <w:b/>
        </w:rPr>
        <w:t>IntelliJ</w:t>
      </w:r>
      <w:proofErr w:type="spellEnd"/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40C3A5B1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663" w:name="_Ref449991350"/>
      <w:bookmarkStart w:id="2664" w:name="_Toc455222751"/>
      <w:r w:rsidRPr="003765C3">
        <w:rPr>
          <w:b w:val="0"/>
          <w:color w:val="auto"/>
          <w:sz w:val="20"/>
        </w:rPr>
        <w:t xml:space="preserve">Tabela </w:t>
      </w:r>
      <w:ins w:id="2665" w:author="Tiago M Dias" w:date="2016-06-18T11:49:00Z">
        <w:r w:rsidR="00116F9E">
          <w:rPr>
            <w:b w:val="0"/>
            <w:color w:val="auto"/>
            <w:sz w:val="20"/>
          </w:rPr>
          <w:fldChar w:fldCharType="begin"/>
        </w:r>
        <w:r w:rsidR="00116F9E">
          <w:rPr>
            <w:b w:val="0"/>
            <w:color w:val="auto"/>
            <w:sz w:val="20"/>
          </w:rPr>
          <w:instrText xml:space="preserve"> SEQ Tabela \* ARABIC </w:instrText>
        </w:r>
      </w:ins>
      <w:r w:rsidR="00116F9E">
        <w:rPr>
          <w:b w:val="0"/>
          <w:color w:val="auto"/>
          <w:sz w:val="20"/>
        </w:rPr>
        <w:fldChar w:fldCharType="separate"/>
      </w:r>
      <w:ins w:id="2666" w:author="Tiago M Dias" w:date="2016-06-18T11:49:00Z">
        <w:r w:rsidR="00116F9E">
          <w:rPr>
            <w:b w:val="0"/>
            <w:noProof/>
            <w:color w:val="auto"/>
            <w:sz w:val="20"/>
          </w:rPr>
          <w:t>3</w:t>
        </w:r>
        <w:r w:rsidR="00116F9E">
          <w:rPr>
            <w:b w:val="0"/>
            <w:color w:val="auto"/>
            <w:sz w:val="20"/>
          </w:rPr>
          <w:fldChar w:fldCharType="end"/>
        </w:r>
      </w:ins>
      <w:del w:id="2667" w:author="Tiago M Dias" w:date="2016-06-18T11:49:00Z">
        <w:r w:rsidRPr="003765C3" w:rsidDel="00116F9E">
          <w:rPr>
            <w:b w:val="0"/>
            <w:color w:val="auto"/>
            <w:sz w:val="20"/>
          </w:rPr>
          <w:fldChar w:fldCharType="begin"/>
        </w:r>
        <w:r w:rsidRPr="003765C3" w:rsidDel="00116F9E">
          <w:rPr>
            <w:b w:val="0"/>
            <w:color w:val="auto"/>
            <w:sz w:val="20"/>
          </w:rPr>
          <w:delInstrText xml:space="preserve"> SEQ Tabela \* ARABIC </w:delInstrText>
        </w:r>
        <w:r w:rsidRPr="003765C3" w:rsidDel="00116F9E">
          <w:rPr>
            <w:b w:val="0"/>
            <w:color w:val="auto"/>
            <w:sz w:val="20"/>
          </w:rPr>
          <w:fldChar w:fldCharType="separate"/>
        </w:r>
        <w:r w:rsidR="003765C3" w:rsidDel="00116F9E">
          <w:rPr>
            <w:b w:val="0"/>
            <w:noProof/>
            <w:color w:val="auto"/>
            <w:sz w:val="20"/>
          </w:rPr>
          <w:delText>3</w:delText>
        </w:r>
        <w:r w:rsidRPr="003765C3" w:rsidDel="00116F9E">
          <w:rPr>
            <w:b w:val="0"/>
            <w:color w:val="auto"/>
            <w:sz w:val="20"/>
          </w:rPr>
          <w:fldChar w:fldCharType="end"/>
        </w:r>
      </w:del>
      <w:bookmarkEnd w:id="2663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2664"/>
    </w:p>
    <w:bookmarkStart w:id="2668" w:name="_Toc45522273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2668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7"/>
            <w:gridCol w:w="7867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400943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400943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400943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400943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400943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400943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2669" w:name="_Toc455222734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2669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</w:t>
      </w:r>
      <w:proofErr w:type="spellStart"/>
      <w:r w:rsidRPr="005E1533">
        <w:rPr>
          <w:rFonts w:cs="Times New Roman"/>
        </w:rPr>
        <w:t>Assembly</w:t>
      </w:r>
      <w:proofErr w:type="spellEnd"/>
      <w:r w:rsidRPr="005E1533">
        <w:rPr>
          <w:rFonts w:cs="Times New Roman"/>
        </w:rPr>
        <w:t xml:space="preserve"> PDS16, usando a </w:t>
      </w:r>
      <w:proofErr w:type="spellStart"/>
      <w:r w:rsidRPr="005E1533">
        <w:rPr>
          <w:rFonts w:cs="Times New Roman"/>
        </w:rPr>
        <w:t>framework</w:t>
      </w:r>
      <w:proofErr w:type="spellEnd"/>
      <w:r w:rsidRPr="005E1533">
        <w:rPr>
          <w:rFonts w:cs="Times New Roman"/>
        </w:rPr>
        <w:t xml:space="preserve"> </w:t>
      </w:r>
      <w:proofErr w:type="spellStart"/>
      <w:r w:rsidRPr="005E1533">
        <w:rPr>
          <w:rFonts w:cs="Times New Roman"/>
        </w:rPr>
        <w:t>Xtext</w:t>
      </w:r>
      <w:proofErr w:type="spellEnd"/>
      <w:r w:rsidRPr="005E1533">
        <w:rPr>
          <w:rFonts w:cs="Times New Roman"/>
        </w:rPr>
        <w:t xml:space="preserve">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2670" w:name="_Toc455222735"/>
      <w:r>
        <w:lastRenderedPageBreak/>
        <w:t xml:space="preserve">A.2 - </w:t>
      </w:r>
      <w:r w:rsidRPr="00735CFC">
        <w:t>Instalação do Plug-in</w:t>
      </w:r>
      <w:bookmarkEnd w:id="2670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assemblador</w:t>
      </w:r>
      <w:proofErr w:type="spellEnd"/>
      <w:r>
        <w:rPr>
          <w:rFonts w:cs="Times New Roman"/>
        </w:rPr>
        <w:t xml:space="preserve"> DASM (</w:t>
      </w:r>
      <w:hyperlink r:id="rId32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3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</w:t>
      </w:r>
      <w:proofErr w:type="spellStart"/>
      <w:r w:rsidRPr="00E81451">
        <w:rPr>
          <w:rFonts w:cs="Times New Roman"/>
        </w:rPr>
        <w:t>assembl</w:t>
      </w:r>
      <w:r>
        <w:rPr>
          <w:rFonts w:cs="Times New Roman"/>
        </w:rPr>
        <w:t>ador</w:t>
      </w:r>
      <w:proofErr w:type="spellEnd"/>
      <w:r>
        <w:rPr>
          <w:rFonts w:cs="Times New Roman"/>
        </w:rPr>
        <w:t>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8" w:author="Tiago M Dias" w:date="2016-07-01T22:13:00Z" w:initials="TMD">
    <w:p w14:paraId="03091CF0" w14:textId="61BEE236" w:rsidR="00400943" w:rsidRDefault="00400943">
      <w:pPr>
        <w:pStyle w:val="Textodecomentrio"/>
      </w:pPr>
      <w:r>
        <w:rPr>
          <w:rStyle w:val="Refdecomentrio"/>
        </w:rPr>
        <w:annotationRef/>
      </w:r>
      <w:r>
        <w:t>Esta frase não faz muito sentido.</w:t>
      </w:r>
    </w:p>
  </w:comment>
  <w:comment w:id="339" w:author="Andre" w:date="2016-07-02T11:38:00Z" w:initials="A">
    <w:p w14:paraId="4D7279B7" w14:textId="364E7BC0" w:rsidR="00400943" w:rsidRDefault="00400943">
      <w:pPr>
        <w:pStyle w:val="Textodecomentrio"/>
      </w:pPr>
      <w:r>
        <w:rPr>
          <w:rStyle w:val="Refdecomentrio"/>
        </w:rPr>
        <w:annotationRef/>
      </w:r>
      <w:r>
        <w:t>Fiz alteração!</w:t>
      </w:r>
    </w:p>
  </w:comment>
  <w:comment w:id="365" w:author="Tiago M Dias" w:date="2016-07-01T22:13:00Z" w:initials="TMD">
    <w:p w14:paraId="4817CECE" w14:textId="35AC2A45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É preciso equacionar esta oração, já que no momento atual passou a usar-se a plataforma </w:t>
      </w:r>
      <w:proofErr w:type="spellStart"/>
      <w:r>
        <w:t>IntelliJ</w:t>
      </w:r>
      <w:proofErr w:type="spellEnd"/>
      <w:r>
        <w:t xml:space="preserve"> nas disciplinas de programação que antecedem AC.</w:t>
      </w:r>
    </w:p>
  </w:comment>
  <w:comment w:id="366" w:author="Andre" w:date="2016-07-02T11:40:00Z" w:initials="A">
    <w:p w14:paraId="39596EAF" w14:textId="65151319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Por mim apagávamos isto, visto que não existe experiencia de usarem o Eclipse. Mas se quiseres podemos referir o facto que </w:t>
      </w:r>
      <w:proofErr w:type="spellStart"/>
      <w:r>
        <w:t>usão</w:t>
      </w:r>
      <w:proofErr w:type="spellEnd"/>
      <w:r>
        <w:t xml:space="preserve"> o </w:t>
      </w:r>
      <w:proofErr w:type="spellStart"/>
      <w:r>
        <w:t>Intelij</w:t>
      </w:r>
      <w:proofErr w:type="spellEnd"/>
      <w:r>
        <w:t xml:space="preserve"> logo já estão ambientados a um Ambiente de Desenvolvimento.</w:t>
      </w:r>
    </w:p>
  </w:comment>
  <w:comment w:id="370" w:author="Tiago M Dias" w:date="2016-07-01T22:13:00Z" w:initials="TMD">
    <w:p w14:paraId="1EF69648" w14:textId="4B044D1F" w:rsidR="00400943" w:rsidRDefault="00400943">
      <w:pPr>
        <w:pStyle w:val="Textodecomentrio"/>
      </w:pPr>
      <w:r>
        <w:rPr>
          <w:rStyle w:val="Refdecomentrio"/>
        </w:rPr>
        <w:annotationRef/>
      </w:r>
      <w:r>
        <w:t>O texto introdutório dos capítulos não carece de uma secção própria, podendo (ou devendo mesmo) dispensar-se tal secção.</w:t>
      </w:r>
    </w:p>
  </w:comment>
  <w:comment w:id="372" w:author="Tiago M Dias" w:date="2016-07-01T22:13:00Z" w:initials="TMD">
    <w:p w14:paraId="594E0C10" w14:textId="5F633CAD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É preciso dizer as principais características do processador: 16-bits, filosofia RISC (poucas </w:t>
      </w:r>
      <w:proofErr w:type="spellStart"/>
      <w:r>
        <w:t>intruções</w:t>
      </w:r>
      <w:proofErr w:type="spellEnd"/>
      <w:r>
        <w:t xml:space="preserve"> e de tamanho fixo e regulares), arquitetura </w:t>
      </w:r>
      <w:proofErr w:type="spellStart"/>
      <w:r>
        <w:t>load</w:t>
      </w:r>
      <w:proofErr w:type="spellEnd"/>
      <w:r>
        <w:t>/</w:t>
      </w:r>
      <w:proofErr w:type="spellStart"/>
      <w:r>
        <w:t>store</w:t>
      </w:r>
      <w:proofErr w:type="spellEnd"/>
      <w:r>
        <w:t xml:space="preserve">; modelo de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eumann</w:t>
      </w:r>
      <w:proofErr w:type="spellEnd"/>
      <w:r>
        <w:t>; suporte a rotinas; interrupção externa.</w:t>
      </w:r>
    </w:p>
  </w:comment>
  <w:comment w:id="373" w:author="Andre" w:date="2016-07-02T11:46:00Z" w:initials="A">
    <w:p w14:paraId="6B9F95E6" w14:textId="0364F2E6" w:rsidR="00400943" w:rsidRDefault="00400943">
      <w:pPr>
        <w:pStyle w:val="Textodecomentrio"/>
      </w:pPr>
      <w:r>
        <w:rPr>
          <w:rStyle w:val="Refdecomentrio"/>
        </w:rPr>
        <w:annotationRef/>
      </w:r>
      <w:r>
        <w:t>Alterei!</w:t>
      </w:r>
    </w:p>
  </w:comment>
  <w:comment w:id="1284" w:author="Tiago M Dias" w:date="2016-07-01T22:13:00Z" w:initials="TMD">
    <w:p w14:paraId="5D17FDD6" w14:textId="7C71E450" w:rsidR="00400943" w:rsidRDefault="00400943">
      <w:pPr>
        <w:pStyle w:val="Textodecomentrio"/>
      </w:pPr>
      <w:r>
        <w:rPr>
          <w:rStyle w:val="Refdecomentrio"/>
        </w:rPr>
        <w:annotationRef/>
      </w:r>
      <w:r>
        <w:t>Deve ter um pequeno texto introdutório a explicar no que consiste o modelo de programação do processador.</w:t>
      </w:r>
    </w:p>
  </w:comment>
  <w:comment w:id="1285" w:author="Andre" w:date="2016-07-04T14:29:00Z" w:initials="A">
    <w:p w14:paraId="7172906B" w14:textId="531B5939" w:rsidR="00400943" w:rsidRDefault="00400943">
      <w:pPr>
        <w:pStyle w:val="Textodecomentrio"/>
      </w:pPr>
      <w:r>
        <w:rPr>
          <w:rStyle w:val="Refdecomentrio"/>
        </w:rPr>
        <w:annotationRef/>
      </w:r>
    </w:p>
  </w:comment>
  <w:comment w:id="1286" w:author="Andre" w:date="2016-07-04T15:05:00Z" w:initials="A">
    <w:p w14:paraId="44B182E9" w14:textId="68F7F50A" w:rsidR="003A77CC" w:rsidRDefault="003A77CC">
      <w:pPr>
        <w:pStyle w:val="Textodecomentrio"/>
      </w:pPr>
      <w:r>
        <w:rPr>
          <w:rStyle w:val="Refdecomentrio"/>
        </w:rPr>
        <w:annotationRef/>
      </w:r>
    </w:p>
  </w:comment>
  <w:comment w:id="1287" w:author="Andre" w:date="2016-07-04T15:05:00Z" w:initials="A">
    <w:p w14:paraId="7BC8AF96" w14:textId="18EDAE59" w:rsidR="003A77CC" w:rsidRDefault="003A77CC">
      <w:pPr>
        <w:pStyle w:val="Textodecomentrio"/>
      </w:pPr>
      <w:r>
        <w:rPr>
          <w:rStyle w:val="Refdecomentrio"/>
        </w:rPr>
        <w:annotationRef/>
      </w:r>
      <w:r>
        <w:t xml:space="preserve">Interação do programador c a maquina… </w:t>
      </w:r>
      <w:proofErr w:type="spellStart"/>
      <w:r>
        <w:t>conjunt</w:t>
      </w:r>
      <w:proofErr w:type="spellEnd"/>
      <w:r>
        <w:t xml:space="preserve"> d instruções, registos, espaço de </w:t>
      </w:r>
      <w:proofErr w:type="gramStart"/>
      <w:r>
        <w:t>memoria</w:t>
      </w:r>
      <w:proofErr w:type="gramEnd"/>
      <w:r>
        <w:t xml:space="preserve"> e interrupções…</w:t>
      </w:r>
    </w:p>
  </w:comment>
  <w:comment w:id="1321" w:author="Tiago M Dias" w:date="2016-07-01T22:13:00Z" w:initials="TMD">
    <w:p w14:paraId="26CD9CAA" w14:textId="38FFDE41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É preciso completar esta secção com a descrição do propósito das diferentes </w:t>
      </w:r>
      <w:proofErr w:type="spellStart"/>
      <w:r>
        <w:t>flags</w:t>
      </w:r>
      <w:proofErr w:type="spellEnd"/>
      <w:r>
        <w:t xml:space="preserve"> e com a apresentação do 2º banco de registos.</w:t>
      </w:r>
    </w:p>
  </w:comment>
  <w:comment w:id="1322" w:author="Andre" w:date="2016-07-02T15:08:00Z" w:initials="A">
    <w:p w14:paraId="34362ADB" w14:textId="14282D86" w:rsidR="00400943" w:rsidRDefault="00400943">
      <w:pPr>
        <w:pStyle w:val="Textodecomentrio"/>
      </w:pPr>
      <w:r>
        <w:rPr>
          <w:rStyle w:val="Refdecomentrio"/>
        </w:rPr>
        <w:annotationRef/>
      </w:r>
      <w:r>
        <w:t>Falta explicar o BS e o 2º banco de registos!</w:t>
      </w:r>
    </w:p>
  </w:comment>
  <w:comment w:id="2294" w:author="Tiago M Dias" w:date="2016-07-01T22:39:00Z" w:initials="TMD">
    <w:p w14:paraId="35B391AA" w14:textId="1A567426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É preciso reescrever este parágrafo para deixar claro que estas operações fazem a troca de dados entre o </w:t>
      </w:r>
      <w:proofErr w:type="spellStart"/>
      <w:r>
        <w:t>subsitema</w:t>
      </w:r>
      <w:proofErr w:type="spellEnd"/>
      <w:r>
        <w:t xml:space="preserve"> de memória e o banco de registos do PDS16 já que as operações de processamento de dados não usam operandos em memória.</w:t>
      </w:r>
    </w:p>
    <w:p w14:paraId="01B28670" w14:textId="3B14D99F" w:rsidR="00400943" w:rsidRDefault="00400943">
      <w:pPr>
        <w:pStyle w:val="Textodecomentrio"/>
      </w:pPr>
      <w:r>
        <w:t xml:space="preserve">Depois devem indicar que é possível manipular palavras de 16 bits e bytes. Aqui é importante frisar que a instrução </w:t>
      </w:r>
      <w:proofErr w:type="spellStart"/>
      <w:r>
        <w:t>ldb,implicitamente</w:t>
      </w:r>
      <w:proofErr w:type="spellEnd"/>
      <w:r>
        <w:t>, faz a extensão a 16 bits e sem sinal do byte transferido da memória.</w:t>
      </w:r>
    </w:p>
    <w:p w14:paraId="76C952C8" w14:textId="7EA59F54" w:rsidR="00400943" w:rsidRDefault="00400943">
      <w:pPr>
        <w:pStyle w:val="Textodecomentrio"/>
      </w:pPr>
      <w:r>
        <w:t>Podem concluir o parágrafo usando a frase a seguir.</w:t>
      </w:r>
    </w:p>
  </w:comment>
  <w:comment w:id="2515" w:author="Tiago M Dias" w:date="2016-07-01T23:03:00Z" w:initials="TMD">
    <w:p w14:paraId="66A30966" w14:textId="17AC6D5E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Explicar na secção </w:t>
      </w:r>
      <w:proofErr w:type="spellStart"/>
      <w:r>
        <w:t>relatva</w:t>
      </w:r>
      <w:proofErr w:type="spellEnd"/>
      <w:r>
        <w:t xml:space="preserve"> ao DASM.</w:t>
      </w:r>
    </w:p>
  </w:comment>
  <w:comment w:id="2568" w:author="Tiago M Dias" w:date="2016-07-01T22:13:00Z" w:initials="TMD">
    <w:p w14:paraId="6ED262A8" w14:textId="48628D67" w:rsidR="00400943" w:rsidRDefault="00400943">
      <w:pPr>
        <w:pStyle w:val="Textodecomentrio"/>
      </w:pPr>
      <w:r>
        <w:rPr>
          <w:rStyle w:val="Refdecomentrio"/>
        </w:rPr>
        <w:annotationRef/>
      </w:r>
      <w:proofErr w:type="spellStart"/>
      <w:r>
        <w:t>Reesecrever</w:t>
      </w:r>
      <w:proofErr w:type="spellEnd"/>
      <w:r>
        <w:t xml:space="preserve"> este texto para apresentar: espaço de endereçamento (</w:t>
      </w:r>
      <w:proofErr w:type="spellStart"/>
      <w:r>
        <w:t>salientandoa</w:t>
      </w:r>
      <w:proofErr w:type="spellEnd"/>
      <w:r>
        <w:t xml:space="preserve"> existência de uma zona de acesso direto), modos de acesso (</w:t>
      </w:r>
      <w:proofErr w:type="spellStart"/>
      <w:r>
        <w:t>word</w:t>
      </w:r>
      <w:proofErr w:type="spellEnd"/>
      <w:r>
        <w:t xml:space="preserve"> e byte), </w:t>
      </w:r>
      <w:proofErr w:type="spellStart"/>
      <w:r>
        <w:t>endianess</w:t>
      </w:r>
      <w:proofErr w:type="spellEnd"/>
      <w:r>
        <w:t>, e partilha com acesso a periféricos.</w:t>
      </w:r>
    </w:p>
  </w:comment>
  <w:comment w:id="2575" w:author="Tiago M Dias" w:date="2016-07-01T22:13:00Z" w:initials="TMD">
    <w:p w14:paraId="2A3959AA" w14:textId="3D4D747E" w:rsidR="00400943" w:rsidRDefault="00400943">
      <w:pPr>
        <w:pStyle w:val="Textodecomentrio"/>
      </w:pPr>
      <w:r>
        <w:rPr>
          <w:rStyle w:val="Refdecomentrio"/>
        </w:rPr>
        <w:annotationRef/>
      </w:r>
      <w:r>
        <w:t xml:space="preserve">Alterar este texto para explicar o que acontece ao processador após hard </w:t>
      </w:r>
      <w:proofErr w:type="spellStart"/>
      <w:r>
        <w:t>reset</w:t>
      </w:r>
      <w:proofErr w:type="spellEnd"/>
      <w:r>
        <w:t xml:space="preserve"> (ou seja, a </w:t>
      </w:r>
      <w:proofErr w:type="spellStart"/>
      <w:r>
        <w:t>excepção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) e o </w:t>
      </w:r>
      <w:proofErr w:type="spellStart"/>
      <w:r>
        <w:t>mecanismode</w:t>
      </w:r>
      <w:proofErr w:type="spellEnd"/>
      <w:r>
        <w:t xml:space="preserve"> interrupção. De notar que a utilização da </w:t>
      </w:r>
      <w:proofErr w:type="spellStart"/>
      <w:r>
        <w:t>flag</w:t>
      </w:r>
      <w:proofErr w:type="spellEnd"/>
      <w:r>
        <w:t xml:space="preserve"> IE e o 2º banco de registos já </w:t>
      </w:r>
      <w:proofErr w:type="gramStart"/>
      <w:r>
        <w:t>devem  ter</w:t>
      </w:r>
      <w:proofErr w:type="gramEnd"/>
      <w:r>
        <w:t xml:space="preserve"> sido intrs2.1.1.</w:t>
      </w:r>
    </w:p>
  </w:comment>
  <w:comment w:id="2576" w:author="Andre" w:date="2016-07-04T15:12:00Z" w:initials="A">
    <w:p w14:paraId="7710A469" w14:textId="1CCDE818" w:rsidR="003A77CC" w:rsidRDefault="003A77CC">
      <w:pPr>
        <w:pStyle w:val="Textodecomentrio"/>
      </w:pPr>
      <w:r>
        <w:rPr>
          <w:rStyle w:val="Refdecomentrio"/>
        </w:rPr>
        <w:annotationRef/>
      </w:r>
      <w:proofErr w:type="gramStart"/>
      <w:r>
        <w:t>Hard-&gt;</w:t>
      </w:r>
      <w:proofErr w:type="spellStart"/>
      <w:r>
        <w:t>botao</w:t>
      </w:r>
      <w:proofErr w:type="spellEnd"/>
      <w:proofErr w:type="gramEnd"/>
      <w:r>
        <w:t>… estado inicial, 0000 e garantir que não há atendimento de interrupções e banco de registos 0…. GARANTIR ISTO</w:t>
      </w:r>
      <w:bookmarkStart w:id="2578" w:name="_GoBack"/>
      <w:bookmarkEnd w:id="2578"/>
    </w:p>
  </w:comment>
  <w:comment w:id="2589" w:author="Tiago M Dias" w:date="2016-07-01T22:13:00Z" w:initials="TMD">
    <w:p w14:paraId="3C24A638" w14:textId="5F811BA8" w:rsidR="00400943" w:rsidRDefault="00400943">
      <w:pPr>
        <w:pStyle w:val="Textodecomentrio"/>
      </w:pPr>
      <w:r>
        <w:rPr>
          <w:rStyle w:val="Refdecomentrio"/>
        </w:rPr>
        <w:annotationRef/>
      </w:r>
      <w:r>
        <w:t>É preciso fazer um pequeno texto introdutório a explicar como se usa o DASM para codificar as instruções num ficheiro de texto.</w:t>
      </w:r>
    </w:p>
  </w:comment>
  <w:comment w:id="2590" w:author="Andre" w:date="2016-07-04T15:08:00Z" w:initials="A">
    <w:p w14:paraId="714658AE" w14:textId="32C50EF0" w:rsidR="003A77CC" w:rsidRDefault="003A77CC">
      <w:pPr>
        <w:pStyle w:val="Textodecomentrio"/>
      </w:pPr>
      <w:r>
        <w:rPr>
          <w:rStyle w:val="Refdecomentrio"/>
        </w:rPr>
        <w:annotationRef/>
      </w:r>
    </w:p>
  </w:comment>
  <w:comment w:id="2591" w:author="Andre" w:date="2016-07-04T15:08:00Z" w:initials="A">
    <w:p w14:paraId="4CDACD40" w14:textId="0F66D546" w:rsidR="003A77CC" w:rsidRDefault="003A77CC">
      <w:pPr>
        <w:pStyle w:val="Textodecomentrio"/>
      </w:pPr>
      <w:r>
        <w:rPr>
          <w:rStyle w:val="Refdecomentrio"/>
        </w:rPr>
        <w:annotationRef/>
      </w:r>
      <w:r>
        <w:t xml:space="preserve">Ficheiro lido top </w:t>
      </w:r>
      <w:proofErr w:type="spellStart"/>
      <w:r>
        <w:t>down</w:t>
      </w:r>
      <w:proofErr w:type="spellEnd"/>
      <w:r>
        <w:t xml:space="preserve">, como se constroem os símbolos depois explicar como chamar do </w:t>
      </w:r>
      <w:proofErr w:type="spellStart"/>
      <w:r>
        <w:t>dasm</w:t>
      </w:r>
      <w:proofErr w:type="spellEnd"/>
      <w:r>
        <w:t xml:space="preserve"> na consola de </w:t>
      </w:r>
      <w:proofErr w:type="spellStart"/>
      <w:r>
        <w:t>comandosdepois</w:t>
      </w:r>
      <w:proofErr w:type="spellEnd"/>
      <w:r>
        <w:t xml:space="preserve"> do tópico diretiv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91CF0" w15:done="0"/>
  <w15:commentEx w15:paraId="4D7279B7" w15:paraIdParent="03091CF0" w15:done="0"/>
  <w15:commentEx w15:paraId="4817CECE" w15:done="0"/>
  <w15:commentEx w15:paraId="39596EAF" w15:paraIdParent="4817CECE" w15:done="0"/>
  <w15:commentEx w15:paraId="1EF69648" w15:done="0"/>
  <w15:commentEx w15:paraId="594E0C10" w15:done="0"/>
  <w15:commentEx w15:paraId="6B9F95E6" w15:paraIdParent="594E0C10" w15:done="0"/>
  <w15:commentEx w15:paraId="5D17FDD6" w15:done="0"/>
  <w15:commentEx w15:paraId="7172906B" w15:paraIdParent="5D17FDD6" w15:done="0"/>
  <w15:commentEx w15:paraId="44B182E9" w15:paraIdParent="5D17FDD6" w15:done="0"/>
  <w15:commentEx w15:paraId="7BC8AF96" w15:paraIdParent="5D17FDD6" w15:done="0"/>
  <w15:commentEx w15:paraId="26CD9CAA" w15:done="0"/>
  <w15:commentEx w15:paraId="34362ADB" w15:paraIdParent="26CD9CAA" w15:done="0"/>
  <w15:commentEx w15:paraId="76C952C8" w15:done="0"/>
  <w15:commentEx w15:paraId="66A30966" w15:done="0"/>
  <w15:commentEx w15:paraId="6ED262A8" w15:done="0"/>
  <w15:commentEx w15:paraId="2A3959AA" w15:done="0"/>
  <w15:commentEx w15:paraId="7710A469" w15:paraIdParent="2A3959AA" w15:done="0"/>
  <w15:commentEx w15:paraId="3C24A638" w15:done="0"/>
  <w15:commentEx w15:paraId="714658AE" w15:paraIdParent="3C24A638" w15:done="0"/>
  <w15:commentEx w15:paraId="4CDACD40" w15:paraIdParent="3C24A6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8650" w14:textId="77777777" w:rsidR="00191AF6" w:rsidRDefault="00191AF6" w:rsidP="000614E1">
      <w:pPr>
        <w:spacing w:line="240" w:lineRule="auto"/>
      </w:pPr>
      <w:r>
        <w:separator/>
      </w:r>
    </w:p>
  </w:endnote>
  <w:endnote w:type="continuationSeparator" w:id="0">
    <w:p w14:paraId="7E0C51D4" w14:textId="77777777" w:rsidR="00191AF6" w:rsidRDefault="00191AF6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400943" w:rsidRDefault="0040094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3672A1">
      <w:rPr>
        <w:noProof/>
      </w:rPr>
      <w:t>11</w:t>
    </w:r>
    <w:r>
      <w:fldChar w:fldCharType="end"/>
    </w:r>
  </w:p>
  <w:p w14:paraId="55E9DFD0" w14:textId="77777777" w:rsidR="00400943" w:rsidRDefault="004009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Content>
      <w:p w14:paraId="01BF2D3B" w14:textId="77777777" w:rsidR="00400943" w:rsidRDefault="0040094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CC">
          <w:rPr>
            <w:noProof/>
          </w:rPr>
          <w:t>19</w:t>
        </w:r>
        <w:r>
          <w:fldChar w:fldCharType="end"/>
        </w:r>
      </w:p>
    </w:sdtContent>
  </w:sdt>
  <w:p w14:paraId="1E36F43F" w14:textId="77777777" w:rsidR="00400943" w:rsidRDefault="004009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A883" w14:textId="77777777" w:rsidR="00191AF6" w:rsidRDefault="00191AF6" w:rsidP="000614E1">
      <w:pPr>
        <w:spacing w:line="240" w:lineRule="auto"/>
      </w:pPr>
      <w:r>
        <w:separator/>
      </w:r>
    </w:p>
  </w:footnote>
  <w:footnote w:type="continuationSeparator" w:id="0">
    <w:p w14:paraId="13F47C1A" w14:textId="77777777" w:rsidR="00191AF6" w:rsidRDefault="00191AF6" w:rsidP="000614E1">
      <w:pPr>
        <w:spacing w:line="240" w:lineRule="auto"/>
      </w:pPr>
      <w:r>
        <w:continuationSeparator/>
      </w:r>
    </w:p>
  </w:footnote>
  <w:footnote w:id="1">
    <w:p w14:paraId="35F75053" w14:textId="77777777" w:rsidR="00400943" w:rsidRDefault="00400943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>
        <w:rPr>
          <w:i/>
        </w:rPr>
        <w:t>plug-ins</w:t>
      </w:r>
      <w:proofErr w:type="gramEnd"/>
      <w:r>
        <w:t xml:space="preserve">. </w:t>
      </w:r>
    </w:p>
  </w:footnote>
  <w:footnote w:id="2">
    <w:p w14:paraId="49181436" w14:textId="77777777" w:rsidR="00400943" w:rsidRDefault="00400943" w:rsidP="00CF32C4">
      <w:pPr>
        <w:pStyle w:val="Textodenotaderodap"/>
        <w:rPr>
          <w:ins w:id="2499" w:author="Tiago M Dias" w:date="2016-07-01T23:28:00Z"/>
        </w:rPr>
      </w:pPr>
      <w:ins w:id="2500" w:author="Tiago M Dias" w:date="2016-07-01T23:28:00Z">
        <w:r>
          <w:rPr>
            <w:rStyle w:val="Refdenotaderodap"/>
          </w:rPr>
          <w:footnoteRef/>
        </w:r>
        <w:r>
          <w:t xml:space="preserve"> </w:t>
        </w:r>
        <w:r>
          <w:rPr>
            <w:rFonts w:cs="Times New Roman"/>
          </w:rPr>
          <w:t>Naturalmente, quando se o usa o registo R7 (i.e. o PC) como base, pode considerar-se que se está adotar o modo de endereçamento relativo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0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5"/>
  </w:num>
  <w:num w:numId="4">
    <w:abstractNumId w:val="17"/>
  </w:num>
  <w:num w:numId="5">
    <w:abstractNumId w:val="16"/>
  </w:num>
  <w:num w:numId="6">
    <w:abstractNumId w:val="24"/>
  </w:num>
  <w:num w:numId="7">
    <w:abstractNumId w:val="31"/>
  </w:num>
  <w:num w:numId="8">
    <w:abstractNumId w:val="20"/>
  </w:num>
  <w:num w:numId="9">
    <w:abstractNumId w:val="30"/>
  </w:num>
  <w:num w:numId="10">
    <w:abstractNumId w:val="32"/>
  </w:num>
  <w:num w:numId="11">
    <w:abstractNumId w:val="34"/>
  </w:num>
  <w:num w:numId="12">
    <w:abstractNumId w:val="26"/>
  </w:num>
  <w:num w:numId="13">
    <w:abstractNumId w:val="14"/>
  </w:num>
  <w:num w:numId="14">
    <w:abstractNumId w:val="33"/>
  </w:num>
  <w:num w:numId="15">
    <w:abstractNumId w:val="29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2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8"/>
  </w:num>
  <w:num w:numId="32">
    <w:abstractNumId w:val="18"/>
  </w:num>
  <w:num w:numId="33">
    <w:abstractNumId w:val="21"/>
  </w:num>
  <w:num w:numId="34">
    <w:abstractNumId w:val="19"/>
  </w:num>
  <w:num w:numId="35">
    <w:abstractNumId w:val="1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4825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27E3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8DF"/>
    <w:rsid w:val="00300AA4"/>
    <w:rsid w:val="00301B71"/>
    <w:rsid w:val="003023EA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A77CC"/>
    <w:rsid w:val="003B0B96"/>
    <w:rsid w:val="003B0E57"/>
    <w:rsid w:val="003C1A79"/>
    <w:rsid w:val="003C2451"/>
    <w:rsid w:val="003C487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0943"/>
    <w:rsid w:val="004036ED"/>
    <w:rsid w:val="00404511"/>
    <w:rsid w:val="0041155D"/>
    <w:rsid w:val="0041280C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86E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7103"/>
    <w:rsid w:val="009979B3"/>
    <w:rsid w:val="009A0DC3"/>
    <w:rsid w:val="009A0E48"/>
    <w:rsid w:val="009A4643"/>
    <w:rsid w:val="009A7C43"/>
    <w:rsid w:val="009B140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32C4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50644"/>
    <w:rsid w:val="00E5171D"/>
    <w:rsid w:val="00E5244A"/>
    <w:rsid w:val="00E532BA"/>
    <w:rsid w:val="00E54E58"/>
    <w:rsid w:val="00E55E2B"/>
    <w:rsid w:val="00E565C3"/>
    <w:rsid w:val="00E576A8"/>
    <w:rsid w:val="00E607E8"/>
    <w:rsid w:val="00E635AA"/>
    <w:rsid w:val="00E66E10"/>
    <w:rsid w:val="00E75AE2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5E9BCBBC-50C9-404A-B787-280CEDFD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0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0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0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0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AF5FE19F-6C45-40B8-8C0A-3C3D44B6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4</Pages>
  <Words>10104</Words>
  <Characters>54563</Characters>
  <Application>Microsoft Office Word</Application>
  <DocSecurity>0</DocSecurity>
  <Lines>454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47</cp:revision>
  <cp:lastPrinted>2016-05-02T22:22:00Z</cp:lastPrinted>
  <dcterms:created xsi:type="dcterms:W3CDTF">2016-06-12T21:35:00Z</dcterms:created>
  <dcterms:modified xsi:type="dcterms:W3CDTF">2016-07-04T14:14:00Z</dcterms:modified>
</cp:coreProperties>
</file>